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42" w:rightFromText="142" w:vertAnchor="page" w:horzAnchor="page" w:tblpX="1702" w:tblpY="2608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92694" w14:paraId="7E50AAE5" w14:textId="77777777" w:rsidTr="00AB3DF5">
        <w:trPr>
          <w:trHeight w:val="567"/>
        </w:trPr>
        <w:sdt>
          <w:sdtPr>
            <w:rPr>
              <w:rStyle w:val="Undertitlebeige"/>
            </w:rPr>
            <w:alias w:val="Løpenummer"/>
            <w:tag w:val="Løpenummer"/>
            <w:id w:val="-271480897"/>
            <w:placeholder>
              <w:docPart w:val="ABB43C15DA814E1D859B807EF157A151"/>
            </w:placeholder>
            <w:temporary/>
            <w:showingPlcHdr/>
            <w:text/>
          </w:sdtPr>
          <w:sdtEndPr>
            <w:rPr>
              <w:rStyle w:val="DefaultParagraphFont"/>
              <w:color w:val="020880"/>
            </w:rPr>
          </w:sdtEndPr>
          <w:sdtContent>
            <w:tc>
              <w:tcPr>
                <w:tcW w:w="9356" w:type="dxa"/>
              </w:tcPr>
              <w:p w14:paraId="75349BFA" w14:textId="1BEF224B" w:rsidR="00F92694" w:rsidRPr="001617EB" w:rsidRDefault="001617EB" w:rsidP="00AB3DF5">
                <w:pPr>
                  <w:pStyle w:val="Subtitle"/>
                </w:pPr>
                <w:r w:rsidRPr="00121332">
                  <w:rPr>
                    <w:color w:val="E8E5CC" w:themeColor="accent3"/>
                    <w:highlight w:val="yellow"/>
                  </w:rPr>
                  <w:t>[</w:t>
                </w:r>
                <w:r w:rsidR="001709C6" w:rsidRPr="00121332">
                  <w:rPr>
                    <w:color w:val="E8E5CC" w:themeColor="accent3"/>
                    <w:highlight w:val="yellow"/>
                  </w:rPr>
                  <w:t>Løpenummer</w:t>
                </w:r>
                <w:r w:rsidRPr="00121332">
                  <w:rPr>
                    <w:color w:val="E8E5CC" w:themeColor="accent3"/>
                    <w:highlight w:val="yellow"/>
                  </w:rPr>
                  <w:t>]</w:t>
                </w:r>
              </w:p>
            </w:tc>
          </w:sdtContent>
        </w:sdt>
      </w:tr>
      <w:tr w:rsidR="00F92694" w14:paraId="125D991D" w14:textId="77777777" w:rsidTr="00AB3DF5">
        <w:trPr>
          <w:trHeight w:val="1701"/>
        </w:trPr>
        <w:tc>
          <w:tcPr>
            <w:tcW w:w="9356" w:type="dxa"/>
            <w:vAlign w:val="bottom"/>
          </w:tcPr>
          <w:p w14:paraId="7AF9EE53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Kildefordelte tilførsler av nitrogen og fosfor til </w:t>
            </w:r>
          </w:p>
          <w:p w14:paraId="5E6E684A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norske kystområder i </w:t>
            </w:r>
          </w:p>
          <w:p w14:paraId="6793AA78" w14:textId="2A8CAC68" w:rsidR="00F92694" w:rsidRDefault="005F2B2C" w:rsidP="00AB3DF5">
            <w:pPr>
              <w:pStyle w:val="Title"/>
            </w:pPr>
            <w:r w:rsidRPr="005F2B2C">
              <w:rPr>
                <w:rStyle w:val="Titlebeige"/>
                <w:highlight w:val="yellow"/>
              </w:rPr>
              <w:t>2020</w:t>
            </w:r>
          </w:p>
          <w:p w14:paraId="77B914BD" w14:textId="511E9C06" w:rsidR="00F92694" w:rsidRPr="00F92694" w:rsidRDefault="00121332" w:rsidP="00121332">
            <w:pPr>
              <w:pStyle w:val="Subtitle"/>
              <w:spacing w:after="0"/>
            </w:pPr>
            <w:r>
              <w:rPr>
                <w:rStyle w:val="Undertitlebeige"/>
              </w:rPr>
              <w:t>T</w:t>
            </w:r>
            <w:r w:rsidRPr="00121332">
              <w:rPr>
                <w:rStyle w:val="Undertitlebeige"/>
              </w:rPr>
              <w:t>abeller, figurer og kart</w:t>
            </w:r>
            <w:r w:rsidRPr="00121332">
              <w:rPr>
                <w:rStyle w:val="Undertitlebeige"/>
              </w:rPr>
              <w:t xml:space="preserve"> </w:t>
            </w:r>
          </w:p>
        </w:tc>
      </w:tr>
    </w:tbl>
    <w:p w14:paraId="52A3EE76" w14:textId="650FF00E" w:rsidR="009466FC" w:rsidRDefault="005B32BD">
      <w:pPr>
        <w:sectPr w:rsidR="009466FC" w:rsidSect="0027331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1440" w:bottom="1440" w:left="1440" w:header="284" w:footer="709" w:gutter="0"/>
          <w:cols w:space="708"/>
          <w:titlePg/>
          <w:docGrid w:linePitch="360"/>
          <w15:footnoteColumns w:val="1"/>
        </w:sectPr>
      </w:pPr>
      <w:r>
        <w:t>25.</w:t>
      </w:r>
    </w:p>
    <w:p w14:paraId="27F3647E" w14:textId="07153DCF" w:rsidR="008156CD" w:rsidRPr="00410FF7" w:rsidRDefault="008156CD"/>
    <w:p w14:paraId="12240104" w14:textId="595E06DB" w:rsidR="00570CA0" w:rsidRDefault="00B95C02" w:rsidP="008F7CEB">
      <w:pPr>
        <w:spacing w:before="240" w:after="600"/>
        <w:ind w:left="1985"/>
      </w:pPr>
      <w:r w:rsidRPr="002E628F">
        <w:rPr>
          <w:rFonts w:ascii="Sarabun SemiBold" w:hAnsi="Sarabun SemiBold" w:cs="Sarabun SemiBold"/>
          <w:color w:val="020880" w:themeColor="accent1"/>
          <w:sz w:val="40"/>
          <w:szCs w:val="40"/>
        </w:rPr>
        <w:t>Rapport</w:t>
      </w:r>
    </w:p>
    <w:p w14:paraId="30F79CCC" w14:textId="29D2B439" w:rsidR="00B95C02" w:rsidRPr="007B1129" w:rsidRDefault="00000000" w:rsidP="00557380">
      <w:pPr>
        <w:spacing w:before="40" w:after="200"/>
        <w:ind w:left="1985"/>
        <w:rPr>
          <w:color w:val="0069FF" w:themeColor="accent2"/>
          <w:sz w:val="32"/>
          <w:szCs w:val="32"/>
        </w:rPr>
      </w:pPr>
      <w:sdt>
        <w:sdtPr>
          <w:rPr>
            <w:color w:val="0069FF" w:themeColor="accent2"/>
            <w:sz w:val="32"/>
            <w:szCs w:val="32"/>
          </w:rPr>
          <w:alias w:val="Avsender"/>
          <w:tag w:val=""/>
          <w:id w:val="280314691"/>
          <w:lock w:val="sdtContentLocked"/>
          <w:placeholder>
            <w:docPart w:val="ECF1AA7D6E0946B991870F89213D01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25F56">
            <w:rPr>
              <w:color w:val="0069FF" w:themeColor="accent2"/>
              <w:sz w:val="32"/>
              <w:szCs w:val="32"/>
            </w:rPr>
            <w:t>Norsk institutt for vannforskning</w:t>
          </w:r>
        </w:sdtContent>
      </w:sdt>
      <w:r w:rsidR="00F05AD1" w:rsidRPr="002E628F">
        <w:rPr>
          <w:rFonts w:ascii="Sarabun SemiBold" w:hAnsi="Sarabun SemiBold" w:cs="Sarabun SemiBold"/>
          <w:noProof/>
          <w:color w:val="020880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B271E3" wp14:editId="7F783D28">
                <wp:simplePos x="0" y="0"/>
                <wp:positionH relativeFrom="page">
                  <wp:posOffset>457200</wp:posOffset>
                </wp:positionH>
                <wp:positionV relativeFrom="page">
                  <wp:posOffset>1409700</wp:posOffset>
                </wp:positionV>
                <wp:extent cx="1438275" cy="8382000"/>
                <wp:effectExtent l="0" t="0" r="9525" b="0"/>
                <wp:wrapNone/>
                <wp:docPr id="1156622546" name="Rectangle 115662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0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04BB" w14:textId="28E02D57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Løpenummer: 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Pr="005F5474">
                              <w:rPr>
                                <w:highlight w:val="yellow"/>
                              </w:rPr>
                              <w:t>-202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14:paraId="70556D2C" w14:textId="0C41B25C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 w:rsidRPr="005F5474">
                              <w:rPr>
                                <w:highlight w:val="yellow"/>
                              </w:rPr>
                              <w:t xml:space="preserve">ISBN 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978-82-577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  <w:r>
                              <w:br/>
                              <w:t>NIVA-rapport</w:t>
                            </w:r>
                            <w:r w:rsidR="00356483">
                              <w:br/>
                            </w:r>
                            <w:r w:rsidRPr="00CD4881">
                              <w:t xml:space="preserve">ISSN </w:t>
                            </w:r>
                            <w:r w:rsidR="00C55BCB" w:rsidRPr="00CD4881">
                              <w:t>1894-7948</w:t>
                            </w:r>
                          </w:p>
                          <w:p w14:paraId="184A18C3" w14:textId="6E2E9D38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Denne rapporten er kvalitetssikret iht. NIVAs kvalitetssystem og </w:t>
                            </w:r>
                          </w:p>
                          <w:p w14:paraId="6DA4BA58" w14:textId="77777777" w:rsidR="00FC00BE" w:rsidRDefault="00FC00BE" w:rsidP="00FC00BE">
                            <w:pPr>
                              <w:pStyle w:val="FaktaboksTekst"/>
                            </w:pPr>
                            <w:r>
                              <w:t>godkjent av:</w:t>
                            </w:r>
                          </w:p>
                          <w:p w14:paraId="0D9A7246" w14:textId="77777777" w:rsidR="00AC4CA0" w:rsidRDefault="00AC4CA0" w:rsidP="00FC00BE">
                            <w:pPr>
                              <w:pStyle w:val="FaktaboksTekst"/>
                            </w:pPr>
                          </w:p>
                          <w:p w14:paraId="638DA313" w14:textId="39C7DB8F" w:rsidR="00FC00BE" w:rsidRDefault="005F5474" w:rsidP="00FC00BE">
                            <w:pPr>
                              <w:pStyle w:val="FaktaboksTekst"/>
                            </w:pPr>
                            <w:r>
                              <w:t xml:space="preserve">James </w:t>
                            </w:r>
                            <w:r w:rsidR="00CD4881">
                              <w:t xml:space="preserve">Edward </w:t>
                            </w:r>
                            <w:r>
                              <w:t>Sample</w:t>
                            </w:r>
                            <w:r w:rsidR="00FC00BE">
                              <w:t xml:space="preserve"> </w:t>
                            </w:r>
                          </w:p>
                          <w:p w14:paraId="4BB5F953" w14:textId="77777777" w:rsidR="00FC00BE" w:rsidRPr="00C53717" w:rsidRDefault="00FC00BE" w:rsidP="00FC00BE">
                            <w:pPr>
                              <w:pStyle w:val="FaktaboksTekst"/>
                            </w:pPr>
                            <w:r w:rsidRPr="00C53717">
                              <w:t>Prosjektleder/ Hovedforfatter</w:t>
                            </w:r>
                          </w:p>
                          <w:p w14:paraId="1F2AD4CC" w14:textId="77777777" w:rsidR="00FC00B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Navn"/>
                                <w:tag w:val="Navn"/>
                                <w:id w:val="439188227"/>
                                <w:placeholder>
                                  <w:docPart w:val="244F36D5E4964FA393C753F11791740A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 w:rsidRPr="00DF243E">
                              <w:t xml:space="preserve"> </w:t>
                            </w:r>
                            <w:r w:rsidR="00FC00BE">
                              <w:br/>
                            </w:r>
                            <w:r w:rsidR="00FC00BE" w:rsidRPr="00C53717">
                              <w:t>Kvalitetssikrer</w:t>
                            </w:r>
                          </w:p>
                          <w:p w14:paraId="49326250" w14:textId="77777777" w:rsidR="00FC00BE" w:rsidRPr="00FF5B0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rPr>
                                  <w:highlight w:val="yellow"/>
                                </w:rPr>
                                <w:alias w:val="Navn"/>
                                <w:tag w:val="Navn"/>
                                <w:id w:val="-2144183290"/>
                                <w:placeholder>
                                  <w:docPart w:val="B2109F7D0C62418A9DF4BC017172994B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>
                              <w:br/>
                              <w:t>Forskningsleder</w:t>
                            </w:r>
                          </w:p>
                          <w:p w14:paraId="30351CBC" w14:textId="28EAC00D" w:rsidR="002D63C5" w:rsidRDefault="00000000" w:rsidP="002D63C5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Copyright"/>
                                <w:tag w:val="Copyright"/>
                                <w:id w:val="-1938811739"/>
                                <w:placeholder>
                                  <w:docPart w:val="78B69A77D947483C99411BACD829CEBA"/>
                                </w:placeholder>
                                <w:dropDownList>
                                  <w:listItem w:displayText="© Norsk institutt for vannforskning." w:value="Konfidensiell"/>
                                  <w:listItem w:displayText="© Norsk institutt for vannforskning. Publikasjonen kan siteres fritt med kildeangivelse." w:value="NIVA"/>
                                  <w:listItem w:displayText="© Norsk institutt for vannforskning og Miljødirektoratet. Publikasjonen kan siteres fritt med kildeangivelse." w:value="NIVA+Miljødirektoratet"/>
                                </w:dropDownList>
                              </w:sdtPr>
                              <w:sdtContent>
                                <w:r w:rsidR="005652D9">
                                  <w:t>© Norsk institutt for vannforskning og Miljødirektoratet. Publikasjonen kan siteres fritt med kildeangivelse.</w:t>
                                </w:r>
                              </w:sdtContent>
                            </w:sdt>
                          </w:p>
                          <w:p w14:paraId="413F1F6D" w14:textId="054AE62D" w:rsidR="002D63C5" w:rsidRPr="002D63C5" w:rsidRDefault="002D63C5" w:rsidP="002D63C5">
                            <w:pPr>
                              <w:pStyle w:val="FaktaboksTekst"/>
                              <w:spacing w:before="360"/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</w:pPr>
                            <w:r w:rsidRPr="002D63C5"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  <w:t>www.niva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6000" tIns="144000" rIns="126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71E3" id="Rectangle 1156622546" o:spid="_x0000_s1026" style="position:absolute;left:0;text-align:left;margin-left:36pt;margin-top:111pt;width:113.25pt;height:660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" fillcolor="#e8e5cc" stroked="f" strokeweight="1pt">
                <v:textbox inset="3.5mm,4mm,3.5mm,4mm">
                  <w:txbxContent>
                    <w:p w14:paraId="57AF04BB" w14:textId="28E02D57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Løpenummer: 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Pr="005F5474">
                        <w:rPr>
                          <w:highlight w:val="yellow"/>
                        </w:rPr>
                        <w:t>-202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</w:p>
                    <w:p w14:paraId="70556D2C" w14:textId="0C41B25C" w:rsidR="00FC00BE" w:rsidRDefault="00FC00BE" w:rsidP="00FC00BE">
                      <w:pPr>
                        <w:pStyle w:val="FaktaboksTekst"/>
                        <w:spacing w:before="300"/>
                      </w:pPr>
                      <w:r w:rsidRPr="005F5474">
                        <w:rPr>
                          <w:highlight w:val="yellow"/>
                        </w:rPr>
                        <w:t xml:space="preserve">ISBN </w:t>
                      </w:r>
                      <w:r w:rsidR="00CD29A8" w:rsidRPr="005F5474">
                        <w:rPr>
                          <w:highlight w:val="yellow"/>
                        </w:rPr>
                        <w:t>978-82-577-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="00CD29A8" w:rsidRPr="005F5474">
                        <w:rPr>
                          <w:highlight w:val="yellow"/>
                        </w:rPr>
                        <w:t>-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  <w:r>
                        <w:br/>
                        <w:t>NIVA-rapport</w:t>
                      </w:r>
                      <w:r w:rsidR="00356483">
                        <w:br/>
                      </w:r>
                      <w:r w:rsidRPr="00CD4881">
                        <w:t xml:space="preserve">ISSN </w:t>
                      </w:r>
                      <w:r w:rsidR="00C55BCB" w:rsidRPr="00CD4881">
                        <w:t>1894-7948</w:t>
                      </w:r>
                    </w:p>
                    <w:p w14:paraId="184A18C3" w14:textId="6E2E9D38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Denne rapporten er kvalitetssikret iht. NIVAs kvalitetssystem og </w:t>
                      </w:r>
                    </w:p>
                    <w:p w14:paraId="6DA4BA58" w14:textId="77777777" w:rsidR="00FC00BE" w:rsidRDefault="00FC00BE" w:rsidP="00FC00BE">
                      <w:pPr>
                        <w:pStyle w:val="FaktaboksTekst"/>
                      </w:pPr>
                      <w:r>
                        <w:t>godkjent av:</w:t>
                      </w:r>
                    </w:p>
                    <w:p w14:paraId="0D9A7246" w14:textId="77777777" w:rsidR="00AC4CA0" w:rsidRDefault="00AC4CA0" w:rsidP="00FC00BE">
                      <w:pPr>
                        <w:pStyle w:val="FaktaboksTekst"/>
                      </w:pPr>
                    </w:p>
                    <w:p w14:paraId="638DA313" w14:textId="39C7DB8F" w:rsidR="00FC00BE" w:rsidRDefault="005F5474" w:rsidP="00FC00BE">
                      <w:pPr>
                        <w:pStyle w:val="FaktaboksTekst"/>
                      </w:pPr>
                      <w:r>
                        <w:t xml:space="preserve">James </w:t>
                      </w:r>
                      <w:r w:rsidR="00CD4881">
                        <w:t xml:space="preserve">Edward </w:t>
                      </w:r>
                      <w:r>
                        <w:t>Sample</w:t>
                      </w:r>
                      <w:r w:rsidR="00FC00BE">
                        <w:t xml:space="preserve"> </w:t>
                      </w:r>
                    </w:p>
                    <w:p w14:paraId="4BB5F953" w14:textId="77777777" w:rsidR="00FC00BE" w:rsidRPr="00C53717" w:rsidRDefault="00FC00BE" w:rsidP="00FC00BE">
                      <w:pPr>
                        <w:pStyle w:val="FaktaboksTekst"/>
                      </w:pPr>
                      <w:r w:rsidRPr="00C53717">
                        <w:t>Prosjektleder/ Hovedforfatter</w:t>
                      </w:r>
                    </w:p>
                    <w:p w14:paraId="1F2AD4CC" w14:textId="77777777" w:rsidR="00FC00B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Navn"/>
                          <w:tag w:val="Navn"/>
                          <w:id w:val="439188227"/>
                          <w:placeholder>
                            <w:docPart w:val="244F36D5E4964FA393C753F11791740A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 w:rsidRPr="00DF243E">
                        <w:t xml:space="preserve"> </w:t>
                      </w:r>
                      <w:r w:rsidR="00FC00BE">
                        <w:br/>
                      </w:r>
                      <w:r w:rsidR="00FC00BE" w:rsidRPr="00C53717">
                        <w:t>Kvalitetssikrer</w:t>
                      </w:r>
                    </w:p>
                    <w:p w14:paraId="49326250" w14:textId="77777777" w:rsidR="00FC00BE" w:rsidRPr="00FF5B0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rPr>
                            <w:highlight w:val="yellow"/>
                          </w:rPr>
                          <w:alias w:val="Navn"/>
                          <w:tag w:val="Navn"/>
                          <w:id w:val="-2144183290"/>
                          <w:placeholder>
                            <w:docPart w:val="B2109F7D0C62418A9DF4BC017172994B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>
                        <w:br/>
                        <w:t>Forskningsleder</w:t>
                      </w:r>
                    </w:p>
                    <w:p w14:paraId="30351CBC" w14:textId="28EAC00D" w:rsidR="002D63C5" w:rsidRDefault="00000000" w:rsidP="002D63C5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Copyright"/>
                          <w:tag w:val="Copyright"/>
                          <w:id w:val="-1938811739"/>
                          <w:placeholder>
                            <w:docPart w:val="78B69A77D947483C99411BACD829CEBA"/>
                          </w:placeholder>
                          <w:dropDownList>
                            <w:listItem w:displayText="© Norsk institutt for vannforskning." w:value="Konfidensiell"/>
                            <w:listItem w:displayText="© Norsk institutt for vannforskning. Publikasjonen kan siteres fritt med kildeangivelse." w:value="NIVA"/>
                            <w:listItem w:displayText="© Norsk institutt for vannforskning og Miljødirektoratet. Publikasjonen kan siteres fritt med kildeangivelse." w:value="NIVA+Miljødirektoratet"/>
                          </w:dropDownList>
                        </w:sdtPr>
                        <w:sdtContent>
                          <w:r w:rsidR="005652D9">
                            <w:t>© Norsk institutt for vannforskning og Miljødirektoratet. Publikasjonen kan siteres fritt med kildeangivelse.</w:t>
                          </w:r>
                        </w:sdtContent>
                      </w:sdt>
                    </w:p>
                    <w:p w14:paraId="413F1F6D" w14:textId="054AE62D" w:rsidR="002D63C5" w:rsidRPr="002D63C5" w:rsidRDefault="002D63C5" w:rsidP="002D63C5">
                      <w:pPr>
                        <w:pStyle w:val="FaktaboksTekst"/>
                        <w:spacing w:before="360"/>
                        <w:rPr>
                          <w:rFonts w:ascii="Sarabun SemiBold" w:hAnsi="Sarabun SemiBold" w:cs="Sarabun SemiBold"/>
                          <w:color w:val="020880"/>
                        </w:rPr>
                      </w:pPr>
                      <w:r w:rsidRPr="002D63C5">
                        <w:rPr>
                          <w:rFonts w:ascii="Sarabun SemiBold" w:hAnsi="Sarabun SemiBold" w:cs="Sarabun SemiBold"/>
                          <w:color w:val="020880"/>
                        </w:rPr>
                        <w:t>www.niva.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Light"/>
        <w:tblW w:w="7087" w:type="dxa"/>
        <w:tblInd w:w="1985" w:type="dxa"/>
        <w:tblLook w:val="04A0" w:firstRow="1" w:lastRow="0" w:firstColumn="1" w:lastColumn="0" w:noHBand="0" w:noVBand="1"/>
      </w:tblPr>
      <w:tblGrid>
        <w:gridCol w:w="3402"/>
        <w:gridCol w:w="2126"/>
        <w:gridCol w:w="1559"/>
      </w:tblGrid>
      <w:tr w:rsidR="00DC4746" w:rsidRPr="003E7DF6" w14:paraId="1655822E" w14:textId="77777777" w:rsidTr="00A423E4">
        <w:trPr>
          <w:trHeight w:val="984"/>
        </w:trPr>
        <w:tc>
          <w:tcPr>
            <w:tcW w:w="3402" w:type="dxa"/>
          </w:tcPr>
          <w:p w14:paraId="30016004" w14:textId="2650D35A" w:rsidR="009967DD" w:rsidRDefault="001B5722" w:rsidP="009967DD">
            <w:pPr>
              <w:pStyle w:val="Tabelloverskrift"/>
            </w:pPr>
            <w:r>
              <w:t>Tittel</w:t>
            </w:r>
            <w:r w:rsidR="007155CE">
              <w:t xml:space="preserve"> norsk/engelsk</w:t>
            </w:r>
          </w:p>
          <w:sdt>
            <w:sdtPr>
              <w:rPr>
                <w:highlight w:val="yellow"/>
              </w:rPr>
              <w:alias w:val="Tittel"/>
              <w:tag w:val=""/>
              <w:id w:val="366422196"/>
              <w:lock w:val="sdtLocked"/>
              <w:placeholder>
                <w:docPart w:val="C00F08B7B4BB481289B74A45CF9455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D029A6A" w14:textId="3F630A61" w:rsidR="009967DD" w:rsidRDefault="00E70E9B" w:rsidP="009967DD">
                <w:r w:rsidRPr="00B15686">
                  <w:rPr>
                    <w:highlight w:val="yellow"/>
                  </w:rPr>
                  <w:t>Kildefordelte tilførsler av nitrogen og fosfor til norske kystområder i 2020 – tabeller, figurer og kart</w:t>
                </w:r>
              </w:p>
            </w:sdtContent>
          </w:sdt>
          <w:p w14:paraId="4D5C9D87" w14:textId="77777777" w:rsidR="000C4EE3" w:rsidRDefault="00916CB7" w:rsidP="000C4EE3">
            <w:pPr>
              <w:rPr>
                <w:lang w:val="en-GB"/>
              </w:rPr>
            </w:pPr>
            <w:r w:rsidRPr="00916CB7">
              <w:rPr>
                <w:lang w:val="en-GB"/>
              </w:rPr>
              <w:t xml:space="preserve">Source apportioned inputs to Norwegian Coastal areas in </w:t>
            </w:r>
            <w:r w:rsidRPr="00916CB7">
              <w:rPr>
                <w:highlight w:val="yellow"/>
                <w:lang w:val="en-GB"/>
              </w:rPr>
              <w:t>2021</w:t>
            </w:r>
            <w:r w:rsidRPr="00916CB7">
              <w:rPr>
                <w:lang w:val="en-GB"/>
              </w:rPr>
              <w:t xml:space="preserve"> — tables, </w:t>
            </w:r>
            <w:proofErr w:type="gramStart"/>
            <w:r w:rsidRPr="00916CB7">
              <w:rPr>
                <w:lang w:val="en-GB"/>
              </w:rPr>
              <w:t>charts</w:t>
            </w:r>
            <w:proofErr w:type="gramEnd"/>
            <w:r w:rsidRPr="00916CB7">
              <w:rPr>
                <w:lang w:val="en-GB"/>
              </w:rPr>
              <w:t xml:space="preserve"> and maps</w:t>
            </w:r>
          </w:p>
          <w:p w14:paraId="3845A4B0" w14:textId="26D05B27" w:rsidR="008B5FF3" w:rsidRPr="00916CB7" w:rsidRDefault="008B5FF3" w:rsidP="000C4EE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3384463" w14:textId="482DEF36" w:rsidR="000C4EE3" w:rsidRDefault="00664CC3" w:rsidP="00664CC3">
            <w:pPr>
              <w:pStyle w:val="Tabelloverskrift"/>
            </w:pPr>
            <w:r>
              <w:t>Sider</w:t>
            </w:r>
          </w:p>
          <w:p w14:paraId="62CBC216" w14:textId="327F8C92" w:rsidR="000C4EE3" w:rsidRPr="000C4EE3" w:rsidRDefault="00000000" w:rsidP="000C4EE3">
            <w:sdt>
              <w:sdtPr>
                <w:rPr>
                  <w:highlight w:val="yellow"/>
                </w:rPr>
                <w:alias w:val="Tall"/>
                <w:tag w:val="Tall"/>
                <w:id w:val="1820063236"/>
                <w:placeholder>
                  <w:docPart w:val="CD2EF00B8C4C4C09A3DBC107B36DC5D4"/>
                </w:placeholder>
                <w:showingPlcHdr/>
              </w:sdtPr>
              <w:sdtContent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[</w:t>
                </w:r>
                <w:r w:rsidR="00664CC3" w:rsidRPr="00E51E39">
                  <w:rPr>
                    <w:highlight w:val="yellow"/>
                  </w:rPr>
                  <w:t>Tall</w:t>
                </w:r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]</w:t>
                </w:r>
              </w:sdtContent>
            </w:sdt>
          </w:p>
        </w:tc>
        <w:tc>
          <w:tcPr>
            <w:tcW w:w="1559" w:type="dxa"/>
          </w:tcPr>
          <w:p w14:paraId="123EF433" w14:textId="77777777" w:rsidR="00DC4746" w:rsidRDefault="00DC4746" w:rsidP="00DC4746">
            <w:pPr>
              <w:pStyle w:val="Tabelloverskrift"/>
            </w:pPr>
            <w:r>
              <w:t>Dato</w:t>
            </w:r>
          </w:p>
          <w:sdt>
            <w:sdtPr>
              <w:rPr>
                <w:highlight w:val="yellow"/>
              </w:rPr>
              <w:alias w:val="Publiseringsdato"/>
              <w:tag w:val=""/>
              <w:id w:val="1983658285"/>
              <w:lock w:val="sdtLocked"/>
              <w:placeholder>
                <w:docPart w:val="0AF43C3F9ADE46FBB62104CDE42FFF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FF"/>
              <w:date w:fullDate="2024-01-18T00:00:00Z">
                <w:dateFormat w:val="dd.MM.yyyy"/>
                <w:lid w:val="nb-NO"/>
                <w:storeMappedDataAs w:val="date"/>
                <w:calendar w:val="gregorian"/>
              </w:date>
            </w:sdtPr>
            <w:sdtContent>
              <w:p w14:paraId="3DE1B124" w14:textId="59C41BA6" w:rsidR="000C4EE3" w:rsidRPr="003E7DF6" w:rsidRDefault="005B32BD" w:rsidP="000C4EE3">
                <w:r w:rsidRPr="005B32BD">
                  <w:rPr>
                    <w:highlight w:val="yellow"/>
                  </w:rPr>
                  <w:t>18.01.2024</w:t>
                </w:r>
              </w:p>
            </w:sdtContent>
          </w:sdt>
        </w:tc>
      </w:tr>
      <w:tr w:rsidR="00DC4746" w14:paraId="64A9B896" w14:textId="77777777" w:rsidTr="00A423E4">
        <w:trPr>
          <w:trHeight w:val="715"/>
        </w:trPr>
        <w:tc>
          <w:tcPr>
            <w:tcW w:w="3402" w:type="dxa"/>
            <w:vMerge w:val="restart"/>
          </w:tcPr>
          <w:p w14:paraId="3C1933DD" w14:textId="3D659EBF" w:rsidR="00560BC0" w:rsidRPr="00560BC0" w:rsidRDefault="00DC4746" w:rsidP="002C7E78">
            <w:pPr>
              <w:pStyle w:val="Tabelloverskrift"/>
            </w:pPr>
            <w:r>
              <w:t>Forfatter(e)</w:t>
            </w:r>
          </w:p>
          <w:sdt>
            <w:sdtPr>
              <w:alias w:val="Forfattere"/>
              <w:tag w:val=""/>
              <w:id w:val="532146963"/>
              <w:lock w:val="sdtLocked"/>
              <w:placeholder>
                <w:docPart w:val="10CE923DB8864E54A71933008FF3D5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96FD8DA" w14:textId="6782E5AB" w:rsidR="000C4EE3" w:rsidRPr="000C4EE3" w:rsidRDefault="0075080A" w:rsidP="007060A3">
                <w:r w:rsidRPr="0075080A">
                  <w:t>James Edward Sample</w:t>
                </w:r>
              </w:p>
            </w:sdtContent>
          </w:sdt>
        </w:tc>
        <w:tc>
          <w:tcPr>
            <w:tcW w:w="2126" w:type="dxa"/>
          </w:tcPr>
          <w:p w14:paraId="732BAFD1" w14:textId="77777777" w:rsidR="00DC4746" w:rsidRDefault="00DC4746" w:rsidP="00DC4746">
            <w:pPr>
              <w:pStyle w:val="Tabelloverskrift"/>
            </w:pPr>
            <w:r>
              <w:t>Fagområde</w:t>
            </w:r>
          </w:p>
          <w:sdt>
            <w:sdtPr>
              <w:alias w:val="Fagområde"/>
              <w:tag w:val="Fagområde"/>
              <w:id w:val="-401833515"/>
              <w:placeholder>
                <w:docPart w:val="CF7EDC38B04C4F439033EAD9A9E554B3"/>
              </w:placeholder>
              <w:dropDownList>
                <w:listItem w:displayText="Akvakultur" w:value="Akvakultur"/>
                <w:listItem w:displayText="Biokjemi" w:value="Biokjemi"/>
                <w:listItem w:displayText="Eutrofiering" w:value="Eutrofiering"/>
                <w:listItem w:displayText="Ferskvannsbiologi" w:value="Ferskvannsbiologi"/>
                <w:listItem w:displayText="Hydrologi og oseanografi" w:value="Hydrologi og oseanografi"/>
                <w:listItem w:displayText="Forurensning" w:value="Forurensning"/>
                <w:listItem w:displayText="Kalking og forsuring" w:value="Kalking og forsuring"/>
                <w:listItem w:displayText="Kjemisk analyse" w:value="Kjemisk analyse"/>
                <w:listItem w:displayText="Klima" w:value="Klima"/>
                <w:listItem w:displayText="Marinbiologi" w:value="Marinbiologi"/>
                <w:listItem w:displayText="Miljøgifter - ferskvann" w:value="Miljøgifter - ferskvann"/>
                <w:listItem w:displayText="Miljøgifter - marin" w:value="Miljøgifter - marin"/>
                <w:listItem w:displayText="Miljøteknologi" w:value="Miljøteknologi"/>
                <w:listItem w:displayText="Overvåking" w:value="Overvåking"/>
                <w:listItem w:displayText="Sur nedbør" w:value="Sur nedbør"/>
                <w:listItem w:displayText="Vannbehandling" w:value="Vannbehandling"/>
                <w:listItem w:displayText="Vann og avløp" w:value="Vann og avløp"/>
                <w:listItem w:displayText="Vannressursforvaltning" w:value="Vannressursforvaltning"/>
                <w:listItem w:displayText="Vassdragsreguleringer" w:value="Vassdragsreguleringer"/>
                <w:listItem w:displayText="Økotoksikologi" w:value="Økotoksikologi"/>
                <w:listItem w:displayText="Økologisk modellering" w:value="Økologisk modellering"/>
              </w:dropDownList>
            </w:sdtPr>
            <w:sdtContent>
              <w:p w14:paraId="02DF219A" w14:textId="4FA94D6E" w:rsidR="000C4EE3" w:rsidRPr="000C4EE3" w:rsidRDefault="00D31B61" w:rsidP="000C4EE3">
                <w:r>
                  <w:t>Forurensning</w:t>
                </w:r>
              </w:p>
            </w:sdtContent>
          </w:sdt>
        </w:tc>
        <w:tc>
          <w:tcPr>
            <w:tcW w:w="1559" w:type="dxa"/>
          </w:tcPr>
          <w:p w14:paraId="43ABF0B0" w14:textId="77777777" w:rsidR="00DC4746" w:rsidRDefault="00DC4746" w:rsidP="00DC4746">
            <w:pPr>
              <w:pStyle w:val="Tabelloverskrift"/>
            </w:pPr>
            <w:r>
              <w:t>Distribusjon</w:t>
            </w:r>
          </w:p>
          <w:sdt>
            <w:sdtPr>
              <w:alias w:val="Åpen/konfidensiell"/>
              <w:tag w:val="Åpen/konfidensiell"/>
              <w:id w:val="1147559100"/>
              <w:placeholder>
                <w:docPart w:val="A8D702E285E548F18B614CF8A495323E"/>
              </w:placeholder>
              <w:dropDownList>
                <w:listItem w:displayText="Åpen" w:value="Åpen"/>
                <w:listItem w:displayText="Konfidensiell" w:value="Konfidensiell"/>
              </w:dropDownList>
            </w:sdtPr>
            <w:sdtContent>
              <w:p w14:paraId="4518D4D5" w14:textId="4A9712E5" w:rsidR="000C4EE3" w:rsidRPr="000C4EE3" w:rsidRDefault="00D31B61" w:rsidP="000C4EE3">
                <w:r>
                  <w:t>Åpen</w:t>
                </w:r>
              </w:p>
            </w:sdtContent>
          </w:sdt>
        </w:tc>
      </w:tr>
      <w:tr w:rsidR="00DC4746" w:rsidRPr="001709C6" w14:paraId="56F087BF" w14:textId="77777777" w:rsidTr="00A423E4">
        <w:trPr>
          <w:trHeight w:val="762"/>
        </w:trPr>
        <w:tc>
          <w:tcPr>
            <w:tcW w:w="3402" w:type="dxa"/>
            <w:vMerge/>
          </w:tcPr>
          <w:p w14:paraId="5E1B2EBA" w14:textId="77777777" w:rsidR="00DC4746" w:rsidRDefault="00DC4746" w:rsidP="00DC4746"/>
        </w:tc>
        <w:tc>
          <w:tcPr>
            <w:tcW w:w="2126" w:type="dxa"/>
          </w:tcPr>
          <w:p w14:paraId="279DE7DC" w14:textId="5489864C" w:rsidR="00DC4746" w:rsidRDefault="00DC4746" w:rsidP="00DC4746">
            <w:pPr>
              <w:pStyle w:val="Tabelloverskrift"/>
            </w:pPr>
          </w:p>
          <w:p w14:paraId="569DE655" w14:textId="24F4E74E" w:rsidR="009967DD" w:rsidRDefault="009967DD" w:rsidP="009967DD"/>
          <w:p w14:paraId="53DC8669" w14:textId="07C9032B" w:rsidR="009967DD" w:rsidRPr="00A66E3F" w:rsidRDefault="009967DD" w:rsidP="00A66E3F"/>
        </w:tc>
        <w:tc>
          <w:tcPr>
            <w:tcW w:w="1559" w:type="dxa"/>
          </w:tcPr>
          <w:p w14:paraId="4E1D591D" w14:textId="1F6C9FBC" w:rsidR="00DC4746" w:rsidRPr="001709C6" w:rsidRDefault="00DC4746" w:rsidP="00664CC3">
            <w:pPr>
              <w:pStyle w:val="Tabelloverskrift"/>
              <w:rPr>
                <w:lang w:val="en-US"/>
              </w:rPr>
            </w:pPr>
          </w:p>
        </w:tc>
      </w:tr>
      <w:tr w:rsidR="00DC4746" w14:paraId="1E4EA8EC" w14:textId="77777777" w:rsidTr="00A423E4">
        <w:trPr>
          <w:trHeight w:val="856"/>
        </w:trPr>
        <w:tc>
          <w:tcPr>
            <w:tcW w:w="3402" w:type="dxa"/>
          </w:tcPr>
          <w:p w14:paraId="00D282E7" w14:textId="77777777" w:rsidR="00DC4746" w:rsidRDefault="00983D3B" w:rsidP="00983D3B">
            <w:pPr>
              <w:pStyle w:val="Tabelloverskrift"/>
            </w:pPr>
            <w:r>
              <w:t>Oppdragsgiver(e)</w:t>
            </w:r>
          </w:p>
          <w:p w14:paraId="680296FE" w14:textId="099323F8" w:rsidR="00A66E3F" w:rsidRDefault="00235E2F" w:rsidP="00A66E3F">
            <w:r>
              <w:t>Miljødirektoratet</w:t>
            </w:r>
          </w:p>
          <w:p w14:paraId="64949EE6" w14:textId="64288065" w:rsidR="00A66E3F" w:rsidRPr="00A66E3F" w:rsidRDefault="00A66E3F" w:rsidP="00A66E3F"/>
        </w:tc>
        <w:tc>
          <w:tcPr>
            <w:tcW w:w="3685" w:type="dxa"/>
            <w:gridSpan w:val="2"/>
          </w:tcPr>
          <w:p w14:paraId="0A70728A" w14:textId="7DED7024" w:rsidR="00DC4746" w:rsidRDefault="001A1308" w:rsidP="00983D3B">
            <w:pPr>
              <w:pStyle w:val="Tabelloverskrift"/>
            </w:pPr>
            <w:r>
              <w:t>Kontaktperson hos oppdragsgiver</w:t>
            </w:r>
          </w:p>
          <w:p w14:paraId="5F70E442" w14:textId="3EA56FD5" w:rsidR="00A66E3F" w:rsidRPr="00C7550B" w:rsidRDefault="00C7550B" w:rsidP="00A66E3F">
            <w:r w:rsidRPr="00C7550B">
              <w:t>Hilde Skarra</w:t>
            </w:r>
          </w:p>
          <w:p w14:paraId="1740717E" w14:textId="458B4204" w:rsidR="00A66E3F" w:rsidRPr="00A66E3F" w:rsidRDefault="00A66E3F" w:rsidP="00A66E3F"/>
        </w:tc>
      </w:tr>
      <w:tr w:rsidR="00C12608" w:rsidRPr="007A512B" w14:paraId="37B964CA" w14:textId="77777777" w:rsidTr="00A423E4">
        <w:trPr>
          <w:trHeight w:val="855"/>
        </w:trPr>
        <w:tc>
          <w:tcPr>
            <w:tcW w:w="3402" w:type="dxa"/>
          </w:tcPr>
          <w:p w14:paraId="2B9EF4BB" w14:textId="7500AF72" w:rsidR="00C12608" w:rsidRPr="00665BAF" w:rsidRDefault="00C12608" w:rsidP="00C12608">
            <w:pPr>
              <w:pStyle w:val="Tabelloverskrift"/>
            </w:pPr>
            <w:r w:rsidRPr="00665BAF">
              <w:t>Utgitt av NIVA</w:t>
            </w:r>
          </w:p>
          <w:p w14:paraId="4AB31769" w14:textId="75564658" w:rsidR="00C12608" w:rsidRPr="00665BAF" w:rsidRDefault="00665BAF" w:rsidP="00C12608">
            <w:r>
              <w:rPr>
                <w:kern w:val="0"/>
                <w14:ligatures w14:val="none"/>
              </w:rPr>
              <w:t xml:space="preserve">Prosjektnummer </w:t>
            </w:r>
            <w:sdt>
              <w:sdtPr>
                <w:rPr>
                  <w:kern w:val="0"/>
                  <w14:ligatures w14:val="none"/>
                </w:rPr>
                <w:alias w:val="Prosjektnummer"/>
                <w:tag w:val="Nummer"/>
                <w:id w:val="1036470470"/>
                <w:placeholder>
                  <w:docPart w:val="96A577DB9A27419D9F5D12E5783BF33C"/>
                </w:placeholder>
              </w:sdtPr>
              <w:sdtContent>
                <w:r w:rsidR="00C7550B" w:rsidRPr="00C7550B">
                  <w:rPr>
                    <w:kern w:val="0"/>
                    <w:highlight w:val="yellow"/>
                    <w14:ligatures w14:val="none"/>
                  </w:rPr>
                  <w:t>210220</w:t>
                </w:r>
              </w:sdtContent>
            </w:sdt>
          </w:p>
        </w:tc>
        <w:tc>
          <w:tcPr>
            <w:tcW w:w="3685" w:type="dxa"/>
            <w:gridSpan w:val="2"/>
          </w:tcPr>
          <w:p w14:paraId="175CF625" w14:textId="4672E0DC" w:rsidR="00C12608" w:rsidRDefault="00C12608" w:rsidP="00C12608">
            <w:pPr>
              <w:pStyle w:val="Tabelloverskrift"/>
            </w:pPr>
            <w:r w:rsidRPr="00983D3B">
              <w:t>Oppdragsgivers utgivelse:</w:t>
            </w:r>
          </w:p>
          <w:p w14:paraId="5160AAEA" w14:textId="3EF13528" w:rsidR="00C12608" w:rsidRPr="00175946" w:rsidRDefault="00000000" w:rsidP="00C12608">
            <w:sdt>
              <w:sdtPr>
                <w:rPr>
                  <w:highlight w:val="yellow"/>
                </w:rPr>
                <w:alias w:val="Tekst"/>
                <w:tag w:val="Tekst"/>
                <w:id w:val="879285793"/>
                <w:placeholder>
                  <w:docPart w:val="81BA62C7A11A4D5FB42583A41D9DD5B0"/>
                </w:placeholder>
              </w:sdtPr>
              <w:sdtContent>
                <w:r w:rsidR="009E1378" w:rsidRPr="009E1378">
                  <w:rPr>
                    <w:highlight w:val="yellow"/>
                  </w:rPr>
                  <w:t>M-XXXX|2021</w:t>
                </w:r>
              </w:sdtContent>
            </w:sdt>
          </w:p>
          <w:p w14:paraId="3CC048E6" w14:textId="3BB59CFB" w:rsidR="00C12608" w:rsidRPr="00175946" w:rsidRDefault="00C12608" w:rsidP="00C12608"/>
        </w:tc>
      </w:tr>
    </w:tbl>
    <w:p w14:paraId="36A9D268" w14:textId="38A23EE2" w:rsidR="00DC4746" w:rsidRPr="00175946" w:rsidRDefault="00DC4746" w:rsidP="00DC4746"/>
    <w:p w14:paraId="297A5358" w14:textId="3FC5B724" w:rsidR="009F5D56" w:rsidRDefault="00572DE9" w:rsidP="009F5D56">
      <w:pPr>
        <w:pStyle w:val="Tabelloverskrift"/>
        <w:spacing w:after="0"/>
        <w:ind w:left="1985"/>
      </w:pPr>
      <w:r>
        <w:t>Sammendrag</w:t>
      </w:r>
    </w:p>
    <w:sdt>
      <w:sdtPr>
        <w:alias w:val="Sammendrag"/>
        <w:tag w:val=""/>
        <w:id w:val="-1793040658"/>
        <w:lock w:val="sdtLocked"/>
        <w:placeholder>
          <w:docPart w:val="08051B0951654A4DBC7EDCC2FE54454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76B55D33" w14:textId="68AD0E02" w:rsidR="00572DE9" w:rsidRPr="00572DE9" w:rsidRDefault="00EC2D56" w:rsidP="00B71C72">
          <w:pPr>
            <w:ind w:left="1985"/>
          </w:pPr>
          <w:r w:rsidRPr="008A65F7">
            <w:rPr>
              <w:rStyle w:val="PlaceholderText"/>
              <w:color w:val="auto"/>
              <w:highlight w:val="yellow"/>
            </w:rPr>
            <w:t>[Tekst, maks 200 ord]</w:t>
          </w:r>
        </w:p>
      </w:sdtContent>
    </w:sdt>
    <w:tbl>
      <w:tblPr>
        <w:tblStyle w:val="TableGridLight"/>
        <w:tblpPr w:leftFromText="141" w:rightFromText="141" w:vertAnchor="text" w:horzAnchor="margin" w:tblpXSpec="right" w:tblpY="295"/>
        <w:tblW w:w="7061" w:type="dxa"/>
        <w:tblLook w:val="04A0" w:firstRow="1" w:lastRow="0" w:firstColumn="1" w:lastColumn="0" w:noHBand="0" w:noVBand="1"/>
      </w:tblPr>
      <w:tblGrid>
        <w:gridCol w:w="7061"/>
      </w:tblGrid>
      <w:tr w:rsidR="00E03034" w:rsidRPr="0049473C" w14:paraId="238DA813" w14:textId="77777777" w:rsidTr="00CF367B">
        <w:trPr>
          <w:trHeight w:val="284"/>
        </w:trPr>
        <w:tc>
          <w:tcPr>
            <w:tcW w:w="7061" w:type="dxa"/>
          </w:tcPr>
          <w:p w14:paraId="0230C1F6" w14:textId="16AECCBD" w:rsidR="00E03034" w:rsidRPr="0049473C" w:rsidRDefault="00E03034" w:rsidP="00B76BFC">
            <w:r w:rsidRPr="0049473C">
              <w:rPr>
                <w:rStyle w:val="Heading3Char"/>
                <w:sz w:val="20"/>
                <w:szCs w:val="28"/>
              </w:rPr>
              <w:t>Emneord:</w:t>
            </w:r>
            <w:r w:rsidRPr="0049473C">
              <w:rPr>
                <w:szCs w:val="20"/>
              </w:rPr>
              <w:t xml:space="preserve"> </w:t>
            </w:r>
            <w:r w:rsidR="00296B35">
              <w:t xml:space="preserve"> </w:t>
            </w:r>
            <w:sdt>
              <w:sdtPr>
                <w:rPr>
                  <w:rFonts w:cs="Calibri"/>
                  <w:sz w:val="18"/>
                </w:rPr>
                <w:alias w:val="Fire emneord"/>
                <w:tag w:val=""/>
                <w:id w:val="1721236054"/>
                <w:lock w:val="sdtLocked"/>
                <w:placeholder>
                  <w:docPart w:val="B839BFC2A2364329B6BEBBD9779E3D4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color w:val="0000FF"/>
                <w:text/>
              </w:sdtPr>
              <w:sdtContent>
                <w:r w:rsidR="00FB60B6" w:rsidRPr="00AC1F62">
                  <w:rPr>
                    <w:rFonts w:cs="Calibri"/>
                    <w:sz w:val="18"/>
                  </w:rPr>
                  <w:t>Forurensningsregnskap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ED4045">
                  <w:rPr>
                    <w:rFonts w:cs="Calibri"/>
                    <w:sz w:val="18"/>
                  </w:rPr>
                  <w:t>Næringssalt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0A0E68">
                  <w:rPr>
                    <w:rFonts w:cs="Calibri"/>
                    <w:sz w:val="18"/>
                  </w:rPr>
                  <w:t>Tilførsl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F37095">
                  <w:rPr>
                    <w:rFonts w:cs="Calibri"/>
                    <w:sz w:val="18"/>
                  </w:rPr>
                  <w:t>Norskekysten</w:t>
                </w:r>
              </w:sdtContent>
            </w:sdt>
          </w:p>
        </w:tc>
      </w:tr>
      <w:tr w:rsidR="00E03034" w:rsidRPr="005F2B2C" w14:paraId="482BD06B" w14:textId="77777777">
        <w:tc>
          <w:tcPr>
            <w:tcW w:w="7061" w:type="dxa"/>
          </w:tcPr>
          <w:p w14:paraId="22FFBE14" w14:textId="15A9D0D3" w:rsidR="00E03034" w:rsidRPr="00582DCF" w:rsidRDefault="00E03034" w:rsidP="00B76BFC">
            <w:pPr>
              <w:rPr>
                <w:lang w:val="en-US"/>
              </w:rPr>
            </w:pPr>
            <w:r w:rsidRPr="003834D8">
              <w:rPr>
                <w:rStyle w:val="Heading3Char"/>
                <w:sz w:val="20"/>
                <w:szCs w:val="28"/>
                <w:lang w:val="en-US"/>
              </w:rPr>
              <w:t>Keywords:</w:t>
            </w:r>
            <w:r w:rsidRPr="00582DCF">
              <w:rPr>
                <w:szCs w:val="20"/>
                <w:lang w:val="en-US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alias w:val="Keywords"/>
                <w:tag w:val="Keywords"/>
                <w:id w:val="910051146"/>
                <w:placeholder>
                  <w:docPart w:val="D5798C06DD79495096CD133DF4CCBC2F"/>
                </w:placeholder>
              </w:sdtPr>
              <w:sdtContent>
                <w:r w:rsidR="00170543" w:rsidRPr="00170543">
                  <w:rPr>
                    <w:rFonts w:cs="Calibri"/>
                    <w:sz w:val="18"/>
                    <w:lang w:val="en-GB"/>
                  </w:rPr>
                  <w:t>Pollution budget</w:t>
                </w:r>
                <w:r w:rsidR="00170543" w:rsidRPr="00170543">
                  <w:rPr>
                    <w:rFonts w:cs="Calibri"/>
                    <w:sz w:val="18"/>
                    <w:lang w:val="en-GB"/>
                  </w:rPr>
                  <w:t>, Nutrients, I</w:t>
                </w:r>
                <w:r w:rsidR="00170543">
                  <w:rPr>
                    <w:rFonts w:cs="Calibri"/>
                    <w:sz w:val="18"/>
                    <w:lang w:val="en-GB"/>
                  </w:rPr>
                  <w:t>nputs to water, Norwegian coast</w:t>
                </w:r>
              </w:sdtContent>
            </w:sdt>
          </w:p>
        </w:tc>
      </w:tr>
    </w:tbl>
    <w:p w14:paraId="48B19050" w14:textId="688C7C60" w:rsidR="00031ED6" w:rsidRPr="00582DCF" w:rsidRDefault="00031ED6">
      <w:pPr>
        <w:rPr>
          <w:lang w:val="en-US"/>
        </w:rPr>
      </w:pPr>
    </w:p>
    <w:p w14:paraId="690B5EDD" w14:textId="309DB072" w:rsidR="00554A9D" w:rsidRPr="00582DCF" w:rsidRDefault="00554A9D">
      <w:pPr>
        <w:rPr>
          <w:lang w:val="en-US"/>
        </w:rPr>
      </w:pPr>
    </w:p>
    <w:p w14:paraId="61D9BA71" w14:textId="63B3612A" w:rsidR="001A0180" w:rsidRPr="00582DCF" w:rsidRDefault="00A518E4">
      <w:pPr>
        <w:rPr>
          <w:lang w:val="en-US"/>
        </w:rPr>
      </w:pPr>
      <w:r w:rsidRPr="00582DC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18"/>
          <w:szCs w:val="18"/>
          <w:lang w:val="nb-NO"/>
          <w14:ligatures w14:val="standardContextual"/>
        </w:rPr>
        <w:id w:val="36286255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0"/>
        </w:rPr>
      </w:sdtEndPr>
      <w:sdtContent>
        <w:p w14:paraId="65D84FF3" w14:textId="7F1DDCEE" w:rsidR="00A83F1D" w:rsidRPr="00631859" w:rsidRDefault="00A83F1D" w:rsidP="00A83F1D">
          <w:pPr>
            <w:pStyle w:val="TOCHeading"/>
            <w:rPr>
              <w:lang w:val="nb-NO"/>
            </w:rPr>
          </w:pPr>
          <w:r w:rsidRPr="00631859">
            <w:rPr>
              <w:lang w:val="nb-NO"/>
            </w:rPr>
            <w:t>Innholdsfortegnelse</w:t>
          </w:r>
        </w:p>
        <w:p w14:paraId="0B774839" w14:textId="6C3F0C40" w:rsidR="000A19CF" w:rsidRDefault="00A83F1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6480054" w:history="1">
            <w:r w:rsidR="000A19CF" w:rsidRPr="00DE406F">
              <w:rPr>
                <w:rStyle w:val="Hyperlink"/>
                <w:noProof/>
              </w:rPr>
              <w:t>Forord</w:t>
            </w:r>
            <w:r w:rsidR="000A19CF">
              <w:rPr>
                <w:noProof/>
                <w:webHidden/>
              </w:rPr>
              <w:tab/>
            </w:r>
            <w:r w:rsidR="000A19CF">
              <w:rPr>
                <w:noProof/>
                <w:webHidden/>
              </w:rPr>
              <w:fldChar w:fldCharType="begin"/>
            </w:r>
            <w:r w:rsidR="000A19CF">
              <w:rPr>
                <w:noProof/>
                <w:webHidden/>
              </w:rPr>
              <w:instrText xml:space="preserve"> PAGEREF _Toc156480054 \h </w:instrText>
            </w:r>
            <w:r w:rsidR="000A19CF">
              <w:rPr>
                <w:noProof/>
                <w:webHidden/>
              </w:rPr>
            </w:r>
            <w:r w:rsidR="000A19CF">
              <w:rPr>
                <w:noProof/>
                <w:webHidden/>
              </w:rPr>
              <w:fldChar w:fldCharType="separate"/>
            </w:r>
            <w:r w:rsidR="000A19CF">
              <w:rPr>
                <w:noProof/>
                <w:webHidden/>
              </w:rPr>
              <w:t>5</w:t>
            </w:r>
            <w:r w:rsidR="000A19CF">
              <w:rPr>
                <w:noProof/>
                <w:webHidden/>
              </w:rPr>
              <w:fldChar w:fldCharType="end"/>
            </w:r>
          </w:hyperlink>
        </w:p>
        <w:p w14:paraId="7A1A71CB" w14:textId="1B49386F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5" w:history="1">
            <w:r w:rsidRPr="00DE406F">
              <w:rPr>
                <w:rStyle w:val="Hyperlink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76B3" w14:textId="0A15677D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6" w:history="1">
            <w:r w:rsidRPr="00DE406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97E8" w14:textId="548D1C6A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7" w:history="1">
            <w:r w:rsidRPr="00DE406F">
              <w:rPr>
                <w:rStyle w:val="Hyperlink"/>
                <w:noProof/>
              </w:rPr>
              <w:t>1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61D1" w14:textId="710D84B4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8" w:history="1">
            <w:r w:rsidRPr="00DE406F">
              <w:rPr>
                <w:rStyle w:val="Hyperlink"/>
                <w:noProof/>
              </w:rPr>
              <w:t>2 Tilførsler av næringssalter til norsk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7428" w14:textId="00873CCD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59" w:history="1">
            <w:r w:rsidRPr="00DE406F">
              <w:rPr>
                <w:rStyle w:val="Hyperlink"/>
                <w:noProof/>
              </w:rPr>
              <w:t>3 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E539" w14:textId="3654A2B1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60" w:history="1">
            <w:r w:rsidRPr="00DE406F">
              <w:rPr>
                <w:rStyle w:val="Hyperlink"/>
                <w:noProof/>
              </w:rPr>
              <w:t>4 Kart over kilde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6226" w14:textId="57948F60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61" w:history="1">
            <w:r w:rsidRPr="00DE406F">
              <w:rPr>
                <w:rStyle w:val="Hyperlink"/>
                <w:noProof/>
              </w:rPr>
              <w:t>5 Tilførsler av næringssalter til definerte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63F" w14:textId="10C60AD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2" w:history="1">
            <w:r w:rsidRPr="00DE406F">
              <w:rPr>
                <w:rStyle w:val="Hyperlink"/>
                <w:noProof/>
              </w:rPr>
              <w:t>5.1 Norges kystområ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92CC" w14:textId="3EB5AFA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3" w:history="1">
            <w:r w:rsidRPr="00DE406F">
              <w:rPr>
                <w:rStyle w:val="Hyperlink"/>
                <w:noProof/>
              </w:rPr>
              <w:t>5.2 Norges kystområ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9C3C" w14:textId="1DC781F5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4" w:history="1">
            <w:r w:rsidRPr="00DE406F">
              <w:rPr>
                <w:rStyle w:val="Hyperlink"/>
                <w:noProof/>
              </w:rPr>
              <w:t>5.3 Sverige – Strømtangen fy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9B04" w14:textId="642AC01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5" w:history="1">
            <w:r w:rsidRPr="00DE406F">
              <w:rPr>
                <w:rStyle w:val="Hyperlink"/>
                <w:noProof/>
              </w:rPr>
              <w:t>5.4 Sverige – Strømtangen fy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AD9D" w14:textId="50C6444A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6" w:history="1">
            <w:r w:rsidRPr="00DE406F">
              <w:rPr>
                <w:rStyle w:val="Hyperlink"/>
                <w:noProof/>
              </w:rPr>
              <w:t>5.5 Indre Oslofjor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2C9D" w14:textId="17837CE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7" w:history="1">
            <w:r w:rsidRPr="00DE406F">
              <w:rPr>
                <w:rStyle w:val="Hyperlink"/>
                <w:noProof/>
              </w:rPr>
              <w:t>5.6 Indre Oslofjor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4EF1" w14:textId="5A7F69A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8" w:history="1">
            <w:r w:rsidRPr="00DE406F">
              <w:rPr>
                <w:rStyle w:val="Hyperlink"/>
                <w:noProof/>
              </w:rPr>
              <w:t>5.7 Svenskegrensa – Lindesne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271A" w14:textId="6AC24321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69" w:history="1">
            <w:r w:rsidRPr="00DE406F">
              <w:rPr>
                <w:rStyle w:val="Hyperlink"/>
                <w:noProof/>
              </w:rPr>
              <w:t>5.8 Svenskegrensa – Lindesne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916" w14:textId="724341AE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0" w:history="1">
            <w:r w:rsidRPr="00DE406F">
              <w:rPr>
                <w:rStyle w:val="Hyperlink"/>
                <w:noProof/>
              </w:rPr>
              <w:t>5.9 Lindesnes – Sta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C642" w14:textId="2144D683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1" w:history="1">
            <w:r w:rsidRPr="00DE406F">
              <w:rPr>
                <w:rStyle w:val="Hyperlink"/>
                <w:noProof/>
              </w:rPr>
              <w:t>5.10 Lindesnes – Sta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C6F2" w14:textId="2E1BDC95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2" w:history="1">
            <w:r w:rsidRPr="00DE406F">
              <w:rPr>
                <w:rStyle w:val="Hyperlink"/>
                <w:noProof/>
              </w:rPr>
              <w:t>5.11 Stad – Russ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D3DB" w14:textId="1C44BF5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3" w:history="1">
            <w:r w:rsidRPr="00DE406F">
              <w:rPr>
                <w:rStyle w:val="Hyperlink"/>
                <w:noProof/>
              </w:rPr>
              <w:t>5.12 Stad – Russ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5D44" w14:textId="6EC7F288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74" w:history="1">
            <w:r w:rsidRPr="00DE406F">
              <w:rPr>
                <w:rStyle w:val="Hyperlink"/>
                <w:noProof/>
              </w:rPr>
              <w:t>6 Tilførsler av næringssalter i norske vannreg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C90D" w14:textId="0ECE1DE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5" w:history="1">
            <w:r w:rsidRPr="00DE406F">
              <w:rPr>
                <w:rStyle w:val="Hyperlink"/>
                <w:noProof/>
              </w:rPr>
              <w:t>6.1 Glomma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DF47" w14:textId="4788284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6" w:history="1">
            <w:r w:rsidRPr="00DE406F">
              <w:rPr>
                <w:rStyle w:val="Hyperlink"/>
                <w:noProof/>
              </w:rPr>
              <w:t>6.2 Glomma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5B51" w14:textId="75B4FC5D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7" w:history="1">
            <w:r w:rsidRPr="00DE406F">
              <w:rPr>
                <w:rStyle w:val="Hyperlink"/>
                <w:noProof/>
              </w:rPr>
              <w:t>6.3 Vest-Vik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18ED" w14:textId="4C5FC05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8" w:history="1">
            <w:r w:rsidRPr="00DE406F">
              <w:rPr>
                <w:rStyle w:val="Hyperlink"/>
                <w:noProof/>
              </w:rPr>
              <w:t>6.4 Vest-Vik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2885" w14:textId="7F890B3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79" w:history="1">
            <w:r w:rsidRPr="00DE406F">
              <w:rPr>
                <w:rStyle w:val="Hyperlink"/>
                <w:noProof/>
              </w:rPr>
              <w:t>6.5 Ag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49DD" w14:textId="29D57BC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0" w:history="1">
            <w:r w:rsidRPr="00DE406F">
              <w:rPr>
                <w:rStyle w:val="Hyperlink"/>
                <w:noProof/>
              </w:rPr>
              <w:t>6.6 Ag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B11" w14:textId="661E31A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1" w:history="1">
            <w:r w:rsidRPr="00DE406F">
              <w:rPr>
                <w:rStyle w:val="Hyperlink"/>
                <w:noProof/>
              </w:rPr>
              <w:t>6.7 Roga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4577" w14:textId="02256E3A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2" w:history="1">
            <w:r w:rsidRPr="00DE406F">
              <w:rPr>
                <w:rStyle w:val="Hyperlink"/>
                <w:noProof/>
              </w:rPr>
              <w:t>6.8 Roga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BB5A" w14:textId="1597BF63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3" w:history="1">
            <w:r w:rsidRPr="00DE406F">
              <w:rPr>
                <w:rStyle w:val="Hyperlink"/>
                <w:noProof/>
              </w:rPr>
              <w:t>6.9 Horda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2C5C" w14:textId="1F7BA23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4" w:history="1">
            <w:r w:rsidRPr="00DE406F">
              <w:rPr>
                <w:rStyle w:val="Hyperlink"/>
                <w:noProof/>
              </w:rPr>
              <w:t>6.10 Horda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95E5" w14:textId="552468F6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5" w:history="1">
            <w:r w:rsidRPr="00DE406F">
              <w:rPr>
                <w:rStyle w:val="Hyperlink"/>
                <w:noProof/>
              </w:rPr>
              <w:t>6.11 Sogn og Fjordane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4F2E" w14:textId="7A9F7761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6" w:history="1">
            <w:r w:rsidRPr="00DE406F">
              <w:rPr>
                <w:rStyle w:val="Hyperlink"/>
                <w:noProof/>
              </w:rPr>
              <w:t>6.12 Sogn og Fjordane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B25" w14:textId="5BAB1CB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7" w:history="1">
            <w:r w:rsidRPr="00DE406F">
              <w:rPr>
                <w:rStyle w:val="Hyperlink"/>
                <w:noProof/>
              </w:rPr>
              <w:t>6.13 Møre og Romsdal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8691" w14:textId="263ADBF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8" w:history="1">
            <w:r w:rsidRPr="00DE406F">
              <w:rPr>
                <w:rStyle w:val="Hyperlink"/>
                <w:noProof/>
              </w:rPr>
              <w:t>6.14 Møre og Romsdal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2046" w14:textId="4B255E6D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89" w:history="1">
            <w:r w:rsidRPr="00DE406F">
              <w:rPr>
                <w:rStyle w:val="Hyperlink"/>
                <w:noProof/>
              </w:rPr>
              <w:t>6.15 Trøndelag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EEBB" w14:textId="59806937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0" w:history="1">
            <w:r w:rsidRPr="00DE406F">
              <w:rPr>
                <w:rStyle w:val="Hyperlink"/>
                <w:noProof/>
              </w:rPr>
              <w:t>6.16 Trøndelag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327B" w14:textId="475D4EE9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1" w:history="1">
            <w:r w:rsidRPr="00DE406F">
              <w:rPr>
                <w:rStyle w:val="Hyperlink"/>
                <w:noProof/>
              </w:rPr>
              <w:t>6.17 Nord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7B83" w14:textId="08C5002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2" w:history="1">
            <w:r w:rsidRPr="00DE406F">
              <w:rPr>
                <w:rStyle w:val="Hyperlink"/>
                <w:noProof/>
              </w:rPr>
              <w:t>6.18 Nord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0D5" w14:textId="4443212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3" w:history="1">
            <w:r w:rsidRPr="00DE406F">
              <w:rPr>
                <w:rStyle w:val="Hyperlink"/>
                <w:noProof/>
              </w:rPr>
              <w:t>6.19 Trom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091D" w14:textId="53C8BBB0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4" w:history="1">
            <w:r w:rsidRPr="00DE406F">
              <w:rPr>
                <w:rStyle w:val="Hyperlink"/>
                <w:noProof/>
              </w:rPr>
              <w:t>6.20 Trom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804A" w14:textId="5B4AABD9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5" w:history="1">
            <w:r w:rsidRPr="00DE406F">
              <w:rPr>
                <w:rStyle w:val="Hyperlink"/>
                <w:noProof/>
              </w:rPr>
              <w:t>6.21 Finnmark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8028" w14:textId="5D59968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6" w:history="1">
            <w:r w:rsidRPr="00DE406F">
              <w:rPr>
                <w:rStyle w:val="Hyperlink"/>
                <w:noProof/>
              </w:rPr>
              <w:t>6.22 Finnmark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603E" w14:textId="32646D92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7" w:history="1">
            <w:r w:rsidRPr="00DE406F">
              <w:rPr>
                <w:rStyle w:val="Hyperlink"/>
                <w:noProof/>
              </w:rPr>
              <w:t>6.23 Kartpresentajon av tilførsler av næringssalter til sjø fra vannregio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D89C" w14:textId="43A75BA8" w:rsidR="000A19CF" w:rsidRDefault="000A19C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56480098" w:history="1">
            <w:r w:rsidRPr="00DE406F">
              <w:rPr>
                <w:rStyle w:val="Hyperlink"/>
                <w:noProof/>
              </w:rPr>
              <w:t>7 Tilførsler av næringssalter til norske forvalt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0FD" w14:textId="72AE358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099" w:history="1">
            <w:r w:rsidRPr="00DE406F">
              <w:rPr>
                <w:rStyle w:val="Hyperlink"/>
                <w:noProof/>
              </w:rPr>
              <w:t>7.1 Nordsjø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12C0" w14:textId="5A3AF81F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0" w:history="1">
            <w:r w:rsidRPr="00DE406F">
              <w:rPr>
                <w:rStyle w:val="Hyperlink"/>
                <w:noProof/>
              </w:rPr>
              <w:t>7.2 Nordsjø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0300" w14:textId="6599A378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1" w:history="1">
            <w:r w:rsidRPr="00DE406F">
              <w:rPr>
                <w:rStyle w:val="Hyperlink"/>
                <w:noProof/>
              </w:rPr>
              <w:t>7.3 Norske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FA21" w14:textId="018C65D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2" w:history="1">
            <w:r w:rsidRPr="00DE406F">
              <w:rPr>
                <w:rStyle w:val="Hyperlink"/>
                <w:noProof/>
              </w:rPr>
              <w:t>7.4 Norske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A9BE" w14:textId="1149A32B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3" w:history="1">
            <w:r w:rsidRPr="00DE406F">
              <w:rPr>
                <w:rStyle w:val="Hyperlink"/>
                <w:noProof/>
              </w:rPr>
              <w:t>7.5 Barents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AB20" w14:textId="41287EE4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4" w:history="1">
            <w:r w:rsidRPr="00DE406F">
              <w:rPr>
                <w:rStyle w:val="Hyperlink"/>
                <w:noProof/>
              </w:rPr>
              <w:t>7.6 Barents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C0F2" w14:textId="7C907A0C" w:rsidR="000A19CF" w:rsidRDefault="000A19CF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56480105" w:history="1">
            <w:r w:rsidRPr="00DE406F">
              <w:rPr>
                <w:rStyle w:val="Hyperlink"/>
                <w:noProof/>
              </w:rPr>
              <w:t>7.7 Kartpresentasjon av næringssalttilførsler til forvaltn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A32" w14:textId="1B20C0FC" w:rsidR="00A83F1D" w:rsidRDefault="00A83F1D" w:rsidP="00A83F1D">
          <w:r>
            <w:rPr>
              <w:rFonts w:ascii="Sarabun SemiBold" w:hAnsi="Sarabun SemiBold"/>
              <w:color w:val="020880"/>
            </w:rPr>
            <w:fldChar w:fldCharType="end"/>
          </w:r>
        </w:p>
      </w:sdtContent>
    </w:sdt>
    <w:p w14:paraId="74D98721" w14:textId="4807DC99" w:rsidR="00A83F1D" w:rsidRDefault="00A83F1D">
      <w:r>
        <w:br w:type="page"/>
      </w:r>
    </w:p>
    <w:p w14:paraId="495A2AB3" w14:textId="66DEA540" w:rsidR="001A0180" w:rsidRDefault="001A0180" w:rsidP="004E6A51">
      <w:pPr>
        <w:pStyle w:val="Heading1"/>
        <w:numPr>
          <w:ilvl w:val="0"/>
          <w:numId w:val="0"/>
        </w:numPr>
        <w:ind w:left="357" w:hanging="357"/>
      </w:pPr>
      <w:bookmarkStart w:id="0" w:name="_Toc156480054"/>
      <w:r w:rsidRPr="00461127">
        <w:lastRenderedPageBreak/>
        <w:t>Forord</w:t>
      </w:r>
      <w:bookmarkEnd w:id="0"/>
    </w:p>
    <w:sdt>
      <w:sdtPr>
        <w:rPr>
          <w:highlight w:val="yellow"/>
          <w:lang w:val="en-US"/>
        </w:rPr>
        <w:alias w:val="Tekst"/>
        <w:tag w:val="Tekst"/>
        <w:id w:val="-799602746"/>
        <w:placeholder>
          <w:docPart w:val="79C4A80AAB0E4D7497D8D8D689781C19"/>
        </w:placeholder>
        <w:temporary/>
        <w:showingPlcHdr/>
      </w:sdtPr>
      <w:sdtContent>
        <w:p w14:paraId="72118D39" w14:textId="7128D408" w:rsidR="0001784E" w:rsidRPr="002A78E5" w:rsidRDefault="00133455" w:rsidP="0056711C">
          <w:pPr>
            <w:rPr>
              <w:highlight w:val="yellow"/>
            </w:rPr>
          </w:pPr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346650A9" w14:textId="0FE92848" w:rsidR="00F868E1" w:rsidRPr="00F868E1" w:rsidRDefault="00000000" w:rsidP="001A0180">
      <w:sdt>
        <w:sdtPr>
          <w:rPr>
            <w:highlight w:val="yellow"/>
            <w:lang w:val="en-US"/>
          </w:rPr>
          <w:alias w:val="Sted og dato"/>
          <w:tag w:val="Sted og dato"/>
          <w:id w:val="-1056244995"/>
          <w:placeholder>
            <w:docPart w:val="E8A0DEB24B974AEEBFDB626B96B9A09E"/>
          </w:placeholder>
          <w:showingPlcHdr/>
        </w:sdtPr>
        <w:sdtContent>
          <w:r w:rsidR="00B20732" w:rsidRPr="002A78E5">
            <w:rPr>
              <w:highlight w:val="yellow"/>
              <w:lang w:val="en-US"/>
            </w:rPr>
            <w:t>[Avslutt med s</w:t>
          </w:r>
          <w:r w:rsidR="00F868E1" w:rsidRPr="002A78E5">
            <w:rPr>
              <w:highlight w:val="yellow"/>
            </w:rPr>
            <w:t>ted, dato</w:t>
          </w:r>
          <w:r w:rsidR="00B20732" w:rsidRPr="002A78E5">
            <w:rPr>
              <w:highlight w:val="yellow"/>
            </w:rPr>
            <w:t>]</w:t>
          </w:r>
        </w:sdtContent>
      </w:sdt>
      <w:r w:rsidR="00F868E1" w:rsidRPr="00F868E1">
        <w:t xml:space="preserve"> </w:t>
      </w:r>
      <w:r w:rsidR="001A0180" w:rsidRPr="00F868E1">
        <w:br w:type="page"/>
      </w:r>
    </w:p>
    <w:p w14:paraId="51E13E12" w14:textId="4541D551" w:rsidR="006426A5" w:rsidRPr="006426A5" w:rsidRDefault="00D0064F" w:rsidP="00AB1543">
      <w:pPr>
        <w:pStyle w:val="Heading1"/>
        <w:numPr>
          <w:ilvl w:val="0"/>
          <w:numId w:val="0"/>
        </w:numPr>
        <w:ind w:left="357" w:hanging="357"/>
      </w:pPr>
      <w:bookmarkStart w:id="1" w:name="_Toc156480055"/>
      <w:r w:rsidRPr="00E3132C">
        <w:lastRenderedPageBreak/>
        <w:t>Sammendrag</w:t>
      </w:r>
      <w:bookmarkEnd w:id="1"/>
    </w:p>
    <w:sdt>
      <w:sdtPr>
        <w:rPr>
          <w:lang w:val="en-US"/>
        </w:rPr>
        <w:alias w:val="Tekst"/>
        <w:tag w:val="Tekst"/>
        <w:id w:val="1954126771"/>
        <w:placeholder>
          <w:docPart w:val="89349EB9FBE440B5AB34A4D5FA853619"/>
        </w:placeholder>
        <w:temporary/>
        <w:showingPlcHdr/>
      </w:sdtPr>
      <w:sdtContent>
        <w:p w14:paraId="426C5371" w14:textId="4E399707" w:rsidR="0035594E" w:rsidRPr="00FE5E15" w:rsidRDefault="0035594E" w:rsidP="0035594E"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2C43A5D0" w14:textId="123A1D53" w:rsidR="0035594E" w:rsidRPr="0035594E" w:rsidRDefault="0035594E" w:rsidP="0035594E"/>
    <w:p w14:paraId="11B7061D" w14:textId="0A7B24C1" w:rsidR="00807413" w:rsidRPr="00CD2FC9" w:rsidRDefault="00D0064F" w:rsidP="0035594E">
      <w:r w:rsidRPr="001345F4">
        <w:br w:type="page"/>
      </w:r>
    </w:p>
    <w:p w14:paraId="089D2C96" w14:textId="42191E44" w:rsidR="00807413" w:rsidRPr="00E3132C" w:rsidRDefault="00807413" w:rsidP="004E6A51">
      <w:pPr>
        <w:pStyle w:val="Heading1"/>
        <w:numPr>
          <w:ilvl w:val="0"/>
          <w:numId w:val="0"/>
        </w:numPr>
        <w:ind w:left="357" w:hanging="357"/>
      </w:pPr>
      <w:bookmarkStart w:id="2" w:name="_Toc156480056"/>
      <w:proofErr w:type="spellStart"/>
      <w:r w:rsidRPr="00E3132C">
        <w:lastRenderedPageBreak/>
        <w:t>S</w:t>
      </w:r>
      <w:r>
        <w:t>ummary</w:t>
      </w:r>
      <w:bookmarkEnd w:id="2"/>
      <w:proofErr w:type="spellEnd"/>
    </w:p>
    <w:sdt>
      <w:sdtPr>
        <w:rPr>
          <w:lang w:val="en-US"/>
        </w:rPr>
        <w:alias w:val="Tekst"/>
        <w:tag w:val="Tekst"/>
        <w:id w:val="-1206479425"/>
        <w:placeholder>
          <w:docPart w:val="58A583106B99461DBC203079A310FDF4"/>
        </w:placeholder>
        <w:temporary/>
        <w:showingPlcHdr/>
      </w:sdtPr>
      <w:sdtContent>
        <w:p w14:paraId="52A188B6" w14:textId="132083EE" w:rsidR="00807413" w:rsidRPr="003278C5" w:rsidRDefault="00807413" w:rsidP="00807413">
          <w:pPr>
            <w:rPr>
              <w:lang w:val="en-US"/>
            </w:rPr>
          </w:pPr>
          <w:r w:rsidRPr="002A78E5">
            <w:rPr>
              <w:rStyle w:val="PlaceholderText"/>
              <w:color w:val="auto"/>
              <w:highlight w:val="yellow"/>
            </w:rPr>
            <w:t>[</w:t>
          </w:r>
          <w:r w:rsidR="007C3129" w:rsidRPr="002A78E5">
            <w:rPr>
              <w:rStyle w:val="PlaceholderText"/>
              <w:color w:val="auto"/>
              <w:highlight w:val="yellow"/>
            </w:rPr>
            <w:t>Click to write</w:t>
          </w:r>
          <w:r w:rsidRPr="002A78E5">
            <w:rPr>
              <w:rStyle w:val="PlaceholderText"/>
              <w:color w:val="auto"/>
              <w:highlight w:val="yellow"/>
            </w:rPr>
            <w:t>]</w:t>
          </w:r>
        </w:p>
      </w:sdtContent>
    </w:sdt>
    <w:p w14:paraId="19F52668" w14:textId="75086681" w:rsidR="00DC4746" w:rsidRDefault="00DC4746" w:rsidP="00E4631B">
      <w:r>
        <w:br w:type="page"/>
      </w:r>
    </w:p>
    <w:p w14:paraId="5093CACE" w14:textId="5972F5F0" w:rsidR="00600274" w:rsidRPr="00D3701B" w:rsidRDefault="00950123" w:rsidP="0054162C">
      <w:pPr>
        <w:pStyle w:val="Heading1"/>
      </w:pPr>
      <w:bookmarkStart w:id="3" w:name="_Toc156480057"/>
      <w:r>
        <w:lastRenderedPageBreak/>
        <w:t>Introduksjon</w:t>
      </w:r>
      <w:bookmarkEnd w:id="3"/>
    </w:p>
    <w:p w14:paraId="2E62F3F7" w14:textId="77777777" w:rsidR="000A19CF" w:rsidRPr="00214B9E" w:rsidRDefault="000A19CF" w:rsidP="000A19CF">
      <w:pPr>
        <w:pStyle w:val="Heading1"/>
        <w:rPr>
          <w:szCs w:val="22"/>
        </w:rPr>
      </w:pPr>
      <w:bookmarkStart w:id="4" w:name="_Toc102634997"/>
      <w:bookmarkStart w:id="5" w:name="_Toc156480058"/>
      <w:r w:rsidRPr="00214B9E">
        <w:t>Tilførsler av næringssalter til norsk kystavsnitt</w:t>
      </w:r>
      <w:bookmarkEnd w:id="4"/>
      <w:bookmarkEnd w:id="5"/>
    </w:p>
    <w:p w14:paraId="253610A4" w14:textId="77777777" w:rsidR="000A19CF" w:rsidRPr="00214B9E" w:rsidRDefault="000A19CF" w:rsidP="000A19CF">
      <w:pPr>
        <w:pStyle w:val="Heading1"/>
        <w:ind w:left="360" w:hanging="360"/>
      </w:pPr>
      <w:bookmarkStart w:id="6" w:name="_Toc102634998"/>
      <w:bookmarkStart w:id="7" w:name="_Toc156480059"/>
      <w:r w:rsidRPr="00214B9E">
        <w:t>Referanser</w:t>
      </w:r>
      <w:bookmarkEnd w:id="6"/>
      <w:bookmarkEnd w:id="7"/>
    </w:p>
    <w:p w14:paraId="2629291D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141B0698" w14:textId="77777777" w:rsidR="000A19CF" w:rsidRPr="00214B9E" w:rsidRDefault="000A19CF" w:rsidP="000A19CF">
      <w:pPr>
        <w:pStyle w:val="Heading1"/>
      </w:pPr>
      <w:bookmarkStart w:id="8" w:name="_Toc102634999"/>
      <w:bookmarkStart w:id="9" w:name="_Toc156480060"/>
      <w:r w:rsidRPr="00214B9E">
        <w:lastRenderedPageBreak/>
        <w:t>Kart over kildepunkter</w:t>
      </w:r>
      <w:bookmarkEnd w:id="8"/>
      <w:bookmarkEnd w:id="9"/>
    </w:p>
    <w:p w14:paraId="6BD8AC83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725F1FBD" w14:textId="77777777" w:rsidR="000A19CF" w:rsidRPr="00214B9E" w:rsidRDefault="000A19CF" w:rsidP="000A19CF">
      <w:pPr>
        <w:pStyle w:val="Heading1"/>
      </w:pPr>
      <w:bookmarkStart w:id="10" w:name="_Toc102635000"/>
      <w:bookmarkStart w:id="11" w:name="_Toc156480061"/>
      <w:r w:rsidRPr="00214B9E">
        <w:lastRenderedPageBreak/>
        <w:t xml:space="preserve">Tilførsler av næringssalter til </w:t>
      </w:r>
      <w:r>
        <w:t>definerte</w:t>
      </w:r>
      <w:r w:rsidRPr="00214B9E">
        <w:t xml:space="preserve"> kystavsnitt</w:t>
      </w:r>
      <w:bookmarkEnd w:id="10"/>
      <w:bookmarkEnd w:id="11"/>
    </w:p>
    <w:p w14:paraId="46518321" w14:textId="77777777" w:rsidR="000A19CF" w:rsidRPr="00214B9E" w:rsidRDefault="000A19CF" w:rsidP="000A19CF">
      <w:pPr>
        <w:pStyle w:val="Heading2"/>
      </w:pPr>
      <w:bookmarkStart w:id="12" w:name="_Toc102635001"/>
      <w:bookmarkStart w:id="13" w:name="_Toc156480062"/>
      <w:r w:rsidRPr="00214B9E">
        <w:t>Norges kystområder</w:t>
      </w:r>
      <w:r>
        <w:t>:</w:t>
      </w:r>
      <w:r w:rsidRPr="00214B9E">
        <w:t xml:space="preserve"> fosfor (tonn)</w:t>
      </w:r>
      <w:bookmarkEnd w:id="12"/>
      <w:bookmarkEnd w:id="13"/>
    </w:p>
    <w:p w14:paraId="402071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7A9D799" w14:textId="77777777" w:rsidR="000A19CF" w:rsidRPr="00214B9E" w:rsidRDefault="000A19CF" w:rsidP="000A19CF">
      <w:pPr>
        <w:pStyle w:val="Heading2"/>
      </w:pPr>
      <w:bookmarkStart w:id="14" w:name="_Toc102635002"/>
      <w:bookmarkStart w:id="15" w:name="_Toc156480063"/>
      <w:r w:rsidRPr="00214B9E">
        <w:lastRenderedPageBreak/>
        <w:t>Norges kystområder</w:t>
      </w:r>
      <w:r>
        <w:t>:</w:t>
      </w:r>
      <w:r w:rsidRPr="00214B9E">
        <w:t xml:space="preserve"> nitrogen (tonn)</w:t>
      </w:r>
      <w:bookmarkEnd w:id="14"/>
      <w:bookmarkEnd w:id="15"/>
    </w:p>
    <w:p w14:paraId="09C0E81F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8959114" w14:textId="77777777" w:rsidR="000A19CF" w:rsidRPr="00214B9E" w:rsidRDefault="000A19CF" w:rsidP="000A19CF">
      <w:pPr>
        <w:pStyle w:val="Heading2"/>
      </w:pPr>
      <w:bookmarkStart w:id="16" w:name="_Toc102635003"/>
      <w:bookmarkStart w:id="17" w:name="_Toc156480064"/>
      <w:r w:rsidRPr="00214B9E">
        <w:lastRenderedPageBreak/>
        <w:t>Sverige</w:t>
      </w:r>
      <w:r>
        <w:t xml:space="preserve"> – </w:t>
      </w:r>
      <w:r w:rsidRPr="00214B9E">
        <w:t>Strømtangen</w:t>
      </w:r>
      <w:r>
        <w:t xml:space="preserve"> </w:t>
      </w:r>
      <w:r w:rsidRPr="00214B9E">
        <w:t>fyr</w:t>
      </w:r>
      <w:r>
        <w:t>:</w:t>
      </w:r>
      <w:r w:rsidRPr="00214B9E">
        <w:t xml:space="preserve"> fosfor (tonn)</w:t>
      </w:r>
      <w:bookmarkEnd w:id="16"/>
      <w:bookmarkEnd w:id="17"/>
    </w:p>
    <w:p w14:paraId="2CEB7F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81D71E" w14:textId="77777777" w:rsidR="000A19CF" w:rsidRPr="00214B9E" w:rsidRDefault="000A19CF" w:rsidP="000A19CF">
      <w:pPr>
        <w:pStyle w:val="Heading2"/>
      </w:pPr>
      <w:bookmarkStart w:id="18" w:name="_Toc102635004"/>
      <w:bookmarkStart w:id="19" w:name="_Toc156480065"/>
      <w:r w:rsidRPr="00214B9E">
        <w:lastRenderedPageBreak/>
        <w:t>Sverige</w:t>
      </w:r>
      <w:r>
        <w:t xml:space="preserve"> – </w:t>
      </w:r>
      <w:r w:rsidRPr="00214B9E">
        <w:t>Strømtangen</w:t>
      </w:r>
      <w:r>
        <w:t xml:space="preserve"> </w:t>
      </w:r>
      <w:r w:rsidRPr="00214B9E">
        <w:t>fyr</w:t>
      </w:r>
      <w:r>
        <w:t>:</w:t>
      </w:r>
      <w:r w:rsidRPr="00214B9E">
        <w:t xml:space="preserve"> nitrogen (tonn)</w:t>
      </w:r>
      <w:bookmarkEnd w:id="18"/>
      <w:bookmarkEnd w:id="19"/>
    </w:p>
    <w:p w14:paraId="4D268CE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AF8BFE1" w14:textId="77777777" w:rsidR="000A19CF" w:rsidRPr="00214B9E" w:rsidRDefault="000A19CF" w:rsidP="000A19CF">
      <w:pPr>
        <w:pStyle w:val="Heading2"/>
      </w:pPr>
      <w:bookmarkStart w:id="20" w:name="_Toc102635005"/>
      <w:bookmarkStart w:id="21" w:name="_Toc156480066"/>
      <w:r w:rsidRPr="00214B9E">
        <w:lastRenderedPageBreak/>
        <w:t>Indre Oslofjord</w:t>
      </w:r>
      <w:r>
        <w:t>:</w:t>
      </w:r>
      <w:r w:rsidRPr="00214B9E">
        <w:t xml:space="preserve"> fosfor (tonn)</w:t>
      </w:r>
      <w:bookmarkEnd w:id="20"/>
      <w:bookmarkEnd w:id="21"/>
    </w:p>
    <w:p w14:paraId="13E5F08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7496A6B" w14:textId="77777777" w:rsidR="000A19CF" w:rsidRPr="00214B9E" w:rsidRDefault="000A19CF" w:rsidP="000A19CF">
      <w:pPr>
        <w:pStyle w:val="Heading2"/>
      </w:pPr>
      <w:bookmarkStart w:id="22" w:name="_Toc102635006"/>
      <w:bookmarkStart w:id="23" w:name="_Toc156480067"/>
      <w:r w:rsidRPr="00214B9E">
        <w:lastRenderedPageBreak/>
        <w:t>Indre Oslofjord</w:t>
      </w:r>
      <w:r>
        <w:t>:</w:t>
      </w:r>
      <w:r w:rsidRPr="00214B9E">
        <w:t xml:space="preserve"> nitrogen (tonn)</w:t>
      </w:r>
      <w:bookmarkEnd w:id="22"/>
      <w:bookmarkEnd w:id="23"/>
    </w:p>
    <w:p w14:paraId="568482F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4A1B79E" w14:textId="77777777" w:rsidR="000A19CF" w:rsidRPr="00214B9E" w:rsidRDefault="000A19CF" w:rsidP="000A19CF">
      <w:pPr>
        <w:pStyle w:val="Heading2"/>
      </w:pPr>
      <w:bookmarkStart w:id="24" w:name="_Toc102635007"/>
      <w:bookmarkStart w:id="25" w:name="_Toc156480068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fosfor (tonn)</w:t>
      </w:r>
      <w:bookmarkEnd w:id="24"/>
      <w:bookmarkEnd w:id="25"/>
    </w:p>
    <w:p w14:paraId="3B0DF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2285EF7" w14:textId="77777777" w:rsidR="000A19CF" w:rsidRPr="00214B9E" w:rsidRDefault="000A19CF" w:rsidP="000A19CF">
      <w:pPr>
        <w:pStyle w:val="Heading2"/>
      </w:pPr>
      <w:bookmarkStart w:id="26" w:name="_Toc102635008"/>
      <w:bookmarkStart w:id="27" w:name="_Toc156480069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nitrogen (tonn)</w:t>
      </w:r>
      <w:bookmarkEnd w:id="26"/>
      <w:bookmarkEnd w:id="27"/>
    </w:p>
    <w:p w14:paraId="01CFF29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1994712" w14:textId="77777777" w:rsidR="000A19CF" w:rsidRPr="00214B9E" w:rsidRDefault="000A19CF" w:rsidP="000A19CF">
      <w:pPr>
        <w:pStyle w:val="Heading2"/>
      </w:pPr>
      <w:bookmarkStart w:id="28" w:name="_Toc102635009"/>
      <w:bookmarkStart w:id="29" w:name="_Toc156480070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fosfor (tonn)</w:t>
      </w:r>
      <w:bookmarkEnd w:id="28"/>
      <w:bookmarkEnd w:id="29"/>
    </w:p>
    <w:p w14:paraId="10483F5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EB2566D" w14:textId="77777777" w:rsidR="000A19CF" w:rsidRPr="00214B9E" w:rsidRDefault="000A19CF" w:rsidP="000A19CF">
      <w:pPr>
        <w:pStyle w:val="Heading2"/>
      </w:pPr>
      <w:bookmarkStart w:id="30" w:name="_Toc102635010"/>
      <w:bookmarkStart w:id="31" w:name="_Toc156480071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nitrogen (tonn)</w:t>
      </w:r>
      <w:bookmarkEnd w:id="30"/>
      <w:bookmarkEnd w:id="31"/>
    </w:p>
    <w:p w14:paraId="5AAA766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88E23D7" w14:textId="77777777" w:rsidR="000A19CF" w:rsidRPr="00214B9E" w:rsidRDefault="000A19CF" w:rsidP="000A19CF">
      <w:pPr>
        <w:pStyle w:val="Heading2"/>
      </w:pPr>
      <w:bookmarkStart w:id="32" w:name="_Toc102635011"/>
      <w:bookmarkStart w:id="33" w:name="_Toc156480072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fosfor (tonn)</w:t>
      </w:r>
      <w:bookmarkEnd w:id="32"/>
      <w:bookmarkEnd w:id="33"/>
    </w:p>
    <w:p w14:paraId="6001CCB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016771F" w14:textId="77777777" w:rsidR="000A19CF" w:rsidRPr="00214B9E" w:rsidRDefault="000A19CF" w:rsidP="000A19CF">
      <w:pPr>
        <w:pStyle w:val="Heading2"/>
      </w:pPr>
      <w:bookmarkStart w:id="34" w:name="_Toc102635012"/>
      <w:bookmarkStart w:id="35" w:name="_Toc156480073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nitrogen (tonn)</w:t>
      </w:r>
      <w:bookmarkEnd w:id="34"/>
      <w:bookmarkEnd w:id="35"/>
    </w:p>
    <w:p w14:paraId="38E4AB6A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3790E277" w14:textId="77777777" w:rsidR="000A19CF" w:rsidRPr="00214B9E" w:rsidRDefault="000A19CF" w:rsidP="000A19CF">
      <w:pPr>
        <w:pStyle w:val="Heading1"/>
      </w:pPr>
      <w:bookmarkStart w:id="36" w:name="_Toc102635013"/>
      <w:bookmarkStart w:id="37" w:name="_Toc156480074"/>
      <w:r w:rsidRPr="00214B9E">
        <w:lastRenderedPageBreak/>
        <w:t>Tilførsler av næringssalter i norske vannregioner</w:t>
      </w:r>
      <w:bookmarkEnd w:id="36"/>
      <w:bookmarkEnd w:id="37"/>
    </w:p>
    <w:p w14:paraId="4C4CCAB8" w14:textId="77777777" w:rsidR="000A19CF" w:rsidRPr="00214B9E" w:rsidRDefault="000A19CF" w:rsidP="000A19CF">
      <w:pPr>
        <w:pStyle w:val="Heading2"/>
      </w:pPr>
      <w:bookmarkStart w:id="38" w:name="_Toc102635014"/>
      <w:bookmarkStart w:id="39" w:name="_Toc156480075"/>
      <w:r w:rsidRPr="00214B9E">
        <w:t>Glomma</w:t>
      </w:r>
      <w:r>
        <w:t>:</w:t>
      </w:r>
      <w:r w:rsidRPr="00214B9E">
        <w:t xml:space="preserve"> fosfor (tonn)</w:t>
      </w:r>
      <w:bookmarkEnd w:id="38"/>
      <w:bookmarkEnd w:id="39"/>
    </w:p>
    <w:p w14:paraId="3909C65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70BCF9A" w14:textId="77777777" w:rsidR="000A19CF" w:rsidRPr="00214B9E" w:rsidRDefault="000A19CF" w:rsidP="000A19CF">
      <w:pPr>
        <w:pStyle w:val="Heading2"/>
      </w:pPr>
      <w:bookmarkStart w:id="40" w:name="_Toc102635015"/>
      <w:bookmarkStart w:id="41" w:name="_Toc156480076"/>
      <w:r w:rsidRPr="00214B9E">
        <w:lastRenderedPageBreak/>
        <w:t>Glomma</w:t>
      </w:r>
      <w:r>
        <w:t>:</w:t>
      </w:r>
      <w:r w:rsidRPr="00214B9E">
        <w:t xml:space="preserve"> nitrogen (tonn)</w:t>
      </w:r>
      <w:bookmarkEnd w:id="40"/>
      <w:bookmarkEnd w:id="41"/>
    </w:p>
    <w:p w14:paraId="2B281D6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CFD3683" w14:textId="77777777" w:rsidR="000A19CF" w:rsidRPr="00214B9E" w:rsidRDefault="000A19CF" w:rsidP="000A19CF">
      <w:pPr>
        <w:pStyle w:val="Heading2"/>
      </w:pPr>
      <w:bookmarkStart w:id="42" w:name="_Toc102635016"/>
      <w:bookmarkStart w:id="43" w:name="_Toc156480077"/>
      <w:r w:rsidRPr="00214B9E">
        <w:lastRenderedPageBreak/>
        <w:t>Vest-Viken</w:t>
      </w:r>
      <w:r>
        <w:t>:</w:t>
      </w:r>
      <w:r w:rsidRPr="00214B9E">
        <w:t xml:space="preserve"> fosfor (tonn)</w:t>
      </w:r>
      <w:bookmarkEnd w:id="42"/>
      <w:bookmarkEnd w:id="43"/>
    </w:p>
    <w:p w14:paraId="5921129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4D3CE66" w14:textId="77777777" w:rsidR="000A19CF" w:rsidRPr="00214B9E" w:rsidRDefault="000A19CF" w:rsidP="000A19CF">
      <w:pPr>
        <w:pStyle w:val="Heading2"/>
      </w:pPr>
      <w:bookmarkStart w:id="44" w:name="_Toc102635017"/>
      <w:bookmarkStart w:id="45" w:name="_Toc156480078"/>
      <w:r w:rsidRPr="00214B9E">
        <w:lastRenderedPageBreak/>
        <w:t>Vest-Viken</w:t>
      </w:r>
      <w:r>
        <w:t>:</w:t>
      </w:r>
      <w:r w:rsidRPr="00214B9E">
        <w:t xml:space="preserve"> nitrogen (tonn)</w:t>
      </w:r>
      <w:bookmarkEnd w:id="44"/>
      <w:bookmarkEnd w:id="45"/>
    </w:p>
    <w:p w14:paraId="2CA216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3A284C" w14:textId="77777777" w:rsidR="000A19CF" w:rsidRPr="00214B9E" w:rsidRDefault="000A19CF" w:rsidP="000A19CF">
      <w:pPr>
        <w:pStyle w:val="Heading2"/>
      </w:pPr>
      <w:bookmarkStart w:id="46" w:name="_Toc102635018"/>
      <w:bookmarkStart w:id="47" w:name="_Toc156480079"/>
      <w:r w:rsidRPr="00214B9E">
        <w:lastRenderedPageBreak/>
        <w:t>Agder</w:t>
      </w:r>
      <w:r>
        <w:t>:</w:t>
      </w:r>
      <w:r w:rsidRPr="00214B9E">
        <w:t xml:space="preserve"> fosfor (tonn)</w:t>
      </w:r>
      <w:bookmarkEnd w:id="46"/>
      <w:bookmarkEnd w:id="47"/>
    </w:p>
    <w:p w14:paraId="0F28C4E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A177F5B" w14:textId="77777777" w:rsidR="000A19CF" w:rsidRPr="00214B9E" w:rsidRDefault="000A19CF" w:rsidP="000A19CF">
      <w:pPr>
        <w:pStyle w:val="Heading2"/>
      </w:pPr>
      <w:bookmarkStart w:id="48" w:name="_Toc102635019"/>
      <w:bookmarkStart w:id="49" w:name="_Toc156480080"/>
      <w:r w:rsidRPr="00214B9E">
        <w:lastRenderedPageBreak/>
        <w:t>Agder</w:t>
      </w:r>
      <w:r>
        <w:t>:</w:t>
      </w:r>
      <w:r w:rsidRPr="00214B9E">
        <w:t xml:space="preserve"> nitrogen (tonn)</w:t>
      </w:r>
      <w:bookmarkEnd w:id="48"/>
      <w:bookmarkEnd w:id="49"/>
    </w:p>
    <w:p w14:paraId="627D95E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6EDBD6E" w14:textId="77777777" w:rsidR="000A19CF" w:rsidRPr="00214B9E" w:rsidRDefault="000A19CF" w:rsidP="000A19CF">
      <w:pPr>
        <w:pStyle w:val="Heading2"/>
      </w:pPr>
      <w:bookmarkStart w:id="50" w:name="_Toc102635020"/>
      <w:bookmarkStart w:id="51" w:name="_Toc156480081"/>
      <w:r w:rsidRPr="00214B9E">
        <w:lastRenderedPageBreak/>
        <w:t>Rogaland</w:t>
      </w:r>
      <w:r>
        <w:t>:</w:t>
      </w:r>
      <w:r w:rsidRPr="00214B9E">
        <w:t xml:space="preserve"> fosfor (tonn)</w:t>
      </w:r>
      <w:bookmarkEnd w:id="50"/>
      <w:bookmarkEnd w:id="51"/>
    </w:p>
    <w:p w14:paraId="6988E30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3796020" w14:textId="77777777" w:rsidR="000A19CF" w:rsidRPr="00214B9E" w:rsidRDefault="000A19CF" w:rsidP="000A19CF">
      <w:pPr>
        <w:pStyle w:val="Heading2"/>
      </w:pPr>
      <w:bookmarkStart w:id="52" w:name="_Toc102635021"/>
      <w:bookmarkStart w:id="53" w:name="_Toc156480082"/>
      <w:r w:rsidRPr="00214B9E">
        <w:lastRenderedPageBreak/>
        <w:t>Rogaland</w:t>
      </w:r>
      <w:r>
        <w:t>:</w:t>
      </w:r>
      <w:r w:rsidRPr="00214B9E">
        <w:t xml:space="preserve"> nitrogen (tonn)</w:t>
      </w:r>
      <w:bookmarkEnd w:id="52"/>
      <w:bookmarkEnd w:id="53"/>
    </w:p>
    <w:p w14:paraId="22697F6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4492261" w14:textId="77777777" w:rsidR="000A19CF" w:rsidRPr="00214B9E" w:rsidRDefault="000A19CF" w:rsidP="000A19CF">
      <w:pPr>
        <w:pStyle w:val="Heading2"/>
      </w:pPr>
      <w:bookmarkStart w:id="54" w:name="_Toc102635022"/>
      <w:bookmarkStart w:id="55" w:name="_Toc156480083"/>
      <w:r w:rsidRPr="00214B9E">
        <w:lastRenderedPageBreak/>
        <w:t>Hordaland</w:t>
      </w:r>
      <w:r>
        <w:t>:</w:t>
      </w:r>
      <w:r w:rsidRPr="00214B9E">
        <w:t xml:space="preserve"> fosfor (tonn)</w:t>
      </w:r>
      <w:bookmarkEnd w:id="54"/>
      <w:bookmarkEnd w:id="55"/>
    </w:p>
    <w:p w14:paraId="44B8B12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C716E7F" w14:textId="77777777" w:rsidR="000A19CF" w:rsidRPr="00214B9E" w:rsidRDefault="000A19CF" w:rsidP="000A19CF">
      <w:pPr>
        <w:pStyle w:val="Heading2"/>
      </w:pPr>
      <w:bookmarkStart w:id="56" w:name="_Toc102635023"/>
      <w:bookmarkStart w:id="57" w:name="_Toc156480084"/>
      <w:r w:rsidRPr="00214B9E">
        <w:lastRenderedPageBreak/>
        <w:t>Hordaland</w:t>
      </w:r>
      <w:r>
        <w:t>:</w:t>
      </w:r>
      <w:r w:rsidRPr="00214B9E">
        <w:t xml:space="preserve"> nitrogen (tonn)</w:t>
      </w:r>
      <w:bookmarkEnd w:id="56"/>
      <w:bookmarkEnd w:id="57"/>
    </w:p>
    <w:p w14:paraId="26A900F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C96BCE7" w14:textId="77777777" w:rsidR="000A19CF" w:rsidRPr="00214B9E" w:rsidRDefault="000A19CF" w:rsidP="000A19CF">
      <w:pPr>
        <w:pStyle w:val="Heading2"/>
      </w:pPr>
      <w:bookmarkStart w:id="58" w:name="_Toc102635024"/>
      <w:bookmarkStart w:id="59" w:name="_Toc156480085"/>
      <w:r w:rsidRPr="00214B9E">
        <w:lastRenderedPageBreak/>
        <w:t>Sogn og Fjordane</w:t>
      </w:r>
      <w:r>
        <w:t>:</w:t>
      </w:r>
      <w:r w:rsidRPr="00214B9E">
        <w:t xml:space="preserve"> fosfor (tonn)</w:t>
      </w:r>
      <w:bookmarkEnd w:id="58"/>
      <w:bookmarkEnd w:id="59"/>
    </w:p>
    <w:p w14:paraId="7DD9B418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3DEF62E" w14:textId="77777777" w:rsidR="000A19CF" w:rsidRPr="00214B9E" w:rsidRDefault="000A19CF" w:rsidP="000A19CF">
      <w:pPr>
        <w:pStyle w:val="Heading2"/>
      </w:pPr>
      <w:bookmarkStart w:id="60" w:name="_Toc102635025"/>
      <w:bookmarkStart w:id="61" w:name="_Toc156480086"/>
      <w:r w:rsidRPr="00214B9E">
        <w:lastRenderedPageBreak/>
        <w:t>Sogn og Fjordane</w:t>
      </w:r>
      <w:r>
        <w:t>:</w:t>
      </w:r>
      <w:r w:rsidRPr="00214B9E">
        <w:t xml:space="preserve"> nitrogen (tonn)</w:t>
      </w:r>
      <w:bookmarkEnd w:id="60"/>
      <w:bookmarkEnd w:id="61"/>
    </w:p>
    <w:p w14:paraId="3B97071F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BF903E2" w14:textId="77777777" w:rsidR="000A19CF" w:rsidRPr="00214B9E" w:rsidRDefault="000A19CF" w:rsidP="000A19CF">
      <w:pPr>
        <w:pStyle w:val="Heading2"/>
      </w:pPr>
      <w:bookmarkStart w:id="62" w:name="_Toc102635026"/>
      <w:bookmarkStart w:id="63" w:name="_Toc156480087"/>
      <w:r w:rsidRPr="00214B9E">
        <w:lastRenderedPageBreak/>
        <w:t>Møre og Romsdal</w:t>
      </w:r>
      <w:r>
        <w:t>:</w:t>
      </w:r>
      <w:r w:rsidRPr="00214B9E">
        <w:t xml:space="preserve"> fosfor (tonn)</w:t>
      </w:r>
      <w:bookmarkEnd w:id="62"/>
      <w:bookmarkEnd w:id="63"/>
    </w:p>
    <w:p w14:paraId="0B16C3D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364585E" w14:textId="77777777" w:rsidR="000A19CF" w:rsidRPr="00214B9E" w:rsidRDefault="000A19CF" w:rsidP="000A19CF">
      <w:pPr>
        <w:pStyle w:val="Heading2"/>
      </w:pPr>
      <w:bookmarkStart w:id="64" w:name="_Toc102635027"/>
      <w:bookmarkStart w:id="65" w:name="_Toc156480088"/>
      <w:r w:rsidRPr="00214B9E">
        <w:lastRenderedPageBreak/>
        <w:t>Møre og Romsdal</w:t>
      </w:r>
      <w:r>
        <w:t>:</w:t>
      </w:r>
      <w:r w:rsidRPr="00214B9E">
        <w:t xml:space="preserve"> nitrogen (tonn)</w:t>
      </w:r>
      <w:bookmarkEnd w:id="64"/>
      <w:bookmarkEnd w:id="65"/>
    </w:p>
    <w:p w14:paraId="3B9EBD4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3D0304C" w14:textId="77777777" w:rsidR="000A19CF" w:rsidRPr="00214B9E" w:rsidRDefault="000A19CF" w:rsidP="000A19CF">
      <w:pPr>
        <w:pStyle w:val="Heading2"/>
      </w:pPr>
      <w:bookmarkStart w:id="66" w:name="_Toc102635028"/>
      <w:bookmarkStart w:id="67" w:name="_Toc156480089"/>
      <w:r w:rsidRPr="00214B9E">
        <w:lastRenderedPageBreak/>
        <w:t>Trøndelag</w:t>
      </w:r>
      <w:r>
        <w:t>:</w:t>
      </w:r>
      <w:r w:rsidRPr="00214B9E">
        <w:t xml:space="preserve"> fosfor (tonn)</w:t>
      </w:r>
      <w:bookmarkEnd w:id="66"/>
      <w:bookmarkEnd w:id="67"/>
    </w:p>
    <w:p w14:paraId="74D9B5D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F21D7F7" w14:textId="77777777" w:rsidR="000A19CF" w:rsidRPr="00214B9E" w:rsidRDefault="000A19CF" w:rsidP="000A19CF">
      <w:pPr>
        <w:pStyle w:val="Heading2"/>
      </w:pPr>
      <w:bookmarkStart w:id="68" w:name="_Toc102635029"/>
      <w:bookmarkStart w:id="69" w:name="_Toc156480090"/>
      <w:r w:rsidRPr="00214B9E">
        <w:lastRenderedPageBreak/>
        <w:t>Trøndelag</w:t>
      </w:r>
      <w:r>
        <w:t xml:space="preserve">: </w:t>
      </w:r>
      <w:r w:rsidRPr="00214B9E">
        <w:t>nitrogen (tonn)</w:t>
      </w:r>
      <w:bookmarkEnd w:id="68"/>
      <w:bookmarkEnd w:id="69"/>
    </w:p>
    <w:p w14:paraId="3066F71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9214D4B" w14:textId="77777777" w:rsidR="000A19CF" w:rsidRPr="00214B9E" w:rsidRDefault="000A19CF" w:rsidP="000A19CF">
      <w:pPr>
        <w:pStyle w:val="Heading2"/>
      </w:pPr>
      <w:bookmarkStart w:id="70" w:name="_Toc102635030"/>
      <w:bookmarkStart w:id="71" w:name="_Toc156480091"/>
      <w:r w:rsidRPr="00214B9E">
        <w:lastRenderedPageBreak/>
        <w:t>Nordland</w:t>
      </w:r>
      <w:r>
        <w:t>:</w:t>
      </w:r>
      <w:r w:rsidRPr="00214B9E">
        <w:t xml:space="preserve"> fosfor (tonn)</w:t>
      </w:r>
      <w:bookmarkEnd w:id="70"/>
      <w:bookmarkEnd w:id="71"/>
    </w:p>
    <w:p w14:paraId="0D9F3BB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0C1E279" w14:textId="77777777" w:rsidR="000A19CF" w:rsidRPr="00214B9E" w:rsidRDefault="000A19CF" w:rsidP="000A19CF">
      <w:pPr>
        <w:pStyle w:val="Heading2"/>
      </w:pPr>
      <w:bookmarkStart w:id="72" w:name="_Toc102635031"/>
      <w:bookmarkStart w:id="73" w:name="_Toc156480092"/>
      <w:r w:rsidRPr="00214B9E">
        <w:lastRenderedPageBreak/>
        <w:t>Nordland</w:t>
      </w:r>
      <w:r>
        <w:t>:</w:t>
      </w:r>
      <w:r w:rsidRPr="00214B9E">
        <w:t xml:space="preserve"> nitrogen (tonn)</w:t>
      </w:r>
      <w:bookmarkEnd w:id="72"/>
      <w:bookmarkEnd w:id="73"/>
    </w:p>
    <w:p w14:paraId="191A086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6C07BEF" w14:textId="77777777" w:rsidR="000A19CF" w:rsidRPr="00214B9E" w:rsidRDefault="000A19CF" w:rsidP="000A19CF">
      <w:pPr>
        <w:pStyle w:val="Heading2"/>
      </w:pPr>
      <w:bookmarkStart w:id="74" w:name="_Toc102635032"/>
      <w:bookmarkStart w:id="75" w:name="_Toc156480093"/>
      <w:r w:rsidRPr="00214B9E">
        <w:lastRenderedPageBreak/>
        <w:t>Troms</w:t>
      </w:r>
      <w:r>
        <w:t>:</w:t>
      </w:r>
      <w:r w:rsidRPr="00214B9E">
        <w:t xml:space="preserve"> fosfor (tonn)</w:t>
      </w:r>
      <w:bookmarkEnd w:id="74"/>
      <w:bookmarkEnd w:id="75"/>
    </w:p>
    <w:p w14:paraId="715F3B9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D7EF449" w14:textId="77777777" w:rsidR="000A19CF" w:rsidRPr="00214B9E" w:rsidRDefault="000A19CF" w:rsidP="000A19CF">
      <w:pPr>
        <w:pStyle w:val="Heading2"/>
      </w:pPr>
      <w:bookmarkStart w:id="76" w:name="_Toc102635033"/>
      <w:bookmarkStart w:id="77" w:name="_Toc156480094"/>
      <w:r w:rsidRPr="00214B9E">
        <w:lastRenderedPageBreak/>
        <w:t>Troms</w:t>
      </w:r>
      <w:r>
        <w:t>:</w:t>
      </w:r>
      <w:r w:rsidRPr="00214B9E">
        <w:t xml:space="preserve"> nitrogen (tonn)</w:t>
      </w:r>
      <w:bookmarkEnd w:id="76"/>
      <w:bookmarkEnd w:id="77"/>
    </w:p>
    <w:p w14:paraId="3A6E974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FAE0A8F" w14:textId="77777777" w:rsidR="000A19CF" w:rsidRPr="00214B9E" w:rsidRDefault="000A19CF" w:rsidP="000A19CF">
      <w:pPr>
        <w:pStyle w:val="Heading2"/>
      </w:pPr>
      <w:bookmarkStart w:id="78" w:name="_Toc102635034"/>
      <w:bookmarkStart w:id="79" w:name="_Toc156480095"/>
      <w:r w:rsidRPr="00214B9E">
        <w:lastRenderedPageBreak/>
        <w:t>Finnmark</w:t>
      </w:r>
      <w:r>
        <w:t>:</w:t>
      </w:r>
      <w:r w:rsidRPr="00214B9E">
        <w:t xml:space="preserve"> fosfor (tonn)</w:t>
      </w:r>
      <w:bookmarkEnd w:id="78"/>
      <w:bookmarkEnd w:id="79"/>
    </w:p>
    <w:p w14:paraId="12D7D74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D6ABBFF" w14:textId="77777777" w:rsidR="000A19CF" w:rsidRPr="00214B9E" w:rsidRDefault="000A19CF" w:rsidP="000A19CF">
      <w:pPr>
        <w:pStyle w:val="Heading2"/>
      </w:pPr>
      <w:bookmarkStart w:id="80" w:name="_Toc102635035"/>
      <w:bookmarkStart w:id="81" w:name="_Toc156480096"/>
      <w:r w:rsidRPr="00214B9E">
        <w:lastRenderedPageBreak/>
        <w:t>Finnmark</w:t>
      </w:r>
      <w:r>
        <w:t>:</w:t>
      </w:r>
      <w:r w:rsidRPr="00214B9E">
        <w:t xml:space="preserve"> nitrogen (tonn)</w:t>
      </w:r>
      <w:bookmarkEnd w:id="80"/>
      <w:bookmarkEnd w:id="81"/>
    </w:p>
    <w:p w14:paraId="02BB137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DE73A9C" w14:textId="77777777" w:rsidR="000A19CF" w:rsidRPr="00214B9E" w:rsidRDefault="000A19CF" w:rsidP="000A19CF">
      <w:pPr>
        <w:pStyle w:val="Heading2"/>
      </w:pPr>
      <w:bookmarkStart w:id="82" w:name="_Toc102635036"/>
      <w:bookmarkStart w:id="83" w:name="_Toc156480097"/>
      <w:proofErr w:type="spellStart"/>
      <w:r w:rsidRPr="00214B9E">
        <w:lastRenderedPageBreak/>
        <w:t>Kartpresentajon</w:t>
      </w:r>
      <w:proofErr w:type="spellEnd"/>
      <w:r w:rsidRPr="00214B9E">
        <w:t xml:space="preserve"> av tilførsler av næringssalter til sjø fra vannregionene</w:t>
      </w:r>
      <w:bookmarkEnd w:id="82"/>
      <w:bookmarkEnd w:id="83"/>
    </w:p>
    <w:p w14:paraId="0AC06638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121E19E9" w14:textId="77777777" w:rsidR="000A19CF" w:rsidRPr="00214B9E" w:rsidRDefault="000A19CF" w:rsidP="000A19CF">
      <w:pPr>
        <w:pStyle w:val="Heading1"/>
      </w:pPr>
      <w:bookmarkStart w:id="84" w:name="_Toc102635037"/>
      <w:bookmarkStart w:id="85" w:name="_Toc156480098"/>
      <w:r w:rsidRPr="00214B9E">
        <w:lastRenderedPageBreak/>
        <w:t>Tilførsler av næringssalter til norske forvaltingsplanområder</w:t>
      </w:r>
      <w:bookmarkEnd w:id="84"/>
      <w:bookmarkEnd w:id="85"/>
    </w:p>
    <w:p w14:paraId="27D4AF87" w14:textId="77777777" w:rsidR="000A19CF" w:rsidRPr="00214B9E" w:rsidRDefault="000A19CF" w:rsidP="000A19CF">
      <w:pPr>
        <w:pStyle w:val="Heading2"/>
      </w:pPr>
      <w:bookmarkStart w:id="86" w:name="_Toc102635038"/>
      <w:bookmarkStart w:id="87" w:name="_Toc156480099"/>
      <w:r w:rsidRPr="00214B9E">
        <w:t>Nordsjøen</w:t>
      </w:r>
      <w:r>
        <w:t>:</w:t>
      </w:r>
      <w:r w:rsidRPr="00214B9E">
        <w:t xml:space="preserve"> fosfor (tonn)</w:t>
      </w:r>
      <w:bookmarkEnd w:id="86"/>
      <w:bookmarkEnd w:id="87"/>
    </w:p>
    <w:p w14:paraId="255E842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6003876" w14:textId="77777777" w:rsidR="000A19CF" w:rsidRPr="00214B9E" w:rsidRDefault="000A19CF" w:rsidP="000A19CF">
      <w:pPr>
        <w:pStyle w:val="Heading2"/>
      </w:pPr>
      <w:bookmarkStart w:id="88" w:name="_Toc102635039"/>
      <w:bookmarkStart w:id="89" w:name="_Toc156480100"/>
      <w:r w:rsidRPr="00214B9E">
        <w:lastRenderedPageBreak/>
        <w:t>Nordsjøen</w:t>
      </w:r>
      <w:r>
        <w:t>:</w:t>
      </w:r>
      <w:r w:rsidRPr="00214B9E">
        <w:t xml:space="preserve"> nitrogen (tonn)</w:t>
      </w:r>
      <w:bookmarkEnd w:id="88"/>
      <w:bookmarkEnd w:id="89"/>
    </w:p>
    <w:p w14:paraId="4182E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643A24B" w14:textId="77777777" w:rsidR="000A19CF" w:rsidRPr="00214B9E" w:rsidRDefault="000A19CF" w:rsidP="000A19CF">
      <w:pPr>
        <w:pStyle w:val="Heading2"/>
      </w:pPr>
      <w:bookmarkStart w:id="90" w:name="_Toc102635040"/>
      <w:bookmarkStart w:id="91" w:name="_Toc156480101"/>
      <w:r w:rsidRPr="00214B9E">
        <w:lastRenderedPageBreak/>
        <w:t>Norskehavet</w:t>
      </w:r>
      <w:r>
        <w:t>:</w:t>
      </w:r>
      <w:r w:rsidRPr="00214B9E">
        <w:t xml:space="preserve"> fosfor (tonn)</w:t>
      </w:r>
      <w:bookmarkEnd w:id="90"/>
      <w:bookmarkEnd w:id="91"/>
    </w:p>
    <w:p w14:paraId="7BB601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058AEDD" w14:textId="77777777" w:rsidR="000A19CF" w:rsidRPr="00214B9E" w:rsidRDefault="000A19CF" w:rsidP="000A19CF">
      <w:pPr>
        <w:pStyle w:val="Heading2"/>
      </w:pPr>
      <w:bookmarkStart w:id="92" w:name="_Toc102635041"/>
      <w:bookmarkStart w:id="93" w:name="_Toc156480102"/>
      <w:r w:rsidRPr="00214B9E">
        <w:lastRenderedPageBreak/>
        <w:t>Norskehavet</w:t>
      </w:r>
      <w:r>
        <w:t>:</w:t>
      </w:r>
      <w:r w:rsidRPr="00214B9E">
        <w:t xml:space="preserve"> nitrogen (tonn)</w:t>
      </w:r>
      <w:bookmarkEnd w:id="92"/>
      <w:bookmarkEnd w:id="93"/>
    </w:p>
    <w:p w14:paraId="353903B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7505C7E" w14:textId="77777777" w:rsidR="000A19CF" w:rsidRPr="00214B9E" w:rsidRDefault="000A19CF" w:rsidP="000A19CF">
      <w:pPr>
        <w:pStyle w:val="Heading2"/>
      </w:pPr>
      <w:bookmarkStart w:id="94" w:name="_Toc102635042"/>
      <w:bookmarkStart w:id="95" w:name="_Toc156480103"/>
      <w:r w:rsidRPr="00214B9E">
        <w:lastRenderedPageBreak/>
        <w:t>Barentshavet</w:t>
      </w:r>
      <w:r>
        <w:t>:</w:t>
      </w:r>
      <w:r w:rsidRPr="00214B9E">
        <w:t xml:space="preserve"> fosfor (tonn)</w:t>
      </w:r>
      <w:bookmarkEnd w:id="94"/>
      <w:bookmarkEnd w:id="95"/>
    </w:p>
    <w:p w14:paraId="10F945E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5FACF76" w14:textId="77777777" w:rsidR="000A19CF" w:rsidRPr="00214B9E" w:rsidRDefault="000A19CF" w:rsidP="000A19CF">
      <w:pPr>
        <w:pStyle w:val="Heading2"/>
      </w:pPr>
      <w:bookmarkStart w:id="96" w:name="_Toc102635043"/>
      <w:bookmarkStart w:id="97" w:name="_Toc156480104"/>
      <w:r w:rsidRPr="00214B9E">
        <w:lastRenderedPageBreak/>
        <w:t>Barentshavet</w:t>
      </w:r>
      <w:r>
        <w:t>:</w:t>
      </w:r>
      <w:r w:rsidRPr="00214B9E">
        <w:t xml:space="preserve"> nitrogen (tonn)</w:t>
      </w:r>
      <w:bookmarkEnd w:id="96"/>
      <w:bookmarkEnd w:id="97"/>
    </w:p>
    <w:p w14:paraId="41F5ABF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8D33B96" w14:textId="77777777" w:rsidR="000A19CF" w:rsidRPr="00214B9E" w:rsidRDefault="000A19CF" w:rsidP="000A19CF">
      <w:pPr>
        <w:pStyle w:val="Heading2"/>
      </w:pPr>
      <w:bookmarkStart w:id="98" w:name="_Toc102635044"/>
      <w:bookmarkStart w:id="99" w:name="_Toc156480105"/>
      <w:r w:rsidRPr="00214B9E">
        <w:lastRenderedPageBreak/>
        <w:t>Kartpresentasjon av næringssalttilførsler til forvaltningsplanområder</w:t>
      </w:r>
      <w:bookmarkEnd w:id="98"/>
      <w:bookmarkEnd w:id="99"/>
    </w:p>
    <w:p w14:paraId="26C92B91" w14:textId="065A166F" w:rsidR="00BA7B6D" w:rsidRPr="005943C8" w:rsidRDefault="00BA7B6D" w:rsidP="002A78E5">
      <w:pPr>
        <w:rPr>
          <w:lang w:val="en-US"/>
        </w:rPr>
      </w:pPr>
    </w:p>
    <w:p w14:paraId="0DDF6A6C" w14:textId="5E27BE78" w:rsidR="00E45838" w:rsidRPr="0043455F" w:rsidRDefault="00CC43F6" w:rsidP="007D04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2E0AE" wp14:editId="50C1AE62">
                <wp:simplePos x="0" y="0"/>
                <mc:AlternateContent>
                  <mc:Choice Requires="wp14">
                    <wp:positionH relativeFrom="page">
                      <wp14:pctPosHOffset>26000</wp14:pctPosHOffset>
                    </wp:positionH>
                  </mc:Choice>
                  <mc:Fallback>
                    <wp:positionH relativeFrom="page">
                      <wp:posOffset>19653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5054400" cy="831600"/>
                <wp:effectExtent l="0" t="0" r="13335" b="6985"/>
                <wp:wrapNone/>
                <wp:docPr id="2111615360" name="Text Box 21116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400" cy="83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1AC2D" w14:textId="77777777" w:rsidR="00CC43F6" w:rsidRDefault="00CC43F6" w:rsidP="00186D43">
                            <w:pPr>
                              <w:pStyle w:val="Tabelloverskrift"/>
                              <w:spacing w:after="0"/>
                            </w:pPr>
                            <w:r>
                              <w:t>Norges ledende kompetansesenter på vannmiljø</w:t>
                            </w:r>
                          </w:p>
                          <w:p w14:paraId="15C52AF7" w14:textId="62D7299D" w:rsidR="00CC43F6" w:rsidRDefault="00CC43F6" w:rsidP="00EA1F75">
                            <w:pPr>
                              <w:pStyle w:val="FaktaboksTekst"/>
                            </w:pPr>
                            <w:r>
      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E0AE" id="_x0000_t202" coordsize="21600,21600" o:spt="202" path="m,l,21600r21600,l21600,xe">
                <v:stroke joinstyle="miter"/>
                <v:path gradientshapeok="t" o:connecttype="rect"/>
              </v:shapetype>
              <v:shape id="Text Box 2111615360" o:spid="_x0000_s1027" type="#_x0000_t202" style="position:absolute;margin-left:0;margin-top:0;width:398pt;height:65.5pt;z-index:251658242;visibility:visible;mso-wrap-style:square;mso-width-percent:0;mso-height-percent:0;mso-left-percent:260;mso-top-percent:880;mso-wrap-distance-left:9pt;mso-wrap-distance-top:0;mso-wrap-distance-right:9pt;mso-wrap-distance-bottom:0;mso-position-horizontal-relative:page;mso-position-vertical-relative:page;mso-width-percent:0;mso-height-percent:0;mso-left-percent:260;mso-top-percent:88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" filled="f" stroked="f" strokeweight=".5pt">
                <v:textbox inset="0,0,0,0">
                  <w:txbxContent>
                    <w:p w14:paraId="6C21AC2D" w14:textId="77777777" w:rsidR="00CC43F6" w:rsidRDefault="00CC43F6" w:rsidP="00186D43">
                      <w:pPr>
                        <w:pStyle w:val="Tabelloverskrift"/>
                        <w:spacing w:after="0"/>
                      </w:pPr>
                      <w:r>
                        <w:t>Norges ledende kompetansesenter på vannmiljø</w:t>
                      </w:r>
                    </w:p>
                    <w:p w14:paraId="15C52AF7" w14:textId="62D7299D" w:rsidR="00CC43F6" w:rsidRDefault="00CC43F6" w:rsidP="00EA1F75">
                      <w:pPr>
                        <w:pStyle w:val="FaktaboksTekst"/>
                      </w:pPr>
                      <w:r>
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CC88709" wp14:editId="6769983D">
            <wp:simplePos x="0" y="0"/>
            <mc:AlternateContent>
              <mc:Choice Requires="wp14">
                <wp:positionH relativeFrom="page">
                  <wp14:pctPosHOffset>7000</wp14:pctPosHOffset>
                </wp:positionH>
              </mc:Choice>
              <mc:Fallback>
                <wp:positionH relativeFrom="page">
                  <wp:posOffset>528955</wp:posOffset>
                </wp:positionH>
              </mc:Fallback>
            </mc:AlternateContent>
            <mc:AlternateContent>
              <mc:Choice Requires="wp14">
                <wp:positionV relativeFrom="page">
                  <wp14:pctPosVOffset>89000</wp14:pctPosVOffset>
                </wp:positionV>
              </mc:Choice>
              <mc:Fallback>
                <wp:positionV relativeFrom="page">
                  <wp:posOffset>9515475</wp:posOffset>
                </wp:positionV>
              </mc:Fallback>
            </mc:AlternateContent>
            <wp:extent cx="856800" cy="244800"/>
            <wp:effectExtent l="0" t="0" r="635" b="3175"/>
            <wp:wrapNone/>
            <wp:docPr id="1493389047" name="Graphic 149338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904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C3D29C" wp14:editId="28AE714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91495"/>
                <wp:effectExtent l="0" t="0" r="2540" b="0"/>
                <wp:wrapSquare wrapText="bothSides"/>
                <wp:docPr id="1871069415" name="Rectangle 187106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93295A0" id="Rectangle 1871069415" o:spid="_x0000_s1026" style="position:absolute;margin-left:0;margin-top:0;width:595.25pt;height:841.85pt;z-index:-251658240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" fillcolor="#e8e5cc" stroked="f" strokeweight="1pt">
                <w10:wrap type="square" anchorx="page" anchory="page"/>
              </v:rect>
            </w:pict>
          </mc:Fallback>
        </mc:AlternateContent>
      </w:r>
    </w:p>
    <w:sectPr w:rsidR="00E45838" w:rsidRPr="0043455F" w:rsidSect="00273312">
      <w:headerReference w:type="first" r:id="rId23"/>
      <w:pgSz w:w="11906" w:h="16838"/>
      <w:pgMar w:top="851" w:right="1440" w:bottom="1440" w:left="1440" w:header="284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4A38" w14:textId="77777777" w:rsidR="00273312" w:rsidRDefault="00273312" w:rsidP="008156CD">
      <w:pPr>
        <w:spacing w:after="0" w:line="240" w:lineRule="auto"/>
      </w:pPr>
      <w:r>
        <w:separator/>
      </w:r>
    </w:p>
  </w:endnote>
  <w:endnote w:type="continuationSeparator" w:id="0">
    <w:p w14:paraId="774EA92D" w14:textId="77777777" w:rsidR="00273312" w:rsidRDefault="00273312" w:rsidP="008156CD">
      <w:pPr>
        <w:spacing w:after="0" w:line="240" w:lineRule="auto"/>
      </w:pPr>
      <w:r>
        <w:continuationSeparator/>
      </w:r>
    </w:p>
  </w:endnote>
  <w:endnote w:type="continuationNotice" w:id="1">
    <w:p w14:paraId="33046CD6" w14:textId="77777777" w:rsidR="00273312" w:rsidRDefault="00273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3D87" w14:textId="77777777" w:rsidR="00995C6D" w:rsidRDefault="0099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86A1" w14:textId="64C6757E" w:rsidR="00A518E4" w:rsidRDefault="00B0771C" w:rsidP="00AE3651">
    <w:pPr>
      <w:pStyle w:val="Footer"/>
      <w:ind w:left="-709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9E91" w14:textId="4A1B3966" w:rsidR="00AE3651" w:rsidRDefault="00AE3651" w:rsidP="00C26444">
    <w:pPr>
      <w:pStyle w:val="Footer"/>
      <w:tabs>
        <w:tab w:val="clear" w:pos="4536"/>
        <w:tab w:val="clear" w:pos="9072"/>
        <w:tab w:val="left" w:pos="7260"/>
      </w:tabs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C26444">
      <w:tab/>
    </w:r>
  </w:p>
  <w:p w14:paraId="2AFCCC08" w14:textId="348EF1BD" w:rsidR="007061BF" w:rsidRDefault="00681600" w:rsidP="00681600">
    <w:pPr>
      <w:pStyle w:val="Footer"/>
      <w:tabs>
        <w:tab w:val="clear" w:pos="4536"/>
        <w:tab w:val="clear" w:pos="9072"/>
        <w:tab w:val="left" w:pos="49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1907" w14:textId="77777777" w:rsidR="00273312" w:rsidRDefault="00273312" w:rsidP="008156CD">
      <w:pPr>
        <w:spacing w:after="0" w:line="240" w:lineRule="auto"/>
      </w:pPr>
      <w:r>
        <w:separator/>
      </w:r>
    </w:p>
  </w:footnote>
  <w:footnote w:type="continuationSeparator" w:id="0">
    <w:p w14:paraId="5D362892" w14:textId="77777777" w:rsidR="00273312" w:rsidRDefault="00273312" w:rsidP="008156CD">
      <w:pPr>
        <w:spacing w:after="0" w:line="240" w:lineRule="auto"/>
      </w:pPr>
      <w:r>
        <w:continuationSeparator/>
      </w:r>
    </w:p>
  </w:footnote>
  <w:footnote w:type="continuationNotice" w:id="1">
    <w:p w14:paraId="2186C2A3" w14:textId="77777777" w:rsidR="00273312" w:rsidRDefault="00273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6459" w14:textId="77777777" w:rsidR="00995C6D" w:rsidRDefault="00995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58F" w14:textId="7B5E3A86" w:rsidR="005552CD" w:rsidRDefault="00AC7A56">
    <w:r>
      <w:cr/>
    </w: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8899" w14:textId="1B563964" w:rsidR="008156CD" w:rsidRDefault="00995C6D">
    <w:pPr>
      <w:pStyle w:val="Header"/>
    </w:pPr>
    <w:r>
      <w:rPr>
        <w:noProof/>
      </w:rPr>
      <w:drawing>
        <wp:anchor distT="0" distB="0" distL="114300" distR="114300" simplePos="0" relativeHeight="251619326" behindDoc="1" locked="0" layoutInCell="1" allowOverlap="1" wp14:anchorId="55E46088" wp14:editId="6F5A72FA">
          <wp:simplePos x="0" y="0"/>
          <wp:positionH relativeFrom="column">
            <wp:posOffset>-914400</wp:posOffset>
          </wp:positionH>
          <wp:positionV relativeFrom="paragraph">
            <wp:posOffset>2025015</wp:posOffset>
          </wp:positionV>
          <wp:extent cx="12731750" cy="8486775"/>
          <wp:effectExtent l="0" t="0" r="0" b="9525"/>
          <wp:wrapNone/>
          <wp:docPr id="1800297251" name="Picture 1800297251" descr="Underwater 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85635" name="Bilde 643385635" descr="Underwater bubb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0" cy="848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81E">
      <w:rPr>
        <w:noProof/>
      </w:rPr>
      <mc:AlternateContent>
        <mc:Choice Requires="wps">
          <w:drawing>
            <wp:anchor distT="0" distB="0" distL="114300" distR="114300" simplePos="0" relativeHeight="251618301" behindDoc="1" locked="0" layoutInCell="1" allowOverlap="1" wp14:anchorId="15153A77" wp14:editId="38AB3E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299434" cy="9601200"/>
              <wp:effectExtent l="0" t="0" r="2540" b="0"/>
              <wp:wrapNone/>
              <wp:docPr id="20712671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9434" cy="9601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D5A508E" id="Rectangle 1" o:spid="_x0000_s1026" style="position:absolute;margin-left:0;margin-top:0;width:574.75pt;height:756pt;z-index:-251698179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" fillcolor="#020880 [3204]" stroked="f" strokeweight="1pt">
              <w10:wrap anchorx="page" anchory="page"/>
            </v:rect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5481" behindDoc="1" locked="0" layoutInCell="1" allowOverlap="1" wp14:anchorId="0F5AFE29" wp14:editId="6B79A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12898" cy="6681444"/>
              <wp:effectExtent l="0" t="0" r="2540" b="0"/>
              <wp:wrapNone/>
              <wp:docPr id="1553497746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898" cy="6681444"/>
                      </a:xfrm>
                      <a:custGeom>
                        <a:avLst/>
                        <a:gdLst>
                          <a:gd name="connsiteX0" fmla="*/ 7812899 w 7812898"/>
                          <a:gd name="connsiteY0" fmla="*/ 2471148 h 6681444"/>
                          <a:gd name="connsiteX1" fmla="*/ 7812899 w 7812898"/>
                          <a:gd name="connsiteY1" fmla="*/ 0 h 6681444"/>
                          <a:gd name="connsiteX2" fmla="*/ 0 w 7812898"/>
                          <a:gd name="connsiteY2" fmla="*/ 0 h 6681444"/>
                          <a:gd name="connsiteX3" fmla="*/ 0 w 7812898"/>
                          <a:gd name="connsiteY3" fmla="*/ 6681445 h 6681444"/>
                          <a:gd name="connsiteX4" fmla="*/ 3474257 w 7812898"/>
                          <a:gd name="connsiteY4" fmla="*/ 5336420 h 6681444"/>
                          <a:gd name="connsiteX5" fmla="*/ 7812899 w 7812898"/>
                          <a:gd name="connsiteY5" fmla="*/ 2471148 h 66814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812898" h="6681444">
                            <a:moveTo>
                              <a:pt x="7812899" y="2471148"/>
                            </a:moveTo>
                            <a:lnTo>
                              <a:pt x="7812899" y="0"/>
                            </a:lnTo>
                            <a:lnTo>
                              <a:pt x="0" y="0"/>
                            </a:lnTo>
                            <a:lnTo>
                              <a:pt x="0" y="6681445"/>
                            </a:lnTo>
                            <a:cubicBezTo>
                              <a:pt x="956898" y="6595738"/>
                              <a:pt x="2169257" y="6258498"/>
                              <a:pt x="3474257" y="5336420"/>
                            </a:cubicBezTo>
                            <a:cubicBezTo>
                              <a:pt x="4289898" y="4760090"/>
                              <a:pt x="6120623" y="3061446"/>
                              <a:pt x="7812899" y="2471148"/>
                            </a:cubicBezTo>
                          </a:path>
                        </a:pathLst>
                      </a:custGeom>
                      <a:solidFill>
                        <a:srgbClr val="0069FF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61000</wp14:pctHeight>
              </wp14:sizeRelV>
            </wp:anchor>
          </w:drawing>
        </mc:Choice>
        <mc:Fallback>
          <w:pict>
            <v:shape w14:anchorId="00EE5AB0" id="Freeform: Shape 1" o:spid="_x0000_s1026" style="position:absolute;margin-left:0;margin-top:0;width:615.2pt;height:526.1pt;z-index:-251690999;visibility:visible;mso-wrap-style:square;mso-width-percent:1000;mso-height-percent:610;mso-wrap-distance-left:9pt;mso-wrap-distance-top:0;mso-wrap-distance-right:9pt;mso-wrap-distance-bottom:0;mso-position-horizontal:left;mso-position-horizontal-relative:page;mso-position-vertical:top;mso-position-vertical-relative:page;mso-width-percent:1000;mso-height-percent:610;mso-width-relative:page;mso-height-relative:page;v-text-anchor:middle" coordsize="7812898,668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" path="m7812899,2471148l7812899,,,,,6681445c956898,6595738,2169257,6258498,3474257,5336420,4289898,4760090,6120623,3061446,7812899,2471148e" fillcolor="#0069ff" stroked="f" strokeweight="0">
              <v:stroke joinstyle="miter"/>
              <v:path arrowok="t" o:connecttype="custom" o:connectlocs="7812899,2471148;7812899,0;0,0;0,6681445;3474257,5336420;7812899,2471148" o:connectangles="0,0,0,0,0,0"/>
              <w10:wrap anchorx="page" anchory="page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6505" behindDoc="1" locked="0" layoutInCell="1" allowOverlap="1" wp14:anchorId="540F10DE" wp14:editId="7FCF02E6">
              <wp:simplePos x="0" y="0"/>
              <wp:positionH relativeFrom="column">
                <wp:posOffset>4783727</wp:posOffset>
              </wp:positionH>
              <wp:positionV relativeFrom="paragraph">
                <wp:posOffset>362088</wp:posOffset>
              </wp:positionV>
              <wp:extent cx="529426" cy="406821"/>
              <wp:effectExtent l="0" t="0" r="4445" b="0"/>
              <wp:wrapNone/>
              <wp:docPr id="708802787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426" cy="406821"/>
                      </a:xfrm>
                      <a:custGeom>
                        <a:avLst/>
                        <a:gdLst>
                          <a:gd name="connsiteX0" fmla="*/ 443039 w 529426"/>
                          <a:gd name="connsiteY0" fmla="*/ 127 h 406821"/>
                          <a:gd name="connsiteX1" fmla="*/ 353844 w 529426"/>
                          <a:gd name="connsiteY1" fmla="*/ 320734 h 406821"/>
                          <a:gd name="connsiteX2" fmla="*/ 336235 w 529426"/>
                          <a:gd name="connsiteY2" fmla="*/ 315655 h 406821"/>
                          <a:gd name="connsiteX3" fmla="*/ 295274 w 529426"/>
                          <a:gd name="connsiteY3" fmla="*/ 180683 h 406821"/>
                          <a:gd name="connsiteX4" fmla="*/ 269116 w 529426"/>
                          <a:gd name="connsiteY4" fmla="*/ 38854 h 406821"/>
                          <a:gd name="connsiteX5" fmla="*/ 199189 w 529426"/>
                          <a:gd name="connsiteY5" fmla="*/ 0 h 406821"/>
                          <a:gd name="connsiteX6" fmla="*/ 112929 w 529426"/>
                          <a:gd name="connsiteY6" fmla="*/ 0 h 406821"/>
                          <a:gd name="connsiteX7" fmla="*/ 0 w 529426"/>
                          <a:gd name="connsiteY7" fmla="*/ 406821 h 406821"/>
                          <a:gd name="connsiteX8" fmla="*/ 86388 w 529426"/>
                          <a:gd name="connsiteY8" fmla="*/ 406821 h 406821"/>
                          <a:gd name="connsiteX9" fmla="*/ 176476 w 529426"/>
                          <a:gd name="connsiteY9" fmla="*/ 82278 h 406821"/>
                          <a:gd name="connsiteX10" fmla="*/ 184515 w 529426"/>
                          <a:gd name="connsiteY10" fmla="*/ 82278 h 406821"/>
                          <a:gd name="connsiteX11" fmla="*/ 201231 w 529426"/>
                          <a:gd name="connsiteY11" fmla="*/ 107927 h 406821"/>
                          <a:gd name="connsiteX12" fmla="*/ 223051 w 529426"/>
                          <a:gd name="connsiteY12" fmla="*/ 243407 h 406821"/>
                          <a:gd name="connsiteX13" fmla="*/ 359714 w 529426"/>
                          <a:gd name="connsiteY13" fmla="*/ 406821 h 406821"/>
                          <a:gd name="connsiteX14" fmla="*/ 416243 w 529426"/>
                          <a:gd name="connsiteY14" fmla="*/ 406821 h 406821"/>
                          <a:gd name="connsiteX15" fmla="*/ 529427 w 529426"/>
                          <a:gd name="connsiteY15" fmla="*/ 0 h 406821"/>
                          <a:gd name="connsiteX16" fmla="*/ 443039 w 529426"/>
                          <a:gd name="connsiteY16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529426" h="406821">
                            <a:moveTo>
                              <a:pt x="443039" y="127"/>
                            </a:moveTo>
                            <a:lnTo>
                              <a:pt x="353844" y="320734"/>
                            </a:lnTo>
                            <a:cubicBezTo>
                              <a:pt x="353844" y="320734"/>
                              <a:pt x="342360" y="322130"/>
                              <a:pt x="336235" y="315655"/>
                            </a:cubicBezTo>
                            <a:cubicBezTo>
                              <a:pt x="315691" y="294069"/>
                              <a:pt x="302931" y="226393"/>
                              <a:pt x="295274" y="180683"/>
                            </a:cubicBezTo>
                            <a:cubicBezTo>
                              <a:pt x="286980" y="131798"/>
                              <a:pt x="280345" y="64502"/>
                              <a:pt x="269116" y="38854"/>
                            </a:cubicBezTo>
                            <a:cubicBezTo>
                              <a:pt x="257887" y="13205"/>
                              <a:pt x="242574" y="0"/>
                              <a:pt x="199189" y="0"/>
                            </a:cubicBezTo>
                            <a:lnTo>
                              <a:pt x="112929" y="0"/>
                            </a:lnTo>
                            <a:lnTo>
                              <a:pt x="0" y="406821"/>
                            </a:lnTo>
                            <a:lnTo>
                              <a:pt x="86388" y="406821"/>
                            </a:lnTo>
                            <a:lnTo>
                              <a:pt x="176476" y="82278"/>
                            </a:lnTo>
                            <a:lnTo>
                              <a:pt x="184515" y="82278"/>
                            </a:lnTo>
                            <a:cubicBezTo>
                              <a:pt x="199444" y="82278"/>
                              <a:pt x="199061" y="95992"/>
                              <a:pt x="201231" y="107927"/>
                            </a:cubicBezTo>
                            <a:cubicBezTo>
                              <a:pt x="204804" y="129766"/>
                              <a:pt x="212204" y="183095"/>
                              <a:pt x="223051" y="243407"/>
                            </a:cubicBezTo>
                            <a:cubicBezTo>
                              <a:pt x="246913" y="375205"/>
                              <a:pt x="302037" y="406821"/>
                              <a:pt x="359714" y="406821"/>
                            </a:cubicBezTo>
                            <a:lnTo>
                              <a:pt x="416243" y="406821"/>
                            </a:lnTo>
                            <a:lnTo>
                              <a:pt x="529427" y="0"/>
                            </a:lnTo>
                            <a:lnTo>
                              <a:pt x="443039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0026D" id="Freeform: Shape 2" o:spid="_x0000_s1026" style="position:absolute;margin-left:376.65pt;margin-top:28.5pt;width:41.7pt;height:32.05pt;z-index:-251689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426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" path="m443039,127l353844,320734v,,-11484,1396,-17609,-5079c315691,294069,302931,226393,295274,180683,286980,131798,280345,64502,269116,38854,257887,13205,242574,,199189,l112929,,,406821r86388,l176476,82278r8039,c199444,82278,199061,95992,201231,107927v3573,21839,10973,75168,21820,135480c246913,375205,302037,406821,359714,406821r56529,l529427,,443039,r,127xe" fillcolor="#e8e5cc" stroked="f" strokeweight="0">
              <v:stroke joinstyle="miter"/>
              <v:path arrowok="t" o:connecttype="custom" o:connectlocs="443039,127;353844,320734;336235,315655;295274,180683;269116,38854;199189,0;112929,0;0,406821;86388,406821;176476,82278;184515,82278;201231,107927;223051,243407;359714,406821;416243,406821;529427,0;443039,0" o:connectangles="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7529" behindDoc="1" locked="0" layoutInCell="1" allowOverlap="1" wp14:anchorId="2C85A7DB" wp14:editId="7E0510A6">
              <wp:simplePos x="0" y="0"/>
              <wp:positionH relativeFrom="column">
                <wp:posOffset>5277808</wp:posOffset>
              </wp:positionH>
              <wp:positionV relativeFrom="paragraph">
                <wp:posOffset>361961</wp:posOffset>
              </wp:positionV>
              <wp:extent cx="199444" cy="406821"/>
              <wp:effectExtent l="0" t="0" r="0" b="0"/>
              <wp:wrapNone/>
              <wp:docPr id="893273472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4" cy="406821"/>
                      </a:xfrm>
                      <a:custGeom>
                        <a:avLst/>
                        <a:gdLst>
                          <a:gd name="connsiteX0" fmla="*/ 113185 w 199444"/>
                          <a:gd name="connsiteY0" fmla="*/ 0 h 406821"/>
                          <a:gd name="connsiteX1" fmla="*/ 0 w 199444"/>
                          <a:gd name="connsiteY1" fmla="*/ 406821 h 406821"/>
                          <a:gd name="connsiteX2" fmla="*/ 86515 w 199444"/>
                          <a:gd name="connsiteY2" fmla="*/ 406821 h 406821"/>
                          <a:gd name="connsiteX3" fmla="*/ 199444 w 199444"/>
                          <a:gd name="connsiteY3" fmla="*/ 0 h 406821"/>
                          <a:gd name="connsiteX4" fmla="*/ 113185 w 199444"/>
                          <a:gd name="connsiteY4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9444" h="406821">
                            <a:moveTo>
                              <a:pt x="113185" y="0"/>
                            </a:moveTo>
                            <a:lnTo>
                              <a:pt x="0" y="406821"/>
                            </a:lnTo>
                            <a:lnTo>
                              <a:pt x="86515" y="406821"/>
                            </a:lnTo>
                            <a:lnTo>
                              <a:pt x="199444" y="0"/>
                            </a:lnTo>
                            <a:lnTo>
                              <a:pt x="113185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09AA7" id="Freeform: Shape 3" o:spid="_x0000_s1026" style="position:absolute;margin-left:415.6pt;margin-top:28.5pt;width:15.7pt;height:32.05pt;z-index:-251688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444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" path="m113185,l,406821r86515,l199444,,113185,xe" fillcolor="#e8e5cc" stroked="f" strokeweight="0">
              <v:stroke joinstyle="miter"/>
              <v:path arrowok="t" o:connecttype="custom" o:connectlocs="113185,0;0,406821;86515,406821;199444,0;113185,0" o:connectangles="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8553" behindDoc="1" locked="0" layoutInCell="1" allowOverlap="1" wp14:anchorId="1317A51D" wp14:editId="35B87F4D">
              <wp:simplePos x="0" y="0"/>
              <wp:positionH relativeFrom="column">
                <wp:posOffset>5447393</wp:posOffset>
              </wp:positionH>
              <wp:positionV relativeFrom="paragraph">
                <wp:posOffset>361961</wp:posOffset>
              </wp:positionV>
              <wp:extent cx="537209" cy="407202"/>
              <wp:effectExtent l="0" t="0" r="0" b="0"/>
              <wp:wrapNone/>
              <wp:docPr id="41564596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09" cy="407202"/>
                      </a:xfrm>
                      <a:custGeom>
                        <a:avLst/>
                        <a:gdLst>
                          <a:gd name="connsiteX0" fmla="*/ 438956 w 537209"/>
                          <a:gd name="connsiteY0" fmla="*/ 82405 h 407202"/>
                          <a:gd name="connsiteX1" fmla="*/ 450695 w 537209"/>
                          <a:gd name="connsiteY1" fmla="*/ 82405 h 407202"/>
                          <a:gd name="connsiteX2" fmla="*/ 450695 w 537209"/>
                          <a:gd name="connsiteY2" fmla="*/ 180048 h 407202"/>
                          <a:gd name="connsiteX3" fmla="*/ 493953 w 537209"/>
                          <a:gd name="connsiteY3" fmla="*/ 171287 h 407202"/>
                          <a:gd name="connsiteX4" fmla="*/ 537210 w 537209"/>
                          <a:gd name="connsiteY4" fmla="*/ 168747 h 407202"/>
                          <a:gd name="connsiteX5" fmla="*/ 537210 w 537209"/>
                          <a:gd name="connsiteY5" fmla="*/ 0 h 407202"/>
                          <a:gd name="connsiteX6" fmla="*/ 454268 w 537209"/>
                          <a:gd name="connsiteY6" fmla="*/ 0 h 407202"/>
                          <a:gd name="connsiteX7" fmla="*/ 356907 w 537209"/>
                          <a:gd name="connsiteY7" fmla="*/ 41266 h 407202"/>
                          <a:gd name="connsiteX8" fmla="*/ 252144 w 537209"/>
                          <a:gd name="connsiteY8" fmla="*/ 181317 h 407202"/>
                          <a:gd name="connsiteX9" fmla="*/ 145340 w 537209"/>
                          <a:gd name="connsiteY9" fmla="*/ 315528 h 407202"/>
                          <a:gd name="connsiteX10" fmla="*/ 116374 w 537209"/>
                          <a:gd name="connsiteY10" fmla="*/ 320734 h 407202"/>
                          <a:gd name="connsiteX11" fmla="*/ 197657 w 537209"/>
                          <a:gd name="connsiteY11" fmla="*/ 0 h 407202"/>
                          <a:gd name="connsiteX12" fmla="*/ 107952 w 537209"/>
                          <a:gd name="connsiteY12" fmla="*/ 0 h 407202"/>
                          <a:gd name="connsiteX13" fmla="*/ 0 w 537209"/>
                          <a:gd name="connsiteY13" fmla="*/ 407202 h 407202"/>
                          <a:gd name="connsiteX14" fmla="*/ 100296 w 537209"/>
                          <a:gd name="connsiteY14" fmla="*/ 406821 h 407202"/>
                          <a:gd name="connsiteX15" fmla="*/ 301527 w 537209"/>
                          <a:gd name="connsiteY15" fmla="*/ 251533 h 407202"/>
                          <a:gd name="connsiteX16" fmla="*/ 402588 w 537209"/>
                          <a:gd name="connsiteY16" fmla="*/ 106657 h 407202"/>
                          <a:gd name="connsiteX17" fmla="*/ 438956 w 537209"/>
                          <a:gd name="connsiteY17" fmla="*/ 82405 h 4072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537209" h="407202">
                            <a:moveTo>
                              <a:pt x="438956" y="82405"/>
                            </a:moveTo>
                            <a:lnTo>
                              <a:pt x="450695" y="82405"/>
                            </a:lnTo>
                            <a:lnTo>
                              <a:pt x="450695" y="180048"/>
                            </a:lnTo>
                            <a:cubicBezTo>
                              <a:pt x="463838" y="176239"/>
                              <a:pt x="478130" y="173191"/>
                              <a:pt x="493953" y="171287"/>
                            </a:cubicBezTo>
                            <a:cubicBezTo>
                              <a:pt x="503651" y="170144"/>
                              <a:pt x="518963" y="169636"/>
                              <a:pt x="537210" y="168747"/>
                            </a:cubicBezTo>
                            <a:lnTo>
                              <a:pt x="537210" y="0"/>
                            </a:lnTo>
                            <a:lnTo>
                              <a:pt x="454268" y="0"/>
                            </a:lnTo>
                            <a:cubicBezTo>
                              <a:pt x="416880" y="0"/>
                              <a:pt x="382300" y="15618"/>
                              <a:pt x="356907" y="41266"/>
                            </a:cubicBezTo>
                            <a:cubicBezTo>
                              <a:pt x="331513" y="66915"/>
                              <a:pt x="281238" y="137385"/>
                              <a:pt x="252144" y="181317"/>
                            </a:cubicBezTo>
                            <a:cubicBezTo>
                              <a:pt x="223050" y="225250"/>
                              <a:pt x="176986" y="291911"/>
                              <a:pt x="145340" y="315528"/>
                            </a:cubicBezTo>
                            <a:cubicBezTo>
                              <a:pt x="135898" y="322511"/>
                              <a:pt x="116374" y="320734"/>
                              <a:pt x="116374" y="320734"/>
                            </a:cubicBezTo>
                            <a:lnTo>
                              <a:pt x="197657" y="0"/>
                            </a:lnTo>
                            <a:lnTo>
                              <a:pt x="107952" y="0"/>
                            </a:lnTo>
                            <a:lnTo>
                              <a:pt x="0" y="407202"/>
                            </a:lnTo>
                            <a:lnTo>
                              <a:pt x="100296" y="406821"/>
                            </a:lnTo>
                            <a:cubicBezTo>
                              <a:pt x="155038" y="406821"/>
                              <a:pt x="214119" y="379395"/>
                              <a:pt x="301527" y="251533"/>
                            </a:cubicBezTo>
                            <a:cubicBezTo>
                              <a:pt x="350399" y="180048"/>
                              <a:pt x="386894" y="128497"/>
                              <a:pt x="402588" y="106657"/>
                            </a:cubicBezTo>
                            <a:cubicBezTo>
                              <a:pt x="412670" y="92944"/>
                              <a:pt x="422367" y="82405"/>
                              <a:pt x="438956" y="8240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149C1E" id="Freeform: Shape 4" o:spid="_x0000_s1026" style="position:absolute;margin-left:428.95pt;margin-top:28.5pt;width:42.3pt;height:32.05pt;z-index:-251687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209,40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" path="m438956,82405r11739,l450695,180048v13143,-3809,27435,-6857,43258,-8761c503651,170144,518963,169636,537210,168747l537210,,454268,c416880,,382300,15618,356907,41266,331513,66915,281238,137385,252144,181317,223050,225250,176986,291911,145340,315528v-9442,6983,-28966,5206,-28966,5206l197657,,107952,,,407202r100296,-381c155038,406821,214119,379395,301527,251533,350399,180048,386894,128497,402588,106657,412670,92944,422367,82405,438956,82405e" fillcolor="#e8e5cc" stroked="f" strokeweight="0">
              <v:stroke joinstyle="miter"/>
              <v:path arrowok="t" o:connecttype="custom" o:connectlocs="438956,82405;450695,82405;450695,180048;493953,171287;537210,168747;537210,0;454268,0;356907,41266;252144,181317;145340,315528;116374,320734;197657,0;107952,0;0,407202;100296,406821;301527,251533;402588,106657;438956,82405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9577" behindDoc="1" locked="0" layoutInCell="1" allowOverlap="1" wp14:anchorId="73E8FDDF" wp14:editId="0C1BFCF8">
              <wp:simplePos x="0" y="0"/>
              <wp:positionH relativeFrom="column">
                <wp:posOffset>5777758</wp:posOffset>
              </wp:positionH>
              <wp:positionV relativeFrom="paragraph">
                <wp:posOffset>559912</wp:posOffset>
              </wp:positionV>
              <wp:extent cx="361245" cy="208870"/>
              <wp:effectExtent l="0" t="0" r="1270" b="1270"/>
              <wp:wrapNone/>
              <wp:docPr id="1304464498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245" cy="208870"/>
                      </a:xfrm>
                      <a:custGeom>
                        <a:avLst/>
                        <a:gdLst>
                          <a:gd name="connsiteX0" fmla="*/ 161546 w 361245"/>
                          <a:gd name="connsiteY0" fmla="*/ 43806 h 208870"/>
                          <a:gd name="connsiteX1" fmla="*/ 0 w 361245"/>
                          <a:gd name="connsiteY1" fmla="*/ 139289 h 208870"/>
                          <a:gd name="connsiteX2" fmla="*/ 120330 w 361245"/>
                          <a:gd name="connsiteY2" fmla="*/ 118974 h 208870"/>
                          <a:gd name="connsiteX3" fmla="*/ 120330 w 361245"/>
                          <a:gd name="connsiteY3" fmla="*/ 208871 h 208870"/>
                          <a:gd name="connsiteX4" fmla="*/ 206845 w 361245"/>
                          <a:gd name="connsiteY4" fmla="*/ 208871 h 208870"/>
                          <a:gd name="connsiteX5" fmla="*/ 206845 w 361245"/>
                          <a:gd name="connsiteY5" fmla="*/ 115291 h 208870"/>
                          <a:gd name="connsiteX6" fmla="*/ 208631 w 361245"/>
                          <a:gd name="connsiteY6" fmla="*/ 115165 h 208870"/>
                          <a:gd name="connsiteX7" fmla="*/ 361245 w 361245"/>
                          <a:gd name="connsiteY7" fmla="*/ 0 h 208870"/>
                          <a:gd name="connsiteX8" fmla="*/ 161546 w 361245"/>
                          <a:gd name="connsiteY8" fmla="*/ 43806 h 208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361245" h="208870">
                            <a:moveTo>
                              <a:pt x="161546" y="43806"/>
                            </a:moveTo>
                            <a:cubicBezTo>
                              <a:pt x="39812" y="58789"/>
                              <a:pt x="0" y="139289"/>
                              <a:pt x="0" y="139289"/>
                            </a:cubicBezTo>
                            <a:cubicBezTo>
                              <a:pt x="39812" y="122148"/>
                              <a:pt x="77200" y="119989"/>
                              <a:pt x="120330" y="118974"/>
                            </a:cubicBezTo>
                            <a:lnTo>
                              <a:pt x="120330" y="208871"/>
                            </a:lnTo>
                            <a:lnTo>
                              <a:pt x="206845" y="208871"/>
                            </a:lnTo>
                            <a:lnTo>
                              <a:pt x="206845" y="115291"/>
                            </a:lnTo>
                            <a:cubicBezTo>
                              <a:pt x="206845" y="115291"/>
                              <a:pt x="207993" y="115165"/>
                              <a:pt x="208631" y="115165"/>
                            </a:cubicBezTo>
                            <a:cubicBezTo>
                              <a:pt x="337766" y="103356"/>
                              <a:pt x="361245" y="0"/>
                              <a:pt x="361245" y="0"/>
                            </a:cubicBezTo>
                            <a:cubicBezTo>
                              <a:pt x="313138" y="41139"/>
                              <a:pt x="201103" y="38981"/>
                              <a:pt x="161546" y="43806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ACD41" id="Freeform: Shape 5" o:spid="_x0000_s1026" style="position:absolute;margin-left:454.95pt;margin-top:44.1pt;width:28.45pt;height:16.45pt;z-index:-251686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245,20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" path="m161546,43806c39812,58789,,139289,,139289,39812,122148,77200,119989,120330,118974r,89897l206845,208871r,-93580c206845,115291,207993,115165,208631,115165,337766,103356,361245,,361245,,313138,41139,201103,38981,161546,43806e" fillcolor="#e8e5cc" stroked="f" strokeweight="0">
              <v:stroke joinstyle="miter"/>
              <v:path arrowok="t" o:connecttype="custom" o:connectlocs="161546,43806;0,139289;120330,118974;120330,208871;206845,208871;206845,115291;208631,115165;361245,0;161546,43806" o:connectangles="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0601" behindDoc="1" locked="0" layoutInCell="1" allowOverlap="1" wp14:anchorId="5935FE0E" wp14:editId="28C45F15">
              <wp:simplePos x="0" y="0"/>
              <wp:positionH relativeFrom="column">
                <wp:posOffset>4784493</wp:posOffset>
              </wp:positionH>
              <wp:positionV relativeFrom="paragraph">
                <wp:posOffset>859314</wp:posOffset>
              </wp:positionV>
              <wp:extent cx="41981" cy="54217"/>
              <wp:effectExtent l="0" t="0" r="0" b="3175"/>
              <wp:wrapNone/>
              <wp:docPr id="437103660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81" cy="54217"/>
                      </a:xfrm>
                      <a:custGeom>
                        <a:avLst/>
                        <a:gdLst>
                          <a:gd name="connsiteX0" fmla="*/ 41982 w 41981"/>
                          <a:gd name="connsiteY0" fmla="*/ 0 h 54217"/>
                          <a:gd name="connsiteX1" fmla="*/ 41982 w 41981"/>
                          <a:gd name="connsiteY1" fmla="*/ 54218 h 54217"/>
                          <a:gd name="connsiteX2" fmla="*/ 32922 w 41981"/>
                          <a:gd name="connsiteY2" fmla="*/ 54218 h 54217"/>
                          <a:gd name="connsiteX3" fmla="*/ 9698 w 41981"/>
                          <a:gd name="connsiteY3" fmla="*/ 16126 h 54217"/>
                          <a:gd name="connsiteX4" fmla="*/ 9698 w 41981"/>
                          <a:gd name="connsiteY4" fmla="*/ 54218 h 54217"/>
                          <a:gd name="connsiteX5" fmla="*/ 0 w 41981"/>
                          <a:gd name="connsiteY5" fmla="*/ 54218 h 54217"/>
                          <a:gd name="connsiteX6" fmla="*/ 0 w 41981"/>
                          <a:gd name="connsiteY6" fmla="*/ 0 h 54217"/>
                          <a:gd name="connsiteX7" fmla="*/ 9570 w 41981"/>
                          <a:gd name="connsiteY7" fmla="*/ 0 h 54217"/>
                          <a:gd name="connsiteX8" fmla="*/ 32411 w 41981"/>
                          <a:gd name="connsiteY8" fmla="*/ 37330 h 54217"/>
                          <a:gd name="connsiteX9" fmla="*/ 32411 w 41981"/>
                          <a:gd name="connsiteY9" fmla="*/ 0 h 54217"/>
                          <a:gd name="connsiteX10" fmla="*/ 41982 w 41981"/>
                          <a:gd name="connsiteY10" fmla="*/ 0 h 542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41981" h="54217">
                            <a:moveTo>
                              <a:pt x="41982" y="0"/>
                            </a:moveTo>
                            <a:lnTo>
                              <a:pt x="41982" y="54218"/>
                            </a:lnTo>
                            <a:lnTo>
                              <a:pt x="32922" y="54218"/>
                            </a:lnTo>
                            <a:lnTo>
                              <a:pt x="9698" y="16126"/>
                            </a:lnTo>
                            <a:lnTo>
                              <a:pt x="9698" y="54218"/>
                            </a:lnTo>
                            <a:lnTo>
                              <a:pt x="0" y="54218"/>
                            </a:lnTo>
                            <a:lnTo>
                              <a:pt x="0" y="0"/>
                            </a:lnTo>
                            <a:lnTo>
                              <a:pt x="9570" y="0"/>
                            </a:lnTo>
                            <a:lnTo>
                              <a:pt x="32411" y="37330"/>
                            </a:lnTo>
                            <a:lnTo>
                              <a:pt x="32411" y="0"/>
                            </a:lnTo>
                            <a:lnTo>
                              <a:pt x="41982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60582D" id="Freeform: Shape 6" o:spid="_x0000_s1026" style="position:absolute;margin-left:376.75pt;margin-top:67.65pt;width:3.3pt;height:4.25pt;z-index:-251685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81,5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" path="m41982,r,54218l32922,54218,9698,16126r,38092l,54218,,,9570,,32411,37330,32411,r9571,xe" fillcolor="#e8e5cc" stroked="f" strokeweight="0">
              <v:stroke joinstyle="miter"/>
              <v:path arrowok="t" o:connecttype="custom" o:connectlocs="41982,0;41982,54218;32922,54218;9698,16126;9698,54218;0,54218;0,0;9570,0;32411,37330;32411,0;41982,0" o:connectangles="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1625" behindDoc="1" locked="0" layoutInCell="1" allowOverlap="1" wp14:anchorId="3F42E3B5" wp14:editId="606E5A0A">
              <wp:simplePos x="0" y="0"/>
              <wp:positionH relativeFrom="column">
                <wp:posOffset>4837193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16996931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9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9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36ACC" id="Freeform: Shape 7" o:spid="_x0000_s1026" style="position:absolute;margin-left:380.9pt;margin-top:68.8pt;width:3.05pt;height:3.15pt;z-index:-251684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" path="m27052,30093v1914,-2413,2807,-5714,2807,-9904c29859,15999,28966,12697,27052,10285,25138,7872,22586,6730,19268,6730v-3318,,-5869,1142,-7783,3555c9570,12697,8677,15999,8677,20189v,4190,893,7491,2808,9904c13399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2649" behindDoc="1" locked="0" layoutInCell="1" allowOverlap="1" wp14:anchorId="0673DFDA" wp14:editId="108069D2">
              <wp:simplePos x="0" y="0"/>
              <wp:positionH relativeFrom="column">
                <wp:posOffset>4885427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451800857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6AAA6" id="Freeform: Shape 8" o:spid="_x0000_s1026" style="position:absolute;margin-left:384.7pt;margin-top:68.8pt;width:1.9pt;height:3.1pt;z-index:-251683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3673" behindDoc="1" locked="0" layoutInCell="1" allowOverlap="1" wp14:anchorId="4729853E" wp14:editId="296851D1">
              <wp:simplePos x="0" y="0"/>
              <wp:positionH relativeFrom="column">
                <wp:posOffset>4915925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541812126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19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3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8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6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7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2" y="33775"/>
                              <a:pt x="16844" y="33267"/>
                              <a:pt x="18119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3" y="22601"/>
                            </a:cubicBezTo>
                            <a:cubicBezTo>
                              <a:pt x="8549" y="20824"/>
                              <a:pt x="5359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3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1" y="8126"/>
                              <a:pt x="19013" y="7491"/>
                            </a:cubicBezTo>
                            <a:cubicBezTo>
                              <a:pt x="17737" y="6857"/>
                              <a:pt x="16333" y="6603"/>
                              <a:pt x="14802" y="6603"/>
                            </a:cubicBezTo>
                            <a:cubicBezTo>
                              <a:pt x="13143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5" y="11808"/>
                              <a:pt x="10208" y="12316"/>
                            </a:cubicBezTo>
                            <a:cubicBezTo>
                              <a:pt x="10591" y="12824"/>
                              <a:pt x="11356" y="13459"/>
                              <a:pt x="12505" y="13967"/>
                            </a:cubicBezTo>
                            <a:cubicBezTo>
                              <a:pt x="13654" y="14475"/>
                              <a:pt x="15312" y="15237"/>
                              <a:pt x="17482" y="16126"/>
                            </a:cubicBezTo>
                            <a:cubicBezTo>
                              <a:pt x="21692" y="17776"/>
                              <a:pt x="24755" y="19554"/>
                              <a:pt x="26286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7" y="36822"/>
                            </a:cubicBezTo>
                            <a:cubicBezTo>
                              <a:pt x="21820" y="39108"/>
                              <a:pt x="18247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379E5" id="Freeform: Shape 9" o:spid="_x0000_s1026" style="position:absolute;margin-left:387.1pt;margin-top:68.8pt;width:2.25pt;height:3.15pt;z-index:-25168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" path="m5232,38473c2807,37203,1021,35425,,33267l5487,29458v893,1396,2042,2412,3445,3174c10336,33394,11995,33775,13526,33775v1786,,3318,-508,4593,-1524c19396,31235,19906,29966,19906,28315v,-1143,-510,-2159,-1276,-2920c17737,24633,15950,23617,13143,22601,8549,20824,5359,19046,3573,17268,1659,15491,766,13205,766,10539,766,7364,2042,4825,4466,2920,7018,1016,10336,,14419,v2808,,5359,508,7529,1651c24117,2793,25903,4317,27180,6349r-5104,3809c21310,9015,20161,8126,19013,7491,17737,6857,16333,6603,14802,6603v-1659,,-2935,381,-3828,1015c9953,8253,9570,9142,9570,10285v,889,255,1523,638,2031c10591,12824,11356,13459,12505,13967v1149,508,2807,1270,4977,2159c21692,17776,24755,19554,26286,21205v1659,1650,2425,3936,2425,6602c28711,31489,27307,34537,24627,36822v-2807,2286,-6380,3429,-10973,3429c10464,40504,7656,39870,5232,38473e" fillcolor="#e8e5cc" stroked="f" strokeweight="0">
              <v:stroke joinstyle="miter"/>
              <v:path arrowok="t" o:connecttype="custom" o:connectlocs="5232,38473;0,33267;5487,29458;8932,32632;13526,33775;18119,32251;19906,28315;18630,25395;13143,22601;3573,17268;766,10539;4466,2920;14419,0;21948,1651;27180,6349;22076,10158;19013,7491;14802,6603;10974,7618;9570,10285;10208,12316;12505,13967;17482,16126;26286,21205;28711,27807;24627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4697" behindDoc="1" locked="0" layoutInCell="1" allowOverlap="1" wp14:anchorId="13EDF170" wp14:editId="22177F11">
              <wp:simplePos x="0" y="0"/>
              <wp:positionH relativeFrom="column">
                <wp:posOffset>4953823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935289241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654 w 35090"/>
                          <a:gd name="connsiteY1" fmla="*/ 38981 h 57518"/>
                          <a:gd name="connsiteX2" fmla="*/ 8677 w 35090"/>
                          <a:gd name="connsiteY2" fmla="*/ 43806 h 57518"/>
                          <a:gd name="connsiteX3" fmla="*/ 8677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677 w 35090"/>
                          <a:gd name="connsiteY6" fmla="*/ 0 h 57518"/>
                          <a:gd name="connsiteX7" fmla="*/ 8677 w 35090"/>
                          <a:gd name="connsiteY7" fmla="*/ 33267 h 57518"/>
                          <a:gd name="connsiteX8" fmla="*/ 23224 w 35090"/>
                          <a:gd name="connsiteY8" fmla="*/ 18792 h 57518"/>
                          <a:gd name="connsiteX9" fmla="*/ 33815 w 35090"/>
                          <a:gd name="connsiteY9" fmla="*/ 18792 h 57518"/>
                          <a:gd name="connsiteX10" fmla="*/ 19523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654" y="38981"/>
                            </a:lnTo>
                            <a:lnTo>
                              <a:pt x="8677" y="43806"/>
                            </a:lnTo>
                            <a:lnTo>
                              <a:pt x="8677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33267"/>
                            </a:lnTo>
                            <a:lnTo>
                              <a:pt x="23224" y="18792"/>
                            </a:lnTo>
                            <a:lnTo>
                              <a:pt x="33815" y="18792"/>
                            </a:lnTo>
                            <a:lnTo>
                              <a:pt x="19523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9511E" id="Freeform: Shape 10" o:spid="_x0000_s1026" style="position:absolute;margin-left:390.05pt;margin-top:67.4pt;width:2.75pt;height:4.55pt;z-index:-251681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" path="m25265,57519l13654,38981,8677,43806r,13713l,57519,,,8677,r,33267l23224,18792r10591,l19523,33013,35091,57519r-9826,xe" fillcolor="#e8e5cc" stroked="f" strokeweight="0">
              <v:stroke joinstyle="miter"/>
              <v:path arrowok="t" o:connecttype="custom" o:connectlocs="25265,57519;13654,38981;8677,43806;8677,57519;0,57519;0,0;8677,0;8677,33267;23224,18792;33815,18792;19523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5721" behindDoc="1" locked="0" layoutInCell="1" allowOverlap="1" wp14:anchorId="1CEF1E6A" wp14:editId="7A72753B">
              <wp:simplePos x="0" y="0"/>
              <wp:positionH relativeFrom="column">
                <wp:posOffset>5018773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788365828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403 w 11484"/>
                          <a:gd name="connsiteY0" fmla="*/ 15872 h 54598"/>
                          <a:gd name="connsiteX1" fmla="*/ 10081 w 11484"/>
                          <a:gd name="connsiteY1" fmla="*/ 15872 h 54598"/>
                          <a:gd name="connsiteX2" fmla="*/ 10081 w 11484"/>
                          <a:gd name="connsiteY2" fmla="*/ 54598 h 54598"/>
                          <a:gd name="connsiteX3" fmla="*/ 1403 w 11484"/>
                          <a:gd name="connsiteY3" fmla="*/ 54598 h 54598"/>
                          <a:gd name="connsiteX4" fmla="*/ 1403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403" y="15872"/>
                            </a:moveTo>
                            <a:lnTo>
                              <a:pt x="10081" y="15872"/>
                            </a:lnTo>
                            <a:lnTo>
                              <a:pt x="10081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1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1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9548" id="Freeform: Shape 11" o:spid="_x0000_s1026" style="position:absolute;margin-left:395.2pt;margin-top:67.65pt;width:.9pt;height:4.3pt;z-index:-25168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" path="m1403,15872r8678,l10081,54598r-8678,l1403,15872xm1531,9142c511,8126,,6857,,5333,,3682,511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403,15872;10081,15872;10081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6745" behindDoc="1" locked="0" layoutInCell="1" allowOverlap="1" wp14:anchorId="437EAE53" wp14:editId="14085245">
              <wp:simplePos x="0" y="0"/>
              <wp:positionH relativeFrom="column">
                <wp:posOffset>5040849</wp:posOffset>
              </wp:positionH>
              <wp:positionV relativeFrom="paragraph">
                <wp:posOffset>874043</wp:posOffset>
              </wp:positionV>
              <wp:extent cx="34708" cy="39615"/>
              <wp:effectExtent l="0" t="0" r="3810" b="0"/>
              <wp:wrapNone/>
              <wp:docPr id="211462611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8" cy="39615"/>
                      </a:xfrm>
                      <a:custGeom>
                        <a:avLst/>
                        <a:gdLst>
                          <a:gd name="connsiteX0" fmla="*/ 255 w 34708"/>
                          <a:gd name="connsiteY0" fmla="*/ 10793 h 39615"/>
                          <a:gd name="connsiteX1" fmla="*/ 0 w 34708"/>
                          <a:gd name="connsiteY1" fmla="*/ 762 h 39615"/>
                          <a:gd name="connsiteX2" fmla="*/ 8039 w 34708"/>
                          <a:gd name="connsiteY2" fmla="*/ 762 h 39615"/>
                          <a:gd name="connsiteX3" fmla="*/ 8421 w 34708"/>
                          <a:gd name="connsiteY3" fmla="*/ 7618 h 39615"/>
                          <a:gd name="connsiteX4" fmla="*/ 8549 w 34708"/>
                          <a:gd name="connsiteY4" fmla="*/ 7618 h 39615"/>
                          <a:gd name="connsiteX5" fmla="*/ 13526 w 34708"/>
                          <a:gd name="connsiteY5" fmla="*/ 2032 h 39615"/>
                          <a:gd name="connsiteX6" fmla="*/ 21310 w 34708"/>
                          <a:gd name="connsiteY6" fmla="*/ 0 h 39615"/>
                          <a:gd name="connsiteX7" fmla="*/ 31390 w 34708"/>
                          <a:gd name="connsiteY7" fmla="*/ 4444 h 39615"/>
                          <a:gd name="connsiteX8" fmla="*/ 34708 w 34708"/>
                          <a:gd name="connsiteY8" fmla="*/ 17649 h 39615"/>
                          <a:gd name="connsiteX9" fmla="*/ 34708 w 34708"/>
                          <a:gd name="connsiteY9" fmla="*/ 39489 h 39615"/>
                          <a:gd name="connsiteX10" fmla="*/ 26031 w 34708"/>
                          <a:gd name="connsiteY10" fmla="*/ 39489 h 39615"/>
                          <a:gd name="connsiteX11" fmla="*/ 26031 w 34708"/>
                          <a:gd name="connsiteY11" fmla="*/ 17649 h 39615"/>
                          <a:gd name="connsiteX12" fmla="*/ 24245 w 34708"/>
                          <a:gd name="connsiteY12" fmla="*/ 9650 h 39615"/>
                          <a:gd name="connsiteX13" fmla="*/ 18758 w 34708"/>
                          <a:gd name="connsiteY13" fmla="*/ 7110 h 39615"/>
                          <a:gd name="connsiteX14" fmla="*/ 11612 w 34708"/>
                          <a:gd name="connsiteY14" fmla="*/ 10285 h 39615"/>
                          <a:gd name="connsiteX15" fmla="*/ 8805 w 34708"/>
                          <a:gd name="connsiteY15" fmla="*/ 18411 h 39615"/>
                          <a:gd name="connsiteX16" fmla="*/ 8805 w 34708"/>
                          <a:gd name="connsiteY16" fmla="*/ 39616 h 39615"/>
                          <a:gd name="connsiteX17" fmla="*/ 127 w 34708"/>
                          <a:gd name="connsiteY17" fmla="*/ 39616 h 39615"/>
                          <a:gd name="connsiteX18" fmla="*/ 127 w 34708"/>
                          <a:gd name="connsiteY18" fmla="*/ 10793 h 39615"/>
                          <a:gd name="connsiteX19" fmla="*/ 127 w 34708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708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039" y="762"/>
                            </a:lnTo>
                            <a:cubicBezTo>
                              <a:pt x="8294" y="3174"/>
                              <a:pt x="8421" y="5460"/>
                              <a:pt x="8421" y="7618"/>
                            </a:cubicBezTo>
                            <a:lnTo>
                              <a:pt x="8549" y="7618"/>
                            </a:lnTo>
                            <a:cubicBezTo>
                              <a:pt x="9443" y="5333"/>
                              <a:pt x="11101" y="3428"/>
                              <a:pt x="13526" y="2032"/>
                            </a:cubicBezTo>
                            <a:cubicBezTo>
                              <a:pt x="15823" y="635"/>
                              <a:pt x="18502" y="0"/>
                              <a:pt x="21310" y="0"/>
                            </a:cubicBezTo>
                            <a:cubicBezTo>
                              <a:pt x="25776" y="0"/>
                              <a:pt x="29094" y="1524"/>
                              <a:pt x="31390" y="4444"/>
                            </a:cubicBezTo>
                            <a:cubicBezTo>
                              <a:pt x="33559" y="7364"/>
                              <a:pt x="34708" y="11808"/>
                              <a:pt x="34708" y="17649"/>
                            </a:cubicBezTo>
                            <a:lnTo>
                              <a:pt x="34708" y="39489"/>
                            </a:lnTo>
                            <a:lnTo>
                              <a:pt x="26031" y="39489"/>
                            </a:lnTo>
                            <a:lnTo>
                              <a:pt x="26031" y="17649"/>
                            </a:lnTo>
                            <a:cubicBezTo>
                              <a:pt x="26031" y="14094"/>
                              <a:pt x="25393" y="11428"/>
                              <a:pt x="24245" y="9650"/>
                            </a:cubicBezTo>
                            <a:cubicBezTo>
                              <a:pt x="23096" y="7999"/>
                              <a:pt x="21310" y="7110"/>
                              <a:pt x="18758" y="7110"/>
                            </a:cubicBezTo>
                            <a:cubicBezTo>
                              <a:pt x="15823" y="7110"/>
                              <a:pt x="13398" y="8126"/>
                              <a:pt x="11612" y="10285"/>
                            </a:cubicBezTo>
                            <a:cubicBezTo>
                              <a:pt x="9825" y="12316"/>
                              <a:pt x="8805" y="15110"/>
                              <a:pt x="8805" y="18411"/>
                            </a:cubicBezTo>
                            <a:lnTo>
                              <a:pt x="8805" y="39616"/>
                            </a:lnTo>
                            <a:lnTo>
                              <a:pt x="127" y="39616"/>
                            </a:lnTo>
                            <a:lnTo>
                              <a:pt x="127" y="10793"/>
                            </a:lnTo>
                            <a:lnTo>
                              <a:pt x="127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C8A96" id="Freeform: Shape 12" o:spid="_x0000_s1026" style="position:absolute;margin-left:396.9pt;margin-top:68.8pt;width:2.75pt;height:3.1pt;z-index:-251679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08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" path="m255,10793c255,5968,127,2666,,762r8039,c8294,3174,8421,5460,8421,7618r128,c9443,5333,11101,3428,13526,2032,15823,635,18502,,21310,v4466,,7784,1524,10080,4444c33559,7364,34708,11808,34708,17649r,21840l26031,39489r,-21840c26031,14094,25393,11428,24245,9650,23096,7999,21310,7110,18758,7110v-2935,,-5360,1016,-7146,3175c9825,12316,8805,15110,8805,18411r,21205l127,39616r,-28823l127,10793r128,xe" fillcolor="#e8e5cc" stroked="f" strokeweight="0">
              <v:stroke joinstyle="miter"/>
              <v:path arrowok="t" o:connecttype="custom" o:connectlocs="255,10793;0,762;8039,762;8421,7618;8549,7618;13526,2032;21310,0;31390,4444;34708,17649;34708,39489;26031,39489;26031,17649;24245,9650;18758,7110;11612,10285;8805,18411;8805,39616;127,39616;127,10793;127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7769" behindDoc="1" locked="0" layoutInCell="1" allowOverlap="1" wp14:anchorId="6E85F825" wp14:editId="1E48E208">
              <wp:simplePos x="0" y="0"/>
              <wp:positionH relativeFrom="column">
                <wp:posOffset>5084361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610927834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20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4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9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7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8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9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6" y="11808"/>
                              <a:pt x="10209" y="12316"/>
                            </a:cubicBezTo>
                            <a:cubicBezTo>
                              <a:pt x="10591" y="12824"/>
                              <a:pt x="11357" y="13459"/>
                              <a:pt x="12505" y="13967"/>
                            </a:cubicBezTo>
                            <a:cubicBezTo>
                              <a:pt x="13654" y="14475"/>
                              <a:pt x="15313" y="15237"/>
                              <a:pt x="17482" y="16126"/>
                            </a:cubicBezTo>
                            <a:cubicBezTo>
                              <a:pt x="21693" y="17776"/>
                              <a:pt x="24755" y="19554"/>
                              <a:pt x="26287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8" y="36822"/>
                            </a:cubicBezTo>
                            <a:cubicBezTo>
                              <a:pt x="21820" y="39108"/>
                              <a:pt x="18248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509E1" id="Freeform: Shape 13" o:spid="_x0000_s1026" style="position:absolute;margin-left:400.35pt;margin-top:68.8pt;width:2.25pt;height:3.15pt;z-index:-251678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" path="m5232,38473c2807,37203,1021,35425,,33267l5487,29458v893,1396,2042,2412,3445,3174c10336,33394,11995,33775,13526,33775v1787,,3318,-508,4594,-1524c19396,31235,19906,29966,19906,28315v,-1143,-510,-2159,-1276,-2920c17737,24633,15950,23617,13144,22601,8550,20824,5360,19046,3573,17268,1659,15491,766,13205,766,10539,766,7364,2042,4825,4466,2920,7018,1016,10336,,14419,v2808,,5360,508,7529,1651c24117,2793,25904,4317,27180,6349r-5104,3809c21310,9015,20162,8126,19013,7491,17737,6857,16334,6603,14802,6603v-1658,,-2935,381,-3828,1015c9953,8253,9570,9142,9570,10285v,889,256,1523,639,2031c10591,12824,11357,13459,12505,13967v1149,508,2808,1270,4977,2159c21693,17776,24755,19554,26287,21205v1658,1650,2424,3936,2424,6602c28711,31489,27307,34537,24628,36822v-2808,2286,-6380,3429,-10974,3429c10464,40504,7656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6,2920;14419,0;21948,1651;27180,6349;22076,10158;19013,7491;14802,6603;10974,7618;9570,10285;10209,12316;12505,13967;17482,16126;26287,21205;28711,27807;24628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8793" behindDoc="1" locked="0" layoutInCell="1" allowOverlap="1" wp14:anchorId="7FC543DA" wp14:editId="6D1412E3">
              <wp:simplePos x="0" y="0"/>
              <wp:positionH relativeFrom="column">
                <wp:posOffset>5119325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2109715632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1 w 27689"/>
                          <a:gd name="connsiteY0" fmla="*/ 48758 h 52185"/>
                          <a:gd name="connsiteX1" fmla="*/ 6891 w 27689"/>
                          <a:gd name="connsiteY1" fmla="*/ 39616 h 52185"/>
                          <a:gd name="connsiteX2" fmla="*/ 6891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1 w 27689"/>
                          <a:gd name="connsiteY5" fmla="*/ 12570 h 52185"/>
                          <a:gd name="connsiteX6" fmla="*/ 6891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80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1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122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B2EECE" id="Freeform: Shape 14" o:spid="_x0000_s1026" style="position:absolute;margin-left:403.1pt;margin-top:67.9pt;width:2.2pt;height:4.1pt;z-index:-251677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" path="m10081,48758c7911,46599,6891,43552,6891,39616r,-20443l,19173,,12570r6891,l6891,2539,15312,r256,l15568,12570r10973,l26541,19173r-10973,l15568,38473v,2285,510,4063,1531,5206c18119,44821,19651,45329,21692,45329v2297,,4084,-254,5488,-888l27690,50662v-2042,1016,-5104,1524,-8932,1524c15057,52186,12122,50916,10081,48758e" fillcolor="#e8e5cc" stroked="f" strokeweight="0">
              <v:stroke joinstyle="miter"/>
              <v:path arrowok="t" o:connecttype="custom" o:connectlocs="10081,48758;6891,39616;6891,19173;0,19173;0,12570;6891,12570;6891,2539;15312,0;15568,0;15568,12570;26541,12570;26541,19173;15568,19173;15568,38473;17099,43679;21692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9817" behindDoc="1" locked="0" layoutInCell="1" allowOverlap="1" wp14:anchorId="4531211D" wp14:editId="36258155">
              <wp:simplePos x="0" y="0"/>
              <wp:positionH relativeFrom="column">
                <wp:posOffset>5154926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2031727017" name="Freeform: 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531 w 11484"/>
                          <a:gd name="connsiteY0" fmla="*/ 15872 h 54598"/>
                          <a:gd name="connsiteX1" fmla="*/ 10208 w 11484"/>
                          <a:gd name="connsiteY1" fmla="*/ 15872 h 54598"/>
                          <a:gd name="connsiteX2" fmla="*/ 10208 w 11484"/>
                          <a:gd name="connsiteY2" fmla="*/ 54598 h 54598"/>
                          <a:gd name="connsiteX3" fmla="*/ 1531 w 11484"/>
                          <a:gd name="connsiteY3" fmla="*/ 54598 h 54598"/>
                          <a:gd name="connsiteX4" fmla="*/ 1531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531" y="15872"/>
                            </a:moveTo>
                            <a:lnTo>
                              <a:pt x="10208" y="15872"/>
                            </a:lnTo>
                            <a:lnTo>
                              <a:pt x="10208" y="54598"/>
                            </a:lnTo>
                            <a:lnTo>
                              <a:pt x="1531" y="54598"/>
                            </a:lnTo>
                            <a:lnTo>
                              <a:pt x="1531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E96E2" id="Freeform: Shape 15" o:spid="_x0000_s1026" style="position:absolute;margin-left:405.9pt;margin-top:67.65pt;width:.9pt;height:4.3pt;z-index:-251676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" path="m1531,15872r8677,l10208,54598r-8677,l1531,15872xm1531,9142c510,8126,,6857,,5333,,3682,510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531,15872;10208,15872;10208,54598;1531,54598;1531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0841" behindDoc="1" locked="0" layoutInCell="1" allowOverlap="1" wp14:anchorId="025D6F38" wp14:editId="57DF5EE3">
              <wp:simplePos x="0" y="0"/>
              <wp:positionH relativeFrom="column">
                <wp:posOffset>5173811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102702365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E902F" id="Freeform: Shape 16" o:spid="_x0000_s1026" style="position:absolute;margin-left:407.4pt;margin-top:67.9pt;width:2.2pt;height:4.1pt;z-index:-251675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057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1865" behindDoc="1" locked="0" layoutInCell="1" allowOverlap="1" wp14:anchorId="2C1FCE30" wp14:editId="2F480F78">
              <wp:simplePos x="0" y="0"/>
              <wp:positionH relativeFrom="column">
                <wp:posOffset>5209668</wp:posOffset>
              </wp:positionH>
              <wp:positionV relativeFrom="paragraph">
                <wp:posOffset>874805</wp:posOffset>
              </wp:positionV>
              <wp:extent cx="35218" cy="39488"/>
              <wp:effectExtent l="0" t="0" r="3175" b="0"/>
              <wp:wrapNone/>
              <wp:docPr id="427415682" name="Freeform: 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18" cy="39488"/>
                      </a:xfrm>
                      <a:custGeom>
                        <a:avLst/>
                        <a:gdLst>
                          <a:gd name="connsiteX0" fmla="*/ 3318 w 35218"/>
                          <a:gd name="connsiteY0" fmla="*/ 35045 h 39488"/>
                          <a:gd name="connsiteX1" fmla="*/ 0 w 35218"/>
                          <a:gd name="connsiteY1" fmla="*/ 21966 h 39488"/>
                          <a:gd name="connsiteX2" fmla="*/ 0 w 35218"/>
                          <a:gd name="connsiteY2" fmla="*/ 0 h 39488"/>
                          <a:gd name="connsiteX3" fmla="*/ 8677 w 35218"/>
                          <a:gd name="connsiteY3" fmla="*/ 0 h 39488"/>
                          <a:gd name="connsiteX4" fmla="*/ 8677 w 35218"/>
                          <a:gd name="connsiteY4" fmla="*/ 22093 h 39488"/>
                          <a:gd name="connsiteX5" fmla="*/ 10464 w 35218"/>
                          <a:gd name="connsiteY5" fmla="*/ 29839 h 39488"/>
                          <a:gd name="connsiteX6" fmla="*/ 15950 w 35218"/>
                          <a:gd name="connsiteY6" fmla="*/ 32378 h 39488"/>
                          <a:gd name="connsiteX7" fmla="*/ 23096 w 35218"/>
                          <a:gd name="connsiteY7" fmla="*/ 29077 h 39488"/>
                          <a:gd name="connsiteX8" fmla="*/ 25903 w 35218"/>
                          <a:gd name="connsiteY8" fmla="*/ 20824 h 39488"/>
                          <a:gd name="connsiteX9" fmla="*/ 25903 w 35218"/>
                          <a:gd name="connsiteY9" fmla="*/ 0 h 39488"/>
                          <a:gd name="connsiteX10" fmla="*/ 34581 w 35218"/>
                          <a:gd name="connsiteY10" fmla="*/ 0 h 39488"/>
                          <a:gd name="connsiteX11" fmla="*/ 34581 w 35218"/>
                          <a:gd name="connsiteY11" fmla="*/ 29458 h 39488"/>
                          <a:gd name="connsiteX12" fmla="*/ 35219 w 35218"/>
                          <a:gd name="connsiteY12" fmla="*/ 38727 h 39488"/>
                          <a:gd name="connsiteX13" fmla="*/ 27052 w 35218"/>
                          <a:gd name="connsiteY13" fmla="*/ 38727 h 39488"/>
                          <a:gd name="connsiteX14" fmla="*/ 26414 w 35218"/>
                          <a:gd name="connsiteY14" fmla="*/ 31870 h 39488"/>
                          <a:gd name="connsiteX15" fmla="*/ 26159 w 35218"/>
                          <a:gd name="connsiteY15" fmla="*/ 31870 h 39488"/>
                          <a:gd name="connsiteX16" fmla="*/ 21182 w 35218"/>
                          <a:gd name="connsiteY16" fmla="*/ 37457 h 39488"/>
                          <a:gd name="connsiteX17" fmla="*/ 13399 w 35218"/>
                          <a:gd name="connsiteY17" fmla="*/ 39489 h 39488"/>
                          <a:gd name="connsiteX18" fmla="*/ 3318 w 35218"/>
                          <a:gd name="connsiteY18" fmla="*/ 35045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5218" h="39488">
                            <a:moveTo>
                              <a:pt x="3318" y="35045"/>
                            </a:moveTo>
                            <a:cubicBezTo>
                              <a:pt x="1021" y="32124"/>
                              <a:pt x="0" y="27680"/>
                              <a:pt x="0" y="21966"/>
                            </a:cubicBez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22093"/>
                            </a:lnTo>
                            <a:cubicBezTo>
                              <a:pt x="8677" y="25649"/>
                              <a:pt x="9315" y="28188"/>
                              <a:pt x="10464" y="29839"/>
                            </a:cubicBezTo>
                            <a:cubicBezTo>
                              <a:pt x="11612" y="31489"/>
                              <a:pt x="13399" y="32378"/>
                              <a:pt x="15950" y="32378"/>
                            </a:cubicBezTo>
                            <a:cubicBezTo>
                              <a:pt x="18885" y="32378"/>
                              <a:pt x="21182" y="31235"/>
                              <a:pt x="23096" y="29077"/>
                            </a:cubicBezTo>
                            <a:cubicBezTo>
                              <a:pt x="24883" y="26791"/>
                              <a:pt x="25903" y="24125"/>
                              <a:pt x="25903" y="20824"/>
                            </a:cubicBezTo>
                            <a:lnTo>
                              <a:pt x="25903" y="0"/>
                            </a:lnTo>
                            <a:lnTo>
                              <a:pt x="34581" y="0"/>
                            </a:lnTo>
                            <a:lnTo>
                              <a:pt x="34581" y="29458"/>
                            </a:lnTo>
                            <a:cubicBezTo>
                              <a:pt x="34581" y="32251"/>
                              <a:pt x="34836" y="35425"/>
                              <a:pt x="35219" y="38727"/>
                            </a:cubicBezTo>
                            <a:lnTo>
                              <a:pt x="27052" y="38727"/>
                            </a:lnTo>
                            <a:cubicBezTo>
                              <a:pt x="26542" y="36187"/>
                              <a:pt x="26414" y="34029"/>
                              <a:pt x="26414" y="31870"/>
                            </a:cubicBezTo>
                            <a:lnTo>
                              <a:pt x="26159" y="31870"/>
                            </a:lnTo>
                            <a:cubicBezTo>
                              <a:pt x="25138" y="34156"/>
                              <a:pt x="23479" y="36060"/>
                              <a:pt x="21182" y="37457"/>
                            </a:cubicBezTo>
                            <a:cubicBezTo>
                              <a:pt x="18885" y="38854"/>
                              <a:pt x="16333" y="39489"/>
                              <a:pt x="13399" y="39489"/>
                            </a:cubicBezTo>
                            <a:cubicBezTo>
                              <a:pt x="8805" y="39489"/>
                              <a:pt x="5487" y="37965"/>
                              <a:pt x="3318" y="3504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80AD8A" id="Freeform: Shape 17" o:spid="_x0000_s1026" style="position:absolute;margin-left:410.2pt;margin-top:68.9pt;width:2.75pt;height:3.1pt;z-index:-25167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18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" path="m3318,35045c1021,32124,,27680,,21966l,,8677,r,22093c8677,25649,9315,28188,10464,29839v1148,1650,2935,2539,5486,2539c18885,32378,21182,31235,23096,29077v1787,-2286,2807,-4952,2807,-8253l25903,r8678,l34581,29458v,2793,255,5967,638,9269l27052,38727v-510,-2540,-638,-4698,-638,-6857l26159,31870v-1021,2286,-2680,4190,-4977,5587c18885,38854,16333,39489,13399,39489v-4594,,-7912,-1524,-10081,-4444e" fillcolor="#e8e5cc" stroked="f" strokeweight="0">
              <v:stroke joinstyle="miter"/>
              <v:path arrowok="t" o:connecttype="custom" o:connectlocs="3318,35045;0,21966;0,0;8677,0;8677,22093;10464,29839;15950,32378;23096,29077;25903,20824;25903,0;34581,0;34581,29458;35219,38727;27052,38727;26414,31870;26159,31870;21182,37457;13399,39489;3318,35045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2889" behindDoc="1" locked="0" layoutInCell="1" allowOverlap="1" wp14:anchorId="6CC99F9B" wp14:editId="7A8642BC">
              <wp:simplePos x="0" y="0"/>
              <wp:positionH relativeFrom="column">
                <wp:posOffset>5251904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2101681993" name="Freeform: 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5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3CA52" id="Freeform: Shape 18" o:spid="_x0000_s1026" style="position:absolute;margin-left:413.55pt;margin-top:67.9pt;width:2.2pt;height:4.1pt;z-index:-251673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185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3913" behindDoc="1" locked="0" layoutInCell="1" allowOverlap="1" wp14:anchorId="175437C5" wp14:editId="0BBB25D4">
              <wp:simplePos x="0" y="0"/>
              <wp:positionH relativeFrom="column">
                <wp:posOffset>5286102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836348717" name="Freeform: 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0 w 27689"/>
                          <a:gd name="connsiteY0" fmla="*/ 48758 h 52185"/>
                          <a:gd name="connsiteX1" fmla="*/ 6890 w 27689"/>
                          <a:gd name="connsiteY1" fmla="*/ 39616 h 52185"/>
                          <a:gd name="connsiteX2" fmla="*/ 6890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0 w 27689"/>
                          <a:gd name="connsiteY5" fmla="*/ 12570 h 52185"/>
                          <a:gd name="connsiteX6" fmla="*/ 6890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79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0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0" y="48758"/>
                            </a:moveTo>
                            <a:cubicBezTo>
                              <a:pt x="7911" y="46599"/>
                              <a:pt x="6890" y="43552"/>
                              <a:pt x="6890" y="39616"/>
                            </a:cubicBezTo>
                            <a:lnTo>
                              <a:pt x="6890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0" y="12570"/>
                            </a:lnTo>
                            <a:lnTo>
                              <a:pt x="6890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79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4" y="52186"/>
                              <a:pt x="12250" y="50916"/>
                              <a:pt x="10080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837CA3" id="Freeform: Shape 19" o:spid="_x0000_s1026" style="position:absolute;margin-left:416.25pt;margin-top:67.9pt;width:2.2pt;height:4.1pt;z-index:-251672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" path="m10080,48758c7911,46599,6890,43552,6890,39616r,-20443l,19173,,12570r6890,l6890,2539,15312,r256,l15568,12570r10973,l26541,19173r-10973,l15568,38473v,2285,510,4063,1531,5206c18119,44821,19651,45329,21692,45329v2297,,4084,-254,5487,-888l27690,50662v-2042,1016,-5104,1524,-8932,1524c15184,52186,12250,50916,10080,48758e" fillcolor="#e8e5cc" stroked="f" strokeweight="0">
              <v:stroke joinstyle="miter"/>
              <v:path arrowok="t" o:connecttype="custom" o:connectlocs="10080,48758;6890,39616;6890,19173;0,19173;0,12570;6890,12570;6890,2539;15312,0;15568,0;15568,12570;26541,12570;26541,19173;15568,19173;15568,38473;17099,43679;21692,45329;27179,44441;27690,50662;18758,52186;10080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4937" behindDoc="1" locked="0" layoutInCell="1" allowOverlap="1" wp14:anchorId="79212FEA" wp14:editId="25A6EF7D">
              <wp:simplePos x="0" y="0"/>
              <wp:positionH relativeFrom="column">
                <wp:posOffset>5342248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1447862932" name="Freeform: 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3 w 27817"/>
                          <a:gd name="connsiteY12" fmla="*/ 8126 h 55233"/>
                          <a:gd name="connsiteX13" fmla="*/ 14929 w 27817"/>
                          <a:gd name="connsiteY13" fmla="*/ 12443 h 55233"/>
                          <a:gd name="connsiteX14" fmla="*/ 14929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29 w 27817"/>
                          <a:gd name="connsiteY17" fmla="*/ 22601 h 55233"/>
                          <a:gd name="connsiteX18" fmla="*/ 14929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799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2" y="6603"/>
                              <a:pt x="17227" y="7110"/>
                              <a:pt x="16333" y="8126"/>
                            </a:cubicBezTo>
                            <a:cubicBezTo>
                              <a:pt x="15440" y="9142"/>
                              <a:pt x="14929" y="10666"/>
                              <a:pt x="14929" y="12443"/>
                            </a:cubicBezTo>
                            <a:lnTo>
                              <a:pt x="14929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29" y="22601"/>
                            </a:lnTo>
                            <a:lnTo>
                              <a:pt x="14929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71608" id="Freeform: Shape 20" o:spid="_x0000_s1026" style="position:absolute;margin-left:420.65pt;margin-top:67.55pt;width:2.2pt;height:4.35pt;z-index:-251671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" path="m6252,22728l,22728,,16760r6252,l6252,12062v,-3809,1149,-6729,3446,-8888c11995,1016,15057,,19141,v1658,,3317,254,4848,762c25521,1270,26797,2032,27817,3047l24755,8380v,,-1276,-889,-2169,-1270c21820,6857,20927,6603,20034,6603v-1532,,-2807,507,-3701,1523c15440,9142,14929,10666,14929,12443r,4190l25648,16633r,5968l14929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3,8126;14929,12443;14929,16633;25648,16633;25648,22601;14929,22601;14929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5961" behindDoc="1" locked="0" layoutInCell="1" allowOverlap="1" wp14:anchorId="7310F2D2" wp14:editId="10284AA5">
              <wp:simplePos x="0" y="0"/>
              <wp:positionH relativeFrom="column">
                <wp:posOffset>53736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468071758" name="Freeform: 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4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4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4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4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88874" id="Freeform: Shape 21" o:spid="_x0000_s1026" style="position:absolute;margin-left:423.1pt;margin-top:68.8pt;width:3.05pt;height:3.15pt;z-index:-251670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" path="m27052,30093v1914,-2413,2807,-5714,2807,-9904c29859,15999,28966,12697,27052,10285,25138,7872,22586,6730,19268,6730v-3318,,-5870,1142,-7784,3555c9570,12697,8677,15999,8677,20189v,4190,893,7491,2807,9904c13398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4,10285;8677,20189;11484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6985" behindDoc="1" locked="0" layoutInCell="1" allowOverlap="1" wp14:anchorId="1F1E7955" wp14:editId="103E4E1A">
              <wp:simplePos x="0" y="0"/>
              <wp:positionH relativeFrom="column">
                <wp:posOffset>54217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011447823" name="Freeform: 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78868" id="Freeform: Shape 22" o:spid="_x0000_s1026" style="position:absolute;margin-left:426.9pt;margin-top:68.8pt;width:1.9pt;height:3.1pt;z-index:-251669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8009" behindDoc="1" locked="0" layoutInCell="1" allowOverlap="1" wp14:anchorId="25949719" wp14:editId="4146FE0F">
              <wp:simplePos x="0" y="0"/>
              <wp:positionH relativeFrom="column">
                <wp:posOffset>5472786</wp:posOffset>
              </wp:positionH>
              <wp:positionV relativeFrom="paragraph">
                <wp:posOffset>874805</wp:posOffset>
              </wp:positionV>
              <wp:extent cx="37132" cy="38726"/>
              <wp:effectExtent l="0" t="0" r="1270" b="0"/>
              <wp:wrapNone/>
              <wp:docPr id="278567744" name="Freeform: 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32" cy="38726"/>
                      </a:xfrm>
                      <a:custGeom>
                        <a:avLst/>
                        <a:gdLst>
                          <a:gd name="connsiteX0" fmla="*/ 37133 w 37132"/>
                          <a:gd name="connsiteY0" fmla="*/ 0 h 38726"/>
                          <a:gd name="connsiteX1" fmla="*/ 22458 w 37132"/>
                          <a:gd name="connsiteY1" fmla="*/ 38727 h 38726"/>
                          <a:gd name="connsiteX2" fmla="*/ 14802 w 37132"/>
                          <a:gd name="connsiteY2" fmla="*/ 38727 h 38726"/>
                          <a:gd name="connsiteX3" fmla="*/ 0 w 37132"/>
                          <a:gd name="connsiteY3" fmla="*/ 0 h 38726"/>
                          <a:gd name="connsiteX4" fmla="*/ 8932 w 37132"/>
                          <a:gd name="connsiteY4" fmla="*/ 0 h 38726"/>
                          <a:gd name="connsiteX5" fmla="*/ 18630 w 37132"/>
                          <a:gd name="connsiteY5" fmla="*/ 28061 h 38726"/>
                          <a:gd name="connsiteX6" fmla="*/ 28201 w 37132"/>
                          <a:gd name="connsiteY6" fmla="*/ 0 h 38726"/>
                          <a:gd name="connsiteX7" fmla="*/ 37133 w 37132"/>
                          <a:gd name="connsiteY7" fmla="*/ 0 h 387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37132" h="38726">
                            <a:moveTo>
                              <a:pt x="37133" y="0"/>
                            </a:moveTo>
                            <a:lnTo>
                              <a:pt x="22458" y="38727"/>
                            </a:lnTo>
                            <a:lnTo>
                              <a:pt x="14802" y="38727"/>
                            </a:lnTo>
                            <a:lnTo>
                              <a:pt x="0" y="0"/>
                            </a:lnTo>
                            <a:lnTo>
                              <a:pt x="8932" y="0"/>
                            </a:lnTo>
                            <a:lnTo>
                              <a:pt x="18630" y="28061"/>
                            </a:lnTo>
                            <a:lnTo>
                              <a:pt x="28201" y="0"/>
                            </a:lnTo>
                            <a:lnTo>
                              <a:pt x="37133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3E2D9" id="Freeform: Shape 23" o:spid="_x0000_s1026" style="position:absolute;margin-left:430.95pt;margin-top:68.9pt;width:2.9pt;height:3.05pt;z-index:-25166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32,3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" path="m37133,l22458,38727r-7656,l,,8932,r9698,28061l28201,r8932,xe" fillcolor="#e8e5cc" stroked="f" strokeweight="0">
              <v:stroke joinstyle="miter"/>
              <v:path arrowok="t" o:connecttype="custom" o:connectlocs="37133,0;22458,38727;14802,38727;0,0;8932,0;18630,28061;28201,0;37133,0" o:connectangles="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9033" behindDoc="1" locked="0" layoutInCell="1" allowOverlap="1" wp14:anchorId="761820D6" wp14:editId="5B8D4B48">
              <wp:simplePos x="0" y="0"/>
              <wp:positionH relativeFrom="column">
                <wp:posOffset>5515661</wp:posOffset>
              </wp:positionH>
              <wp:positionV relativeFrom="paragraph">
                <wp:posOffset>874170</wp:posOffset>
              </wp:positionV>
              <wp:extent cx="33687" cy="40250"/>
              <wp:effectExtent l="0" t="0" r="4445" b="0"/>
              <wp:wrapNone/>
              <wp:docPr id="1081975983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87" cy="40250"/>
                      </a:xfrm>
                      <a:custGeom>
                        <a:avLst/>
                        <a:gdLst>
                          <a:gd name="connsiteX0" fmla="*/ 21437 w 33687"/>
                          <a:gd name="connsiteY0" fmla="*/ 31235 h 40250"/>
                          <a:gd name="connsiteX1" fmla="*/ 24117 w 33687"/>
                          <a:gd name="connsiteY1" fmla="*/ 26029 h 40250"/>
                          <a:gd name="connsiteX2" fmla="*/ 24117 w 33687"/>
                          <a:gd name="connsiteY2" fmla="*/ 21585 h 40250"/>
                          <a:gd name="connsiteX3" fmla="*/ 17227 w 33687"/>
                          <a:gd name="connsiteY3" fmla="*/ 21585 h 40250"/>
                          <a:gd name="connsiteX4" fmla="*/ 10719 w 33687"/>
                          <a:gd name="connsiteY4" fmla="*/ 23236 h 40250"/>
                          <a:gd name="connsiteX5" fmla="*/ 8422 w 33687"/>
                          <a:gd name="connsiteY5" fmla="*/ 27807 h 40250"/>
                          <a:gd name="connsiteX6" fmla="*/ 10081 w 33687"/>
                          <a:gd name="connsiteY6" fmla="*/ 31870 h 40250"/>
                          <a:gd name="connsiteX7" fmla="*/ 14802 w 33687"/>
                          <a:gd name="connsiteY7" fmla="*/ 33394 h 40250"/>
                          <a:gd name="connsiteX8" fmla="*/ 21437 w 33687"/>
                          <a:gd name="connsiteY8" fmla="*/ 31235 h 40250"/>
                          <a:gd name="connsiteX9" fmla="*/ 6252 w 33687"/>
                          <a:gd name="connsiteY9" fmla="*/ 38473 h 40250"/>
                          <a:gd name="connsiteX10" fmla="*/ 1659 w 33687"/>
                          <a:gd name="connsiteY10" fmla="*/ 34156 h 40250"/>
                          <a:gd name="connsiteX11" fmla="*/ 0 w 33687"/>
                          <a:gd name="connsiteY11" fmla="*/ 27934 h 40250"/>
                          <a:gd name="connsiteX12" fmla="*/ 4594 w 33687"/>
                          <a:gd name="connsiteY12" fmla="*/ 18919 h 40250"/>
                          <a:gd name="connsiteX13" fmla="*/ 17482 w 33687"/>
                          <a:gd name="connsiteY13" fmla="*/ 15745 h 40250"/>
                          <a:gd name="connsiteX14" fmla="*/ 24117 w 33687"/>
                          <a:gd name="connsiteY14" fmla="*/ 15745 h 40250"/>
                          <a:gd name="connsiteX15" fmla="*/ 24117 w 33687"/>
                          <a:gd name="connsiteY15" fmla="*/ 13967 h 40250"/>
                          <a:gd name="connsiteX16" fmla="*/ 22076 w 33687"/>
                          <a:gd name="connsiteY16" fmla="*/ 8634 h 40250"/>
                          <a:gd name="connsiteX17" fmla="*/ 16461 w 33687"/>
                          <a:gd name="connsiteY17" fmla="*/ 6730 h 40250"/>
                          <a:gd name="connsiteX18" fmla="*/ 9953 w 33687"/>
                          <a:gd name="connsiteY18" fmla="*/ 7999 h 40250"/>
                          <a:gd name="connsiteX19" fmla="*/ 4976 w 33687"/>
                          <a:gd name="connsiteY19" fmla="*/ 11681 h 40250"/>
                          <a:gd name="connsiteX20" fmla="*/ 1148 w 33687"/>
                          <a:gd name="connsiteY20" fmla="*/ 6476 h 40250"/>
                          <a:gd name="connsiteX21" fmla="*/ 8166 w 33687"/>
                          <a:gd name="connsiteY21" fmla="*/ 1651 h 40250"/>
                          <a:gd name="connsiteX22" fmla="*/ 16844 w 33687"/>
                          <a:gd name="connsiteY22" fmla="*/ 0 h 40250"/>
                          <a:gd name="connsiteX23" fmla="*/ 28583 w 33687"/>
                          <a:gd name="connsiteY23" fmla="*/ 3555 h 40250"/>
                          <a:gd name="connsiteX24" fmla="*/ 32794 w 33687"/>
                          <a:gd name="connsiteY24" fmla="*/ 13586 h 40250"/>
                          <a:gd name="connsiteX25" fmla="*/ 32794 w 33687"/>
                          <a:gd name="connsiteY25" fmla="*/ 31362 h 40250"/>
                          <a:gd name="connsiteX26" fmla="*/ 33049 w 33687"/>
                          <a:gd name="connsiteY26" fmla="*/ 35298 h 40250"/>
                          <a:gd name="connsiteX27" fmla="*/ 33687 w 33687"/>
                          <a:gd name="connsiteY27" fmla="*/ 39362 h 40250"/>
                          <a:gd name="connsiteX28" fmla="*/ 26031 w 33687"/>
                          <a:gd name="connsiteY28" fmla="*/ 39362 h 40250"/>
                          <a:gd name="connsiteX29" fmla="*/ 25010 w 33687"/>
                          <a:gd name="connsiteY29" fmla="*/ 34537 h 40250"/>
                          <a:gd name="connsiteX30" fmla="*/ 24882 w 33687"/>
                          <a:gd name="connsiteY30" fmla="*/ 34537 h 40250"/>
                          <a:gd name="connsiteX31" fmla="*/ 13015 w 33687"/>
                          <a:gd name="connsiteY31" fmla="*/ 40250 h 40250"/>
                          <a:gd name="connsiteX32" fmla="*/ 6252 w 33687"/>
                          <a:gd name="connsiteY32" fmla="*/ 38473 h 40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</a:cxnLst>
                        <a:rect l="l" t="t" r="r" b="b"/>
                        <a:pathLst>
                          <a:path w="33687" h="40250">
                            <a:moveTo>
                              <a:pt x="21437" y="31235"/>
                            </a:moveTo>
                            <a:cubicBezTo>
                              <a:pt x="23224" y="29839"/>
                              <a:pt x="24117" y="28061"/>
                              <a:pt x="24117" y="26029"/>
                            </a:cubicBezTo>
                            <a:lnTo>
                              <a:pt x="24117" y="21585"/>
                            </a:lnTo>
                            <a:lnTo>
                              <a:pt x="17227" y="21585"/>
                            </a:lnTo>
                            <a:cubicBezTo>
                              <a:pt x="14419" y="21585"/>
                              <a:pt x="12250" y="22093"/>
                              <a:pt x="10719" y="23236"/>
                            </a:cubicBezTo>
                            <a:cubicBezTo>
                              <a:pt x="9187" y="24379"/>
                              <a:pt x="8422" y="25902"/>
                              <a:pt x="8422" y="27807"/>
                            </a:cubicBezTo>
                            <a:cubicBezTo>
                              <a:pt x="8422" y="29585"/>
                              <a:pt x="8932" y="30981"/>
                              <a:pt x="10081" y="31870"/>
                            </a:cubicBezTo>
                            <a:cubicBezTo>
                              <a:pt x="11229" y="32886"/>
                              <a:pt x="12760" y="33394"/>
                              <a:pt x="14802" y="33394"/>
                            </a:cubicBezTo>
                            <a:cubicBezTo>
                              <a:pt x="17609" y="33394"/>
                              <a:pt x="19778" y="32759"/>
                              <a:pt x="21437" y="31235"/>
                            </a:cubicBezTo>
                            <a:moveTo>
                              <a:pt x="6252" y="38473"/>
                            </a:moveTo>
                            <a:cubicBezTo>
                              <a:pt x="4338" y="37457"/>
                              <a:pt x="2807" y="35933"/>
                              <a:pt x="1659" y="34156"/>
                            </a:cubicBezTo>
                            <a:cubicBezTo>
                              <a:pt x="511" y="32378"/>
                              <a:pt x="0" y="30220"/>
                              <a:pt x="0" y="27934"/>
                            </a:cubicBezTo>
                            <a:cubicBezTo>
                              <a:pt x="0" y="23998"/>
                              <a:pt x="1531" y="20950"/>
                              <a:pt x="4594" y="18919"/>
                            </a:cubicBezTo>
                            <a:cubicBezTo>
                              <a:pt x="7656" y="16760"/>
                              <a:pt x="11867" y="15745"/>
                              <a:pt x="17482" y="15745"/>
                            </a:cubicBezTo>
                            <a:lnTo>
                              <a:pt x="24117" y="15745"/>
                            </a:lnTo>
                            <a:lnTo>
                              <a:pt x="24117" y="13967"/>
                            </a:lnTo>
                            <a:cubicBezTo>
                              <a:pt x="24117" y="11681"/>
                              <a:pt x="23479" y="9904"/>
                              <a:pt x="22076" y="8634"/>
                            </a:cubicBezTo>
                            <a:cubicBezTo>
                              <a:pt x="20799" y="7364"/>
                              <a:pt x="18885" y="6730"/>
                              <a:pt x="16461" y="6730"/>
                            </a:cubicBezTo>
                            <a:cubicBezTo>
                              <a:pt x="14164" y="6730"/>
                              <a:pt x="11995" y="7110"/>
                              <a:pt x="9953" y="7999"/>
                            </a:cubicBezTo>
                            <a:cubicBezTo>
                              <a:pt x="7911" y="8888"/>
                              <a:pt x="6252" y="10031"/>
                              <a:pt x="4976" y="11681"/>
                            </a:cubicBezTo>
                            <a:lnTo>
                              <a:pt x="1148" y="6476"/>
                            </a:lnTo>
                            <a:cubicBezTo>
                              <a:pt x="3062" y="4317"/>
                              <a:pt x="5487" y="2793"/>
                              <a:pt x="8166" y="1651"/>
                            </a:cubicBezTo>
                            <a:cubicBezTo>
                              <a:pt x="10974" y="508"/>
                              <a:pt x="13781" y="0"/>
                              <a:pt x="16844" y="0"/>
                            </a:cubicBezTo>
                            <a:cubicBezTo>
                              <a:pt x="21820" y="0"/>
                              <a:pt x="25776" y="1143"/>
                              <a:pt x="28583" y="3555"/>
                            </a:cubicBezTo>
                            <a:cubicBezTo>
                              <a:pt x="31390" y="5968"/>
                              <a:pt x="32794" y="9269"/>
                              <a:pt x="32794" y="13586"/>
                            </a:cubicBezTo>
                            <a:lnTo>
                              <a:pt x="32794" y="31362"/>
                            </a:lnTo>
                            <a:cubicBezTo>
                              <a:pt x="32794" y="32505"/>
                              <a:pt x="32921" y="33775"/>
                              <a:pt x="33049" y="35298"/>
                            </a:cubicBezTo>
                            <a:cubicBezTo>
                              <a:pt x="33304" y="36822"/>
                              <a:pt x="33432" y="38219"/>
                              <a:pt x="33687" y="39362"/>
                            </a:cubicBezTo>
                            <a:lnTo>
                              <a:pt x="26031" y="39362"/>
                            </a:lnTo>
                            <a:cubicBezTo>
                              <a:pt x="25521" y="38219"/>
                              <a:pt x="25266" y="36695"/>
                              <a:pt x="25010" y="34537"/>
                            </a:cubicBezTo>
                            <a:lnTo>
                              <a:pt x="24882" y="34537"/>
                            </a:lnTo>
                            <a:cubicBezTo>
                              <a:pt x="21948" y="38346"/>
                              <a:pt x="17992" y="40250"/>
                              <a:pt x="13015" y="40250"/>
                            </a:cubicBezTo>
                            <a:cubicBezTo>
                              <a:pt x="10464" y="40123"/>
                              <a:pt x="8294" y="39489"/>
                              <a:pt x="625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E8FF07" id="Freeform: Shape 24" o:spid="_x0000_s1026" style="position:absolute;margin-left:434.3pt;margin-top:68.85pt;width:2.65pt;height:3.15pt;z-index:-251667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87,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" path="m21437,31235v1787,-1396,2680,-3174,2680,-5206l24117,21585r-6890,c14419,21585,12250,22093,10719,23236,9187,24379,8422,25902,8422,27807v,1778,510,3174,1659,4063c11229,32886,12760,33394,14802,33394v2807,,4976,-635,6635,-2159m6252,38473c4338,37457,2807,35933,1659,34156,511,32378,,30220,,27934,,23998,1531,20950,4594,18919v3062,-2159,7273,-3174,12888,-3174l24117,15745r,-1778c24117,11681,23479,9904,22076,8634,20799,7364,18885,6730,16461,6730v-2297,,-4466,380,-6508,1269c7911,8888,6252,10031,4976,11681l1148,6476c3062,4317,5487,2793,8166,1651,10974,508,13781,,16844,v4976,,8932,1143,11739,3555c31390,5968,32794,9269,32794,13586r,17776c32794,32505,32921,33775,33049,35298v255,1524,383,2921,638,4064l26031,39362v-510,-1143,-765,-2667,-1021,-4825l24882,34537v-2934,3809,-6890,5713,-11867,5713c10464,40123,8294,39489,6252,38473e" fillcolor="#e8e5cc" stroked="f" strokeweight="0">
              <v:stroke joinstyle="miter"/>
              <v:path arrowok="t" o:connecttype="custom" o:connectlocs="21437,31235;24117,26029;24117,21585;17227,21585;10719,23236;8422,27807;10081,31870;14802,33394;21437,31235;6252,38473;1659,34156;0,27934;4594,18919;17482,15745;24117,15745;24117,13967;22076,8634;16461,6730;9953,7999;4976,11681;1148,6476;8166,1651;16844,0;28583,3555;32794,13586;32794,31362;33049,35298;33687,39362;26031,39362;25010,34537;24882,34537;13015,40250;6252,38473" o:connectangles="0,0,0,0,0,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0057" behindDoc="1" locked="0" layoutInCell="1" allowOverlap="1" wp14:anchorId="7D9FA278" wp14:editId="568DEE15">
              <wp:simplePos x="0" y="0"/>
              <wp:positionH relativeFrom="column">
                <wp:posOffset>555968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326274006" name="Freeform: 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50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8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6 w 34835"/>
                          <a:gd name="connsiteY8" fmla="*/ 17649 h 39615"/>
                          <a:gd name="connsiteX9" fmla="*/ 34836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40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3174"/>
                              <a:pt x="8550" y="5460"/>
                              <a:pt x="8550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8" y="0"/>
                            </a:cubicBezTo>
                            <a:cubicBezTo>
                              <a:pt x="25904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6" y="11808"/>
                              <a:pt x="34836" y="17649"/>
                            </a:cubicBezTo>
                            <a:lnTo>
                              <a:pt x="34836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8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40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6A2CC" id="Freeform: Shape 25" o:spid="_x0000_s1026" style="position:absolute;margin-left:437.75pt;margin-top:68.8pt;width:2.75pt;height:3.1pt;z-index:-251666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" path="m255,10793c255,5968,128,2666,,762r8167,c8422,3174,8550,5460,8550,7618r127,c9698,5333,11229,3428,13654,2032,15950,635,18630,,21438,v4466,,7783,1524,10080,4444c33687,7364,34836,11808,34836,17649r,21840l26159,39489r,-21840c26159,14094,25648,11428,24372,9650,23224,7999,21438,7110,18885,7110v-2935,,-5359,1016,-7145,3175c9953,12316,8932,15110,8932,18411r,21205l255,39616r,-28823l255,10793xe" fillcolor="#e8e5cc" stroked="f" strokeweight="0">
              <v:stroke joinstyle="miter"/>
              <v:path arrowok="t" o:connecttype="custom" o:connectlocs="255,10793;0,762;8167,762;8550,7618;8677,7618;13654,2032;21438,0;31518,4444;34836,17649;34836,39489;26159,39489;26159,17649;24372,9650;18885,7110;11740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1081" behindDoc="1" locked="0" layoutInCell="1" allowOverlap="1" wp14:anchorId="2D048929" wp14:editId="1DF38F2C">
              <wp:simplePos x="0" y="0"/>
              <wp:positionH relativeFrom="column">
                <wp:posOffset>560549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997616605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AC29E9" id="Freeform: Shape 26" o:spid="_x0000_s1026" style="position:absolute;margin-left:441.4pt;margin-top:68.8pt;width:2.75pt;height:3.1pt;z-index:-251665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" path="m255,10793c255,5968,127,2666,,762r8166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xe" fillcolor="#e8e5cc" stroked="f" strokeweight="0">
              <v:stroke joinstyle="miter"/>
              <v:path arrowok="t" o:connecttype="custom" o:connectlocs="255,10793;0,762;8166,762;8549,7618;8677,7618;13654,2032;21437,0;31518,4444;34835,17649;34835,39489;26159,39489;26159,17649;24372,9650;18885,7110;11739,10285;8932,18411;8932,39616;255,39616;255,10793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2105" behindDoc="1" locked="0" layoutInCell="1" allowOverlap="1" wp14:anchorId="7BBFFEA1" wp14:editId="23C841E9">
              <wp:simplePos x="0" y="0"/>
              <wp:positionH relativeFrom="column">
                <wp:posOffset>5647347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2073967686" name="Freeform: 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4 w 27817"/>
                          <a:gd name="connsiteY12" fmla="*/ 8126 h 55233"/>
                          <a:gd name="connsiteX13" fmla="*/ 14930 w 27817"/>
                          <a:gd name="connsiteY13" fmla="*/ 12443 h 55233"/>
                          <a:gd name="connsiteX14" fmla="*/ 14930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30 w 27817"/>
                          <a:gd name="connsiteY17" fmla="*/ 22601 h 55233"/>
                          <a:gd name="connsiteX18" fmla="*/ 14930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927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3" y="6603"/>
                              <a:pt x="17227" y="7110"/>
                              <a:pt x="16334" y="8126"/>
                            </a:cubicBezTo>
                            <a:cubicBezTo>
                              <a:pt x="15440" y="9142"/>
                              <a:pt x="14930" y="10666"/>
                              <a:pt x="14930" y="12443"/>
                            </a:cubicBezTo>
                            <a:lnTo>
                              <a:pt x="14930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30" y="22601"/>
                            </a:lnTo>
                            <a:lnTo>
                              <a:pt x="14930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C73975" id="Freeform: Shape 27" o:spid="_x0000_s1026" style="position:absolute;margin-left:444.65pt;margin-top:67.55pt;width:2.2pt;height:4.35pt;z-index:-251664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" path="m6252,22728l,22728,,16760r6252,l6252,12062v,-3809,1149,-6729,3446,-8888c11995,1016,15057,,19141,v1786,,3317,254,4848,762c25521,1270,26797,2032,27817,3047l24755,8380v,,-1276,-889,-2169,-1270c21820,6857,20927,6603,20034,6603v-1531,,-2807,507,-3700,1523c15440,9142,14930,10666,14930,12443r,4190l25648,16633r,5968l14930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4,8126;14930,12443;14930,16633;25648,16633;25648,22601;14930,22601;14930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3129" behindDoc="1" locked="0" layoutInCell="1" allowOverlap="1" wp14:anchorId="123F5FA4" wp14:editId="4120C4C0">
              <wp:simplePos x="0" y="0"/>
              <wp:positionH relativeFrom="column">
                <wp:posOffset>56787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863458066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60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60" y="24379"/>
                              <a:pt x="29860" y="20189"/>
                            </a:cubicBezTo>
                            <a:cubicBezTo>
                              <a:pt x="29860" y="15999"/>
                              <a:pt x="28966" y="12697"/>
                              <a:pt x="27052" y="10285"/>
                            </a:cubicBezTo>
                            <a:cubicBezTo>
                              <a:pt x="25137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7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787" y="8888"/>
                              <a:pt x="5104" y="5333"/>
                            </a:cubicBezTo>
                            <a:cubicBezTo>
                              <a:pt x="8549" y="1778"/>
                              <a:pt x="13270" y="0"/>
                              <a:pt x="19268" y="0"/>
                            </a:cubicBezTo>
                            <a:cubicBezTo>
                              <a:pt x="25265" y="0"/>
                              <a:pt x="29986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6" y="38346"/>
                              <a:pt x="25265" y="40123"/>
                              <a:pt x="19268" y="40123"/>
                            </a:cubicBezTo>
                            <a:cubicBezTo>
                              <a:pt x="13270" y="40250"/>
                              <a:pt x="8421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FA8F2" id="Freeform: Shape 28" o:spid="_x0000_s1026" style="position:absolute;margin-left:447.15pt;margin-top:68.8pt;width:3.05pt;height:3.15pt;z-index:-251663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" path="m27052,30093v1914,-2413,2808,-5714,2808,-9904c29860,15999,28966,12697,27052,10285,25137,7872,22586,6730,19268,6730v-3318,,-5870,1142,-7783,3555c9570,12697,8677,15999,8677,20189v,4190,893,7491,2808,9904c13398,32505,15950,33648,19268,33648v3318,,5869,-1270,7784,-3555m5104,34791c1659,31235,,26283,,20062,,13840,1787,8888,5104,5333,8549,1778,13270,,19268,v5997,,10718,1778,14164,5333c36878,8888,38536,13840,38536,20062v,6221,-1786,11173,-5104,14729c29986,38346,25265,40123,19268,40123,13270,40250,8421,38473,5104,34791e" fillcolor="#e8e5cc" stroked="f" strokeweight="0">
              <v:stroke joinstyle="miter"/>
              <v:path arrowok="t" o:connecttype="custom" o:connectlocs="27052,30093;29860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4153" behindDoc="1" locked="0" layoutInCell="1" allowOverlap="1" wp14:anchorId="02AC59FA" wp14:editId="54954097">
              <wp:simplePos x="0" y="0"/>
              <wp:positionH relativeFrom="column">
                <wp:posOffset>57268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855891825" name="Freeform: 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6 w 23989"/>
                          <a:gd name="connsiteY2" fmla="*/ 762 h 39488"/>
                          <a:gd name="connsiteX3" fmla="*/ 8421 w 23989"/>
                          <a:gd name="connsiteY3" fmla="*/ 7618 h 39488"/>
                          <a:gd name="connsiteX4" fmla="*/ 8421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2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7 w 23989"/>
                          <a:gd name="connsiteY10" fmla="*/ 7110 h 39488"/>
                          <a:gd name="connsiteX11" fmla="*/ 15312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7 w 23989"/>
                          <a:gd name="connsiteY15" fmla="*/ 39489 h 39488"/>
                          <a:gd name="connsiteX16" fmla="*/ 127 w 23989"/>
                          <a:gd name="connsiteY16" fmla="*/ 10158 h 39488"/>
                          <a:gd name="connsiteX17" fmla="*/ 127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2793"/>
                              <a:pt x="8421" y="5079"/>
                              <a:pt x="8421" y="7618"/>
                            </a:cubicBezTo>
                            <a:lnTo>
                              <a:pt x="8421" y="8380"/>
                            </a:lnTo>
                            <a:lnTo>
                              <a:pt x="8677" y="8380"/>
                            </a:lnTo>
                            <a:cubicBezTo>
                              <a:pt x="9697" y="5841"/>
                              <a:pt x="11356" y="3809"/>
                              <a:pt x="13654" y="2286"/>
                            </a:cubicBezTo>
                            <a:cubicBezTo>
                              <a:pt x="15950" y="762"/>
                              <a:pt x="18630" y="0"/>
                              <a:pt x="21692" y="0"/>
                            </a:cubicBezTo>
                            <a:cubicBezTo>
                              <a:pt x="22585" y="0"/>
                              <a:pt x="23351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7" y="7110"/>
                            </a:cubicBezTo>
                            <a:cubicBezTo>
                              <a:pt x="19523" y="7110"/>
                              <a:pt x="17354" y="7745"/>
                              <a:pt x="15312" y="9142"/>
                            </a:cubicBezTo>
                            <a:cubicBezTo>
                              <a:pt x="13270" y="10412"/>
                              <a:pt x="11739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7" y="39489"/>
                            </a:lnTo>
                            <a:lnTo>
                              <a:pt x="127" y="10158"/>
                            </a:lnTo>
                            <a:lnTo>
                              <a:pt x="127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F48CE0" id="Freeform: Shape 29" o:spid="_x0000_s1026" style="position:absolute;margin-left:450.95pt;margin-top:68.8pt;width:1.9pt;height:3.1pt;z-index:-251662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" path="m255,10158c255,5841,127,2666,,762r8166,c8421,2793,8421,5079,8421,7618r,762l8677,8380c9697,5841,11356,3809,13654,2286,15950,762,18630,,21692,v893,,1659,127,2297,254l23989,7237v,,-1148,-127,-2042,-127c19523,7110,17354,7745,15312,9142v-2042,1270,-3573,3047,-4721,5333c9443,16760,8805,19173,8805,21839r,17650l127,39489r,-29331l127,10158r128,xe" fillcolor="#e8e5cc" stroked="f" strokeweight="0">
              <v:stroke joinstyle="miter"/>
              <v:path arrowok="t" o:connecttype="custom" o:connectlocs="255,10158;0,762;8166,762;8421,7618;8421,8380;8677,8380;13654,2286;21692,0;23989,254;23989,7237;21947,7110;15312,9142;10591,14475;8805,21839;8805,39489;127,39489;127,10158;127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5177" behindDoc="1" locked="0" layoutInCell="1" allowOverlap="1" wp14:anchorId="576A6DBD" wp14:editId="7CDBBC7D">
              <wp:simplePos x="0" y="0"/>
              <wp:positionH relativeFrom="column">
                <wp:posOffset>5757469</wp:posOffset>
              </wp:positionH>
              <wp:positionV relativeFrom="paragraph">
                <wp:posOffset>873789</wp:posOffset>
              </wp:positionV>
              <wp:extent cx="28583" cy="40305"/>
              <wp:effectExtent l="0" t="0" r="9525" b="0"/>
              <wp:wrapNone/>
              <wp:docPr id="426781855" name="Freeform: 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3" cy="40305"/>
                      </a:xfrm>
                      <a:custGeom>
                        <a:avLst/>
                        <a:gdLst>
                          <a:gd name="connsiteX0" fmla="*/ 5232 w 28583"/>
                          <a:gd name="connsiteY0" fmla="*/ 38473 h 40305"/>
                          <a:gd name="connsiteX1" fmla="*/ 0 w 28583"/>
                          <a:gd name="connsiteY1" fmla="*/ 33267 h 40305"/>
                          <a:gd name="connsiteX2" fmla="*/ 5487 w 28583"/>
                          <a:gd name="connsiteY2" fmla="*/ 29458 h 40305"/>
                          <a:gd name="connsiteX3" fmla="*/ 8932 w 28583"/>
                          <a:gd name="connsiteY3" fmla="*/ 32632 h 40305"/>
                          <a:gd name="connsiteX4" fmla="*/ 13526 w 28583"/>
                          <a:gd name="connsiteY4" fmla="*/ 33775 h 40305"/>
                          <a:gd name="connsiteX5" fmla="*/ 18120 w 28583"/>
                          <a:gd name="connsiteY5" fmla="*/ 32251 h 40305"/>
                          <a:gd name="connsiteX6" fmla="*/ 19906 w 28583"/>
                          <a:gd name="connsiteY6" fmla="*/ 28315 h 40305"/>
                          <a:gd name="connsiteX7" fmla="*/ 18630 w 28583"/>
                          <a:gd name="connsiteY7" fmla="*/ 25395 h 40305"/>
                          <a:gd name="connsiteX8" fmla="*/ 13144 w 28583"/>
                          <a:gd name="connsiteY8" fmla="*/ 22601 h 40305"/>
                          <a:gd name="connsiteX9" fmla="*/ 3573 w 28583"/>
                          <a:gd name="connsiteY9" fmla="*/ 17268 h 40305"/>
                          <a:gd name="connsiteX10" fmla="*/ 766 w 28583"/>
                          <a:gd name="connsiteY10" fmla="*/ 10539 h 40305"/>
                          <a:gd name="connsiteX11" fmla="*/ 4467 w 28583"/>
                          <a:gd name="connsiteY11" fmla="*/ 2920 h 40305"/>
                          <a:gd name="connsiteX12" fmla="*/ 14419 w 28583"/>
                          <a:gd name="connsiteY12" fmla="*/ 0 h 40305"/>
                          <a:gd name="connsiteX13" fmla="*/ 21948 w 28583"/>
                          <a:gd name="connsiteY13" fmla="*/ 1651 h 40305"/>
                          <a:gd name="connsiteX14" fmla="*/ 27180 w 28583"/>
                          <a:gd name="connsiteY14" fmla="*/ 6349 h 40305"/>
                          <a:gd name="connsiteX15" fmla="*/ 22076 w 28583"/>
                          <a:gd name="connsiteY15" fmla="*/ 10158 h 40305"/>
                          <a:gd name="connsiteX16" fmla="*/ 19013 w 28583"/>
                          <a:gd name="connsiteY16" fmla="*/ 7491 h 40305"/>
                          <a:gd name="connsiteX17" fmla="*/ 14802 w 28583"/>
                          <a:gd name="connsiteY17" fmla="*/ 6603 h 40305"/>
                          <a:gd name="connsiteX18" fmla="*/ 10847 w 28583"/>
                          <a:gd name="connsiteY18" fmla="*/ 7618 h 40305"/>
                          <a:gd name="connsiteX19" fmla="*/ 9443 w 28583"/>
                          <a:gd name="connsiteY19" fmla="*/ 10285 h 40305"/>
                          <a:gd name="connsiteX20" fmla="*/ 10081 w 28583"/>
                          <a:gd name="connsiteY20" fmla="*/ 12316 h 40305"/>
                          <a:gd name="connsiteX21" fmla="*/ 12378 w 28583"/>
                          <a:gd name="connsiteY21" fmla="*/ 13967 h 40305"/>
                          <a:gd name="connsiteX22" fmla="*/ 17354 w 28583"/>
                          <a:gd name="connsiteY22" fmla="*/ 16126 h 40305"/>
                          <a:gd name="connsiteX23" fmla="*/ 26159 w 28583"/>
                          <a:gd name="connsiteY23" fmla="*/ 21205 h 40305"/>
                          <a:gd name="connsiteX24" fmla="*/ 28583 w 28583"/>
                          <a:gd name="connsiteY24" fmla="*/ 27807 h 40305"/>
                          <a:gd name="connsiteX25" fmla="*/ 24500 w 28583"/>
                          <a:gd name="connsiteY25" fmla="*/ 36822 h 40305"/>
                          <a:gd name="connsiteX26" fmla="*/ 13526 w 28583"/>
                          <a:gd name="connsiteY26" fmla="*/ 40251 h 40305"/>
                          <a:gd name="connsiteX27" fmla="*/ 5232 w 28583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583" h="40305">
                            <a:moveTo>
                              <a:pt x="5232" y="38473"/>
                            </a:moveTo>
                            <a:cubicBezTo>
                              <a:pt x="2808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867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7" y="2920"/>
                            </a:cubicBezTo>
                            <a:cubicBezTo>
                              <a:pt x="7018" y="1016"/>
                              <a:pt x="10208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847" y="7618"/>
                            </a:cubicBezTo>
                            <a:cubicBezTo>
                              <a:pt x="9826" y="8253"/>
                              <a:pt x="9443" y="9142"/>
                              <a:pt x="9443" y="10285"/>
                            </a:cubicBezTo>
                            <a:cubicBezTo>
                              <a:pt x="9443" y="11174"/>
                              <a:pt x="9698" y="11808"/>
                              <a:pt x="10081" y="12316"/>
                            </a:cubicBezTo>
                            <a:cubicBezTo>
                              <a:pt x="10464" y="12824"/>
                              <a:pt x="11229" y="13459"/>
                              <a:pt x="12378" y="13967"/>
                            </a:cubicBezTo>
                            <a:cubicBezTo>
                              <a:pt x="13526" y="14475"/>
                              <a:pt x="15185" y="15237"/>
                              <a:pt x="17354" y="16126"/>
                            </a:cubicBezTo>
                            <a:cubicBezTo>
                              <a:pt x="21565" y="17776"/>
                              <a:pt x="24627" y="19554"/>
                              <a:pt x="26159" y="21205"/>
                            </a:cubicBezTo>
                            <a:cubicBezTo>
                              <a:pt x="27817" y="22855"/>
                              <a:pt x="28583" y="25141"/>
                              <a:pt x="28583" y="27807"/>
                            </a:cubicBezTo>
                            <a:cubicBezTo>
                              <a:pt x="28583" y="31489"/>
                              <a:pt x="27180" y="34537"/>
                              <a:pt x="24500" y="36822"/>
                            </a:cubicBezTo>
                            <a:cubicBezTo>
                              <a:pt x="21693" y="39108"/>
                              <a:pt x="18120" y="40251"/>
                              <a:pt x="13526" y="40251"/>
                            </a:cubicBezTo>
                            <a:cubicBezTo>
                              <a:pt x="10464" y="40504"/>
                              <a:pt x="7657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8B0B0" id="Freeform: Shape 30" o:spid="_x0000_s1026" style="position:absolute;margin-left:453.35pt;margin-top:68.8pt;width:2.25pt;height:3.15pt;z-index:-251661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83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" path="m5232,38473c2808,37203,1021,35425,,33267l5487,29458v893,1396,2042,2412,3445,3174c10336,33394,11867,33775,13526,33775v1787,,3318,-508,4594,-1524c19396,31235,19906,29966,19906,28315v,-1143,-510,-2159,-1276,-2920c17737,24633,15950,23617,13144,22601,8550,20824,5360,19046,3573,17268,1659,15491,766,13205,766,10539,766,7364,2042,4825,4467,2920,7018,1016,10208,,14419,v2808,,5359,508,7529,1651c24117,2793,25904,4317,27180,6349r-5104,3809c21310,9015,20162,8126,19013,7491,17737,6857,16334,6603,14802,6603v-1658,,-2935,381,-3955,1015c9826,8253,9443,9142,9443,10285v,889,255,1523,638,2031c10464,12824,11229,13459,12378,13967v1148,508,2807,1270,4976,2159c21565,17776,24627,19554,26159,21205v1658,1650,2424,3936,2424,6602c28583,31489,27180,34537,24500,36822v-2807,2286,-6380,3429,-10974,3429c10464,40504,7657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7,2920;14419,0;21948,1651;27180,6349;22076,10158;19013,7491;14802,6603;10847,7618;9443,10285;10081,12316;12378,13967;17354,16126;26159,21205;28583,27807;24500,36822;13526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6201" behindDoc="1" locked="0" layoutInCell="1" allowOverlap="1" wp14:anchorId="48017458" wp14:editId="14DB0D3C">
              <wp:simplePos x="0" y="0"/>
              <wp:positionH relativeFrom="column">
                <wp:posOffset>5795367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1394451261" name="Freeform: 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526 w 35090"/>
                          <a:gd name="connsiteY1" fmla="*/ 38981 h 57518"/>
                          <a:gd name="connsiteX2" fmla="*/ 8549 w 35090"/>
                          <a:gd name="connsiteY2" fmla="*/ 43806 h 57518"/>
                          <a:gd name="connsiteX3" fmla="*/ 8549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549 w 35090"/>
                          <a:gd name="connsiteY6" fmla="*/ 0 h 57518"/>
                          <a:gd name="connsiteX7" fmla="*/ 8549 w 35090"/>
                          <a:gd name="connsiteY7" fmla="*/ 33267 h 57518"/>
                          <a:gd name="connsiteX8" fmla="*/ 23096 w 35090"/>
                          <a:gd name="connsiteY8" fmla="*/ 18792 h 57518"/>
                          <a:gd name="connsiteX9" fmla="*/ 33814 w 35090"/>
                          <a:gd name="connsiteY9" fmla="*/ 18792 h 57518"/>
                          <a:gd name="connsiteX10" fmla="*/ 19395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526" y="38981"/>
                            </a:lnTo>
                            <a:lnTo>
                              <a:pt x="8549" y="43806"/>
                            </a:lnTo>
                            <a:lnTo>
                              <a:pt x="8549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549" y="0"/>
                            </a:lnTo>
                            <a:lnTo>
                              <a:pt x="8549" y="33267"/>
                            </a:lnTo>
                            <a:lnTo>
                              <a:pt x="23096" y="18792"/>
                            </a:lnTo>
                            <a:lnTo>
                              <a:pt x="33814" y="18792"/>
                            </a:lnTo>
                            <a:lnTo>
                              <a:pt x="19395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1525B7" id="Freeform: Shape 31" o:spid="_x0000_s1026" style="position:absolute;margin-left:456.35pt;margin-top:67.4pt;width:2.75pt;height:4.55pt;z-index:-251660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" path="m25265,57519l13526,38981,8549,43806r,13713l,57519,,,8549,r,33267l23096,18792r10718,l19395,33013,35091,57519r-9826,xe" fillcolor="#e8e5cc" stroked="f" strokeweight="0">
              <v:stroke joinstyle="miter"/>
              <v:path arrowok="t" o:connecttype="custom" o:connectlocs="25265,57519;13526,38981;8549,43806;8549,57519;0,57519;0,0;8549,0;8549,33267;23096,18792;33814,18792;19395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7225" behindDoc="1" locked="0" layoutInCell="1" allowOverlap="1" wp14:anchorId="3E6E1C38" wp14:editId="32977A29">
              <wp:simplePos x="0" y="0"/>
              <wp:positionH relativeFrom="column">
                <wp:posOffset>5837732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638883191" name="Freeform: 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3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7" y="5333"/>
                              <a:pt x="11229" y="3428"/>
                              <a:pt x="13653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3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27465" id="Freeform: Shape 32" o:spid="_x0000_s1026" style="position:absolute;margin-left:459.65pt;margin-top:68.8pt;width:2.75pt;height:3.1pt;z-index:-251659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" path="m255,10793c255,5968,127,2666,,762r8166,c8421,3174,8549,5460,8549,7618r128,c9697,5333,11229,3428,13653,2032,15950,635,18630,,21437,v4466,,7784,1524,10081,4444c33687,7364,34835,11808,34835,17649r,21840l26159,39489r,-21840c26159,14094,25648,11428,24372,9650,23223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6,762;8549,7618;8677,7618;13653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AE23C9D" wp14:editId="783635AE">
              <wp:simplePos x="0" y="0"/>
              <wp:positionH relativeFrom="column">
                <wp:posOffset>5883158</wp:posOffset>
              </wp:positionH>
              <wp:positionV relativeFrom="paragraph">
                <wp:posOffset>858933</wp:posOffset>
              </wp:positionV>
              <wp:extent cx="11483" cy="54598"/>
              <wp:effectExtent l="0" t="0" r="26670" b="3175"/>
              <wp:wrapNone/>
              <wp:docPr id="116786583" name="Freeform: 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3" cy="54598"/>
                      </a:xfrm>
                      <a:custGeom>
                        <a:avLst/>
                        <a:gdLst>
                          <a:gd name="connsiteX0" fmla="*/ 1403 w 11483"/>
                          <a:gd name="connsiteY0" fmla="*/ 15872 h 54598"/>
                          <a:gd name="connsiteX1" fmla="*/ 10080 w 11483"/>
                          <a:gd name="connsiteY1" fmla="*/ 15872 h 54598"/>
                          <a:gd name="connsiteX2" fmla="*/ 10080 w 11483"/>
                          <a:gd name="connsiteY2" fmla="*/ 54598 h 54598"/>
                          <a:gd name="connsiteX3" fmla="*/ 1403 w 11483"/>
                          <a:gd name="connsiteY3" fmla="*/ 54598 h 54598"/>
                          <a:gd name="connsiteX4" fmla="*/ 1403 w 11483"/>
                          <a:gd name="connsiteY4" fmla="*/ 15872 h 54598"/>
                          <a:gd name="connsiteX5" fmla="*/ 1531 w 11483"/>
                          <a:gd name="connsiteY5" fmla="*/ 9142 h 54598"/>
                          <a:gd name="connsiteX6" fmla="*/ 0 w 11483"/>
                          <a:gd name="connsiteY6" fmla="*/ 5333 h 54598"/>
                          <a:gd name="connsiteX7" fmla="*/ 1531 w 11483"/>
                          <a:gd name="connsiteY7" fmla="*/ 1397 h 54598"/>
                          <a:gd name="connsiteX8" fmla="*/ 5742 w 11483"/>
                          <a:gd name="connsiteY8" fmla="*/ 0 h 54598"/>
                          <a:gd name="connsiteX9" fmla="*/ 9953 w 11483"/>
                          <a:gd name="connsiteY9" fmla="*/ 1397 h 54598"/>
                          <a:gd name="connsiteX10" fmla="*/ 11484 w 11483"/>
                          <a:gd name="connsiteY10" fmla="*/ 5333 h 54598"/>
                          <a:gd name="connsiteX11" fmla="*/ 9953 w 11483"/>
                          <a:gd name="connsiteY11" fmla="*/ 9142 h 54598"/>
                          <a:gd name="connsiteX12" fmla="*/ 5742 w 11483"/>
                          <a:gd name="connsiteY12" fmla="*/ 10539 h 54598"/>
                          <a:gd name="connsiteX13" fmla="*/ 1531 w 11483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3" h="54598">
                            <a:moveTo>
                              <a:pt x="1403" y="15872"/>
                            </a:moveTo>
                            <a:lnTo>
                              <a:pt x="10080" y="15872"/>
                            </a:lnTo>
                            <a:lnTo>
                              <a:pt x="10080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1" y="381"/>
                              <a:pt x="3956" y="0"/>
                              <a:pt x="5742" y="0"/>
                            </a:cubicBezTo>
                            <a:cubicBezTo>
                              <a:pt x="7528" y="0"/>
                              <a:pt x="8805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8" y="10539"/>
                              <a:pt x="5742" y="10539"/>
                            </a:cubicBezTo>
                            <a:cubicBezTo>
                              <a:pt x="3956" y="10539"/>
                              <a:pt x="2679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AD23ED" id="Freeform: Shape 33" o:spid="_x0000_s1026" style="position:absolute;margin-left:463.25pt;margin-top:67.65pt;width:.9pt;height:4.3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3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" path="m1403,15872r8677,l10080,54598r-8677,l1403,15872xm1531,9142c510,8126,,6857,,5333,,3682,510,2413,1531,1397,2551,381,3956,,5742,,7528,,8805,508,9953,1397v1021,1016,1531,2285,1531,3936c11484,6984,10974,8253,9953,9142,8932,10158,7528,10539,5742,10539v-1786,,-3063,-381,-4211,-1397e" fillcolor="#e8e5cc" stroked="f" strokeweight="0">
              <v:stroke joinstyle="miter"/>
              <v:path arrowok="t" o:connecttype="custom" o:connectlocs="1403,15872;10080,15872;10080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9273" behindDoc="1" locked="0" layoutInCell="1" allowOverlap="1" wp14:anchorId="5EA77D4F" wp14:editId="52B65CA8">
              <wp:simplePos x="0" y="0"/>
              <wp:positionH relativeFrom="column">
                <wp:posOffset>5905234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818031027" name="Freeform: 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670FC" id="Freeform: Shape 34" o:spid="_x0000_s1026" style="position:absolute;margin-left:465pt;margin-top:68.8pt;width:2.75pt;height:3.1pt;z-index:-251657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" path="m255,10793c255,5968,128,2666,,762r8167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7,762;8549,7618;8677,7618;13654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60297" behindDoc="1" locked="0" layoutInCell="1" allowOverlap="1" wp14:anchorId="2BD98732" wp14:editId="390D6A08">
              <wp:simplePos x="0" y="0"/>
              <wp:positionH relativeFrom="column">
                <wp:posOffset>5949767</wp:posOffset>
              </wp:positionH>
              <wp:positionV relativeFrom="paragraph">
                <wp:posOffset>873789</wp:posOffset>
              </wp:positionV>
              <wp:extent cx="35601" cy="57645"/>
              <wp:effectExtent l="0" t="0" r="2540" b="0"/>
              <wp:wrapNone/>
              <wp:docPr id="627764807" name="Freeform: 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" cy="57645"/>
                      </a:xfrm>
                      <a:custGeom>
                        <a:avLst/>
                        <a:gdLst>
                          <a:gd name="connsiteX0" fmla="*/ 26797 w 35601"/>
                          <a:gd name="connsiteY0" fmla="*/ 17903 h 57645"/>
                          <a:gd name="connsiteX1" fmla="*/ 24500 w 35601"/>
                          <a:gd name="connsiteY1" fmla="*/ 9777 h 57645"/>
                          <a:gd name="connsiteX2" fmla="*/ 17865 w 35601"/>
                          <a:gd name="connsiteY2" fmla="*/ 6857 h 57645"/>
                          <a:gd name="connsiteX3" fmla="*/ 10847 w 35601"/>
                          <a:gd name="connsiteY3" fmla="*/ 10285 h 57645"/>
                          <a:gd name="connsiteX4" fmla="*/ 8422 w 35601"/>
                          <a:gd name="connsiteY4" fmla="*/ 20062 h 57645"/>
                          <a:gd name="connsiteX5" fmla="*/ 10847 w 35601"/>
                          <a:gd name="connsiteY5" fmla="*/ 29839 h 57645"/>
                          <a:gd name="connsiteX6" fmla="*/ 17865 w 35601"/>
                          <a:gd name="connsiteY6" fmla="*/ 33267 h 57645"/>
                          <a:gd name="connsiteX7" fmla="*/ 24500 w 35601"/>
                          <a:gd name="connsiteY7" fmla="*/ 30601 h 57645"/>
                          <a:gd name="connsiteX8" fmla="*/ 26924 w 35601"/>
                          <a:gd name="connsiteY8" fmla="*/ 23109 h 57645"/>
                          <a:gd name="connsiteX9" fmla="*/ 26924 w 35601"/>
                          <a:gd name="connsiteY9" fmla="*/ 17903 h 57645"/>
                          <a:gd name="connsiteX10" fmla="*/ 26797 w 35601"/>
                          <a:gd name="connsiteY10" fmla="*/ 17903 h 57645"/>
                          <a:gd name="connsiteX11" fmla="*/ 35601 w 35601"/>
                          <a:gd name="connsiteY11" fmla="*/ 1016 h 57645"/>
                          <a:gd name="connsiteX12" fmla="*/ 35601 w 35601"/>
                          <a:gd name="connsiteY12" fmla="*/ 38219 h 57645"/>
                          <a:gd name="connsiteX13" fmla="*/ 30880 w 35601"/>
                          <a:gd name="connsiteY13" fmla="*/ 52694 h 57645"/>
                          <a:gd name="connsiteX14" fmla="*/ 16971 w 35601"/>
                          <a:gd name="connsiteY14" fmla="*/ 57646 h 57645"/>
                          <a:gd name="connsiteX15" fmla="*/ 8932 w 35601"/>
                          <a:gd name="connsiteY15" fmla="*/ 56630 h 57645"/>
                          <a:gd name="connsiteX16" fmla="*/ 2169 w 35601"/>
                          <a:gd name="connsiteY16" fmla="*/ 53710 h 57645"/>
                          <a:gd name="connsiteX17" fmla="*/ 4977 w 35601"/>
                          <a:gd name="connsiteY17" fmla="*/ 47615 h 57645"/>
                          <a:gd name="connsiteX18" fmla="*/ 10847 w 35601"/>
                          <a:gd name="connsiteY18" fmla="*/ 49773 h 57645"/>
                          <a:gd name="connsiteX19" fmla="*/ 16716 w 35601"/>
                          <a:gd name="connsiteY19" fmla="*/ 50535 h 57645"/>
                          <a:gd name="connsiteX20" fmla="*/ 27563 w 35601"/>
                          <a:gd name="connsiteY20" fmla="*/ 36822 h 57645"/>
                          <a:gd name="connsiteX21" fmla="*/ 27563 w 35601"/>
                          <a:gd name="connsiteY21" fmla="*/ 34791 h 57645"/>
                          <a:gd name="connsiteX22" fmla="*/ 23224 w 35601"/>
                          <a:gd name="connsiteY22" fmla="*/ 38473 h 57645"/>
                          <a:gd name="connsiteX23" fmla="*/ 16588 w 35601"/>
                          <a:gd name="connsiteY23" fmla="*/ 39743 h 57645"/>
                          <a:gd name="connsiteX24" fmla="*/ 4339 w 35601"/>
                          <a:gd name="connsiteY24" fmla="*/ 34410 h 57645"/>
                          <a:gd name="connsiteX25" fmla="*/ 0 w 35601"/>
                          <a:gd name="connsiteY25" fmla="*/ 19554 h 57645"/>
                          <a:gd name="connsiteX26" fmla="*/ 4211 w 35601"/>
                          <a:gd name="connsiteY26" fmla="*/ 5079 h 57645"/>
                          <a:gd name="connsiteX27" fmla="*/ 15950 w 35601"/>
                          <a:gd name="connsiteY27" fmla="*/ 0 h 57645"/>
                          <a:gd name="connsiteX28" fmla="*/ 22841 w 35601"/>
                          <a:gd name="connsiteY28" fmla="*/ 1524 h 57645"/>
                          <a:gd name="connsiteX29" fmla="*/ 27563 w 35601"/>
                          <a:gd name="connsiteY29" fmla="*/ 5841 h 57645"/>
                          <a:gd name="connsiteX30" fmla="*/ 27690 w 35601"/>
                          <a:gd name="connsiteY30" fmla="*/ 5841 h 57645"/>
                          <a:gd name="connsiteX31" fmla="*/ 28328 w 35601"/>
                          <a:gd name="connsiteY31" fmla="*/ 762 h 57645"/>
                          <a:gd name="connsiteX32" fmla="*/ 35601 w 35601"/>
                          <a:gd name="connsiteY32" fmla="*/ 762 h 57645"/>
                          <a:gd name="connsiteX33" fmla="*/ 35601 w 35601"/>
                          <a:gd name="connsiteY33" fmla="*/ 1016 h 576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</a:cxnLst>
                        <a:rect l="l" t="t" r="r" b="b"/>
                        <a:pathLst>
                          <a:path w="35601" h="57645">
                            <a:moveTo>
                              <a:pt x="26797" y="17903"/>
                            </a:moveTo>
                            <a:cubicBezTo>
                              <a:pt x="26797" y="14348"/>
                              <a:pt x="26031" y="11682"/>
                              <a:pt x="24500" y="9777"/>
                            </a:cubicBezTo>
                            <a:cubicBezTo>
                              <a:pt x="22968" y="7872"/>
                              <a:pt x="20799" y="6857"/>
                              <a:pt x="17865" y="6857"/>
                            </a:cubicBezTo>
                            <a:cubicBezTo>
                              <a:pt x="14929" y="6857"/>
                              <a:pt x="12505" y="7999"/>
                              <a:pt x="10847" y="10285"/>
                            </a:cubicBezTo>
                            <a:cubicBezTo>
                              <a:pt x="9188" y="12570"/>
                              <a:pt x="8422" y="15745"/>
                              <a:pt x="8422" y="20062"/>
                            </a:cubicBezTo>
                            <a:cubicBezTo>
                              <a:pt x="8422" y="24379"/>
                              <a:pt x="9188" y="27553"/>
                              <a:pt x="10847" y="29839"/>
                            </a:cubicBezTo>
                            <a:cubicBezTo>
                              <a:pt x="12505" y="32124"/>
                              <a:pt x="14802" y="33267"/>
                              <a:pt x="17865" y="33267"/>
                            </a:cubicBezTo>
                            <a:cubicBezTo>
                              <a:pt x="20672" y="33267"/>
                              <a:pt x="22968" y="32378"/>
                              <a:pt x="24500" y="30601"/>
                            </a:cubicBezTo>
                            <a:cubicBezTo>
                              <a:pt x="26031" y="28823"/>
                              <a:pt x="26924" y="26410"/>
                              <a:pt x="26924" y="23109"/>
                            </a:cubicBezTo>
                            <a:lnTo>
                              <a:pt x="26924" y="17903"/>
                            </a:lnTo>
                            <a:lnTo>
                              <a:pt x="26797" y="17903"/>
                            </a:lnTo>
                            <a:close/>
                            <a:moveTo>
                              <a:pt x="35601" y="1016"/>
                            </a:moveTo>
                            <a:lnTo>
                              <a:pt x="35601" y="38219"/>
                            </a:lnTo>
                            <a:cubicBezTo>
                              <a:pt x="35601" y="44568"/>
                              <a:pt x="34070" y="49393"/>
                              <a:pt x="30880" y="52694"/>
                            </a:cubicBezTo>
                            <a:cubicBezTo>
                              <a:pt x="27690" y="55995"/>
                              <a:pt x="23096" y="57646"/>
                              <a:pt x="16971" y="57646"/>
                            </a:cubicBezTo>
                            <a:cubicBezTo>
                              <a:pt x="14164" y="57646"/>
                              <a:pt x="11485" y="57265"/>
                              <a:pt x="8932" y="56630"/>
                            </a:cubicBezTo>
                            <a:cubicBezTo>
                              <a:pt x="6380" y="55995"/>
                              <a:pt x="4083" y="54979"/>
                              <a:pt x="2169" y="53710"/>
                            </a:cubicBezTo>
                            <a:lnTo>
                              <a:pt x="4977" y="47615"/>
                            </a:lnTo>
                            <a:cubicBezTo>
                              <a:pt x="6763" y="48504"/>
                              <a:pt x="8677" y="49266"/>
                              <a:pt x="10847" y="49773"/>
                            </a:cubicBezTo>
                            <a:cubicBezTo>
                              <a:pt x="12888" y="50281"/>
                              <a:pt x="14802" y="50535"/>
                              <a:pt x="16716" y="50535"/>
                            </a:cubicBezTo>
                            <a:cubicBezTo>
                              <a:pt x="23862" y="50535"/>
                              <a:pt x="27563" y="45964"/>
                              <a:pt x="27563" y="36822"/>
                            </a:cubicBezTo>
                            <a:lnTo>
                              <a:pt x="27563" y="34791"/>
                            </a:lnTo>
                            <a:cubicBezTo>
                              <a:pt x="26542" y="36441"/>
                              <a:pt x="25138" y="37584"/>
                              <a:pt x="23224" y="38473"/>
                            </a:cubicBezTo>
                            <a:cubicBezTo>
                              <a:pt x="21310" y="39362"/>
                              <a:pt x="19141" y="39743"/>
                              <a:pt x="16588" y="39743"/>
                            </a:cubicBezTo>
                            <a:cubicBezTo>
                              <a:pt x="11357" y="39743"/>
                              <a:pt x="7273" y="37965"/>
                              <a:pt x="4339" y="34410"/>
                            </a:cubicBezTo>
                            <a:cubicBezTo>
                              <a:pt x="1403" y="30854"/>
                              <a:pt x="0" y="25902"/>
                              <a:pt x="0" y="19554"/>
                            </a:cubicBezTo>
                            <a:cubicBezTo>
                              <a:pt x="0" y="13205"/>
                              <a:pt x="1403" y="8507"/>
                              <a:pt x="4211" y="5079"/>
                            </a:cubicBezTo>
                            <a:cubicBezTo>
                              <a:pt x="7018" y="1651"/>
                              <a:pt x="10974" y="0"/>
                              <a:pt x="15950" y="0"/>
                            </a:cubicBezTo>
                            <a:cubicBezTo>
                              <a:pt x="18503" y="0"/>
                              <a:pt x="20799" y="508"/>
                              <a:pt x="22841" y="1524"/>
                            </a:cubicBezTo>
                            <a:cubicBezTo>
                              <a:pt x="24883" y="2540"/>
                              <a:pt x="26414" y="3936"/>
                              <a:pt x="27563" y="5841"/>
                            </a:cubicBezTo>
                            <a:lnTo>
                              <a:pt x="27690" y="5841"/>
                            </a:lnTo>
                            <a:lnTo>
                              <a:pt x="28328" y="762"/>
                            </a:lnTo>
                            <a:lnTo>
                              <a:pt x="35601" y="762"/>
                            </a:lnTo>
                            <a:lnTo>
                              <a:pt x="35601" y="1016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29AE17" id="Freeform: Shape 35" o:spid="_x0000_s1026" style="position:absolute;margin-left:468.5pt;margin-top:68.8pt;width:2.8pt;height:4.55pt;z-index:-251656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01,5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" path="m26797,17903v,-3555,-766,-6221,-2297,-8126c22968,7872,20799,6857,17865,6857v-2936,,-5360,1142,-7018,3428c9188,12570,8422,15745,8422,20062v,4317,766,7491,2425,9777c12505,32124,14802,33267,17865,33267v2807,,5103,-889,6635,-2666c26031,28823,26924,26410,26924,23109r,-5206l26797,17903xm35601,1016r,37203c35601,44568,34070,49393,30880,52694v-3190,3301,-7784,4952,-13909,4952c14164,57646,11485,57265,8932,56630,6380,55995,4083,54979,2169,53710l4977,47615v1786,889,3700,1651,5870,2158c12888,50281,14802,50535,16716,50535v7146,,10847,-4571,10847,-13713l27563,34791v-1021,1650,-2425,2793,-4339,3682c21310,39362,19141,39743,16588,39743v-5231,,-9315,-1778,-12249,-5333c1403,30854,,25902,,19554,,13205,1403,8507,4211,5079,7018,1651,10974,,15950,v2553,,4849,508,6891,1524c24883,2540,26414,3936,27563,5841r127,l28328,762r7273,l35601,1016xe" fillcolor="#e8e5cc" stroked="f" strokeweight="0">
              <v:stroke joinstyle="miter"/>
              <v:path arrowok="t" o:connecttype="custom" o:connectlocs="26797,17903;24500,9777;17865,6857;10847,10285;8422,20062;10847,29839;17865,33267;24500,30601;26924,23109;26924,17903;26797,17903;35601,1016;35601,38219;30880,52694;16971,57646;8932,56630;2169,53710;4977,47615;10847,49773;16716,50535;27563,36822;27563,34791;23224,38473;16588,39743;4339,34410;0,19554;4211,5079;15950,0;22841,1524;27563,5841;27690,5841;28328,762;35601,762;35601,1016" o:connectangles="0,0,0,0,0,0,0,0,0,0,0,0,0,0,0,0,0,0,0,0,0,0,0,0,0,0,0,0,0,0,0,0,0,0"/>
            </v:shape>
          </w:pict>
        </mc:Fallback>
      </mc:AlternateContent>
    </w:r>
    <w:r w:rsidR="00F8045D" w:rsidRPr="00F8045D">
      <w:rPr>
        <w:noProof/>
      </w:rPr>
      <w:drawing>
        <wp:anchor distT="0" distB="0" distL="114300" distR="114300" simplePos="0" relativeHeight="251622407" behindDoc="1" locked="0" layoutInCell="1" allowOverlap="1" wp14:anchorId="1A2AE718" wp14:editId="210946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84547643" name="Graphic 18454764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78E" w:rsidRPr="00E4078E">
      <w:rPr>
        <w:noProof/>
      </w:rPr>
      <w:drawing>
        <wp:anchor distT="0" distB="0" distL="114300" distR="114300" simplePos="0" relativeHeight="251622401" behindDoc="1" locked="0" layoutInCell="1" allowOverlap="1" wp14:anchorId="064C2B55" wp14:editId="654A0E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899058739" name="Graphic 8990587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F88">
      <w:rPr>
        <w:noProof/>
      </w:rPr>
      <mc:AlternateContent>
        <mc:Choice Requires="wps">
          <w:drawing>
            <wp:anchor distT="0" distB="0" distL="114300" distR="114300" simplePos="0" relativeHeight="251622405" behindDoc="1" locked="0" layoutInCell="1" allowOverlap="1" wp14:anchorId="5AAA0067" wp14:editId="0885503B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377500008" name="Rectangle 37750000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BDCA3" id="Rectangle 377500008" o:spid="_x0000_s1026" style="position:absolute;margin-left:0;margin-top:186.85pt;width:595.35pt;height:654pt;z-index:-25169407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 w:rsidR="00873F88">
      <w:rPr>
        <w:noProof/>
      </w:rPr>
      <w:drawing>
        <wp:anchor distT="0" distB="0" distL="114300" distR="114300" simplePos="0" relativeHeight="251622406" behindDoc="1" locked="0" layoutInCell="1" allowOverlap="1" wp14:anchorId="5CB46E23" wp14:editId="7D63A7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413670139" name="Graphic 14136701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4E9">
      <w:rPr>
        <w:noProof/>
      </w:rPr>
      <w:drawing>
        <wp:anchor distT="0" distB="0" distL="114300" distR="114300" simplePos="0" relativeHeight="251622404" behindDoc="1" locked="0" layoutInCell="1" allowOverlap="1" wp14:anchorId="7E40D22B" wp14:editId="5E5F4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200585038" name="Graphic 20058503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1BF">
      <w:rPr>
        <w:noProof/>
      </w:rPr>
      <mc:AlternateContent>
        <mc:Choice Requires="wps">
          <w:drawing>
            <wp:anchor distT="0" distB="0" distL="114300" distR="114300" simplePos="0" relativeHeight="251622402" behindDoc="1" locked="0" layoutInCell="1" allowOverlap="1" wp14:anchorId="10699F4A" wp14:editId="651C06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550633329" name="Rectangle 155063332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FFBDF" id="Rectangle 1550633329" o:spid="_x0000_s1026" style="position:absolute;margin-left:0;margin-top:0;width:595.3pt;height:358.8pt;z-index:-25169407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 w:rsidR="007061BF">
      <w:rPr>
        <w:noProof/>
      </w:rPr>
      <w:drawing>
        <wp:anchor distT="0" distB="0" distL="114300" distR="114300" simplePos="0" relativeHeight="251622403" behindDoc="1" locked="0" layoutInCell="1" allowOverlap="1" wp14:anchorId="3BF96DBD" wp14:editId="7F3990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473160034" name="Graphic 47316003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DF4" w14:textId="21141941" w:rsidR="005A1A55" w:rsidRDefault="005A1A55">
    <w:pPr>
      <w:pStyle w:val="Header"/>
    </w:pPr>
    <w:r w:rsidRPr="00F8045D">
      <w:rPr>
        <w:noProof/>
      </w:rPr>
      <w:drawing>
        <wp:anchor distT="0" distB="0" distL="114300" distR="114300" simplePos="0" relativeHeight="251669513" behindDoc="1" locked="0" layoutInCell="1" allowOverlap="1" wp14:anchorId="45CD8B96" wp14:editId="1B1988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782679931" name="Graphic 178267993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78E">
      <w:rPr>
        <w:noProof/>
      </w:rPr>
      <w:drawing>
        <wp:anchor distT="0" distB="0" distL="114300" distR="114300" simplePos="0" relativeHeight="251663369" behindDoc="1" locked="0" layoutInCell="1" allowOverlap="1" wp14:anchorId="787974C6" wp14:editId="6681B6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30478020" name="Graphic 13047802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65" behindDoc="1" locked="0" layoutInCell="1" allowOverlap="1" wp14:anchorId="1954A58E" wp14:editId="5F5FF62D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634817607" name="Rectangle 63481760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40941" id="Rectangle 634817607" o:spid="_x0000_s1026" style="position:absolute;margin-left:0;margin-top:186.85pt;width:595.35pt;height:654pt;z-index:-25164901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9" behindDoc="1" locked="0" layoutInCell="1" allowOverlap="1" wp14:anchorId="7F740206" wp14:editId="207E8C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224512936" name="Graphic 122451293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41" behindDoc="1" locked="0" layoutInCell="1" allowOverlap="1" wp14:anchorId="31E7A34A" wp14:editId="1E700A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515254528" name="Graphic 151525452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3" behindDoc="1" locked="0" layoutInCell="1" allowOverlap="1" wp14:anchorId="4B528830" wp14:editId="383F6A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767257978" name="Rectangle 176725797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2991D" id="Rectangle 1767257978" o:spid="_x0000_s1026" style="position:absolute;margin-left:0;margin-top:0;width:595.3pt;height:358.8pt;z-index:-25165208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17" behindDoc="1" locked="0" layoutInCell="1" allowOverlap="1" wp14:anchorId="73EBAB56" wp14:editId="3318E9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1989472350" name="Graphic 198947235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8F0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A02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66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B01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01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AC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4B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0A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251"/>
    <w:multiLevelType w:val="hybridMultilevel"/>
    <w:tmpl w:val="B1163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D81851"/>
    <w:multiLevelType w:val="hybridMultilevel"/>
    <w:tmpl w:val="B4CA1B38"/>
    <w:lvl w:ilvl="0" w:tplc="EE2EFAD0">
      <w:start w:val="1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F6EEC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89254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05847"/>
    <w:multiLevelType w:val="hybridMultilevel"/>
    <w:tmpl w:val="D4240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5EEA"/>
    <w:multiLevelType w:val="hybridMultilevel"/>
    <w:tmpl w:val="DDF0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C489B"/>
    <w:multiLevelType w:val="hybridMultilevel"/>
    <w:tmpl w:val="6700C190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02C6C"/>
    <w:multiLevelType w:val="hybridMultilevel"/>
    <w:tmpl w:val="E592CAC8"/>
    <w:lvl w:ilvl="0" w:tplc="7A04569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66C7"/>
    <w:multiLevelType w:val="hybridMultilevel"/>
    <w:tmpl w:val="559CD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0F1"/>
    <w:multiLevelType w:val="hybridMultilevel"/>
    <w:tmpl w:val="5B904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F2E66"/>
    <w:multiLevelType w:val="hybridMultilevel"/>
    <w:tmpl w:val="5BD20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C5F12"/>
    <w:multiLevelType w:val="hybridMultilevel"/>
    <w:tmpl w:val="060E7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4D1"/>
    <w:multiLevelType w:val="hybridMultilevel"/>
    <w:tmpl w:val="D83C1656"/>
    <w:lvl w:ilvl="0" w:tplc="E19EE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5318"/>
    <w:multiLevelType w:val="hybridMultilevel"/>
    <w:tmpl w:val="C79095D0"/>
    <w:lvl w:ilvl="0" w:tplc="C6FC23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34382B"/>
    <w:multiLevelType w:val="hybridMultilevel"/>
    <w:tmpl w:val="BEB603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F17EE"/>
    <w:multiLevelType w:val="hybridMultilevel"/>
    <w:tmpl w:val="E528C53A"/>
    <w:lvl w:ilvl="0" w:tplc="F2A89BC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28245C"/>
    <w:multiLevelType w:val="hybridMultilevel"/>
    <w:tmpl w:val="4906D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55EEA"/>
    <w:multiLevelType w:val="hybridMultilevel"/>
    <w:tmpl w:val="00369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7304E"/>
    <w:multiLevelType w:val="hybridMultilevel"/>
    <w:tmpl w:val="56B61132"/>
    <w:lvl w:ilvl="0" w:tplc="32042C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2088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EC8"/>
    <w:multiLevelType w:val="hybridMultilevel"/>
    <w:tmpl w:val="612A0F04"/>
    <w:lvl w:ilvl="0" w:tplc="9F482C4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3228"/>
    <w:multiLevelType w:val="multilevel"/>
    <w:tmpl w:val="77A2FCA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76CC3431"/>
    <w:multiLevelType w:val="hybridMultilevel"/>
    <w:tmpl w:val="DB1E8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8458D"/>
    <w:multiLevelType w:val="multilevel"/>
    <w:tmpl w:val="CF268006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57" w:hanging="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1380789090">
    <w:abstractNumId w:val="9"/>
  </w:num>
  <w:num w:numId="2" w16cid:durableId="617414907">
    <w:abstractNumId w:val="8"/>
  </w:num>
  <w:num w:numId="3" w16cid:durableId="1400471140">
    <w:abstractNumId w:val="8"/>
  </w:num>
  <w:num w:numId="4" w16cid:durableId="1733692545">
    <w:abstractNumId w:val="8"/>
  </w:num>
  <w:num w:numId="5" w16cid:durableId="495730531">
    <w:abstractNumId w:val="14"/>
  </w:num>
  <w:num w:numId="6" w16cid:durableId="544097541">
    <w:abstractNumId w:val="26"/>
  </w:num>
  <w:num w:numId="7" w16cid:durableId="1120605569">
    <w:abstractNumId w:val="13"/>
  </w:num>
  <w:num w:numId="8" w16cid:durableId="408188988">
    <w:abstractNumId w:val="7"/>
  </w:num>
  <w:num w:numId="9" w16cid:durableId="2036735093">
    <w:abstractNumId w:val="6"/>
  </w:num>
  <w:num w:numId="10" w16cid:durableId="1321958550">
    <w:abstractNumId w:val="5"/>
  </w:num>
  <w:num w:numId="11" w16cid:durableId="2074890294">
    <w:abstractNumId w:val="4"/>
  </w:num>
  <w:num w:numId="12" w16cid:durableId="317615020">
    <w:abstractNumId w:val="3"/>
  </w:num>
  <w:num w:numId="13" w16cid:durableId="912546717">
    <w:abstractNumId w:val="2"/>
  </w:num>
  <w:num w:numId="14" w16cid:durableId="97024052">
    <w:abstractNumId w:val="1"/>
  </w:num>
  <w:num w:numId="15" w16cid:durableId="360058336">
    <w:abstractNumId w:val="0"/>
  </w:num>
  <w:num w:numId="16" w16cid:durableId="903837403">
    <w:abstractNumId w:val="34"/>
  </w:num>
  <w:num w:numId="17" w16cid:durableId="1897008885">
    <w:abstractNumId w:val="35"/>
  </w:num>
  <w:num w:numId="18" w16cid:durableId="1134249733">
    <w:abstractNumId w:val="24"/>
  </w:num>
  <w:num w:numId="19" w16cid:durableId="356468771">
    <w:abstractNumId w:val="19"/>
  </w:num>
  <w:num w:numId="20" w16cid:durableId="1612934917">
    <w:abstractNumId w:val="28"/>
  </w:num>
  <w:num w:numId="21" w16cid:durableId="1848909734">
    <w:abstractNumId w:val="25"/>
  </w:num>
  <w:num w:numId="22" w16cid:durableId="1375614435">
    <w:abstractNumId w:val="38"/>
  </w:num>
  <w:num w:numId="23" w16cid:durableId="139468370">
    <w:abstractNumId w:val="3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451633867">
    <w:abstractNumId w:val="38"/>
  </w:num>
  <w:num w:numId="25" w16cid:durableId="44793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708266">
    <w:abstractNumId w:val="36"/>
  </w:num>
  <w:num w:numId="27" w16cid:durableId="598022709">
    <w:abstractNumId w:val="8"/>
  </w:num>
  <w:num w:numId="28" w16cid:durableId="1111898567">
    <w:abstractNumId w:val="18"/>
  </w:num>
  <w:num w:numId="29" w16cid:durableId="751967870">
    <w:abstractNumId w:val="20"/>
  </w:num>
  <w:num w:numId="30" w16cid:durableId="2101024828">
    <w:abstractNumId w:val="11"/>
  </w:num>
  <w:num w:numId="31" w16cid:durableId="635796868">
    <w:abstractNumId w:val="27"/>
  </w:num>
  <w:num w:numId="32" w16cid:durableId="566957029">
    <w:abstractNumId w:val="31"/>
  </w:num>
  <w:num w:numId="33" w16cid:durableId="1825197268">
    <w:abstractNumId w:val="29"/>
  </w:num>
  <w:num w:numId="34" w16cid:durableId="207034215">
    <w:abstractNumId w:val="30"/>
  </w:num>
  <w:num w:numId="35" w16cid:durableId="1093283533">
    <w:abstractNumId w:val="10"/>
  </w:num>
  <w:num w:numId="36" w16cid:durableId="2066177600">
    <w:abstractNumId w:val="12"/>
  </w:num>
  <w:num w:numId="37" w16cid:durableId="437411950">
    <w:abstractNumId w:val="32"/>
  </w:num>
  <w:num w:numId="38" w16cid:durableId="1072695427">
    <w:abstractNumId w:val="21"/>
  </w:num>
  <w:num w:numId="39" w16cid:durableId="411438981">
    <w:abstractNumId w:val="16"/>
  </w:num>
  <w:num w:numId="40" w16cid:durableId="1084687923">
    <w:abstractNumId w:val="33"/>
  </w:num>
  <w:num w:numId="41" w16cid:durableId="559361097">
    <w:abstractNumId w:val="22"/>
  </w:num>
  <w:num w:numId="42" w16cid:durableId="757871085">
    <w:abstractNumId w:val="17"/>
  </w:num>
  <w:num w:numId="43" w16cid:durableId="54475930">
    <w:abstractNumId w:val="15"/>
  </w:num>
  <w:num w:numId="44" w16cid:durableId="226232066">
    <w:abstractNumId w:val="37"/>
  </w:num>
  <w:num w:numId="45" w16cid:durableId="553003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D"/>
    <w:rsid w:val="000025D1"/>
    <w:rsid w:val="00007777"/>
    <w:rsid w:val="000108D8"/>
    <w:rsid w:val="00011579"/>
    <w:rsid w:val="0001444C"/>
    <w:rsid w:val="0001784E"/>
    <w:rsid w:val="00017914"/>
    <w:rsid w:val="0001799B"/>
    <w:rsid w:val="00017E87"/>
    <w:rsid w:val="0002429D"/>
    <w:rsid w:val="000249E2"/>
    <w:rsid w:val="00026737"/>
    <w:rsid w:val="0003095F"/>
    <w:rsid w:val="00031ED6"/>
    <w:rsid w:val="0003735C"/>
    <w:rsid w:val="0004169E"/>
    <w:rsid w:val="0004356D"/>
    <w:rsid w:val="00045D1A"/>
    <w:rsid w:val="0005518F"/>
    <w:rsid w:val="000604AB"/>
    <w:rsid w:val="00061B04"/>
    <w:rsid w:val="00062439"/>
    <w:rsid w:val="00067555"/>
    <w:rsid w:val="00077A31"/>
    <w:rsid w:val="00083768"/>
    <w:rsid w:val="00090A92"/>
    <w:rsid w:val="000A19CF"/>
    <w:rsid w:val="000A214B"/>
    <w:rsid w:val="000A2FAE"/>
    <w:rsid w:val="000A32B1"/>
    <w:rsid w:val="000A4613"/>
    <w:rsid w:val="000B1ABD"/>
    <w:rsid w:val="000B1FFE"/>
    <w:rsid w:val="000B2D8E"/>
    <w:rsid w:val="000B614A"/>
    <w:rsid w:val="000B6EC3"/>
    <w:rsid w:val="000C0F7D"/>
    <w:rsid w:val="000C16D3"/>
    <w:rsid w:val="000C45DD"/>
    <w:rsid w:val="000C495A"/>
    <w:rsid w:val="000C4EE3"/>
    <w:rsid w:val="000C5A0B"/>
    <w:rsid w:val="000C5C1C"/>
    <w:rsid w:val="000C62E0"/>
    <w:rsid w:val="000D280D"/>
    <w:rsid w:val="000D2B20"/>
    <w:rsid w:val="000D2F99"/>
    <w:rsid w:val="000D37B3"/>
    <w:rsid w:val="000D51F6"/>
    <w:rsid w:val="000D782D"/>
    <w:rsid w:val="000E4BE2"/>
    <w:rsid w:val="000E4CB8"/>
    <w:rsid w:val="000F18C2"/>
    <w:rsid w:val="000F44DF"/>
    <w:rsid w:val="000F47F3"/>
    <w:rsid w:val="00102A50"/>
    <w:rsid w:val="00104C02"/>
    <w:rsid w:val="001103E0"/>
    <w:rsid w:val="00110E23"/>
    <w:rsid w:val="0011251F"/>
    <w:rsid w:val="0012067E"/>
    <w:rsid w:val="00121332"/>
    <w:rsid w:val="001215FD"/>
    <w:rsid w:val="00124CDE"/>
    <w:rsid w:val="0013145A"/>
    <w:rsid w:val="00133455"/>
    <w:rsid w:val="001345F4"/>
    <w:rsid w:val="00135445"/>
    <w:rsid w:val="0013770B"/>
    <w:rsid w:val="00141356"/>
    <w:rsid w:val="00143FBF"/>
    <w:rsid w:val="001442E5"/>
    <w:rsid w:val="0015181E"/>
    <w:rsid w:val="0015196B"/>
    <w:rsid w:val="001535A4"/>
    <w:rsid w:val="00156DBB"/>
    <w:rsid w:val="00160019"/>
    <w:rsid w:val="00161547"/>
    <w:rsid w:val="001617EB"/>
    <w:rsid w:val="00163C97"/>
    <w:rsid w:val="00163CEF"/>
    <w:rsid w:val="00166457"/>
    <w:rsid w:val="00170543"/>
    <w:rsid w:val="001709C6"/>
    <w:rsid w:val="00173A5D"/>
    <w:rsid w:val="001749CB"/>
    <w:rsid w:val="00175946"/>
    <w:rsid w:val="00175BF3"/>
    <w:rsid w:val="00186D43"/>
    <w:rsid w:val="00187029"/>
    <w:rsid w:val="00191125"/>
    <w:rsid w:val="0019217B"/>
    <w:rsid w:val="00197FD3"/>
    <w:rsid w:val="001A0180"/>
    <w:rsid w:val="001A019F"/>
    <w:rsid w:val="001A1308"/>
    <w:rsid w:val="001A2AF7"/>
    <w:rsid w:val="001A357B"/>
    <w:rsid w:val="001A37F4"/>
    <w:rsid w:val="001A4A58"/>
    <w:rsid w:val="001A6E7D"/>
    <w:rsid w:val="001B167D"/>
    <w:rsid w:val="001B2423"/>
    <w:rsid w:val="001B45BB"/>
    <w:rsid w:val="001B5722"/>
    <w:rsid w:val="001B7003"/>
    <w:rsid w:val="001C7DC6"/>
    <w:rsid w:val="001D0922"/>
    <w:rsid w:val="001D0A1D"/>
    <w:rsid w:val="001D18BB"/>
    <w:rsid w:val="001D1D5B"/>
    <w:rsid w:val="001D6B5B"/>
    <w:rsid w:val="001E0221"/>
    <w:rsid w:val="001E0A41"/>
    <w:rsid w:val="001E20C4"/>
    <w:rsid w:val="001E4577"/>
    <w:rsid w:val="001E5D81"/>
    <w:rsid w:val="001E6335"/>
    <w:rsid w:val="001E6B42"/>
    <w:rsid w:val="001F57A3"/>
    <w:rsid w:val="001F7BC4"/>
    <w:rsid w:val="00202889"/>
    <w:rsid w:val="00205E98"/>
    <w:rsid w:val="0020649E"/>
    <w:rsid w:val="00207198"/>
    <w:rsid w:val="0021000A"/>
    <w:rsid w:val="00211103"/>
    <w:rsid w:val="002115A8"/>
    <w:rsid w:val="00212392"/>
    <w:rsid w:val="002150B3"/>
    <w:rsid w:val="00216751"/>
    <w:rsid w:val="00216B61"/>
    <w:rsid w:val="002174A9"/>
    <w:rsid w:val="0021752D"/>
    <w:rsid w:val="00222143"/>
    <w:rsid w:val="00226A2C"/>
    <w:rsid w:val="002270B9"/>
    <w:rsid w:val="00230F1E"/>
    <w:rsid w:val="00231663"/>
    <w:rsid w:val="002332F3"/>
    <w:rsid w:val="00233708"/>
    <w:rsid w:val="00233ED5"/>
    <w:rsid w:val="00235E2F"/>
    <w:rsid w:val="00243770"/>
    <w:rsid w:val="002547CC"/>
    <w:rsid w:val="0026010B"/>
    <w:rsid w:val="00260B21"/>
    <w:rsid w:val="00261050"/>
    <w:rsid w:val="002618E8"/>
    <w:rsid w:val="0027013C"/>
    <w:rsid w:val="00270B67"/>
    <w:rsid w:val="00270DA1"/>
    <w:rsid w:val="0027101F"/>
    <w:rsid w:val="002722AA"/>
    <w:rsid w:val="00272F56"/>
    <w:rsid w:val="00273312"/>
    <w:rsid w:val="00274E20"/>
    <w:rsid w:val="00276B9A"/>
    <w:rsid w:val="00277168"/>
    <w:rsid w:val="00283EB9"/>
    <w:rsid w:val="00284BB3"/>
    <w:rsid w:val="0028748E"/>
    <w:rsid w:val="00296B35"/>
    <w:rsid w:val="00297839"/>
    <w:rsid w:val="00297B4C"/>
    <w:rsid w:val="002A5598"/>
    <w:rsid w:val="002A5EAA"/>
    <w:rsid w:val="002A62B3"/>
    <w:rsid w:val="002A749E"/>
    <w:rsid w:val="002A78E5"/>
    <w:rsid w:val="002B0C02"/>
    <w:rsid w:val="002B1581"/>
    <w:rsid w:val="002B1B16"/>
    <w:rsid w:val="002B1EEB"/>
    <w:rsid w:val="002B3BA4"/>
    <w:rsid w:val="002B479B"/>
    <w:rsid w:val="002B51E2"/>
    <w:rsid w:val="002B6BC8"/>
    <w:rsid w:val="002C3321"/>
    <w:rsid w:val="002C6034"/>
    <w:rsid w:val="002C7467"/>
    <w:rsid w:val="002C7E78"/>
    <w:rsid w:val="002D299D"/>
    <w:rsid w:val="002D340C"/>
    <w:rsid w:val="002D3874"/>
    <w:rsid w:val="002D63C5"/>
    <w:rsid w:val="002D6C39"/>
    <w:rsid w:val="002D74FC"/>
    <w:rsid w:val="002E1306"/>
    <w:rsid w:val="002E22F5"/>
    <w:rsid w:val="002E628F"/>
    <w:rsid w:val="002E7281"/>
    <w:rsid w:val="002E7567"/>
    <w:rsid w:val="002E783F"/>
    <w:rsid w:val="002E7B07"/>
    <w:rsid w:val="002F096B"/>
    <w:rsid w:val="002F40C1"/>
    <w:rsid w:val="002F4D08"/>
    <w:rsid w:val="002F5526"/>
    <w:rsid w:val="003013D0"/>
    <w:rsid w:val="0030297B"/>
    <w:rsid w:val="0030583B"/>
    <w:rsid w:val="003061B0"/>
    <w:rsid w:val="00307867"/>
    <w:rsid w:val="0031222A"/>
    <w:rsid w:val="003148A4"/>
    <w:rsid w:val="00315B36"/>
    <w:rsid w:val="00315BD7"/>
    <w:rsid w:val="00316204"/>
    <w:rsid w:val="003234D8"/>
    <w:rsid w:val="00324A44"/>
    <w:rsid w:val="00325090"/>
    <w:rsid w:val="00325F53"/>
    <w:rsid w:val="00326402"/>
    <w:rsid w:val="00327003"/>
    <w:rsid w:val="003278C5"/>
    <w:rsid w:val="00331CFC"/>
    <w:rsid w:val="00344073"/>
    <w:rsid w:val="00351ACF"/>
    <w:rsid w:val="0035339E"/>
    <w:rsid w:val="0035469F"/>
    <w:rsid w:val="0035594E"/>
    <w:rsid w:val="00355F02"/>
    <w:rsid w:val="00356483"/>
    <w:rsid w:val="003628B3"/>
    <w:rsid w:val="003630CD"/>
    <w:rsid w:val="00364146"/>
    <w:rsid w:val="00365117"/>
    <w:rsid w:val="00365480"/>
    <w:rsid w:val="00367343"/>
    <w:rsid w:val="003703F7"/>
    <w:rsid w:val="00376ACB"/>
    <w:rsid w:val="003834D8"/>
    <w:rsid w:val="00395B8B"/>
    <w:rsid w:val="00396D5D"/>
    <w:rsid w:val="003A16D7"/>
    <w:rsid w:val="003A7617"/>
    <w:rsid w:val="003A7684"/>
    <w:rsid w:val="003A7BAB"/>
    <w:rsid w:val="003B06E2"/>
    <w:rsid w:val="003B0C8F"/>
    <w:rsid w:val="003B3451"/>
    <w:rsid w:val="003B38FD"/>
    <w:rsid w:val="003C7840"/>
    <w:rsid w:val="003C7EA0"/>
    <w:rsid w:val="003D01AA"/>
    <w:rsid w:val="003D0207"/>
    <w:rsid w:val="003D0363"/>
    <w:rsid w:val="003D0BEE"/>
    <w:rsid w:val="003D239A"/>
    <w:rsid w:val="003D30CE"/>
    <w:rsid w:val="003D7204"/>
    <w:rsid w:val="003D7498"/>
    <w:rsid w:val="003E2491"/>
    <w:rsid w:val="003E2DF6"/>
    <w:rsid w:val="003E57B6"/>
    <w:rsid w:val="003E7DF6"/>
    <w:rsid w:val="003F1B9B"/>
    <w:rsid w:val="003F1E99"/>
    <w:rsid w:val="003F4751"/>
    <w:rsid w:val="003F521E"/>
    <w:rsid w:val="003F676D"/>
    <w:rsid w:val="00402A61"/>
    <w:rsid w:val="004035F9"/>
    <w:rsid w:val="00404500"/>
    <w:rsid w:val="0040565F"/>
    <w:rsid w:val="004076D5"/>
    <w:rsid w:val="00410FF7"/>
    <w:rsid w:val="00414963"/>
    <w:rsid w:val="00415F6F"/>
    <w:rsid w:val="00416AA8"/>
    <w:rsid w:val="004208B0"/>
    <w:rsid w:val="0042121B"/>
    <w:rsid w:val="004234E5"/>
    <w:rsid w:val="004268DF"/>
    <w:rsid w:val="00426AD4"/>
    <w:rsid w:val="004319A1"/>
    <w:rsid w:val="0043307D"/>
    <w:rsid w:val="00433A9B"/>
    <w:rsid w:val="0043455F"/>
    <w:rsid w:val="004347AB"/>
    <w:rsid w:val="00440EAB"/>
    <w:rsid w:val="004419C7"/>
    <w:rsid w:val="00441DFF"/>
    <w:rsid w:val="0044365D"/>
    <w:rsid w:val="00445578"/>
    <w:rsid w:val="0044643C"/>
    <w:rsid w:val="00453584"/>
    <w:rsid w:val="00461127"/>
    <w:rsid w:val="00466E2B"/>
    <w:rsid w:val="0046724A"/>
    <w:rsid w:val="00467C71"/>
    <w:rsid w:val="00472B09"/>
    <w:rsid w:val="0047385C"/>
    <w:rsid w:val="00474CD4"/>
    <w:rsid w:val="0047512B"/>
    <w:rsid w:val="004860D1"/>
    <w:rsid w:val="00492675"/>
    <w:rsid w:val="004942DC"/>
    <w:rsid w:val="0049473C"/>
    <w:rsid w:val="004A20DB"/>
    <w:rsid w:val="004A285E"/>
    <w:rsid w:val="004A2939"/>
    <w:rsid w:val="004A424E"/>
    <w:rsid w:val="004A5619"/>
    <w:rsid w:val="004A6E28"/>
    <w:rsid w:val="004A7C5A"/>
    <w:rsid w:val="004B367C"/>
    <w:rsid w:val="004B508A"/>
    <w:rsid w:val="004B589A"/>
    <w:rsid w:val="004B64F4"/>
    <w:rsid w:val="004C0938"/>
    <w:rsid w:val="004C0CFB"/>
    <w:rsid w:val="004C4E07"/>
    <w:rsid w:val="004C63D2"/>
    <w:rsid w:val="004C67F9"/>
    <w:rsid w:val="004C7E25"/>
    <w:rsid w:val="004D2277"/>
    <w:rsid w:val="004D307E"/>
    <w:rsid w:val="004D48C5"/>
    <w:rsid w:val="004E04D5"/>
    <w:rsid w:val="004E2A1D"/>
    <w:rsid w:val="004E43FB"/>
    <w:rsid w:val="004E6A51"/>
    <w:rsid w:val="004F08A6"/>
    <w:rsid w:val="004F437D"/>
    <w:rsid w:val="0050218C"/>
    <w:rsid w:val="005034CF"/>
    <w:rsid w:val="00503A55"/>
    <w:rsid w:val="00504C8A"/>
    <w:rsid w:val="005134D2"/>
    <w:rsid w:val="005141B9"/>
    <w:rsid w:val="005150E7"/>
    <w:rsid w:val="0051542D"/>
    <w:rsid w:val="00515A77"/>
    <w:rsid w:val="005163B8"/>
    <w:rsid w:val="005200A4"/>
    <w:rsid w:val="0052060F"/>
    <w:rsid w:val="005260D8"/>
    <w:rsid w:val="00532589"/>
    <w:rsid w:val="00533DE3"/>
    <w:rsid w:val="005343A3"/>
    <w:rsid w:val="00536F4E"/>
    <w:rsid w:val="0054162C"/>
    <w:rsid w:val="00542051"/>
    <w:rsid w:val="0054224D"/>
    <w:rsid w:val="005430B4"/>
    <w:rsid w:val="005478B7"/>
    <w:rsid w:val="00550F71"/>
    <w:rsid w:val="00551077"/>
    <w:rsid w:val="005512DF"/>
    <w:rsid w:val="00553789"/>
    <w:rsid w:val="00553D46"/>
    <w:rsid w:val="00554A9D"/>
    <w:rsid w:val="005552CD"/>
    <w:rsid w:val="0055636C"/>
    <w:rsid w:val="00557380"/>
    <w:rsid w:val="00560BC0"/>
    <w:rsid w:val="005638C7"/>
    <w:rsid w:val="005652D9"/>
    <w:rsid w:val="00565F4F"/>
    <w:rsid w:val="00566003"/>
    <w:rsid w:val="0056711C"/>
    <w:rsid w:val="00567BE0"/>
    <w:rsid w:val="00570CA0"/>
    <w:rsid w:val="00572DE9"/>
    <w:rsid w:val="005733DB"/>
    <w:rsid w:val="0057401F"/>
    <w:rsid w:val="00580967"/>
    <w:rsid w:val="00580A9E"/>
    <w:rsid w:val="00582DCF"/>
    <w:rsid w:val="005910A3"/>
    <w:rsid w:val="00591EDA"/>
    <w:rsid w:val="0059364F"/>
    <w:rsid w:val="005943C8"/>
    <w:rsid w:val="00594DCD"/>
    <w:rsid w:val="0059503B"/>
    <w:rsid w:val="005A1A55"/>
    <w:rsid w:val="005A2F7E"/>
    <w:rsid w:val="005A4895"/>
    <w:rsid w:val="005A4D5E"/>
    <w:rsid w:val="005A52EB"/>
    <w:rsid w:val="005A63E2"/>
    <w:rsid w:val="005B031D"/>
    <w:rsid w:val="005B0CE9"/>
    <w:rsid w:val="005B1213"/>
    <w:rsid w:val="005B1A84"/>
    <w:rsid w:val="005B32BD"/>
    <w:rsid w:val="005C09A0"/>
    <w:rsid w:val="005C10CB"/>
    <w:rsid w:val="005C274F"/>
    <w:rsid w:val="005D03F8"/>
    <w:rsid w:val="005D40BC"/>
    <w:rsid w:val="005D4335"/>
    <w:rsid w:val="005D548D"/>
    <w:rsid w:val="005E08A9"/>
    <w:rsid w:val="005E62B9"/>
    <w:rsid w:val="005E6752"/>
    <w:rsid w:val="005E7A2A"/>
    <w:rsid w:val="005F0332"/>
    <w:rsid w:val="005F17BE"/>
    <w:rsid w:val="005F18DD"/>
    <w:rsid w:val="005F18F3"/>
    <w:rsid w:val="005F2B2C"/>
    <w:rsid w:val="005F5474"/>
    <w:rsid w:val="005F73EF"/>
    <w:rsid w:val="00600274"/>
    <w:rsid w:val="006016CE"/>
    <w:rsid w:val="00602B8A"/>
    <w:rsid w:val="00605A9A"/>
    <w:rsid w:val="00607130"/>
    <w:rsid w:val="006100C4"/>
    <w:rsid w:val="006156F0"/>
    <w:rsid w:val="00620B95"/>
    <w:rsid w:val="00620C44"/>
    <w:rsid w:val="00621760"/>
    <w:rsid w:val="00621EDD"/>
    <w:rsid w:val="006245AC"/>
    <w:rsid w:val="00624F46"/>
    <w:rsid w:val="00626416"/>
    <w:rsid w:val="00631859"/>
    <w:rsid w:val="00632105"/>
    <w:rsid w:val="00632190"/>
    <w:rsid w:val="0063246A"/>
    <w:rsid w:val="006426A5"/>
    <w:rsid w:val="00643185"/>
    <w:rsid w:val="00651960"/>
    <w:rsid w:val="00651EBE"/>
    <w:rsid w:val="00653333"/>
    <w:rsid w:val="006539E7"/>
    <w:rsid w:val="006565B4"/>
    <w:rsid w:val="00656E0F"/>
    <w:rsid w:val="006573D4"/>
    <w:rsid w:val="00662164"/>
    <w:rsid w:val="006636C9"/>
    <w:rsid w:val="00663E37"/>
    <w:rsid w:val="00664CC3"/>
    <w:rsid w:val="00665BAF"/>
    <w:rsid w:val="00667ADB"/>
    <w:rsid w:val="006708CC"/>
    <w:rsid w:val="00670BAB"/>
    <w:rsid w:val="00670C45"/>
    <w:rsid w:val="0067234C"/>
    <w:rsid w:val="00675009"/>
    <w:rsid w:val="0067562D"/>
    <w:rsid w:val="00680FCD"/>
    <w:rsid w:val="00681600"/>
    <w:rsid w:val="00686724"/>
    <w:rsid w:val="00692A03"/>
    <w:rsid w:val="006975B5"/>
    <w:rsid w:val="006A3978"/>
    <w:rsid w:val="006B24D0"/>
    <w:rsid w:val="006B6652"/>
    <w:rsid w:val="006B7866"/>
    <w:rsid w:val="006C22F5"/>
    <w:rsid w:val="006C584C"/>
    <w:rsid w:val="006C589D"/>
    <w:rsid w:val="006D46C0"/>
    <w:rsid w:val="006D4773"/>
    <w:rsid w:val="006E0D8B"/>
    <w:rsid w:val="006E67AA"/>
    <w:rsid w:val="006F05DB"/>
    <w:rsid w:val="006F228A"/>
    <w:rsid w:val="006F2339"/>
    <w:rsid w:val="006F339D"/>
    <w:rsid w:val="00702C3E"/>
    <w:rsid w:val="00703E90"/>
    <w:rsid w:val="00704649"/>
    <w:rsid w:val="007060A3"/>
    <w:rsid w:val="007061BF"/>
    <w:rsid w:val="0070712D"/>
    <w:rsid w:val="0070750E"/>
    <w:rsid w:val="00711230"/>
    <w:rsid w:val="00713FAA"/>
    <w:rsid w:val="00714232"/>
    <w:rsid w:val="007155CE"/>
    <w:rsid w:val="00716740"/>
    <w:rsid w:val="00722D54"/>
    <w:rsid w:val="0073373A"/>
    <w:rsid w:val="0073600E"/>
    <w:rsid w:val="00736381"/>
    <w:rsid w:val="00736857"/>
    <w:rsid w:val="00736E2C"/>
    <w:rsid w:val="0074117E"/>
    <w:rsid w:val="007411DA"/>
    <w:rsid w:val="00741326"/>
    <w:rsid w:val="0074217C"/>
    <w:rsid w:val="007431A4"/>
    <w:rsid w:val="00743BF7"/>
    <w:rsid w:val="00745A99"/>
    <w:rsid w:val="007502B4"/>
    <w:rsid w:val="0075042C"/>
    <w:rsid w:val="007506B0"/>
    <w:rsid w:val="0075080A"/>
    <w:rsid w:val="00750CC7"/>
    <w:rsid w:val="0075382A"/>
    <w:rsid w:val="00753BCE"/>
    <w:rsid w:val="00754722"/>
    <w:rsid w:val="00754E47"/>
    <w:rsid w:val="007559A1"/>
    <w:rsid w:val="0075770D"/>
    <w:rsid w:val="007579F0"/>
    <w:rsid w:val="00761A70"/>
    <w:rsid w:val="00762FCE"/>
    <w:rsid w:val="00772A97"/>
    <w:rsid w:val="007745AC"/>
    <w:rsid w:val="00774EBA"/>
    <w:rsid w:val="007809DF"/>
    <w:rsid w:val="0078522E"/>
    <w:rsid w:val="00787E5A"/>
    <w:rsid w:val="007905B1"/>
    <w:rsid w:val="00792B90"/>
    <w:rsid w:val="00793467"/>
    <w:rsid w:val="007934E9"/>
    <w:rsid w:val="00793A68"/>
    <w:rsid w:val="007A512B"/>
    <w:rsid w:val="007A64E1"/>
    <w:rsid w:val="007A7EA3"/>
    <w:rsid w:val="007B0E6A"/>
    <w:rsid w:val="007B1129"/>
    <w:rsid w:val="007B2BF5"/>
    <w:rsid w:val="007B2DD0"/>
    <w:rsid w:val="007B503D"/>
    <w:rsid w:val="007B5E6B"/>
    <w:rsid w:val="007C3129"/>
    <w:rsid w:val="007D04A2"/>
    <w:rsid w:val="007D0610"/>
    <w:rsid w:val="007D15EA"/>
    <w:rsid w:val="007D2FC1"/>
    <w:rsid w:val="007D40A9"/>
    <w:rsid w:val="007D536F"/>
    <w:rsid w:val="007D6E39"/>
    <w:rsid w:val="007E3F05"/>
    <w:rsid w:val="007E6A03"/>
    <w:rsid w:val="007E776A"/>
    <w:rsid w:val="007F57A0"/>
    <w:rsid w:val="007F7923"/>
    <w:rsid w:val="00805053"/>
    <w:rsid w:val="00807413"/>
    <w:rsid w:val="00811891"/>
    <w:rsid w:val="00812075"/>
    <w:rsid w:val="008120D8"/>
    <w:rsid w:val="008134C7"/>
    <w:rsid w:val="008156CD"/>
    <w:rsid w:val="00815DFF"/>
    <w:rsid w:val="0082004B"/>
    <w:rsid w:val="008247A8"/>
    <w:rsid w:val="0082517F"/>
    <w:rsid w:val="00825C22"/>
    <w:rsid w:val="00826084"/>
    <w:rsid w:val="00830E54"/>
    <w:rsid w:val="00833758"/>
    <w:rsid w:val="00837D0E"/>
    <w:rsid w:val="008440F4"/>
    <w:rsid w:val="008456CF"/>
    <w:rsid w:val="008457B5"/>
    <w:rsid w:val="00852DB4"/>
    <w:rsid w:val="00852EDF"/>
    <w:rsid w:val="008532FE"/>
    <w:rsid w:val="00855025"/>
    <w:rsid w:val="008600BB"/>
    <w:rsid w:val="008622BB"/>
    <w:rsid w:val="00863E24"/>
    <w:rsid w:val="0086509B"/>
    <w:rsid w:val="00866105"/>
    <w:rsid w:val="00866600"/>
    <w:rsid w:val="0087052E"/>
    <w:rsid w:val="00870835"/>
    <w:rsid w:val="0087290A"/>
    <w:rsid w:val="00873F88"/>
    <w:rsid w:val="0087664E"/>
    <w:rsid w:val="00882BE3"/>
    <w:rsid w:val="00883253"/>
    <w:rsid w:val="008909B4"/>
    <w:rsid w:val="008909EC"/>
    <w:rsid w:val="008937B5"/>
    <w:rsid w:val="008939DC"/>
    <w:rsid w:val="008A07A2"/>
    <w:rsid w:val="008A29B3"/>
    <w:rsid w:val="008A65F7"/>
    <w:rsid w:val="008B27EB"/>
    <w:rsid w:val="008B3E5F"/>
    <w:rsid w:val="008B5D9C"/>
    <w:rsid w:val="008B5FF3"/>
    <w:rsid w:val="008C02A8"/>
    <w:rsid w:val="008C373E"/>
    <w:rsid w:val="008C52D4"/>
    <w:rsid w:val="008C5737"/>
    <w:rsid w:val="008C574D"/>
    <w:rsid w:val="008C5756"/>
    <w:rsid w:val="008C6B61"/>
    <w:rsid w:val="008D2B1F"/>
    <w:rsid w:val="008D37E5"/>
    <w:rsid w:val="008D4CBD"/>
    <w:rsid w:val="008D4ECD"/>
    <w:rsid w:val="008E19BC"/>
    <w:rsid w:val="008E46E5"/>
    <w:rsid w:val="008E5F79"/>
    <w:rsid w:val="008E7D0B"/>
    <w:rsid w:val="008F7CEB"/>
    <w:rsid w:val="00900689"/>
    <w:rsid w:val="00901A23"/>
    <w:rsid w:val="00903E2D"/>
    <w:rsid w:val="009074CF"/>
    <w:rsid w:val="00913AD0"/>
    <w:rsid w:val="00916CB7"/>
    <w:rsid w:val="00917A66"/>
    <w:rsid w:val="009209EA"/>
    <w:rsid w:val="00923F2B"/>
    <w:rsid w:val="009240A9"/>
    <w:rsid w:val="0092701A"/>
    <w:rsid w:val="00930D8B"/>
    <w:rsid w:val="00932363"/>
    <w:rsid w:val="0093517A"/>
    <w:rsid w:val="009424A2"/>
    <w:rsid w:val="00943AB9"/>
    <w:rsid w:val="0094403C"/>
    <w:rsid w:val="00944EE2"/>
    <w:rsid w:val="009466FC"/>
    <w:rsid w:val="00946DAE"/>
    <w:rsid w:val="0094719E"/>
    <w:rsid w:val="009471BC"/>
    <w:rsid w:val="00950123"/>
    <w:rsid w:val="00957335"/>
    <w:rsid w:val="00960F45"/>
    <w:rsid w:val="00961B70"/>
    <w:rsid w:val="009622EC"/>
    <w:rsid w:val="00963A99"/>
    <w:rsid w:val="009646C8"/>
    <w:rsid w:val="00964DD8"/>
    <w:rsid w:val="009656B9"/>
    <w:rsid w:val="00975ACD"/>
    <w:rsid w:val="009778F9"/>
    <w:rsid w:val="00982BEE"/>
    <w:rsid w:val="00983D3B"/>
    <w:rsid w:val="009844B4"/>
    <w:rsid w:val="009873CF"/>
    <w:rsid w:val="009902AE"/>
    <w:rsid w:val="00990948"/>
    <w:rsid w:val="00990E3D"/>
    <w:rsid w:val="009922C8"/>
    <w:rsid w:val="00992D75"/>
    <w:rsid w:val="00993E07"/>
    <w:rsid w:val="009941CE"/>
    <w:rsid w:val="009942E0"/>
    <w:rsid w:val="00995C6D"/>
    <w:rsid w:val="009967DD"/>
    <w:rsid w:val="00996A11"/>
    <w:rsid w:val="00997987"/>
    <w:rsid w:val="009A01F3"/>
    <w:rsid w:val="009A09FE"/>
    <w:rsid w:val="009A2DBE"/>
    <w:rsid w:val="009A3223"/>
    <w:rsid w:val="009A374D"/>
    <w:rsid w:val="009B23D7"/>
    <w:rsid w:val="009D1113"/>
    <w:rsid w:val="009D246F"/>
    <w:rsid w:val="009D5E36"/>
    <w:rsid w:val="009D7CE1"/>
    <w:rsid w:val="009E10B7"/>
    <w:rsid w:val="009E1378"/>
    <w:rsid w:val="009E22CC"/>
    <w:rsid w:val="009E2317"/>
    <w:rsid w:val="009E38CE"/>
    <w:rsid w:val="009F063B"/>
    <w:rsid w:val="009F450F"/>
    <w:rsid w:val="009F5D56"/>
    <w:rsid w:val="009F71F1"/>
    <w:rsid w:val="00A0008F"/>
    <w:rsid w:val="00A0010F"/>
    <w:rsid w:val="00A01088"/>
    <w:rsid w:val="00A01BEB"/>
    <w:rsid w:val="00A03187"/>
    <w:rsid w:val="00A0548F"/>
    <w:rsid w:val="00A1269F"/>
    <w:rsid w:val="00A14CAE"/>
    <w:rsid w:val="00A16018"/>
    <w:rsid w:val="00A17EDA"/>
    <w:rsid w:val="00A32EE6"/>
    <w:rsid w:val="00A338E9"/>
    <w:rsid w:val="00A33F77"/>
    <w:rsid w:val="00A36431"/>
    <w:rsid w:val="00A41426"/>
    <w:rsid w:val="00A41446"/>
    <w:rsid w:val="00A423E4"/>
    <w:rsid w:val="00A47C04"/>
    <w:rsid w:val="00A518E4"/>
    <w:rsid w:val="00A547D6"/>
    <w:rsid w:val="00A56415"/>
    <w:rsid w:val="00A5797F"/>
    <w:rsid w:val="00A608E7"/>
    <w:rsid w:val="00A653A2"/>
    <w:rsid w:val="00A66E3F"/>
    <w:rsid w:val="00A7210C"/>
    <w:rsid w:val="00A75038"/>
    <w:rsid w:val="00A7729D"/>
    <w:rsid w:val="00A77F30"/>
    <w:rsid w:val="00A82F4C"/>
    <w:rsid w:val="00A836F6"/>
    <w:rsid w:val="00A83F1D"/>
    <w:rsid w:val="00A8423A"/>
    <w:rsid w:val="00A85791"/>
    <w:rsid w:val="00A85E31"/>
    <w:rsid w:val="00A936B8"/>
    <w:rsid w:val="00A94B8D"/>
    <w:rsid w:val="00A94DA5"/>
    <w:rsid w:val="00A95F6C"/>
    <w:rsid w:val="00A970B8"/>
    <w:rsid w:val="00AA12EF"/>
    <w:rsid w:val="00AA464E"/>
    <w:rsid w:val="00AB1543"/>
    <w:rsid w:val="00AB1669"/>
    <w:rsid w:val="00AB3DF5"/>
    <w:rsid w:val="00AB45CB"/>
    <w:rsid w:val="00AC0490"/>
    <w:rsid w:val="00AC3016"/>
    <w:rsid w:val="00AC3744"/>
    <w:rsid w:val="00AC43D0"/>
    <w:rsid w:val="00AC4CA0"/>
    <w:rsid w:val="00AC67FC"/>
    <w:rsid w:val="00AC74AA"/>
    <w:rsid w:val="00AC7A56"/>
    <w:rsid w:val="00AD1ADE"/>
    <w:rsid w:val="00AD7468"/>
    <w:rsid w:val="00AE18AB"/>
    <w:rsid w:val="00AE2C27"/>
    <w:rsid w:val="00AE3651"/>
    <w:rsid w:val="00AE48FC"/>
    <w:rsid w:val="00AE5429"/>
    <w:rsid w:val="00AF1185"/>
    <w:rsid w:val="00AF59F1"/>
    <w:rsid w:val="00AF68BD"/>
    <w:rsid w:val="00B003F5"/>
    <w:rsid w:val="00B009B9"/>
    <w:rsid w:val="00B01C9B"/>
    <w:rsid w:val="00B035CE"/>
    <w:rsid w:val="00B03CB4"/>
    <w:rsid w:val="00B042F2"/>
    <w:rsid w:val="00B0771C"/>
    <w:rsid w:val="00B11E19"/>
    <w:rsid w:val="00B12F1F"/>
    <w:rsid w:val="00B15686"/>
    <w:rsid w:val="00B17DFC"/>
    <w:rsid w:val="00B20732"/>
    <w:rsid w:val="00B21ABC"/>
    <w:rsid w:val="00B2464B"/>
    <w:rsid w:val="00B25F56"/>
    <w:rsid w:val="00B266C7"/>
    <w:rsid w:val="00B309C3"/>
    <w:rsid w:val="00B30A55"/>
    <w:rsid w:val="00B36C7D"/>
    <w:rsid w:val="00B47EB1"/>
    <w:rsid w:val="00B5151F"/>
    <w:rsid w:val="00B57ABC"/>
    <w:rsid w:val="00B603D5"/>
    <w:rsid w:val="00B61F22"/>
    <w:rsid w:val="00B62753"/>
    <w:rsid w:val="00B63620"/>
    <w:rsid w:val="00B655CD"/>
    <w:rsid w:val="00B66AC0"/>
    <w:rsid w:val="00B71C72"/>
    <w:rsid w:val="00B721B3"/>
    <w:rsid w:val="00B75BB9"/>
    <w:rsid w:val="00B76BFC"/>
    <w:rsid w:val="00B77006"/>
    <w:rsid w:val="00B83443"/>
    <w:rsid w:val="00B83585"/>
    <w:rsid w:val="00B83F75"/>
    <w:rsid w:val="00B87318"/>
    <w:rsid w:val="00B87426"/>
    <w:rsid w:val="00B87A1D"/>
    <w:rsid w:val="00B93CFE"/>
    <w:rsid w:val="00B944E0"/>
    <w:rsid w:val="00B95911"/>
    <w:rsid w:val="00B95C02"/>
    <w:rsid w:val="00B96F2F"/>
    <w:rsid w:val="00BA1D1E"/>
    <w:rsid w:val="00BA3B92"/>
    <w:rsid w:val="00BA7241"/>
    <w:rsid w:val="00BA7B6D"/>
    <w:rsid w:val="00BB11E6"/>
    <w:rsid w:val="00BB2E54"/>
    <w:rsid w:val="00BC4AE4"/>
    <w:rsid w:val="00BC623E"/>
    <w:rsid w:val="00BD0242"/>
    <w:rsid w:val="00BD097D"/>
    <w:rsid w:val="00BD0CCD"/>
    <w:rsid w:val="00BE354A"/>
    <w:rsid w:val="00BE354F"/>
    <w:rsid w:val="00BE776A"/>
    <w:rsid w:val="00BF410D"/>
    <w:rsid w:val="00BF5FC8"/>
    <w:rsid w:val="00BF76DD"/>
    <w:rsid w:val="00C0048E"/>
    <w:rsid w:val="00C00B32"/>
    <w:rsid w:val="00C0138F"/>
    <w:rsid w:val="00C05FF1"/>
    <w:rsid w:val="00C10465"/>
    <w:rsid w:val="00C11389"/>
    <w:rsid w:val="00C117AC"/>
    <w:rsid w:val="00C12608"/>
    <w:rsid w:val="00C12CEF"/>
    <w:rsid w:val="00C1351B"/>
    <w:rsid w:val="00C178A4"/>
    <w:rsid w:val="00C17A31"/>
    <w:rsid w:val="00C20019"/>
    <w:rsid w:val="00C202FD"/>
    <w:rsid w:val="00C21E4F"/>
    <w:rsid w:val="00C26444"/>
    <w:rsid w:val="00C408FC"/>
    <w:rsid w:val="00C41DF3"/>
    <w:rsid w:val="00C4331F"/>
    <w:rsid w:val="00C44797"/>
    <w:rsid w:val="00C53717"/>
    <w:rsid w:val="00C538C2"/>
    <w:rsid w:val="00C55BCB"/>
    <w:rsid w:val="00C55E40"/>
    <w:rsid w:val="00C57B01"/>
    <w:rsid w:val="00C60D7F"/>
    <w:rsid w:val="00C62BD3"/>
    <w:rsid w:val="00C62E17"/>
    <w:rsid w:val="00C630BD"/>
    <w:rsid w:val="00C7461B"/>
    <w:rsid w:val="00C7550B"/>
    <w:rsid w:val="00C76AE2"/>
    <w:rsid w:val="00C80C9A"/>
    <w:rsid w:val="00C86850"/>
    <w:rsid w:val="00C87822"/>
    <w:rsid w:val="00C91C40"/>
    <w:rsid w:val="00C94AE1"/>
    <w:rsid w:val="00C96631"/>
    <w:rsid w:val="00C971C0"/>
    <w:rsid w:val="00CA05B6"/>
    <w:rsid w:val="00CA2FA1"/>
    <w:rsid w:val="00CA3AA0"/>
    <w:rsid w:val="00CA480D"/>
    <w:rsid w:val="00CA4CCF"/>
    <w:rsid w:val="00CA4F0B"/>
    <w:rsid w:val="00CA5E48"/>
    <w:rsid w:val="00CA5EC5"/>
    <w:rsid w:val="00CB176A"/>
    <w:rsid w:val="00CB1F99"/>
    <w:rsid w:val="00CB262B"/>
    <w:rsid w:val="00CB407D"/>
    <w:rsid w:val="00CB6C1B"/>
    <w:rsid w:val="00CC21B4"/>
    <w:rsid w:val="00CC43F6"/>
    <w:rsid w:val="00CD0034"/>
    <w:rsid w:val="00CD29A8"/>
    <w:rsid w:val="00CD2ABA"/>
    <w:rsid w:val="00CD2FC9"/>
    <w:rsid w:val="00CD4881"/>
    <w:rsid w:val="00CD4C10"/>
    <w:rsid w:val="00CD5716"/>
    <w:rsid w:val="00CD7D19"/>
    <w:rsid w:val="00CE033F"/>
    <w:rsid w:val="00CE0596"/>
    <w:rsid w:val="00CE2485"/>
    <w:rsid w:val="00CE533B"/>
    <w:rsid w:val="00CE7311"/>
    <w:rsid w:val="00CF0765"/>
    <w:rsid w:val="00CF1AE7"/>
    <w:rsid w:val="00CF25A3"/>
    <w:rsid w:val="00CF27FA"/>
    <w:rsid w:val="00CF367B"/>
    <w:rsid w:val="00CF40F3"/>
    <w:rsid w:val="00CF6FF0"/>
    <w:rsid w:val="00CF7080"/>
    <w:rsid w:val="00D0064F"/>
    <w:rsid w:val="00D02DD2"/>
    <w:rsid w:val="00D02F33"/>
    <w:rsid w:val="00D04418"/>
    <w:rsid w:val="00D04F87"/>
    <w:rsid w:val="00D10EF6"/>
    <w:rsid w:val="00D11A50"/>
    <w:rsid w:val="00D12CFE"/>
    <w:rsid w:val="00D141F2"/>
    <w:rsid w:val="00D15999"/>
    <w:rsid w:val="00D243F1"/>
    <w:rsid w:val="00D247B9"/>
    <w:rsid w:val="00D27DB6"/>
    <w:rsid w:val="00D30C33"/>
    <w:rsid w:val="00D316CF"/>
    <w:rsid w:val="00D31B61"/>
    <w:rsid w:val="00D31E47"/>
    <w:rsid w:val="00D32086"/>
    <w:rsid w:val="00D321B7"/>
    <w:rsid w:val="00D336D9"/>
    <w:rsid w:val="00D3701B"/>
    <w:rsid w:val="00D37899"/>
    <w:rsid w:val="00D43D9D"/>
    <w:rsid w:val="00D44483"/>
    <w:rsid w:val="00D44F5F"/>
    <w:rsid w:val="00D45E17"/>
    <w:rsid w:val="00D47C0A"/>
    <w:rsid w:val="00D5476D"/>
    <w:rsid w:val="00D571A5"/>
    <w:rsid w:val="00D60849"/>
    <w:rsid w:val="00D621A6"/>
    <w:rsid w:val="00D65694"/>
    <w:rsid w:val="00D66E53"/>
    <w:rsid w:val="00D7349E"/>
    <w:rsid w:val="00D73E60"/>
    <w:rsid w:val="00D73EAD"/>
    <w:rsid w:val="00D755ED"/>
    <w:rsid w:val="00D76141"/>
    <w:rsid w:val="00D8660B"/>
    <w:rsid w:val="00D9146A"/>
    <w:rsid w:val="00D93640"/>
    <w:rsid w:val="00D96841"/>
    <w:rsid w:val="00D96F4B"/>
    <w:rsid w:val="00D97174"/>
    <w:rsid w:val="00DA2C5B"/>
    <w:rsid w:val="00DA4DB5"/>
    <w:rsid w:val="00DA4FF9"/>
    <w:rsid w:val="00DB072C"/>
    <w:rsid w:val="00DB10A4"/>
    <w:rsid w:val="00DB19E7"/>
    <w:rsid w:val="00DB219D"/>
    <w:rsid w:val="00DB2C79"/>
    <w:rsid w:val="00DB5CB5"/>
    <w:rsid w:val="00DC1769"/>
    <w:rsid w:val="00DC23FC"/>
    <w:rsid w:val="00DC3B78"/>
    <w:rsid w:val="00DC42FD"/>
    <w:rsid w:val="00DC4746"/>
    <w:rsid w:val="00DC4B25"/>
    <w:rsid w:val="00DC4CF1"/>
    <w:rsid w:val="00DC78ED"/>
    <w:rsid w:val="00DE2981"/>
    <w:rsid w:val="00DE3213"/>
    <w:rsid w:val="00DE3257"/>
    <w:rsid w:val="00DE5220"/>
    <w:rsid w:val="00DE6C4B"/>
    <w:rsid w:val="00DF133B"/>
    <w:rsid w:val="00DF144C"/>
    <w:rsid w:val="00DF1A26"/>
    <w:rsid w:val="00DF2300"/>
    <w:rsid w:val="00DF243E"/>
    <w:rsid w:val="00DF350C"/>
    <w:rsid w:val="00DF384A"/>
    <w:rsid w:val="00E00FBB"/>
    <w:rsid w:val="00E03034"/>
    <w:rsid w:val="00E10481"/>
    <w:rsid w:val="00E1518B"/>
    <w:rsid w:val="00E156D1"/>
    <w:rsid w:val="00E1673B"/>
    <w:rsid w:val="00E21EB7"/>
    <w:rsid w:val="00E24B41"/>
    <w:rsid w:val="00E25BCD"/>
    <w:rsid w:val="00E2611C"/>
    <w:rsid w:val="00E26338"/>
    <w:rsid w:val="00E27745"/>
    <w:rsid w:val="00E300AB"/>
    <w:rsid w:val="00E30DED"/>
    <w:rsid w:val="00E3132C"/>
    <w:rsid w:val="00E31D9A"/>
    <w:rsid w:val="00E32B83"/>
    <w:rsid w:val="00E33E8B"/>
    <w:rsid w:val="00E35BA1"/>
    <w:rsid w:val="00E36A1E"/>
    <w:rsid w:val="00E371FB"/>
    <w:rsid w:val="00E4078E"/>
    <w:rsid w:val="00E4405B"/>
    <w:rsid w:val="00E45838"/>
    <w:rsid w:val="00E4631B"/>
    <w:rsid w:val="00E5088A"/>
    <w:rsid w:val="00E51E39"/>
    <w:rsid w:val="00E53BCD"/>
    <w:rsid w:val="00E6136A"/>
    <w:rsid w:val="00E620A7"/>
    <w:rsid w:val="00E62F2A"/>
    <w:rsid w:val="00E64BED"/>
    <w:rsid w:val="00E677DF"/>
    <w:rsid w:val="00E70E9B"/>
    <w:rsid w:val="00E718E0"/>
    <w:rsid w:val="00E7327C"/>
    <w:rsid w:val="00E75FC1"/>
    <w:rsid w:val="00E82B46"/>
    <w:rsid w:val="00E83804"/>
    <w:rsid w:val="00E85250"/>
    <w:rsid w:val="00E86BA6"/>
    <w:rsid w:val="00E913B8"/>
    <w:rsid w:val="00E925DC"/>
    <w:rsid w:val="00E95526"/>
    <w:rsid w:val="00EA1F75"/>
    <w:rsid w:val="00EA6E84"/>
    <w:rsid w:val="00EB065D"/>
    <w:rsid w:val="00EB7047"/>
    <w:rsid w:val="00EC2D56"/>
    <w:rsid w:val="00ED036C"/>
    <w:rsid w:val="00ED0825"/>
    <w:rsid w:val="00ED1BE9"/>
    <w:rsid w:val="00ED24F8"/>
    <w:rsid w:val="00ED2C2F"/>
    <w:rsid w:val="00ED6347"/>
    <w:rsid w:val="00EE3CA9"/>
    <w:rsid w:val="00EE4209"/>
    <w:rsid w:val="00EE5167"/>
    <w:rsid w:val="00EE6379"/>
    <w:rsid w:val="00EE777F"/>
    <w:rsid w:val="00EF0FF8"/>
    <w:rsid w:val="00EF2019"/>
    <w:rsid w:val="00EF49B4"/>
    <w:rsid w:val="00EF4A76"/>
    <w:rsid w:val="00F0340C"/>
    <w:rsid w:val="00F05AD1"/>
    <w:rsid w:val="00F101D7"/>
    <w:rsid w:val="00F111B5"/>
    <w:rsid w:val="00F11BE3"/>
    <w:rsid w:val="00F1250F"/>
    <w:rsid w:val="00F1429E"/>
    <w:rsid w:val="00F16E15"/>
    <w:rsid w:val="00F17FD4"/>
    <w:rsid w:val="00F2108E"/>
    <w:rsid w:val="00F21AAA"/>
    <w:rsid w:val="00F2227D"/>
    <w:rsid w:val="00F237F1"/>
    <w:rsid w:val="00F264F4"/>
    <w:rsid w:val="00F31726"/>
    <w:rsid w:val="00F3556A"/>
    <w:rsid w:val="00F462E3"/>
    <w:rsid w:val="00F47D2D"/>
    <w:rsid w:val="00F52775"/>
    <w:rsid w:val="00F546E5"/>
    <w:rsid w:val="00F566CA"/>
    <w:rsid w:val="00F60853"/>
    <w:rsid w:val="00F614F7"/>
    <w:rsid w:val="00F6449C"/>
    <w:rsid w:val="00F70669"/>
    <w:rsid w:val="00F72E02"/>
    <w:rsid w:val="00F73A86"/>
    <w:rsid w:val="00F750F5"/>
    <w:rsid w:val="00F8045D"/>
    <w:rsid w:val="00F868E1"/>
    <w:rsid w:val="00F8754A"/>
    <w:rsid w:val="00F90144"/>
    <w:rsid w:val="00F919DB"/>
    <w:rsid w:val="00F92694"/>
    <w:rsid w:val="00F938B7"/>
    <w:rsid w:val="00F93E87"/>
    <w:rsid w:val="00F94F32"/>
    <w:rsid w:val="00FA0FFB"/>
    <w:rsid w:val="00FA6E83"/>
    <w:rsid w:val="00FA76CF"/>
    <w:rsid w:val="00FB0808"/>
    <w:rsid w:val="00FB1288"/>
    <w:rsid w:val="00FB3A20"/>
    <w:rsid w:val="00FB412F"/>
    <w:rsid w:val="00FB5700"/>
    <w:rsid w:val="00FB60B6"/>
    <w:rsid w:val="00FB69CA"/>
    <w:rsid w:val="00FB7BC3"/>
    <w:rsid w:val="00FB7C9E"/>
    <w:rsid w:val="00FC00BE"/>
    <w:rsid w:val="00FC0E38"/>
    <w:rsid w:val="00FD04F2"/>
    <w:rsid w:val="00FD2220"/>
    <w:rsid w:val="00FD5640"/>
    <w:rsid w:val="00FE3431"/>
    <w:rsid w:val="00FE5453"/>
    <w:rsid w:val="00FE5589"/>
    <w:rsid w:val="00FE5E15"/>
    <w:rsid w:val="00FE74B3"/>
    <w:rsid w:val="00FF20E2"/>
    <w:rsid w:val="00FF3C2D"/>
    <w:rsid w:val="00FF4C6E"/>
    <w:rsid w:val="00FF5B0E"/>
    <w:rsid w:val="00FF6EB1"/>
    <w:rsid w:val="12592221"/>
    <w:rsid w:val="1DC1750B"/>
    <w:rsid w:val="29EE3F7C"/>
    <w:rsid w:val="31F00BAE"/>
    <w:rsid w:val="68856905"/>
    <w:rsid w:val="7E949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B5E87"/>
  <w15:chartTrackingRefBased/>
  <w15:docId w15:val="{0E9ADDE2-8583-40AA-8C20-0877A4A2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nb-NO" w:eastAsia="en-US" w:bidi="ar-SA"/>
        <w14:ligatures w14:val="standardContextual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DB"/>
    <w:rPr>
      <w:sz w:val="20"/>
    </w:rPr>
  </w:style>
  <w:style w:type="paragraph" w:styleId="Heading1">
    <w:name w:val="heading 1"/>
    <w:aliases w:val="Overskrift 1"/>
    <w:basedOn w:val="Normal"/>
    <w:next w:val="Normal"/>
    <w:link w:val="Heading1Char"/>
    <w:uiPriority w:val="9"/>
    <w:qFormat/>
    <w:rsid w:val="00722D54"/>
    <w:pPr>
      <w:keepNext/>
      <w:keepLines/>
      <w:numPr>
        <w:numId w:val="22"/>
      </w:numPr>
      <w:spacing w:before="240"/>
      <w:outlineLvl w:val="0"/>
    </w:pPr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Heading2">
    <w:name w:val="heading 2"/>
    <w:aliases w:val="Overskrift 2"/>
    <w:basedOn w:val="Normal"/>
    <w:next w:val="Normal"/>
    <w:link w:val="Heading2Char"/>
    <w:uiPriority w:val="9"/>
    <w:unhideWhenUsed/>
    <w:qFormat/>
    <w:rsid w:val="0004356D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0069FF"/>
      <w:sz w:val="32"/>
      <w:szCs w:val="26"/>
    </w:rPr>
  </w:style>
  <w:style w:type="paragraph" w:styleId="Heading3">
    <w:name w:val="heading 3"/>
    <w:aliases w:val="Overskrift 3"/>
    <w:basedOn w:val="Normal"/>
    <w:next w:val="Normal"/>
    <w:link w:val="Heading3Char"/>
    <w:uiPriority w:val="9"/>
    <w:unhideWhenUsed/>
    <w:qFormat/>
    <w:rsid w:val="002A62B3"/>
    <w:pPr>
      <w:keepNext/>
      <w:keepLines/>
      <w:numPr>
        <w:ilvl w:val="2"/>
        <w:numId w:val="22"/>
      </w:numPr>
      <w:spacing w:before="40" w:after="0"/>
      <w:outlineLvl w:val="2"/>
    </w:pPr>
    <w:rPr>
      <w:rFonts w:ascii="Sarabun SemiBold" w:eastAsiaTheme="majorEastAsia" w:hAnsi="Sarabun SemiBold" w:cstheme="majorBidi"/>
      <w:color w:val="020880"/>
      <w:szCs w:val="24"/>
    </w:rPr>
  </w:style>
  <w:style w:type="paragraph" w:styleId="Heading4">
    <w:name w:val="heading 4"/>
    <w:aliases w:val="Overskrift 4"/>
    <w:basedOn w:val="Normal"/>
    <w:next w:val="Normal"/>
    <w:link w:val="Heading4Char"/>
    <w:uiPriority w:val="9"/>
    <w:unhideWhenUsed/>
    <w:qFormat/>
    <w:rsid w:val="002A62B3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9F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92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06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92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04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92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2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2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CD"/>
  </w:style>
  <w:style w:type="paragraph" w:styleId="Footer">
    <w:name w:val="footer"/>
    <w:basedOn w:val="Normal"/>
    <w:link w:val="FooterChar"/>
    <w:uiPriority w:val="99"/>
    <w:unhideWhenUsed/>
    <w:rsid w:val="00B0771C"/>
    <w:pPr>
      <w:tabs>
        <w:tab w:val="center" w:pos="4536"/>
        <w:tab w:val="right" w:pos="9072"/>
      </w:tabs>
      <w:spacing w:after="100" w:line="240" w:lineRule="auto"/>
      <w:ind w:left="-2637"/>
    </w:pPr>
  </w:style>
  <w:style w:type="character" w:customStyle="1" w:styleId="FooterChar">
    <w:name w:val="Footer Char"/>
    <w:basedOn w:val="DefaultParagraphFont"/>
    <w:link w:val="Footer"/>
    <w:uiPriority w:val="99"/>
    <w:rsid w:val="00B0771C"/>
    <w:rPr>
      <w:sz w:val="18"/>
    </w:rPr>
  </w:style>
  <w:style w:type="character" w:customStyle="1" w:styleId="Heading1Char">
    <w:name w:val="Heading 1 Char"/>
    <w:aliases w:val="Overskrift 1 Char"/>
    <w:basedOn w:val="DefaultParagraphFont"/>
    <w:link w:val="Heading1"/>
    <w:uiPriority w:val="9"/>
    <w:rsid w:val="00722D54"/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TOCHeading">
    <w:name w:val="TOC Heading"/>
    <w:aliases w:val="Tittel innholdsfortegnelse"/>
    <w:basedOn w:val="Heading1"/>
    <w:next w:val="Normal"/>
    <w:uiPriority w:val="39"/>
    <w:unhideWhenUsed/>
    <w:qFormat/>
    <w:rsid w:val="005D03F8"/>
    <w:pPr>
      <w:numPr>
        <w:numId w:val="0"/>
      </w:num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Overskrift 2 Char"/>
    <w:basedOn w:val="DefaultParagraphFont"/>
    <w:link w:val="Heading2"/>
    <w:uiPriority w:val="9"/>
    <w:rsid w:val="0004356D"/>
    <w:rPr>
      <w:rFonts w:asciiTheme="majorHAnsi" w:eastAsiaTheme="majorEastAsia" w:hAnsiTheme="majorHAnsi" w:cstheme="majorBidi"/>
      <w:color w:val="0069FF"/>
      <w:sz w:val="32"/>
      <w:szCs w:val="26"/>
    </w:rPr>
  </w:style>
  <w:style w:type="character" w:customStyle="1" w:styleId="Heading3Char">
    <w:name w:val="Heading 3 Char"/>
    <w:aliases w:val="Overskrift 3 Char"/>
    <w:basedOn w:val="DefaultParagraphFont"/>
    <w:link w:val="Heading3"/>
    <w:uiPriority w:val="9"/>
    <w:rsid w:val="006708CC"/>
    <w:rPr>
      <w:rFonts w:ascii="Sarabun SemiBold" w:eastAsiaTheme="majorEastAsia" w:hAnsi="Sarabun SemiBold" w:cstheme="majorBidi"/>
      <w:color w:val="020880"/>
      <w:sz w:val="18"/>
      <w:szCs w:val="24"/>
    </w:rPr>
  </w:style>
  <w:style w:type="character" w:customStyle="1" w:styleId="Heading4Char">
    <w:name w:val="Heading 4 Char"/>
    <w:aliases w:val="Overskrift 4 Char"/>
    <w:basedOn w:val="DefaultParagraphFont"/>
    <w:link w:val="Heading4"/>
    <w:uiPriority w:val="9"/>
    <w:rsid w:val="006708CC"/>
    <w:rPr>
      <w:rFonts w:asciiTheme="majorHAnsi" w:eastAsiaTheme="majorEastAsia" w:hAnsiTheme="majorHAnsi" w:cstheme="majorBidi"/>
      <w:i/>
      <w:iCs/>
      <w:color w:val="0069FF"/>
      <w:sz w:val="18"/>
    </w:rPr>
  </w:style>
  <w:style w:type="character" w:styleId="Strong">
    <w:name w:val="Strong"/>
    <w:basedOn w:val="DefaultParagraphFont"/>
    <w:uiPriority w:val="22"/>
    <w:semiHidden/>
    <w:qFormat/>
    <w:rsid w:val="00B0771C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077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0771C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B0771C"/>
    <w:rPr>
      <w:i/>
      <w:iCs/>
      <w:color w:val="020880" w:themeColor="accent1"/>
    </w:rPr>
  </w:style>
  <w:style w:type="paragraph" w:styleId="Quote">
    <w:name w:val="Quote"/>
    <w:aliases w:val="Sitat"/>
    <w:basedOn w:val="Normal"/>
    <w:next w:val="Normal"/>
    <w:link w:val="QuoteChar"/>
    <w:uiPriority w:val="29"/>
    <w:qFormat/>
    <w:rsid w:val="0044365D"/>
    <w:pPr>
      <w:spacing w:before="200" w:after="160"/>
    </w:pPr>
    <w:rPr>
      <w:i/>
      <w:iCs/>
      <w:color w:val="020880"/>
      <w:sz w:val="32"/>
    </w:rPr>
  </w:style>
  <w:style w:type="character" w:customStyle="1" w:styleId="QuoteChar">
    <w:name w:val="Quote Char"/>
    <w:aliases w:val="Sitat Char"/>
    <w:basedOn w:val="DefaultParagraphFont"/>
    <w:link w:val="Quote"/>
    <w:uiPriority w:val="29"/>
    <w:rsid w:val="0044365D"/>
    <w:rPr>
      <w:i/>
      <w:iCs/>
      <w:color w:val="0208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0771C"/>
    <w:pPr>
      <w:pBdr>
        <w:top w:val="single" w:sz="4" w:space="10" w:color="020880" w:themeColor="accent1"/>
        <w:bottom w:val="single" w:sz="4" w:space="10" w:color="020880" w:themeColor="accent1"/>
      </w:pBdr>
      <w:spacing w:before="360" w:after="360"/>
      <w:ind w:left="864" w:right="864"/>
      <w:jc w:val="center"/>
    </w:pPr>
    <w:rPr>
      <w:i/>
      <w:iCs/>
      <w:color w:val="0208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71C"/>
    <w:rPr>
      <w:i/>
      <w:iCs/>
      <w:color w:val="020880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B0771C"/>
    <w:rPr>
      <w:b/>
      <w:bCs/>
      <w:smallCaps/>
      <w:color w:val="020880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B0771C"/>
    <w:rPr>
      <w:smallCaps/>
      <w:color w:val="5A5A5A" w:themeColor="text1" w:themeTint="A5"/>
    </w:rPr>
  </w:style>
  <w:style w:type="paragraph" w:styleId="ListParagraph">
    <w:name w:val="List Paragraph"/>
    <w:aliases w:val="Listeparagraf"/>
    <w:basedOn w:val="Normal"/>
    <w:uiPriority w:val="34"/>
    <w:qFormat/>
    <w:rsid w:val="00B0771C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B0771C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B0771C"/>
    <w:pPr>
      <w:numPr>
        <w:numId w:val="1"/>
      </w:numPr>
      <w:ind w:left="227" w:hanging="22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51B"/>
    <w:pPr>
      <w:spacing w:after="0" w:line="250" w:lineRule="atLeast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51B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71C"/>
    <w:rPr>
      <w:vertAlign w:val="superscript"/>
    </w:rPr>
  </w:style>
  <w:style w:type="paragraph" w:customStyle="1" w:styleId="FaktaboksTekst">
    <w:name w:val="Faktaboks Tekst"/>
    <w:basedOn w:val="Normal"/>
    <w:qFormat/>
    <w:rsid w:val="00D15999"/>
    <w:pPr>
      <w:spacing w:after="40"/>
    </w:pPr>
    <w:rPr>
      <w:color w:val="000000" w:themeColor="text1"/>
      <w:sz w:val="16"/>
    </w:rPr>
  </w:style>
  <w:style w:type="paragraph" w:customStyle="1" w:styleId="FaktaboksOverskrift">
    <w:name w:val="Faktaboks Overskrift"/>
    <w:basedOn w:val="FaktaboksTekst"/>
    <w:next w:val="FaktaboksTekst"/>
    <w:qFormat/>
    <w:rsid w:val="00D621A6"/>
    <w:pPr>
      <w:spacing w:before="120"/>
    </w:pPr>
    <w:rPr>
      <w:i/>
      <w:color w:val="0069FF"/>
    </w:rPr>
  </w:style>
  <w:style w:type="character" w:styleId="PlaceholderText">
    <w:name w:val="Placeholder Text"/>
    <w:basedOn w:val="DefaultParagraphFont"/>
    <w:uiPriority w:val="99"/>
    <w:semiHidden/>
    <w:rsid w:val="00703E90"/>
    <w:rPr>
      <w:color w:val="808080"/>
    </w:rPr>
  </w:style>
  <w:style w:type="table" w:styleId="TableGrid">
    <w:name w:val="Table Grid"/>
    <w:basedOn w:val="TableNormal"/>
    <w:uiPriority w:val="39"/>
    <w:rsid w:val="001A019F"/>
    <w:pPr>
      <w:spacing w:after="0" w:line="240" w:lineRule="auto"/>
    </w:pPr>
    <w:rPr>
      <w:sz w:val="16"/>
    </w:rPr>
    <w:tblPr>
      <w:tblBorders>
        <w:insideH w:val="single" w:sz="4" w:space="0" w:color="020880" w:themeColor="accent1"/>
        <w:insideV w:val="single" w:sz="4" w:space="0" w:color="020880" w:themeColor="accent1"/>
      </w:tblBorders>
    </w:tblPr>
    <w:tcPr>
      <w:shd w:val="clear" w:color="auto" w:fill="F4F2E5"/>
      <w:vAlign w:val="center"/>
    </w:tcPr>
    <w:tblStylePr w:type="firstRow">
      <w:rPr>
        <w:rFonts w:ascii="Sarabun SemiBold" w:hAnsi="Sarabun SemiBold"/>
        <w:b w:val="0"/>
        <w:color w:val="FFFFFF" w:themeColor="background1"/>
        <w:sz w:val="16"/>
      </w:rPr>
      <w:tblPr/>
      <w:tcPr>
        <w:shd w:val="clear" w:color="auto" w:fill="020880"/>
      </w:tcPr>
    </w:tblStylePr>
    <w:tblStylePr w:type="lastRow">
      <w:rPr>
        <w:rFonts w:ascii="Sarabun SemiBold" w:hAnsi="Sarabun SemiBold"/>
      </w:rPr>
      <w:tblPr/>
      <w:tcPr>
        <w:shd w:val="clear" w:color="auto" w:fill="E8E5CC"/>
      </w:tcPr>
    </w:tblStylePr>
  </w:style>
  <w:style w:type="paragraph" w:styleId="ListNumber">
    <w:name w:val="List Number"/>
    <w:basedOn w:val="Normal"/>
    <w:uiPriority w:val="99"/>
    <w:rsid w:val="0004356D"/>
    <w:pPr>
      <w:numPr>
        <w:numId w:val="4"/>
      </w:numPr>
      <w:ind w:left="227" w:hanging="227"/>
      <w:contextualSpacing/>
    </w:pPr>
  </w:style>
  <w:style w:type="table" w:styleId="TableGridLight">
    <w:name w:val="Grid Table Light"/>
    <w:basedOn w:val="TableNormal"/>
    <w:uiPriority w:val="40"/>
    <w:rsid w:val="00F92694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F92694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F9269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94"/>
    <w:rPr>
      <w:rFonts w:asciiTheme="majorHAnsi" w:eastAsiaTheme="majorEastAsia" w:hAnsiTheme="majorHAnsi" w:cstheme="majorBidi"/>
      <w:color w:val="0106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94"/>
    <w:rPr>
      <w:rFonts w:asciiTheme="majorHAnsi" w:eastAsiaTheme="majorEastAsia" w:hAnsiTheme="majorHAnsi" w:cstheme="majorBidi"/>
      <w:color w:val="0104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94"/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9269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4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37"/>
    <w:unhideWhenUsed/>
    <w:rsid w:val="00F92694"/>
  </w:style>
  <w:style w:type="paragraph" w:styleId="BlockText">
    <w:name w:val="Block Text"/>
    <w:basedOn w:val="Normal"/>
    <w:uiPriority w:val="99"/>
    <w:semiHidden/>
    <w:unhideWhenUsed/>
    <w:rsid w:val="00F92694"/>
    <w:pPr>
      <w:pBdr>
        <w:top w:val="single" w:sz="2" w:space="10" w:color="020880" w:themeColor="accent1"/>
        <w:left w:val="single" w:sz="2" w:space="10" w:color="020880" w:themeColor="accent1"/>
        <w:bottom w:val="single" w:sz="2" w:space="10" w:color="020880" w:themeColor="accent1"/>
        <w:right w:val="single" w:sz="2" w:space="10" w:color="020880" w:themeColor="accent1"/>
      </w:pBdr>
      <w:ind w:left="1152" w:right="1152"/>
    </w:pPr>
    <w:rPr>
      <w:rFonts w:eastAsiaTheme="minorEastAsia"/>
      <w:i/>
      <w:iCs/>
      <w:color w:val="02088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92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2694"/>
  </w:style>
  <w:style w:type="paragraph" w:styleId="BodyText2">
    <w:name w:val="Body Text 2"/>
    <w:basedOn w:val="Normal"/>
    <w:link w:val="BodyText2Char"/>
    <w:uiPriority w:val="99"/>
    <w:semiHidden/>
    <w:unhideWhenUsed/>
    <w:rsid w:val="00F926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2694"/>
  </w:style>
  <w:style w:type="paragraph" w:styleId="BodyText3">
    <w:name w:val="Body Text 3"/>
    <w:basedOn w:val="Normal"/>
    <w:link w:val="BodyText3Char"/>
    <w:uiPriority w:val="99"/>
    <w:semiHidden/>
    <w:unhideWhenUsed/>
    <w:rsid w:val="00F926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26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269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26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6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69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269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26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26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26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26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2694"/>
    <w:rPr>
      <w:sz w:val="16"/>
      <w:szCs w:val="16"/>
    </w:rPr>
  </w:style>
  <w:style w:type="paragraph" w:styleId="Caption">
    <w:name w:val="caption"/>
    <w:aliases w:val="Figurtekst"/>
    <w:basedOn w:val="Normal"/>
    <w:next w:val="Normal"/>
    <w:uiPriority w:val="35"/>
    <w:unhideWhenUsed/>
    <w:qFormat/>
    <w:rsid w:val="008B5D9C"/>
    <w:pPr>
      <w:spacing w:after="200" w:line="240" w:lineRule="auto"/>
    </w:pPr>
    <w:rPr>
      <w:i/>
      <w:iCs/>
      <w:color w:val="0069FF" w:themeColor="accent2"/>
    </w:rPr>
  </w:style>
  <w:style w:type="paragraph" w:styleId="Closing">
    <w:name w:val="Closing"/>
    <w:basedOn w:val="Normal"/>
    <w:link w:val="Closing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2694"/>
  </w:style>
  <w:style w:type="table" w:styleId="ColorfulGrid">
    <w:name w:val="Colorful Grid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</w:rPr>
      <w:tblPr/>
      <w:tcPr>
        <w:shd w:val="clear" w:color="auto" w:fill="6970F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70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</w:rPr>
      <w:tblPr/>
      <w:tcPr>
        <w:shd w:val="clear" w:color="auto" w:fill="99C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</w:rPr>
      <w:tblPr/>
      <w:tcPr>
        <w:shd w:val="clear" w:color="auto" w:fill="F5F4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4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</w:rPr>
      <w:tblPr/>
      <w:tcPr>
        <w:shd w:val="clear" w:color="auto" w:fill="D7F4E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4E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</w:rPr>
      <w:tblPr/>
      <w:tcPr>
        <w:shd w:val="clear" w:color="auto" w:fill="56EB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EB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</w:rPr>
      <w:tblPr/>
      <w:tcPr>
        <w:shd w:val="clear" w:color="auto" w:fill="F5D0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0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DB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D59F" w:themeFill="accent4" w:themeFillShade="CC"/>
      </w:tcPr>
    </w:tblStylePr>
    <w:tblStylePr w:type="lastRow">
      <w:rPr>
        <w:b/>
        <w:bCs/>
        <w:color w:val="5FD5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68F" w:themeFill="accent3" w:themeFillShade="CC"/>
      </w:tcPr>
    </w:tblStylePr>
    <w:tblStylePr w:type="lastRow">
      <w:rPr>
        <w:b/>
        <w:bCs/>
        <w:color w:val="CCC6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6C10" w:themeFill="accent6" w:themeFillShade="CC"/>
      </w:tcPr>
    </w:tblStylePr>
    <w:tblStylePr w:type="lastRow">
      <w:rPr>
        <w:b/>
        <w:bCs/>
        <w:color w:val="AA6C1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E47" w:themeFill="accent5" w:themeFillShade="CC"/>
      </w:tcPr>
    </w:tblStylePr>
    <w:tblStylePr w:type="lastRow">
      <w:rPr>
        <w:b/>
        <w:bCs/>
        <w:color w:val="003E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B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04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044C" w:themeColor="accent1" w:themeShade="99"/>
          <w:insideV w:val="nil"/>
        </w:tcBorders>
        <w:shd w:val="clear" w:color="auto" w:fill="0104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44C" w:themeFill="accent1" w:themeFillShade="99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444D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99" w:themeColor="accent2" w:themeShade="99"/>
          <w:insideV w:val="nil"/>
        </w:tcBorders>
        <w:shd w:val="clear" w:color="auto" w:fill="003F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99" w:themeFill="accent2" w:themeFillShade="99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80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E5C4" w:themeColor="accent4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7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753" w:themeColor="accent3" w:themeShade="99"/>
          <w:insideV w:val="nil"/>
        </w:tcBorders>
        <w:shd w:val="clear" w:color="auto" w:fill="B1A7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753" w:themeFill="accent3" w:themeFillShade="99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5CC" w:themeColor="accent3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B6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B679" w:themeColor="accent4" w:themeShade="99"/>
          <w:insideV w:val="nil"/>
        </w:tcBorders>
        <w:shd w:val="clear" w:color="auto" w:fill="30B6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B679" w:themeFill="accent4" w:themeFillShade="99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CDF2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8914" w:themeColor="accent6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35" w:themeColor="accent5" w:themeShade="99"/>
          <w:insideV w:val="nil"/>
        </w:tcBorders>
        <w:shd w:val="clear" w:color="auto" w:fill="002F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5" w:themeFill="accent5" w:themeFillShade="99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2DE7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F59" w:themeColor="accent5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10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10C" w:themeColor="accent6" w:themeShade="99"/>
          <w:insideV w:val="nil"/>
        </w:tcBorders>
        <w:shd w:val="clear" w:color="auto" w:fill="80510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10C" w:themeFill="accent6" w:themeFillShade="99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3C5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94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04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065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8C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E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97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D1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30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60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2694"/>
  </w:style>
  <w:style w:type="character" w:customStyle="1" w:styleId="DateChar">
    <w:name w:val="Date Char"/>
    <w:basedOn w:val="DefaultParagraphFont"/>
    <w:link w:val="Date"/>
    <w:uiPriority w:val="99"/>
    <w:semiHidden/>
    <w:rsid w:val="00F92694"/>
  </w:style>
  <w:style w:type="paragraph" w:styleId="DocumentMap">
    <w:name w:val="Document Map"/>
    <w:basedOn w:val="Normal"/>
    <w:link w:val="DocumentMap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69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26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2694"/>
  </w:style>
  <w:style w:type="character" w:styleId="EndnoteReference">
    <w:name w:val="endnote reference"/>
    <w:basedOn w:val="DefaultParagraphFont"/>
    <w:uiPriority w:val="99"/>
    <w:semiHidden/>
    <w:unhideWhenUsed/>
    <w:rsid w:val="00F926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69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69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269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26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970FC" w:themeColor="accent1" w:themeTint="66"/>
        <w:left w:val="single" w:sz="4" w:space="0" w:color="6970FC" w:themeColor="accent1" w:themeTint="66"/>
        <w:bottom w:val="single" w:sz="4" w:space="0" w:color="6970FC" w:themeColor="accent1" w:themeTint="66"/>
        <w:right w:val="single" w:sz="4" w:space="0" w:color="6970FC" w:themeColor="accent1" w:themeTint="66"/>
        <w:insideH w:val="single" w:sz="4" w:space="0" w:color="6970FC" w:themeColor="accent1" w:themeTint="66"/>
        <w:insideV w:val="single" w:sz="4" w:space="0" w:color="6970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C3FF" w:themeColor="accent2" w:themeTint="66"/>
        <w:left w:val="single" w:sz="4" w:space="0" w:color="99C3FF" w:themeColor="accent2" w:themeTint="66"/>
        <w:bottom w:val="single" w:sz="4" w:space="0" w:color="99C3FF" w:themeColor="accent2" w:themeTint="66"/>
        <w:right w:val="single" w:sz="4" w:space="0" w:color="99C3FF" w:themeColor="accent2" w:themeTint="66"/>
        <w:insideH w:val="single" w:sz="4" w:space="0" w:color="99C3FF" w:themeColor="accent2" w:themeTint="66"/>
        <w:insideV w:val="single" w:sz="4" w:space="0" w:color="99C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F4EA" w:themeColor="accent3" w:themeTint="66"/>
        <w:left w:val="single" w:sz="4" w:space="0" w:color="F5F4EA" w:themeColor="accent3" w:themeTint="66"/>
        <w:bottom w:val="single" w:sz="4" w:space="0" w:color="F5F4EA" w:themeColor="accent3" w:themeTint="66"/>
        <w:right w:val="single" w:sz="4" w:space="0" w:color="F5F4EA" w:themeColor="accent3" w:themeTint="66"/>
        <w:insideH w:val="single" w:sz="4" w:space="0" w:color="F5F4EA" w:themeColor="accent3" w:themeTint="66"/>
        <w:insideV w:val="single" w:sz="4" w:space="0" w:color="F5F4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7F4E7" w:themeColor="accent4" w:themeTint="66"/>
        <w:left w:val="single" w:sz="4" w:space="0" w:color="D7F4E7" w:themeColor="accent4" w:themeTint="66"/>
        <w:bottom w:val="single" w:sz="4" w:space="0" w:color="D7F4E7" w:themeColor="accent4" w:themeTint="66"/>
        <w:right w:val="single" w:sz="4" w:space="0" w:color="D7F4E7" w:themeColor="accent4" w:themeTint="66"/>
        <w:insideH w:val="single" w:sz="4" w:space="0" w:color="D7F4E7" w:themeColor="accent4" w:themeTint="66"/>
        <w:insideV w:val="single" w:sz="4" w:space="0" w:color="D7F4E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56EBFF" w:themeColor="accent5" w:themeTint="66"/>
        <w:left w:val="single" w:sz="4" w:space="0" w:color="56EBFF" w:themeColor="accent5" w:themeTint="66"/>
        <w:bottom w:val="single" w:sz="4" w:space="0" w:color="56EBFF" w:themeColor="accent5" w:themeTint="66"/>
        <w:right w:val="single" w:sz="4" w:space="0" w:color="56EBFF" w:themeColor="accent5" w:themeTint="66"/>
        <w:insideH w:val="single" w:sz="4" w:space="0" w:color="56EBFF" w:themeColor="accent5" w:themeTint="66"/>
        <w:insideV w:val="single" w:sz="4" w:space="0" w:color="56E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D099" w:themeColor="accent6" w:themeTint="66"/>
        <w:left w:val="single" w:sz="4" w:space="0" w:color="F5D099" w:themeColor="accent6" w:themeTint="66"/>
        <w:bottom w:val="single" w:sz="4" w:space="0" w:color="F5D099" w:themeColor="accent6" w:themeTint="66"/>
        <w:right w:val="single" w:sz="4" w:space="0" w:color="F5D099" w:themeColor="accent6" w:themeTint="66"/>
        <w:insideH w:val="single" w:sz="4" w:space="0" w:color="F5D099" w:themeColor="accent6" w:themeTint="66"/>
        <w:insideV w:val="single" w:sz="4" w:space="0" w:color="F5D0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1E28FB" w:themeColor="accent1" w:themeTint="99"/>
        <w:bottom w:val="single" w:sz="2" w:space="0" w:color="1E28FB" w:themeColor="accent1" w:themeTint="99"/>
        <w:insideH w:val="single" w:sz="2" w:space="0" w:color="1E28FB" w:themeColor="accent1" w:themeTint="99"/>
        <w:insideV w:val="single" w:sz="2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28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A5FF" w:themeColor="accent2" w:themeTint="99"/>
        <w:bottom w:val="single" w:sz="2" w:space="0" w:color="66A5FF" w:themeColor="accent2" w:themeTint="99"/>
        <w:insideH w:val="single" w:sz="2" w:space="0" w:color="66A5FF" w:themeColor="accent2" w:themeTint="99"/>
        <w:insideV w:val="single" w:sz="2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1EFE0" w:themeColor="accent3" w:themeTint="99"/>
        <w:bottom w:val="single" w:sz="2" w:space="0" w:color="F1EFE0" w:themeColor="accent3" w:themeTint="99"/>
        <w:insideH w:val="single" w:sz="2" w:space="0" w:color="F1EFE0" w:themeColor="accent3" w:themeTint="99"/>
        <w:insideV w:val="single" w:sz="2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F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C3EFDB" w:themeColor="accent4" w:themeTint="99"/>
        <w:bottom w:val="single" w:sz="2" w:space="0" w:color="C3EFDB" w:themeColor="accent4" w:themeTint="99"/>
        <w:insideH w:val="single" w:sz="2" w:space="0" w:color="C3EFDB" w:themeColor="accent4" w:themeTint="99"/>
        <w:insideV w:val="single" w:sz="2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FD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02E2FF" w:themeColor="accent5" w:themeTint="99"/>
        <w:bottom w:val="single" w:sz="2" w:space="0" w:color="02E2FF" w:themeColor="accent5" w:themeTint="99"/>
        <w:insideH w:val="single" w:sz="2" w:space="0" w:color="02E2FF" w:themeColor="accent5" w:themeTint="99"/>
        <w:insideV w:val="single" w:sz="2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E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0B967" w:themeColor="accent6" w:themeTint="99"/>
        <w:bottom w:val="single" w:sz="2" w:space="0" w:color="F0B967" w:themeColor="accent6" w:themeTint="99"/>
        <w:insideH w:val="single" w:sz="2" w:space="0" w:color="F0B967" w:themeColor="accent6" w:themeTint="99"/>
        <w:insideV w:val="single" w:sz="2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9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3">
    <w:name w:val="Grid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6970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99C3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5F4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D7F4E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56EB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5D0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9269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92694"/>
  </w:style>
  <w:style w:type="paragraph" w:styleId="HTMLAddress">
    <w:name w:val="HTML Address"/>
    <w:basedOn w:val="Normal"/>
    <w:link w:val="HTMLAddressChar"/>
    <w:uiPriority w:val="99"/>
    <w:semiHidden/>
    <w:unhideWhenUsed/>
    <w:rsid w:val="00F926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26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926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26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6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26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92694"/>
    <w:rPr>
      <w:i/>
      <w:iCs/>
    </w:rPr>
  </w:style>
  <w:style w:type="character" w:styleId="Hyperlink">
    <w:name w:val="Hyperlink"/>
    <w:basedOn w:val="DefaultParagraphFont"/>
    <w:uiPriority w:val="99"/>
    <w:unhideWhenUsed/>
    <w:rsid w:val="00F9269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269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1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  <w:shd w:val="clear" w:color="auto" w:fill="A2A6FD" w:themeFill="accent1" w:themeFillTint="3F"/>
      </w:tcPr>
    </w:tblStylePr>
    <w:tblStylePr w:type="band2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1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  <w:shd w:val="clear" w:color="auto" w:fill="C0D9FF" w:themeFill="accent2" w:themeFillTint="3F"/>
      </w:tcPr>
    </w:tblStylePr>
    <w:tblStylePr w:type="band2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1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  <w:shd w:val="clear" w:color="auto" w:fill="F9F8F2" w:themeFill="accent3" w:themeFillTint="3F"/>
      </w:tcPr>
    </w:tblStylePr>
    <w:tblStylePr w:type="band2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1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  <w:shd w:val="clear" w:color="auto" w:fill="E6F8F0" w:themeFill="accent4" w:themeFillTint="3F"/>
      </w:tcPr>
    </w:tblStylePr>
    <w:tblStylePr w:type="band2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1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  <w:shd w:val="clear" w:color="auto" w:fill="96F3FF" w:themeFill="accent5" w:themeFillTint="3F"/>
      </w:tcPr>
    </w:tblStylePr>
    <w:tblStylePr w:type="band2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1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  <w:shd w:val="clear" w:color="auto" w:fill="F9E2C0" w:themeFill="accent6" w:themeFillTint="3F"/>
      </w:tcPr>
    </w:tblStylePr>
    <w:tblStylePr w:type="band2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2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2694"/>
  </w:style>
  <w:style w:type="paragraph" w:styleId="List">
    <w:name w:val="List"/>
    <w:basedOn w:val="Normal"/>
    <w:uiPriority w:val="99"/>
    <w:semiHidden/>
    <w:unhideWhenUsed/>
    <w:rsid w:val="00F926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26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26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26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269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9269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69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69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269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26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26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26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26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269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F9269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269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269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2694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2">
    <w:name w:val="List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bottom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bottom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bottom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bottom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bottom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bottom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3">
    <w:name w:val="List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0880" w:themeColor="accent1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0880" w:themeColor="accent1"/>
          <w:right w:val="single" w:sz="4" w:space="0" w:color="020880" w:themeColor="accent1"/>
        </w:tcBorders>
      </w:tcPr>
    </w:tblStylePr>
    <w:tblStylePr w:type="band1Horz">
      <w:tblPr/>
      <w:tcPr>
        <w:tcBorders>
          <w:top w:val="single" w:sz="4" w:space="0" w:color="020880" w:themeColor="accent1"/>
          <w:bottom w:val="single" w:sz="4" w:space="0" w:color="0208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0880" w:themeColor="accent1"/>
          <w:left w:val="nil"/>
        </w:tcBorders>
      </w:tcPr>
    </w:tblStylePr>
    <w:tblStylePr w:type="swCell">
      <w:tblPr/>
      <w:tcPr>
        <w:tcBorders>
          <w:top w:val="double" w:sz="4" w:space="0" w:color="02088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FF" w:themeColor="accent2"/>
          <w:right w:val="single" w:sz="4" w:space="0" w:color="0069FF" w:themeColor="accent2"/>
        </w:tcBorders>
      </w:tcPr>
    </w:tblStylePr>
    <w:tblStylePr w:type="band1Horz">
      <w:tblPr/>
      <w:tcPr>
        <w:tcBorders>
          <w:top w:val="single" w:sz="4" w:space="0" w:color="0069FF" w:themeColor="accent2"/>
          <w:bottom w:val="single" w:sz="4" w:space="0" w:color="0069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FF" w:themeColor="accent2"/>
          <w:left w:val="nil"/>
        </w:tcBorders>
      </w:tcPr>
    </w:tblStylePr>
    <w:tblStylePr w:type="swCell">
      <w:tblPr/>
      <w:tcPr>
        <w:tcBorders>
          <w:top w:val="double" w:sz="4" w:space="0" w:color="0069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E8E5CC" w:themeColor="accent3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5CC" w:themeColor="accent3"/>
          <w:right w:val="single" w:sz="4" w:space="0" w:color="E8E5CC" w:themeColor="accent3"/>
        </w:tcBorders>
      </w:tcPr>
    </w:tblStylePr>
    <w:tblStylePr w:type="band1Horz">
      <w:tblPr/>
      <w:tcPr>
        <w:tcBorders>
          <w:top w:val="single" w:sz="4" w:space="0" w:color="E8E5CC" w:themeColor="accent3"/>
          <w:bottom w:val="single" w:sz="4" w:space="0" w:color="E8E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5CC" w:themeColor="accent3"/>
          <w:left w:val="nil"/>
        </w:tcBorders>
      </w:tcPr>
    </w:tblStylePr>
    <w:tblStylePr w:type="swCell">
      <w:tblPr/>
      <w:tcPr>
        <w:tcBorders>
          <w:top w:val="double" w:sz="4" w:space="0" w:color="E8E5C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CE5C4" w:themeColor="accent4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E5C4" w:themeColor="accent4"/>
          <w:right w:val="single" w:sz="4" w:space="0" w:color="9CE5C4" w:themeColor="accent4"/>
        </w:tcBorders>
      </w:tcPr>
    </w:tblStylePr>
    <w:tblStylePr w:type="band1Horz">
      <w:tblPr/>
      <w:tcPr>
        <w:tcBorders>
          <w:top w:val="single" w:sz="4" w:space="0" w:color="9CE5C4" w:themeColor="accent4"/>
          <w:bottom w:val="single" w:sz="4" w:space="0" w:color="9CE5C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E5C4" w:themeColor="accent4"/>
          <w:left w:val="nil"/>
        </w:tcBorders>
      </w:tcPr>
    </w:tblStylePr>
    <w:tblStylePr w:type="swCell">
      <w:tblPr/>
      <w:tcPr>
        <w:tcBorders>
          <w:top w:val="double" w:sz="4" w:space="0" w:color="9CE5C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4F59" w:themeColor="accent5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F59" w:themeColor="accent5"/>
          <w:right w:val="single" w:sz="4" w:space="0" w:color="004F59" w:themeColor="accent5"/>
        </w:tcBorders>
      </w:tcPr>
    </w:tblStylePr>
    <w:tblStylePr w:type="band1Horz">
      <w:tblPr/>
      <w:tcPr>
        <w:tcBorders>
          <w:top w:val="single" w:sz="4" w:space="0" w:color="004F59" w:themeColor="accent5"/>
          <w:bottom w:val="single" w:sz="4" w:space="0" w:color="004F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59" w:themeColor="accent5"/>
          <w:left w:val="nil"/>
        </w:tcBorders>
      </w:tcPr>
    </w:tblStylePr>
    <w:tblStylePr w:type="swCell">
      <w:tblPr/>
      <w:tcPr>
        <w:tcBorders>
          <w:top w:val="double" w:sz="4" w:space="0" w:color="004F5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68914" w:themeColor="accent6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8914" w:themeColor="accent6"/>
          <w:right w:val="single" w:sz="4" w:space="0" w:color="D68914" w:themeColor="accent6"/>
        </w:tcBorders>
      </w:tcPr>
    </w:tblStylePr>
    <w:tblStylePr w:type="band1Horz">
      <w:tblPr/>
      <w:tcPr>
        <w:tcBorders>
          <w:top w:val="single" w:sz="4" w:space="0" w:color="D68914" w:themeColor="accent6"/>
          <w:bottom w:val="single" w:sz="4" w:space="0" w:color="D6891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8914" w:themeColor="accent6"/>
          <w:left w:val="nil"/>
        </w:tcBorders>
      </w:tcPr>
    </w:tblStylePr>
    <w:tblStylePr w:type="swCell">
      <w:tblPr/>
      <w:tcPr>
        <w:tcBorders>
          <w:top w:val="double" w:sz="4" w:space="0" w:color="D6891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0880" w:themeColor="accent1"/>
        <w:left w:val="single" w:sz="24" w:space="0" w:color="020880" w:themeColor="accent1"/>
        <w:bottom w:val="single" w:sz="24" w:space="0" w:color="020880" w:themeColor="accent1"/>
        <w:right w:val="single" w:sz="24" w:space="0" w:color="020880" w:themeColor="accent1"/>
      </w:tblBorders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FF" w:themeColor="accent2"/>
        <w:left w:val="single" w:sz="24" w:space="0" w:color="0069FF" w:themeColor="accent2"/>
        <w:bottom w:val="single" w:sz="24" w:space="0" w:color="0069FF" w:themeColor="accent2"/>
        <w:right w:val="single" w:sz="24" w:space="0" w:color="0069FF" w:themeColor="accent2"/>
      </w:tblBorders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5CC" w:themeColor="accent3"/>
        <w:left w:val="single" w:sz="24" w:space="0" w:color="E8E5CC" w:themeColor="accent3"/>
        <w:bottom w:val="single" w:sz="24" w:space="0" w:color="E8E5CC" w:themeColor="accent3"/>
        <w:right w:val="single" w:sz="24" w:space="0" w:color="E8E5CC" w:themeColor="accent3"/>
      </w:tblBorders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E5C4" w:themeColor="accent4"/>
        <w:left w:val="single" w:sz="24" w:space="0" w:color="9CE5C4" w:themeColor="accent4"/>
        <w:bottom w:val="single" w:sz="24" w:space="0" w:color="9CE5C4" w:themeColor="accent4"/>
        <w:right w:val="single" w:sz="24" w:space="0" w:color="9CE5C4" w:themeColor="accent4"/>
      </w:tblBorders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F59" w:themeColor="accent5"/>
        <w:left w:val="single" w:sz="24" w:space="0" w:color="004F59" w:themeColor="accent5"/>
        <w:bottom w:val="single" w:sz="24" w:space="0" w:color="004F59" w:themeColor="accent5"/>
        <w:right w:val="single" w:sz="24" w:space="0" w:color="004F59" w:themeColor="accent5"/>
      </w:tblBorders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8914" w:themeColor="accent6"/>
        <w:left w:val="single" w:sz="24" w:space="0" w:color="D68914" w:themeColor="accent6"/>
        <w:bottom w:val="single" w:sz="24" w:space="0" w:color="D68914" w:themeColor="accent6"/>
        <w:right w:val="single" w:sz="24" w:space="0" w:color="D68914" w:themeColor="accent6"/>
      </w:tblBorders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020880" w:themeColor="accent1"/>
        <w:bottom w:val="single" w:sz="4" w:space="0" w:color="02088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088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0069FF" w:themeColor="accent2"/>
        <w:bottom w:val="single" w:sz="4" w:space="0" w:color="0069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9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E8E5CC" w:themeColor="accent3"/>
        <w:bottom w:val="single" w:sz="4" w:space="0" w:color="E8E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E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9CE5C4" w:themeColor="accent4"/>
        <w:bottom w:val="single" w:sz="4" w:space="0" w:color="9CE5C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E5C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04F59" w:themeColor="accent5"/>
        <w:bottom w:val="single" w:sz="4" w:space="0" w:color="004F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4F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D68914" w:themeColor="accent6"/>
        <w:bottom w:val="single" w:sz="4" w:space="0" w:color="D6891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891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088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088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088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088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E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E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E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E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E5C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E5C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E5C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E5C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F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F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F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F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891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891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891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891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926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269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  <w:insideV w:val="single" w:sz="8" w:space="0" w:color="030DDD" w:themeColor="accent1" w:themeTint="BF"/>
      </w:tblBorders>
    </w:tblPr>
    <w:tcPr>
      <w:shd w:val="clear" w:color="auto" w:fill="A2A6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0D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  <w:insideV w:val="single" w:sz="8" w:space="0" w:color="408EFF" w:themeColor="accent2" w:themeTint="BF"/>
      </w:tblBorders>
    </w:tblPr>
    <w:tcPr>
      <w:shd w:val="clear" w:color="auto" w:fill="C0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  <w:insideV w:val="single" w:sz="8" w:space="0" w:color="EDEBD8" w:themeColor="accent3" w:themeTint="BF"/>
      </w:tblBorders>
    </w:tblPr>
    <w:tcPr>
      <w:shd w:val="clear" w:color="auto" w:fill="F9F8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B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  <w:insideV w:val="single" w:sz="8" w:space="0" w:color="B4EBD2" w:themeColor="accent4" w:themeTint="BF"/>
      </w:tblBorders>
    </w:tblPr>
    <w:tcPr>
      <w:shd w:val="clear" w:color="auto" w:fill="E6F8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EBD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  <w:insideV w:val="single" w:sz="8" w:space="0" w:color="00ACC2" w:themeColor="accent5" w:themeTint="BF"/>
      </w:tblBorders>
    </w:tblPr>
    <w:tcPr>
      <w:shd w:val="clear" w:color="auto" w:fill="96F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C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  <w:insideV w:val="single" w:sz="8" w:space="0" w:color="EDA841" w:themeColor="accent6" w:themeTint="BF"/>
      </w:tblBorders>
    </w:tblPr>
    <w:tcPr>
      <w:shd w:val="clear" w:color="auto" w:fill="F9E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8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cPr>
      <w:shd w:val="clear" w:color="auto" w:fill="A2A6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DB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7FD" w:themeFill="accent1" w:themeFillTint="33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tcBorders>
          <w:insideH w:val="single" w:sz="6" w:space="0" w:color="020880" w:themeColor="accent1"/>
          <w:insideV w:val="single" w:sz="6" w:space="0" w:color="020880" w:themeColor="accent1"/>
        </w:tcBorders>
        <w:shd w:val="clear" w:color="auto" w:fill="444D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cPr>
      <w:shd w:val="clear" w:color="auto" w:fill="C0D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1FF" w:themeFill="accent2" w:themeFillTint="33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tcBorders>
          <w:insideH w:val="single" w:sz="6" w:space="0" w:color="0069FF" w:themeColor="accent2"/>
          <w:insideV w:val="single" w:sz="6" w:space="0" w:color="0069FF" w:themeColor="accent2"/>
        </w:tcBorders>
        <w:shd w:val="clear" w:color="auto" w:fill="80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cPr>
      <w:shd w:val="clear" w:color="auto" w:fill="F9F8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4" w:themeFill="accent3" w:themeFillTint="33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tcBorders>
          <w:insideH w:val="single" w:sz="6" w:space="0" w:color="E8E5CC" w:themeColor="accent3"/>
          <w:insideV w:val="single" w:sz="6" w:space="0" w:color="E8E5CC" w:themeColor="accent3"/>
        </w:tcBorders>
        <w:shd w:val="clear" w:color="auto" w:fill="F3F1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cPr>
      <w:shd w:val="clear" w:color="auto" w:fill="E6F8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F3" w:themeFill="accent4" w:themeFillTint="33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tcBorders>
          <w:insideH w:val="single" w:sz="6" w:space="0" w:color="9CE5C4" w:themeColor="accent4"/>
          <w:insideV w:val="single" w:sz="6" w:space="0" w:color="9CE5C4" w:themeColor="accent4"/>
        </w:tcBorders>
        <w:shd w:val="clear" w:color="auto" w:fill="CDF2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cPr>
      <w:shd w:val="clear" w:color="auto" w:fill="96F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5FF" w:themeFill="accent5" w:themeFillTint="33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tcBorders>
          <w:insideH w:val="single" w:sz="6" w:space="0" w:color="004F59" w:themeColor="accent5"/>
          <w:insideV w:val="single" w:sz="6" w:space="0" w:color="004F59" w:themeColor="accent5"/>
        </w:tcBorders>
        <w:shd w:val="clear" w:color="auto" w:fill="2DE7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cPr>
      <w:shd w:val="clear" w:color="auto" w:fill="F9E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C" w:themeFill="accent6" w:themeFillTint="33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tcBorders>
          <w:insideH w:val="single" w:sz="6" w:space="0" w:color="D68914" w:themeColor="accent6"/>
          <w:insideV w:val="single" w:sz="6" w:space="0" w:color="D68914" w:themeColor="accent6"/>
        </w:tcBorders>
        <w:shd w:val="clear" w:color="auto" w:fill="F3C5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A6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4D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4DF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B4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8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1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1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8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F2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F2E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E7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E7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5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58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088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shd w:val="clear" w:color="auto" w:fill="A2A6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shd w:val="clear" w:color="auto" w:fill="C0D9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5C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shd w:val="clear" w:color="auto" w:fill="F9F8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E5C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shd w:val="clear" w:color="auto" w:fill="E6F8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F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shd w:val="clear" w:color="auto" w:fill="96F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8914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shd w:val="clear" w:color="auto" w:fill="F9E2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08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08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08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08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A6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F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5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E5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E5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E5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8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F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F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F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89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89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89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A6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8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26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2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26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92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26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92694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269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2694"/>
  </w:style>
  <w:style w:type="character" w:styleId="PageNumber">
    <w:name w:val="page number"/>
    <w:basedOn w:val="DefaultParagraphFont"/>
    <w:uiPriority w:val="99"/>
    <w:semiHidden/>
    <w:unhideWhenUsed/>
    <w:rsid w:val="00F92694"/>
  </w:style>
  <w:style w:type="table" w:styleId="PlainTable1">
    <w:name w:val="Plain Table 1"/>
    <w:basedOn w:val="TableNormal"/>
    <w:uiPriority w:val="41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269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26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2694"/>
  </w:style>
  <w:style w:type="paragraph" w:styleId="Signature">
    <w:name w:val="Signature"/>
    <w:basedOn w:val="Normal"/>
    <w:link w:val="Signature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2694"/>
  </w:style>
  <w:style w:type="character" w:styleId="SmartHyperlink">
    <w:name w:val="Smart Hyperlink"/>
    <w:basedOn w:val="DefaultParagraphFont"/>
    <w:uiPriority w:val="99"/>
    <w:semiHidden/>
    <w:unhideWhenUsed/>
    <w:rsid w:val="00F9269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92694"/>
    <w:rPr>
      <w:color w:val="0000FF"/>
      <w:u w:val="single"/>
      <w:shd w:val="clear" w:color="auto" w:fill="F3F2F1"/>
    </w:rPr>
  </w:style>
  <w:style w:type="paragraph" w:styleId="Subtitle">
    <w:name w:val="Subtitle"/>
    <w:aliases w:val="Undertittel"/>
    <w:basedOn w:val="Normal"/>
    <w:next w:val="Normal"/>
    <w:link w:val="SubtitleChar"/>
    <w:uiPriority w:val="11"/>
    <w:qFormat/>
    <w:rsid w:val="00F92694"/>
    <w:pPr>
      <w:numPr>
        <w:ilvl w:val="1"/>
      </w:numPr>
      <w:spacing w:after="160"/>
    </w:pPr>
    <w:rPr>
      <w:rFonts w:eastAsiaTheme="minorEastAsia"/>
      <w:color w:val="020880"/>
      <w:spacing w:val="15"/>
      <w:sz w:val="32"/>
      <w:szCs w:val="22"/>
    </w:rPr>
  </w:style>
  <w:style w:type="character" w:customStyle="1" w:styleId="SubtitleChar">
    <w:name w:val="Subtitle Char"/>
    <w:aliases w:val="Undertittel Char"/>
    <w:basedOn w:val="DefaultParagraphFont"/>
    <w:link w:val="Subtitle"/>
    <w:uiPriority w:val="11"/>
    <w:rsid w:val="00F92694"/>
    <w:rPr>
      <w:rFonts w:eastAsiaTheme="minorEastAsia"/>
      <w:color w:val="020880"/>
      <w:spacing w:val="15"/>
      <w:sz w:val="32"/>
      <w:szCs w:val="22"/>
    </w:rPr>
  </w:style>
  <w:style w:type="table" w:styleId="Table3Deffects1">
    <w:name w:val="Table 3D effects 1"/>
    <w:basedOn w:val="TableNormal"/>
    <w:uiPriority w:val="99"/>
    <w:semiHidden/>
    <w:unhideWhenUsed/>
    <w:rsid w:val="00F926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926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926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926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926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926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926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926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926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926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926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926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926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926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926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926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926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2694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26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926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926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926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926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9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926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926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ittel unummerert"/>
    <w:basedOn w:val="Normal"/>
    <w:next w:val="Normal"/>
    <w:link w:val="TitleChar"/>
    <w:uiPriority w:val="10"/>
    <w:qFormat/>
    <w:rsid w:val="00F92694"/>
    <w:pPr>
      <w:spacing w:after="0" w:line="240" w:lineRule="auto"/>
      <w:contextualSpacing/>
    </w:pPr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character" w:customStyle="1" w:styleId="TitleChar">
    <w:name w:val="Title Char"/>
    <w:aliases w:val="Tittel unummerert Char"/>
    <w:basedOn w:val="DefaultParagraphFont"/>
    <w:link w:val="Title"/>
    <w:uiPriority w:val="10"/>
    <w:rsid w:val="00F92694"/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926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56F0"/>
    <w:pPr>
      <w:tabs>
        <w:tab w:val="right" w:leader="underscore" w:pos="9016"/>
      </w:tabs>
      <w:spacing w:before="240" w:after="120"/>
    </w:pPr>
    <w:rPr>
      <w:rFonts w:ascii="Sarabun SemiBold" w:hAnsi="Sarabun SemiBold"/>
      <w:color w:val="020880"/>
    </w:rPr>
  </w:style>
  <w:style w:type="paragraph" w:styleId="TOC2">
    <w:name w:val="toc 2"/>
    <w:basedOn w:val="Normal"/>
    <w:next w:val="Normal"/>
    <w:autoRedefine/>
    <w:uiPriority w:val="39"/>
    <w:unhideWhenUsed/>
    <w:rsid w:val="00A77F30"/>
    <w:pPr>
      <w:spacing w:after="0"/>
    </w:pPr>
    <w:rPr>
      <w:rFonts w:ascii="Sarabun SemiBold" w:hAnsi="Sarabun SemiBold"/>
    </w:rPr>
  </w:style>
  <w:style w:type="paragraph" w:styleId="TOC3">
    <w:name w:val="toc 3"/>
    <w:basedOn w:val="Normal"/>
    <w:next w:val="Normal"/>
    <w:autoRedefine/>
    <w:uiPriority w:val="39"/>
    <w:unhideWhenUsed/>
    <w:rsid w:val="00D02DD2"/>
    <w:pPr>
      <w:tabs>
        <w:tab w:val="right" w:leader="underscore" w:pos="9072"/>
      </w:tabs>
      <w:spacing w:after="0"/>
      <w:ind w:left="567"/>
    </w:pPr>
  </w:style>
  <w:style w:type="paragraph" w:styleId="TOC4">
    <w:name w:val="toc 4"/>
    <w:basedOn w:val="Normal"/>
    <w:next w:val="Normal"/>
    <w:autoRedefine/>
    <w:uiPriority w:val="39"/>
    <w:rsid w:val="00EE3CA9"/>
    <w:pPr>
      <w:tabs>
        <w:tab w:val="right" w:leader="underscore" w:pos="9072"/>
      </w:tabs>
      <w:spacing w:after="100"/>
      <w:ind w:left="567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F92694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9269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F9269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F9269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F92694"/>
    <w:pPr>
      <w:spacing w:after="100"/>
      <w:ind w:left="1440"/>
    </w:pPr>
  </w:style>
  <w:style w:type="character" w:styleId="UnresolvedMention">
    <w:name w:val="Unresolved Mention"/>
    <w:basedOn w:val="DefaultParagraphFont"/>
    <w:uiPriority w:val="99"/>
    <w:semiHidden/>
    <w:unhideWhenUsed/>
    <w:rsid w:val="00F92694"/>
    <w:rPr>
      <w:color w:val="605E5C"/>
      <w:shd w:val="clear" w:color="auto" w:fill="E1DFDD"/>
    </w:rPr>
  </w:style>
  <w:style w:type="paragraph" w:customStyle="1" w:styleId="Tabelloverskrift">
    <w:name w:val="Tabell overskrift"/>
    <w:basedOn w:val="Normal"/>
    <w:next w:val="Normal"/>
    <w:qFormat/>
    <w:rsid w:val="00DC4746"/>
    <w:pPr>
      <w:spacing w:line="240" w:lineRule="auto"/>
    </w:pPr>
    <w:rPr>
      <w:rFonts w:ascii="Sarabun SemiBold" w:hAnsi="Sarabun SemiBold"/>
      <w:color w:val="0208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D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D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93A68"/>
    <w:pPr>
      <w:spacing w:after="0" w:line="240" w:lineRule="auto"/>
    </w:pPr>
    <w:rPr>
      <w:sz w:val="20"/>
    </w:rPr>
  </w:style>
  <w:style w:type="character" w:customStyle="1" w:styleId="Titlebeige">
    <w:name w:val="Title beige"/>
    <w:basedOn w:val="DefaultParagraphFont"/>
    <w:uiPriority w:val="1"/>
    <w:rsid w:val="002B6BC8"/>
    <w:rPr>
      <w:rFonts w:ascii="Sarabun SemiBold" w:hAnsi="Sarabun SemiBold"/>
      <w:color w:val="E8E5CC" w:themeColor="accent3"/>
      <w:sz w:val="72"/>
    </w:rPr>
  </w:style>
  <w:style w:type="character" w:customStyle="1" w:styleId="Undertitlebeige">
    <w:name w:val="Undertitle beige"/>
    <w:basedOn w:val="DefaultParagraphFont"/>
    <w:uiPriority w:val="1"/>
    <w:rsid w:val="002B6BC8"/>
    <w:rPr>
      <w:rFonts w:asciiTheme="minorHAnsi" w:hAnsiTheme="minorHAnsi"/>
      <w:color w:val="E8E5CC" w:themeColor="accent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13.sv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43C15DA814E1D859B807EF157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40B9-2CC5-4A16-BB34-1C7769F4D08A}"/>
      </w:docPartPr>
      <w:docPartBody>
        <w:p w:rsidR="00E22ABB" w:rsidRDefault="00522C91" w:rsidP="00522C91">
          <w:pPr>
            <w:pStyle w:val="ABB43C15DA814E1D859B807EF157A15118"/>
          </w:pPr>
          <w:r w:rsidRPr="00686724">
            <w:rPr>
              <w:color w:val="A5A5A5" w:themeColor="accent3"/>
            </w:rPr>
            <w:t>[Løpenummer]</w:t>
          </w:r>
        </w:p>
      </w:docPartBody>
    </w:docPart>
    <w:docPart>
      <w:docPartPr>
        <w:name w:val="A8D702E285E548F18B614CF8A495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E747-D3B3-4EA0-A279-50948F41D63A}"/>
      </w:docPartPr>
      <w:docPartBody>
        <w:p w:rsidR="00A94165" w:rsidRDefault="00522C91" w:rsidP="00522C91">
          <w:pPr>
            <w:pStyle w:val="A8D702E285E548F18B614CF8A495323E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CF7EDC38B04C4F439033EAD9A9E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5052-7172-44C7-A11F-C8610BBBDDFC}"/>
      </w:docPartPr>
      <w:docPartBody>
        <w:p w:rsidR="00A94165" w:rsidRDefault="00522C91" w:rsidP="00522C91">
          <w:pPr>
            <w:pStyle w:val="CF7EDC38B04C4F439033EAD9A9E554B3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96A577DB9A27419D9F5D12E5783B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1DF6-BB60-4DD3-92DB-0CA17FB2F722}"/>
      </w:docPartPr>
      <w:docPartBody>
        <w:p w:rsidR="002153CA" w:rsidRDefault="00522C91" w:rsidP="00522C91">
          <w:pPr>
            <w:pStyle w:val="96A577DB9A27419D9F5D12E5783BF33C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ummer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E8A0DEB24B974AEEBFDB626B96B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D9E-58C1-4D24-9347-31F1CAA6EF1D}"/>
      </w:docPartPr>
      <w:docPartBody>
        <w:p w:rsidR="00DB2F37" w:rsidRDefault="00522C91" w:rsidP="00522C91">
          <w:pPr>
            <w:pStyle w:val="E8A0DEB24B974AEEBFDB626B96B9A09E19"/>
          </w:pPr>
          <w:r w:rsidRPr="00B20732">
            <w:rPr>
              <w:lang w:val="en-US"/>
            </w:rPr>
            <w:t>[</w:t>
          </w:r>
          <w:r>
            <w:rPr>
              <w:lang w:val="en-US"/>
            </w:rPr>
            <w:t>Avslutt med s</w:t>
          </w:r>
          <w:r w:rsidRPr="00F868E1">
            <w:t>ted,</w:t>
          </w:r>
          <w:r>
            <w:t xml:space="preserve"> dato</w:t>
          </w:r>
          <w:r w:rsidRPr="00B20732">
            <w:t>]</w:t>
          </w:r>
        </w:p>
      </w:docPartBody>
    </w:docPart>
    <w:docPart>
      <w:docPartPr>
        <w:name w:val="CD2EF00B8C4C4C09A3DBC107B36D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F2D3-B28F-4E48-8D12-2F7609CDF3C8}"/>
      </w:docPartPr>
      <w:docPartBody>
        <w:p w:rsidR="005E0E28" w:rsidRDefault="00522C91" w:rsidP="00522C91">
          <w:pPr>
            <w:pStyle w:val="CD2EF00B8C4C4C09A3DBC107B36DC5D419"/>
          </w:pPr>
          <w:r w:rsidRPr="00572DE9">
            <w:rPr>
              <w:rStyle w:val="PlaceholderText"/>
            </w:rPr>
            <w:t>[</w:t>
          </w:r>
          <w:r>
            <w:t>Tall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58A583106B99461DBC203079A310F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D8001-6DE7-43AB-A169-968FDB7119F7}"/>
      </w:docPartPr>
      <w:docPartBody>
        <w:p w:rsidR="0064382C" w:rsidRDefault="00522C91" w:rsidP="00522C91">
          <w:pPr>
            <w:pStyle w:val="58A583106B99461DBC203079A310FDF419"/>
          </w:pPr>
          <w:r w:rsidRPr="00BE776A">
            <w:rPr>
              <w:rStyle w:val="PlaceholderText"/>
            </w:rPr>
            <w:t>[</w:t>
          </w:r>
          <w:r>
            <w:rPr>
              <w:rStyle w:val="PlaceholderText"/>
            </w:rPr>
            <w:t>Click to writ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89349EB9FBE440B5AB34A4D5FA853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84D9E-9AEB-4549-BF02-ECFB67E121DC}"/>
      </w:docPartPr>
      <w:docPartBody>
        <w:p w:rsidR="005373F7" w:rsidRDefault="00522C91" w:rsidP="00522C91">
          <w:pPr>
            <w:pStyle w:val="89349EB9FBE440B5AB34A4D5FA8536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244F36D5E4964FA393C753F1179174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275DC5-CD72-4A67-AE8E-073C4AF7A95A}"/>
      </w:docPartPr>
      <w:docPartBody>
        <w:p w:rsidR="0000348B" w:rsidRDefault="00522C91" w:rsidP="00522C91">
          <w:pPr>
            <w:pStyle w:val="244F36D5E4964FA393C753F11791740A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B2109F7D0C62418A9DF4BC0171729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1417F-E312-4AC2-9924-71F276D4AEF6}"/>
      </w:docPartPr>
      <w:docPartBody>
        <w:p w:rsidR="0000348B" w:rsidRDefault="00522C91" w:rsidP="00522C91">
          <w:pPr>
            <w:pStyle w:val="B2109F7D0C62418A9DF4BC017172994B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78B69A77D947483C99411BACD829C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EE57C-2A83-4CA5-BE36-117008E8C1B7}"/>
      </w:docPartPr>
      <w:docPartBody>
        <w:p w:rsidR="0000348B" w:rsidRDefault="00222143">
          <w:pPr>
            <w:pStyle w:val="78B69A77D947483C99411BACD829CEBA"/>
          </w:pPr>
          <w:r w:rsidRPr="00467D5F">
            <w:rPr>
              <w:rStyle w:val="PlaceholderText"/>
            </w:rPr>
            <w:t>Choose an item.</w:t>
          </w:r>
        </w:p>
      </w:docPartBody>
    </w:docPart>
    <w:docPart>
      <w:docPartPr>
        <w:name w:val="81BA62C7A11A4D5FB42583A41D9DD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E5C9B-A5FF-448E-9823-8432310BA967}"/>
      </w:docPartPr>
      <w:docPartBody>
        <w:p w:rsidR="001F50C7" w:rsidRDefault="00522C91" w:rsidP="00522C91">
          <w:pPr>
            <w:pStyle w:val="81BA62C7A11A4D5FB42583A41D9DD5B0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F.eks. M-nummer - fjern hvis ikke relevant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79C4A80AAB0E4D7497D8D8D689781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EF7E8-D167-4472-8411-B6C081EFCDE1}"/>
      </w:docPartPr>
      <w:docPartBody>
        <w:p w:rsidR="0034435E" w:rsidRDefault="00522C91" w:rsidP="00522C91">
          <w:pPr>
            <w:pStyle w:val="79C4A80AAB0E4D7497D8D8D689781C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C00F08B7B4BB481289B74A45CF94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6D45-04BC-4BB3-8AF8-4DA7D5E410D8}"/>
      </w:docPartPr>
      <w:docPartBody>
        <w:p w:rsidR="00522C91" w:rsidRDefault="00C46697">
          <w:r w:rsidRPr="00F54F48">
            <w:rPr>
              <w:rStyle w:val="PlaceholderText"/>
            </w:rPr>
            <w:t>[Title]</w:t>
          </w:r>
        </w:p>
      </w:docPartBody>
    </w:docPart>
    <w:docPart>
      <w:docPartPr>
        <w:name w:val="10CE923DB8864E54A71933008FF3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CFB4-DB0C-406E-A76C-FB1574E75B23}"/>
      </w:docPartPr>
      <w:docPartBody>
        <w:p w:rsidR="00522C91" w:rsidRDefault="00C46697">
          <w:r w:rsidRPr="00F54F48">
            <w:rPr>
              <w:rStyle w:val="PlaceholderText"/>
            </w:rPr>
            <w:t>[Author]</w:t>
          </w:r>
        </w:p>
      </w:docPartBody>
    </w:docPart>
    <w:docPart>
      <w:docPartPr>
        <w:name w:val="08051B0951654A4DBC7EDCC2FE54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DF88-A967-4602-A052-5112DAE77C18}"/>
      </w:docPartPr>
      <w:docPartBody>
        <w:p w:rsidR="00522C91" w:rsidRDefault="00522C91" w:rsidP="00522C91">
          <w:pPr>
            <w:pStyle w:val="08051B0951654A4DBC7EDCC2FE54454F7"/>
          </w:pPr>
          <w:r w:rsidRPr="00EC2D56">
            <w:rPr>
              <w:rStyle w:val="PlaceholderText"/>
            </w:rPr>
            <w:t>[Tekst, maks 200 ord]</w:t>
          </w:r>
        </w:p>
      </w:docPartBody>
    </w:docPart>
    <w:docPart>
      <w:docPartPr>
        <w:name w:val="B839BFC2A2364329B6BEBBD9779E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69DD-A220-4CFC-8AC7-EF492A75D07D}"/>
      </w:docPartPr>
      <w:docPartBody>
        <w:p w:rsidR="00522C91" w:rsidRDefault="00522C91" w:rsidP="00C46697">
          <w:pPr>
            <w:pStyle w:val="B839BFC2A2364329B6BEBBD9779E3D424"/>
          </w:pPr>
          <w:r w:rsidRPr="00B76BFC">
            <w:t>[Emneord, Emneord, Emneord, Emneord]</w:t>
          </w:r>
        </w:p>
      </w:docPartBody>
    </w:docPart>
    <w:docPart>
      <w:docPartPr>
        <w:name w:val="D5798C06DD79495096CD133DF4CC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2218-F8DC-4E6E-AE6B-96BFDFB6F6D0}"/>
      </w:docPartPr>
      <w:docPartBody>
        <w:p w:rsidR="00522C91" w:rsidRDefault="00522C91" w:rsidP="00522C91">
          <w:pPr>
            <w:pStyle w:val="D5798C06DD79495096CD133DF4CCBC2F4"/>
          </w:pPr>
          <w:r w:rsidRPr="00582DCF">
            <w:rPr>
              <w:lang w:val="en-US"/>
            </w:rPr>
            <w:t>[Keywor</w:t>
          </w:r>
          <w:r>
            <w:rPr>
              <w:lang w:val="en-US"/>
            </w:rPr>
            <w:t>d</w:t>
          </w:r>
          <w:r w:rsidRPr="00582DCF">
            <w:rPr>
              <w:lang w:val="en-US"/>
            </w:rPr>
            <w:t>, Keyword, Keyword, Keyword]</w:t>
          </w:r>
        </w:p>
      </w:docPartBody>
    </w:docPart>
    <w:docPart>
      <w:docPartPr>
        <w:name w:val="0AF43C3F9ADE46FBB62104CDE42F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932A-107B-43B9-A045-1CA1DC43BA5B}"/>
      </w:docPartPr>
      <w:docPartBody>
        <w:p w:rsidR="00522C91" w:rsidRDefault="00522C91" w:rsidP="00522C91">
          <w:pPr>
            <w:pStyle w:val="0AF43C3F9ADE46FBB62104CDE42FFFEA3"/>
          </w:pPr>
          <w:r w:rsidRPr="00277168">
            <w:rPr>
              <w:rStyle w:val="PlaceholderText"/>
            </w:rPr>
            <w:t>[dd.MM.yyyy]</w:t>
          </w:r>
        </w:p>
      </w:docPartBody>
    </w:docPart>
    <w:docPart>
      <w:docPartPr>
        <w:name w:val="ECF1AA7D6E0946B991870F89213D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A4A5-8B4D-4A62-96B6-4F134B22C3DE}"/>
      </w:docPartPr>
      <w:docPartBody>
        <w:p w:rsidR="00522C91" w:rsidRDefault="00C46697">
          <w:r w:rsidRPr="00F54F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109235">
    <w:abstractNumId w:val="1"/>
  </w:num>
  <w:num w:numId="2" w16cid:durableId="13136793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1"/>
    <w:rsid w:val="0000348B"/>
    <w:rsid w:val="00111264"/>
    <w:rsid w:val="001F50C7"/>
    <w:rsid w:val="002153CA"/>
    <w:rsid w:val="00222143"/>
    <w:rsid w:val="00257ACF"/>
    <w:rsid w:val="00261C29"/>
    <w:rsid w:val="002900E1"/>
    <w:rsid w:val="00290DFC"/>
    <w:rsid w:val="002F7DD3"/>
    <w:rsid w:val="00325090"/>
    <w:rsid w:val="0034435E"/>
    <w:rsid w:val="00467D50"/>
    <w:rsid w:val="004719FF"/>
    <w:rsid w:val="00476E4C"/>
    <w:rsid w:val="004D2120"/>
    <w:rsid w:val="004E5887"/>
    <w:rsid w:val="005147E9"/>
    <w:rsid w:val="00522C91"/>
    <w:rsid w:val="005373F7"/>
    <w:rsid w:val="005E0E28"/>
    <w:rsid w:val="0064382C"/>
    <w:rsid w:val="0066733A"/>
    <w:rsid w:val="0079779A"/>
    <w:rsid w:val="007D4F56"/>
    <w:rsid w:val="00831327"/>
    <w:rsid w:val="008517E4"/>
    <w:rsid w:val="00894B5A"/>
    <w:rsid w:val="00911F7A"/>
    <w:rsid w:val="00994F20"/>
    <w:rsid w:val="009E161F"/>
    <w:rsid w:val="00A203BB"/>
    <w:rsid w:val="00A57588"/>
    <w:rsid w:val="00A70290"/>
    <w:rsid w:val="00A94165"/>
    <w:rsid w:val="00AA31EF"/>
    <w:rsid w:val="00AD4821"/>
    <w:rsid w:val="00AD7123"/>
    <w:rsid w:val="00B646F8"/>
    <w:rsid w:val="00B7753B"/>
    <w:rsid w:val="00B927D3"/>
    <w:rsid w:val="00BA1D1E"/>
    <w:rsid w:val="00BC5886"/>
    <w:rsid w:val="00C31E4F"/>
    <w:rsid w:val="00C46697"/>
    <w:rsid w:val="00C87DE1"/>
    <w:rsid w:val="00D112B7"/>
    <w:rsid w:val="00DB25F5"/>
    <w:rsid w:val="00DB2F37"/>
    <w:rsid w:val="00DC6C1D"/>
    <w:rsid w:val="00DE4EB5"/>
    <w:rsid w:val="00E212BD"/>
    <w:rsid w:val="00E21BAE"/>
    <w:rsid w:val="00E22ABB"/>
    <w:rsid w:val="00E231E9"/>
    <w:rsid w:val="00F0449F"/>
    <w:rsid w:val="00F93A5F"/>
    <w:rsid w:val="00FB665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51BCBB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E1"/>
    <w:rPr>
      <w:rFonts w:cs="Times New Roman"/>
      <w:sz w:val="3276"/>
      <w:szCs w:val="327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E1"/>
    <w:rPr>
      <w:color w:val="808080"/>
    </w:rPr>
  </w:style>
  <w:style w:type="table" w:styleId="MediumList1-Accent5">
    <w:name w:val="Medium List 1 Accent 5"/>
    <w:basedOn w:val="TableNormal"/>
    <w:uiPriority w:val="65"/>
    <w:semiHidden/>
    <w:unhideWhenUsed/>
    <w:rsid w:val="00E21BAE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1BAE"/>
    <w:pPr>
      <w:spacing w:after="130" w:line="250" w:lineRule="atLeast"/>
      <w:ind w:left="-2637" w:right="8222"/>
    </w:pPr>
    <w:rPr>
      <w:rFonts w:eastAsiaTheme="minorHAnsi" w:cstheme="minorBidi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BAE"/>
    <w:rPr>
      <w:rFonts w:eastAsiaTheme="minorHAnsi"/>
      <w:i/>
      <w:sz w:val="16"/>
      <w:szCs w:val="20"/>
      <w:lang w:eastAsia="en-US"/>
    </w:rPr>
  </w:style>
  <w:style w:type="table" w:styleId="GridTable4-Accent3">
    <w:name w:val="Grid Table 4 Accent 3"/>
    <w:basedOn w:val="TableNormal"/>
    <w:uiPriority w:val="49"/>
    <w:rsid w:val="0079779A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1BAE"/>
    <w:pPr>
      <w:spacing w:after="120" w:line="480" w:lineRule="auto"/>
      <w:ind w:left="283"/>
    </w:pPr>
    <w:rPr>
      <w:rFonts w:eastAsiaTheme="minorHAnsi" w:cstheme="minorBidi"/>
      <w:sz w:val="20"/>
      <w:szCs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1BAE"/>
    <w:rPr>
      <w:rFonts w:eastAsiaTheme="minorHAnsi"/>
      <w:sz w:val="20"/>
      <w:szCs w:val="18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A941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GridTable5Dark">
    <w:name w:val="Grid Table 5 Dark"/>
    <w:basedOn w:val="TableNormal"/>
    <w:uiPriority w:val="50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D1E"/>
    <w:pPr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D1E"/>
    <w:rPr>
      <w:rFonts w:ascii="Consolas" w:eastAsiaTheme="minorHAnsi" w:hAnsi="Consolas"/>
      <w:sz w:val="20"/>
      <w:szCs w:val="20"/>
      <w:lang w:eastAsia="en-US"/>
    </w:rPr>
  </w:style>
  <w:style w:type="table" w:styleId="LightShading-Accent2">
    <w:name w:val="Light Shading Accent 2"/>
    <w:basedOn w:val="TableNormal"/>
    <w:uiPriority w:val="60"/>
    <w:semiHidden/>
    <w:unhideWhenUsed/>
    <w:rsid w:val="00A94165"/>
    <w:pPr>
      <w:spacing w:after="0" w:line="240" w:lineRule="auto"/>
    </w:pPr>
    <w:rPr>
      <w:rFonts w:eastAsiaTheme="minorHAnsi"/>
      <w:color w:val="C45911" w:themeColor="accent2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Table1Light-Accent6">
    <w:name w:val="List Table 1 Light Accent 6"/>
    <w:basedOn w:val="TableNormal"/>
    <w:uiPriority w:val="46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94165"/>
    <w:pPr>
      <w:spacing w:after="0" w:line="240" w:lineRule="auto"/>
    </w:pPr>
    <w:rPr>
      <w:rFonts w:eastAsiaTheme="minorHAnsi"/>
      <w:color w:val="538135" w:themeColor="accent6" w:themeShade="BF"/>
      <w:sz w:val="18"/>
      <w:szCs w:val="18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911F7A"/>
    <w:pPr>
      <w:numPr>
        <w:numId w:val="1"/>
      </w:numPr>
    </w:pPr>
  </w:style>
  <w:style w:type="table" w:styleId="ColorfulGrid-Accent5">
    <w:name w:val="Colorful Grid Accent 5"/>
    <w:basedOn w:val="TableNormal"/>
    <w:uiPriority w:val="73"/>
    <w:semiHidden/>
    <w:unhideWhenUsed/>
    <w:rsid w:val="00911F7A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1F7A"/>
    <w:pPr>
      <w:spacing w:after="0" w:line="240" w:lineRule="auto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F7A"/>
    <w:rPr>
      <w:rFonts w:ascii="Segoe UI" w:eastAsiaTheme="minorHAnsi" w:hAnsi="Segoe UI" w:cs="Segoe UI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779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2120"/>
    <w:pPr>
      <w:spacing w:after="120" w:line="480" w:lineRule="auto"/>
    </w:pPr>
    <w:rPr>
      <w:rFonts w:eastAsiaTheme="minorHAnsi" w:cstheme="minorBidi"/>
      <w:sz w:val="20"/>
      <w:szCs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2120"/>
    <w:rPr>
      <w:rFonts w:eastAsiaTheme="minorHAnsi"/>
      <w:sz w:val="20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1D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D1E"/>
    <w:rPr>
      <w:rFonts w:cs="Times New Roman"/>
      <w:sz w:val="3276"/>
      <w:szCs w:val="327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1D1E"/>
    <w:pPr>
      <w:spacing w:after="240"/>
      <w:ind w:left="360" w:firstLine="360"/>
    </w:pPr>
    <w:rPr>
      <w:rFonts w:eastAsiaTheme="minorHAnsi"/>
      <w:sz w:val="20"/>
      <w:szCs w:val="18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D1E"/>
    <w:rPr>
      <w:rFonts w:eastAsiaTheme="minorHAnsi" w:cs="Times New Roman"/>
      <w:sz w:val="20"/>
      <w:szCs w:val="18"/>
      <w:lang w:eastAsia="en-US"/>
    </w:rPr>
  </w:style>
  <w:style w:type="paragraph" w:styleId="ListNumber">
    <w:name w:val="List Number"/>
    <w:basedOn w:val="Normal"/>
    <w:uiPriority w:val="99"/>
    <w:rsid w:val="00BA1D1E"/>
    <w:pPr>
      <w:numPr>
        <w:numId w:val="2"/>
      </w:numPr>
      <w:spacing w:after="240"/>
      <w:ind w:left="227" w:hanging="227"/>
      <w:contextualSpacing/>
    </w:pPr>
    <w:rPr>
      <w:rFonts w:eastAsiaTheme="minorHAnsi" w:cstheme="minorBidi"/>
      <w:sz w:val="20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D1E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D1E"/>
    <w:rPr>
      <w:rFonts w:eastAsiaTheme="minorHAnsi"/>
      <w:sz w:val="20"/>
      <w:szCs w:val="20"/>
      <w:lang w:eastAsia="en-US"/>
    </w:rPr>
  </w:style>
  <w:style w:type="table" w:styleId="GridTable4-Accent6">
    <w:name w:val="Grid Table 4 Accent 6"/>
    <w:basedOn w:val="TableNormal"/>
    <w:uiPriority w:val="49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ghtShading">
    <w:name w:val="Light Shading"/>
    <w:basedOn w:val="TableNormal"/>
    <w:uiPriority w:val="60"/>
    <w:semiHidden/>
    <w:unhideWhenUsed/>
    <w:rsid w:val="00BA1D1E"/>
    <w:pPr>
      <w:spacing w:after="0" w:line="240" w:lineRule="auto"/>
    </w:pPr>
    <w:rPr>
      <w:rFonts w:eastAsiaTheme="minorHAnsi"/>
      <w:color w:val="000000" w:themeColor="text1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1Light-Accent3">
    <w:name w:val="List Table 1 Light Accent 3"/>
    <w:basedOn w:val="TableNormal"/>
    <w:uiPriority w:val="46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28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31E9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31E9"/>
    <w:rPr>
      <w:rFonts w:eastAsiaTheme="minorHAnsi"/>
      <w:sz w:val="16"/>
      <w:szCs w:val="16"/>
      <w:lang w:eastAsia="en-US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CF"/>
    <w:pPr>
      <w:spacing w:after="24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CF"/>
    <w:rPr>
      <w:rFonts w:eastAsiaTheme="minorHAnsi" w:cs="Times New Roman"/>
      <w:b/>
      <w:bCs/>
      <w:sz w:val="20"/>
      <w:szCs w:val="20"/>
      <w:lang w:eastAsia="en-US"/>
    </w:rPr>
  </w:style>
  <w:style w:type="paragraph" w:customStyle="1" w:styleId="78B69A77D947483C99411BACD829CEBA">
    <w:name w:val="78B69A77D947483C99411BACD829CEBA"/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839BFC2A2364329B6BEBBD9779E3D424">
    <w:name w:val="B839BFC2A2364329B6BEBBD9779E3D424"/>
    <w:rsid w:val="00C46697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ABB43C15DA814E1D859B807EF157A15118">
    <w:name w:val="ABB43C15DA814E1D859B807EF157A15118"/>
    <w:rsid w:val="00522C91"/>
    <w:pPr>
      <w:numPr>
        <w:ilvl w:val="1"/>
      </w:numPr>
    </w:pPr>
    <w:rPr>
      <w:color w:val="020880"/>
      <w:spacing w:val="15"/>
      <w:sz w:val="32"/>
      <w:lang w:eastAsia="en-US"/>
    </w:rPr>
  </w:style>
  <w:style w:type="paragraph" w:customStyle="1" w:styleId="18BD3951E8AF4FB48FDDCD79F0224F4F18">
    <w:name w:val="18BD3951E8AF4FB48FDDCD79F0224F4F18"/>
    <w:rsid w:val="00522C91"/>
    <w:pPr>
      <w:spacing w:after="0" w:line="240" w:lineRule="auto"/>
      <w:contextualSpacing/>
    </w:pPr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  <w:lang w:eastAsia="en-US"/>
    </w:rPr>
  </w:style>
  <w:style w:type="paragraph" w:customStyle="1" w:styleId="2B0FCB77739E4C4087541FAA2662F5B018">
    <w:name w:val="2B0FCB77739E4C4087541FAA2662F5B018"/>
    <w:rsid w:val="00522C91"/>
    <w:pPr>
      <w:numPr>
        <w:ilvl w:val="1"/>
      </w:numPr>
    </w:pPr>
    <w:rPr>
      <w:color w:val="020880"/>
      <w:spacing w:val="15"/>
      <w:sz w:val="32"/>
      <w:lang w:eastAsia="en-US"/>
    </w:rPr>
  </w:style>
  <w:style w:type="paragraph" w:customStyle="1" w:styleId="62E952D244374BAE8A448188BDF3E65319">
    <w:name w:val="62E952D244374BAE8A448188BDF3E65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D2EF00B8C4C4C09A3DBC107B36DC5D419">
    <w:name w:val="CD2EF00B8C4C4C09A3DBC107B36DC5D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AF43C3F9ADE46FBB62104CDE42FFFEA3">
    <w:name w:val="0AF43C3F9ADE46FBB62104CDE42FFFEA3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F7EDC38B04C4F439033EAD9A9E554B319">
    <w:name w:val="CF7EDC38B04C4F439033EAD9A9E554B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A8D702E285E548F18B614CF8A495323E19">
    <w:name w:val="A8D702E285E548F18B614CF8A495323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577BD5AC1394581ACE14EEA53EA2F7319">
    <w:name w:val="C577BD5AC1394581ACE14EEA53EA2F7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F5E64E0E0774915B9FA47F621D5C84919">
    <w:name w:val="8F5E64E0E0774915B9FA47F621D5C84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96A577DB9A27419D9F5D12E5783BF33C19">
    <w:name w:val="96A577DB9A27419D9F5D12E5783BF33C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1BA62C7A11A4D5FB42583A41D9DD5B019">
    <w:name w:val="81BA62C7A11A4D5FB42583A41D9DD5B0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8051B0951654A4DBC7EDCC2FE54454F7">
    <w:name w:val="08051B0951654A4DBC7EDCC2FE54454F7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D5798C06DD79495096CD133DF4CCBC2F4">
    <w:name w:val="D5798C06DD79495096CD133DF4CCBC2F4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79C4A80AAB0E4D7497D8D8D689781C1919">
    <w:name w:val="79C4A80AAB0E4D7497D8D8D689781C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E8A0DEB24B974AEEBFDB626B96B9A09E19">
    <w:name w:val="E8A0DEB24B974AEEBFDB626B96B9A09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9349EB9FBE440B5AB34A4D5FA85361919">
    <w:name w:val="89349EB9FBE440B5AB34A4D5FA8536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58A583106B99461DBC203079A310FDF419">
    <w:name w:val="58A583106B99461DBC203079A310FDF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FA975C3037914CBEB9307930B5F5F19D19">
    <w:name w:val="FA975C3037914CBEB9307930B5F5F19D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C87C8901CF045F980F17879F9A7123719">
    <w:name w:val="CC87C8901CF045F980F17879F9A71237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430F9CABA0A3488D9BCA179F88D64E1D19">
    <w:name w:val="430F9CABA0A3488D9BCA179F88D64E1D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66277AE890B44C02BA7BF9E0314D2D4E19">
    <w:name w:val="66277AE890B44C02BA7BF9E0314D2D4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F96D50E7A30B4CDA966B0114C5187FDC19">
    <w:name w:val="F96D50E7A30B4CDA966B0114C5187FDC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EAD3D7351D5F4C64960F9E3D8BDFAE6019">
    <w:name w:val="EAD3D7351D5F4C64960F9E3D8BDFAE60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6A8155AEEB8C493983AA97EEE5437DB419">
    <w:name w:val="6A8155AEEB8C493983AA97EEE5437DB4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244F36D5E4964FA393C753F11791740A19">
    <w:name w:val="244F36D5E4964FA393C753F11791740A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B2109F7D0C62418A9DF4BC017172994B19">
    <w:name w:val="B2109F7D0C62418A9DF4BC017172994B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EB3D1514DC1942258501AA75A6B065D9">
    <w:name w:val="EB3D1514DC1942258501AA75A6B065D9"/>
    <w:rsid w:val="00C87DE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0880"/>
      </a:accent1>
      <a:accent2>
        <a:srgbClr val="0069FF"/>
      </a:accent2>
      <a:accent3>
        <a:srgbClr val="E8E5CC"/>
      </a:accent3>
      <a:accent4>
        <a:srgbClr val="9CE5C4"/>
      </a:accent4>
      <a:accent5>
        <a:srgbClr val="004F59"/>
      </a:accent5>
      <a:accent6>
        <a:srgbClr val="D68914"/>
      </a:accent6>
      <a:hlink>
        <a:srgbClr val="0563C1"/>
      </a:hlink>
      <a:folHlink>
        <a:srgbClr val="954F72"/>
      </a:folHlink>
    </a:clrScheme>
    <a:fontScheme name="Custom 52">
      <a:majorFont>
        <a:latin typeface="Sarabun"/>
        <a:ea typeface=""/>
        <a:cs typeface=""/>
      </a:majorFont>
      <a:minorFont>
        <a:latin typeface="Sarabu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8E5CC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F6F5EA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4-01-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58C7504FB71E34AA2A1B8ABA7337407009BF996216370A747A081E5D9C2E18B5C" ma:contentTypeVersion="26" ma:contentTypeDescription="Create a new document." ma:contentTypeScope="" ma:versionID="3c80f480ddfebc6dc358d800076549ad">
  <xsd:schema xmlns:xsd="http://www.w3.org/2001/XMLSchema" xmlns:xs="http://www.w3.org/2001/XMLSchema" xmlns:p="http://schemas.microsoft.com/office/2006/metadata/properties" xmlns:ns2="7e499913-33ec-4561-b0cc-36cdef608af8" xmlns:ns3="0604042f-d208-4cc9-a85d-f463efffe0fd" xmlns:ns4="993653d9-8c99-429a-be62-8f3573f4238e" targetNamespace="http://schemas.microsoft.com/office/2006/metadata/properties" ma:root="true" ma:fieldsID="d200f4544381cb03570bdbcfbc9affca" ns2:_="" ns3:_="" ns4:_="">
    <xsd:import namespace="7e499913-33ec-4561-b0cc-36cdef608af8"/>
    <xsd:import namespace="0604042f-d208-4cc9-a85d-f463efffe0fd"/>
    <xsd:import namespace="993653d9-8c99-429a-be62-8f3573f4238e"/>
    <xsd:element name="properties">
      <xsd:complexType>
        <xsd:sequence>
          <xsd:element name="documentManagement">
            <xsd:complexType>
              <xsd:all>
                <xsd:element ref="ns2:Doc_x005f_x0020_Type" minOccurs="0"/>
                <xsd:element ref="ns2:Send_x005f_x0020_to_x005f_x0020_approval" minOccurs="0"/>
                <xsd:element ref="ns2:Approval_x005f_x0020_status" minOccurs="0"/>
                <xsd:element ref="ns2:DocumentDescription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Document_x005f_x0020_ID" minOccurs="0"/>
                <xsd:element ref="ns2:Document_x005f_x0020_manager" minOccurs="0"/>
                <xsd:element ref="ns2:Document_x005f_x0020_title" minOccurs="0"/>
                <xsd:element ref="ns2:Journal_x005f_x0020_Number" minOccurs="0"/>
                <xsd:element ref="ns2:Document_x005f_x0020_date" minOccurs="0"/>
                <xsd:element ref="ns2:DocumentType" minOccurs="0"/>
                <xsd:element ref="ns2:_dlc_DocId" minOccurs="0"/>
                <xsd:element ref="ns2:_dlc_DocIdUrl" minOccurs="0"/>
                <xsd:element ref="ns2:_dlc_DocIdPersist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9913-33ec-4561-b0cc-36cdef608af8" elementFormDefault="qualified">
    <xsd:import namespace="http://schemas.microsoft.com/office/2006/documentManagement/types"/>
    <xsd:import namespace="http://schemas.microsoft.com/office/infopath/2007/PartnerControls"/>
    <xsd:element name="Doc_x005f_x0020_Type" ma:index="2" nillable="true" ma:displayName="DocumentType" ma:format="Dropdown" ma:internalName="Doc_x0020_Type">
      <xsd:simpleType>
        <xsd:restriction base="dms:Choice">
          <xsd:enumeration value="Client contract template"/>
          <xsd:enumeration value="NIVA contract template"/>
          <xsd:enumeration value="Other/signed contract"/>
          <xsd:enumeration value="Subcontract"/>
          <xsd:enumeration value="Acceptance of NIVAs offer"/>
        </xsd:restriction>
      </xsd:simpleType>
    </xsd:element>
    <xsd:element name="Send_x005f_x0020_to_x005f_x0020_approval" ma:index="3" nillable="true" ma:displayName="Send to approval" ma:internalName="Send_x0020_to_x0020_approval">
      <xsd:simpleType>
        <xsd:restriction base="dms:Boolean"/>
      </xsd:simpleType>
    </xsd:element>
    <xsd:element name="Approval_x005f_x0020_status" ma:index="4" nillable="true" ma:displayName="Approval Status" ma:internalName="Approval_x0020_status">
      <xsd:simpleType>
        <xsd:restriction base="dms:Choice">
          <xsd:enumeration value="Waiting for QA"/>
          <xsd:enumeration value="Waiting for approval"/>
          <xsd:enumeration value="Archive processing"/>
          <xsd:enumeration value="Rejected"/>
          <xsd:enumeration value="Waiting for counterpart"/>
          <xsd:enumeration value="Signed and finalized"/>
        </xsd:restriction>
      </xsd:simpleType>
    </xsd:element>
    <xsd:element name="DocumentDescription" ma:index="5" nillable="true" ma:displayName="Document Description" ma:internalName="DocumentDescription">
      <xsd:simpleType>
        <xsd:restriction base="dms:Note"/>
      </xsd:simpleType>
    </xsd:element>
    <xsd:element name="ContactPerson" ma:index="6" nillable="true" ma:displayName="Contact Person" ma:internalName="ContactPerson">
      <xsd:simpleType>
        <xsd:restriction base="dms:Text"/>
      </xsd:simpleType>
    </xsd:element>
    <xsd:element name="ContactPersonCompany" ma:index="7" nillable="true" ma:displayName="Contact Person Company" ma:internalName="ContactPersonCompany">
      <xsd:simpleType>
        <xsd:restriction base="dms:Text"/>
      </xsd:simpleType>
    </xsd:element>
    <xsd:element name="ContactPersonCompanyID" ma:index="8" nillable="true" ma:displayName="Contact Person Company ID" ma:internalName="ContactPersonCompanyID">
      <xsd:simpleType>
        <xsd:restriction base="dms:Text"/>
      </xsd:simpleType>
    </xsd:element>
    <xsd:element name="ContactPersonID" ma:index="9" nillable="true" ma:displayName="Contact Person ID" ma:internalName="ContactPersonID">
      <xsd:simpleType>
        <xsd:restriction base="dms:Text"/>
      </xsd:simpleType>
    </xsd:element>
    <xsd:element name="MailDate" ma:index="10" nillable="true" ma:displayName="Mail Date" ma:format="DateTime" ma:internalName="MailDate">
      <xsd:simpleType>
        <xsd:restriction base="dms:DateTime"/>
      </xsd:simpleType>
    </xsd:element>
    <xsd:element name="Direction" ma:index="11" nillable="true" ma:displayName="Direction" ma:internalName="Direction">
      <xsd:simpleType>
        <xsd:restriction base="dms:Choice">
          <xsd:enumeration value="Incoming"/>
          <xsd:enumeration value="Outgoing"/>
        </xsd:restriction>
      </xsd:simpleType>
    </xsd:element>
    <xsd:element name="DocLink" ma:index="12" nillable="true" ma:displayName="Doc Link" ma:internalName="DocLink">
      <xsd:simpleType>
        <xsd:restriction base="dms:Note"/>
      </xsd:simpleType>
    </xsd:element>
    <xsd:element name="ConversationIndex" ma:index="13" nillable="true" ma:displayName="ConversationIndex" ma:internalName="ConversationIndex">
      <xsd:simpleType>
        <xsd:restriction base="dms:Text"/>
      </xsd:simpleType>
    </xsd:element>
    <xsd:element name="ConversationID" ma:index="14" nillable="true" ma:displayName="Conversation" ma:internalName="ConversationID">
      <xsd:simpleType>
        <xsd:restriction base="dms:Text"/>
      </xsd:simpleType>
    </xsd:element>
    <xsd:element name="ConversationTopic" ma:index="15" nillable="true" ma:displayName="Conversation Topic" ma:internalName="ConversationTopic">
      <xsd:simpleType>
        <xsd:restriction base="dms:Text"/>
      </xsd:simpleType>
    </xsd:element>
    <xsd:element name="SiteNo" ma:index="16" nillable="true" ma:displayName="Project No" ma:internalName="SiteNo">
      <xsd:simpleType>
        <xsd:restriction base="dms:Text"/>
      </xsd:simpleType>
    </xsd:element>
    <xsd:element name="EmailPreview" ma:index="17" nillable="true" ma:displayName="EmailPreview" ma:internalName="EmailPreview">
      <xsd:simpleType>
        <xsd:restriction base="dms:Note"/>
      </xsd:simpleType>
    </xsd:element>
    <xsd:element name="Document_x005f_x0020_ID" ma:index="18" nillable="true" ma:displayName="Document ID" ma:internalName="Document_x0020_ID">
      <xsd:simpleType>
        <xsd:restriction base="dms:Text"/>
      </xsd:simpleType>
    </xsd:element>
    <xsd:element name="Document_x005f_x0020_manager" ma:index="19" nillable="true" ma:displayName="Document manager" ma:internalName="Document_x0020_manager">
      <xsd:simpleType>
        <xsd:restriction base="dms:Text"/>
      </xsd:simpleType>
    </xsd:element>
    <xsd:element name="Document_x005f_x0020_title" ma:index="20" nillable="true" ma:displayName="Document title" ma:internalName="Document_x0020_title">
      <xsd:simpleType>
        <xsd:restriction base="dms:Text"/>
      </xsd:simpleType>
    </xsd:element>
    <xsd:element name="Journal_x005f_x0020_Number" ma:index="21" nillable="true" ma:displayName="Journal Number" ma:internalName="Journal_x0020_Number">
      <xsd:simpleType>
        <xsd:restriction base="dms:Text"/>
      </xsd:simpleType>
    </xsd:element>
    <xsd:element name="Document_x005f_x0020_date" ma:index="22" nillable="true" ma:displayName="Document date" ma:internalName="Document_x0020_date">
      <xsd:simpleType>
        <xsd:restriction base="dms:DateTime"/>
      </xsd:simpleType>
    </xsd:element>
    <xsd:element name="DocumentType" ma:index="23" nillable="true" ma:displayName="Document Type" ma:hidden="true" ma:internalName="DocumentType" ma:readOnly="false">
      <xsd:simpleType>
        <xsd:restriction base="dms:Choice">
          <xsd:enumeration value="E-mail"/>
          <xsd:enumeration value="Document"/>
          <xsd:enumeration value="Spreadsheet"/>
          <xsd:enumeration value="PDF"/>
          <xsd:enumeration value="Presentation"/>
          <xsd:enumeration value="Picture"/>
          <xsd:enumeration value="Form"/>
          <xsd:enumeration value="Drawing"/>
        </xsd:restriction>
      </xsd:simple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042f-d208-4cc9-a85d-f463efffe0fd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33" nillable="true" ma:displayName="Parentfolders" ma:list="{9c32ce29-082d-4b27-879c-f9c4299fe37a}" ma:internalName="ParentFolderElements" ma:showField="Title" ma:web="{0604042f-d208-4cc9-a85d-f463efffe0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653d9-8c99-429a-be62-8f3573f42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b413f08b-c211-47f6-8ae0-7908ce8c5731" ContentTypeId="0x0101" PreviousValue="false" LastSyncTimeStamp="2022-12-14T14:20:55.777Z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499913-33ec-4561-b0cc-36cdef608af8" xsi:nil="true"/>
    <Journal_x005f_x0020_Number xmlns="7e499913-33ec-4561-b0cc-36cdef608af8" xsi:nil="true"/>
    <Direction xmlns="7e499913-33ec-4561-b0cc-36cdef608af8" xsi:nil="true"/>
    <Approval_x005f_x0020_status xmlns="7e499913-33ec-4561-b0cc-36cdef608af8" xsi:nil="true"/>
    <ContactPersonCompanyID xmlns="7e499913-33ec-4561-b0cc-36cdef608af8" xsi:nil="true"/>
    <ContactPersonID xmlns="7e499913-33ec-4561-b0cc-36cdef608af8" xsi:nil="true"/>
    <Document_x005f_x0020_date xmlns="7e499913-33ec-4561-b0cc-36cdef608af8" xsi:nil="true"/>
    <ContactPersonCompany xmlns="7e499913-33ec-4561-b0cc-36cdef608af8" xsi:nil="true"/>
    <ConversationID xmlns="7e499913-33ec-4561-b0cc-36cdef608af8" xsi:nil="true"/>
    <DocumentDescription xmlns="7e499913-33ec-4561-b0cc-36cdef608af8" xsi:nil="true"/>
    <EmailPreview xmlns="7e499913-33ec-4561-b0cc-36cdef608af8" xsi:nil="true"/>
    <Send_x005f_x0020_to_x005f_x0020_approval xmlns="7e499913-33ec-4561-b0cc-36cdef608af8" xsi:nil="true"/>
    <ParentFolderElements xmlns="0604042f-d208-4cc9-a85d-f463efffe0fd" xsi:nil="true"/>
    <ContactPerson xmlns="7e499913-33ec-4561-b0cc-36cdef608af8" xsi:nil="true"/>
    <Document_x005f_x0020_ID xmlns="7e499913-33ec-4561-b0cc-36cdef608af8" xsi:nil="true"/>
    <Doc_x005f_x0020_Type xmlns="7e499913-33ec-4561-b0cc-36cdef608af8" xsi:nil="true"/>
    <SiteNo xmlns="7e499913-33ec-4561-b0cc-36cdef608af8" xsi:nil="true"/>
    <Document_x005f_x0020_manager xmlns="7e499913-33ec-4561-b0cc-36cdef608af8" xsi:nil="true"/>
    <Document_x005f_x0020_title xmlns="7e499913-33ec-4561-b0cc-36cdef608af8" xsi:nil="true"/>
    <ConversationTopic xmlns="7e499913-33ec-4561-b0cc-36cdef608af8" xsi:nil="true"/>
    <MailDate xmlns="7e499913-33ec-4561-b0cc-36cdef608af8" xsi:nil="true"/>
    <DocLink xmlns="7e499913-33ec-4561-b0cc-36cdef608af8" xsi:nil="true"/>
    <ConversationIndex xmlns="7e499913-33ec-4561-b0cc-36cdef608af8" xsi:nil="true"/>
    <_dlc_DocId xmlns="7e499913-33ec-4561-b0cc-36cdef608af8">NIVAPP2-1446102196-3</_dlc_DocId>
    <_dlc_DocIdUrl xmlns="7e499913-33ec-4561-b0cc-36cdef608af8">
      <Url>https://niva365.sharepoint.com/sites/projects2/6045/_layouts/15/DocIdRedir.aspx?ID=NIVAPP2-1446102196-3</Url>
      <Description>NIVAPP2-1446102196-3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761B6-6767-4072-9F05-0846DC7F6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E61D0-6EFB-4C2F-BD39-19D55CDB7AE6}"/>
</file>

<file path=customXml/itemProps4.xml><?xml version="1.0" encoding="utf-8"?>
<ds:datastoreItem xmlns:ds="http://schemas.openxmlformats.org/officeDocument/2006/customXml" ds:itemID="{3BF44415-DD44-44A6-97A3-4C10AD688BED}">
  <ds:schemaRefs/>
</ds:datastoreItem>
</file>

<file path=customXml/itemProps5.xml><?xml version="1.0" encoding="utf-8"?>
<ds:datastoreItem xmlns:ds="http://schemas.openxmlformats.org/officeDocument/2006/customXml" ds:itemID="{0B12585A-3BCA-4A46-B780-83EFA3D8DC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DD384-6CFA-4965-9059-C4BAA3EED2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6A3E7D-9C8A-470E-A29E-FECE184464D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D5780499-8FAB-4D3F-A870-2FF04DFE0C87}">
  <ds:schemaRefs>
    <ds:schemaRef ds:uri="http://schemas.microsoft.com/office/2006/metadata/properties"/>
    <ds:schemaRef ds:uri="http://schemas.microsoft.com/office/infopath/2007/PartnerControls"/>
    <ds:schemaRef ds:uri="7e499913-33ec-4561-b0cc-36cdef608af8"/>
    <ds:schemaRef ds:uri="0604042f-d208-4cc9-a85d-f463efffe0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5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rsk tittel]</vt:lpstr>
    </vt:vector>
  </TitlesOfParts>
  <Company>Norsk institutt for vannforskning</Company>
  <LinksUpToDate>false</LinksUpToDate>
  <CharactersWithSpaces>7971</CharactersWithSpaces>
  <SharedDoc>false</SharedDoc>
  <HLinks>
    <vt:vector size="66" baseType="variant"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5976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5976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5976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5976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5976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59763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9763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9763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9763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597634</vt:lpwstr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s://niva365.sharepoint.com/sites/kilden/SitePages/nyheter-Trenger-du-spr%C3%A5kvask-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efordelte tilførsler av nitrogen og fosfor til norske kystområder i 2020 – tabeller, figurer og kart</dc:title>
  <dc:subject/>
  <dc:creator>James Edward Sample</dc:creator>
  <cp:keywords>Forurensningsregnskap, Næringssalter, Tilførsler, Norskekysten</cp:keywords>
  <dc:description/>
  <cp:lastModifiedBy>James Edward Sample</cp:lastModifiedBy>
  <cp:revision>477</cp:revision>
  <dcterms:created xsi:type="dcterms:W3CDTF">2023-08-24T21:37:00Z</dcterms:created>
  <dcterms:modified xsi:type="dcterms:W3CDTF">2024-0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058C7504FB71E34AA2A1B8ABA7337407009BF996216370A747A081E5D9C2E18B5C</vt:lpwstr>
  </property>
  <property fmtid="{D5CDD505-2E9C-101B-9397-08002B2CF9AE}" pid="4" name="MediaServiceImageTags">
    <vt:lpwstr/>
  </property>
  <property fmtid="{D5CDD505-2E9C-101B-9397-08002B2CF9AE}" pid="5" name="_dlc_DocIdItemGuid">
    <vt:lpwstr>14b9d38f-419b-47c5-95da-7aad57092237</vt:lpwstr>
  </property>
</Properties>
</file>